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FB6F05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1T18:33:00Z">
            <w:r w:rsidR="00AA1312" w:rsidRPr="00E46AC7">
              <w:rPr>
                <w:color w:val="000000"/>
              </w:rPr>
              <w:t>[1]</w:t>
            </w:r>
          </w:ins>
          <w:del w:id="7" w:author="Martin Novák" w:date="2023-03-20T17:48:00Z">
            <w:r w:rsidR="0053001E" w:rsidRPr="00AA131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1T18:33:00Z">
            <w:r w:rsidR="00AA1312" w:rsidRPr="00AA1312">
              <w:rPr>
                <w:color w:val="000000"/>
              </w:rPr>
              <w:t>[2]</w:t>
            </w:r>
          </w:ins>
          <w:del w:id="9" w:author="Martin Novák" w:date="2023-03-20T17:48:00Z">
            <w:r w:rsidR="0053001E" w:rsidRPr="00AA131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95D2DCF"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1T18:33:00Z">
            <w:r w:rsidR="00AA1312" w:rsidRPr="00AA1312">
              <w:rPr>
                <w:i w:val="0"/>
                <w:color w:val="000000"/>
              </w:rPr>
              <w:t>[2]</w:t>
            </w:r>
          </w:ins>
          <w:del w:id="12" w:author="Martin Novák" w:date="2023-03-20T17:48:00Z">
            <w:r w:rsidR="0053001E" w:rsidRPr="00AA131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1C650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1T18:33:00Z">
            <w:r w:rsidR="00AA1312" w:rsidRPr="00AA1312">
              <w:rPr>
                <w:color w:val="000000"/>
                <w:highlight w:val="green"/>
              </w:rPr>
              <w:t>[3]</w:t>
            </w:r>
          </w:ins>
          <w:del w:id="14" w:author="Martin Novák" w:date="2023-03-20T17:48:00Z">
            <w:r w:rsidR="0053001E" w:rsidRPr="00AA131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1T18:33:00Z">
            <w:r w:rsidR="00AA1312" w:rsidRPr="00AA1312">
              <w:rPr>
                <w:color w:val="000000"/>
                <w:highlight w:val="green"/>
              </w:rPr>
              <w:t>[4]</w:t>
            </w:r>
          </w:ins>
          <w:del w:id="16" w:author="Martin Novák" w:date="2023-03-20T17:48:00Z">
            <w:r w:rsidR="0053001E" w:rsidRPr="00AA131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56443D4"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1T18:33:00Z">
            <w:r w:rsidR="00AA1312" w:rsidRPr="00AA1312">
              <w:rPr>
                <w:color w:val="000000"/>
                <w:highlight w:val="green"/>
              </w:rPr>
              <w:t>[5]</w:t>
            </w:r>
          </w:ins>
          <w:del w:id="21" w:author="Martin Novák" w:date="2023-03-20T17:48:00Z">
            <w:r w:rsidR="0053001E" w:rsidRPr="00AA131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1T18:33:00Z">
            <w:r w:rsidR="00AA1312" w:rsidRPr="00AA1312">
              <w:rPr>
                <w:color w:val="000000"/>
                <w:highlight w:val="green"/>
              </w:rPr>
              <w:t>[6]</w:t>
            </w:r>
          </w:ins>
          <w:del w:id="23" w:author="Martin Novák" w:date="2023-03-20T17:48:00Z">
            <w:r w:rsidR="0053001E" w:rsidRPr="00AA131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1T18:33:00Z">
            <w:r w:rsidR="00AA1312" w:rsidRPr="00AA1312">
              <w:rPr>
                <w:color w:val="000000"/>
                <w:highlight w:val="green"/>
              </w:rPr>
              <w:t>[7]</w:t>
            </w:r>
          </w:ins>
          <w:del w:id="25" w:author="Martin Novák" w:date="2023-03-20T17:48:00Z">
            <w:r w:rsidR="0053001E" w:rsidRPr="00AA131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1T18:33:00Z">
            <w:r w:rsidR="00AA1312" w:rsidRPr="00AA1312">
              <w:rPr>
                <w:color w:val="000000"/>
                <w:highlight w:val="green"/>
              </w:rPr>
              <w:t>[8]</w:t>
            </w:r>
          </w:ins>
          <w:del w:id="27" w:author="Martin Novák" w:date="2023-03-20T17:48:00Z">
            <w:r w:rsidR="0053001E" w:rsidRPr="00AA131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02189693"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1T18:33:00Z">
            <w:r w:rsidR="00AA1312" w:rsidRPr="00AA1312">
              <w:rPr>
                <w:color w:val="000000"/>
                <w:highlight w:val="green"/>
              </w:rPr>
              <w:t>[9, 10]</w:t>
            </w:r>
          </w:ins>
          <w:del w:id="30"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1T18:33:00Z">
            <w:r w:rsidR="00AA1312" w:rsidRPr="00AA1312">
              <w:rPr>
                <w:color w:val="000000"/>
                <w:highlight w:val="green"/>
              </w:rPr>
              <w:t>[11]</w:t>
            </w:r>
          </w:ins>
          <w:del w:id="32" w:author="Martin Novák" w:date="2023-03-20T17:48:00Z">
            <w:r w:rsidR="0053001E" w:rsidRPr="00AA1312" w:rsidDel="00DE5A44">
              <w:rPr>
                <w:color w:val="000000"/>
                <w:highlight w:val="green"/>
              </w:rPr>
              <w:delText>[11]</w:delText>
            </w:r>
          </w:del>
        </w:sdtContent>
      </w:sdt>
      <w:r w:rsidR="00431B78" w:rsidRPr="00D7426C">
        <w:rPr>
          <w:color w:val="000000"/>
          <w:highlight w:val="green"/>
        </w:rPr>
        <w:t>.</w:t>
      </w:r>
    </w:p>
    <w:p w14:paraId="4AC68E92" w14:textId="3651EC1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1T18:33:00Z">
            <w:r w:rsidR="00AA1312" w:rsidRPr="00AA1312">
              <w:rPr>
                <w:color w:val="000000"/>
                <w:highlight w:val="green"/>
              </w:rPr>
              <w:t>[12–14]</w:t>
            </w:r>
          </w:ins>
          <w:del w:id="34" w:author="Martin Novák" w:date="2023-03-20T17:48:00Z">
            <w:r w:rsidR="0053001E" w:rsidRPr="00AA131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B82662D"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1T18:33:00Z">
            <w:r w:rsidR="00AA1312" w:rsidRPr="00AA1312">
              <w:rPr>
                <w:color w:val="000000"/>
                <w:highlight w:val="green"/>
              </w:rPr>
              <w:t>[8]</w:t>
            </w:r>
          </w:ins>
          <w:del w:id="37" w:author="Martin Novák" w:date="2023-03-20T17:48:00Z">
            <w:r w:rsidR="0053001E" w:rsidRPr="00AA131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2129A4B7"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1T18:33:00Z">
            <w:r w:rsidR="00AA1312" w:rsidRPr="00AA1312">
              <w:rPr>
                <w:color w:val="000000"/>
                <w:highlight w:val="green"/>
              </w:rPr>
              <w:t>[15]</w:t>
            </w:r>
          </w:ins>
          <w:del w:id="40" w:author="Martin Novák" w:date="2023-03-20T17:48:00Z">
            <w:r w:rsidR="0053001E" w:rsidRPr="00AA131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1T18:33:00Z">
            <w:r w:rsidR="00AA1312" w:rsidRPr="00AA1312">
              <w:rPr>
                <w:color w:val="000000"/>
                <w:highlight w:val="green"/>
              </w:rPr>
              <w:t>[16]</w:t>
            </w:r>
          </w:ins>
          <w:del w:id="42" w:author="Martin Novák" w:date="2023-03-20T17:48:00Z">
            <w:r w:rsidR="0053001E" w:rsidRPr="00AA131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06D2F2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1T18:33:00Z">
            <w:r w:rsidR="00AA1312" w:rsidRPr="00AA1312">
              <w:rPr>
                <w:rFonts w:cstheme="minorHAnsi"/>
                <w:color w:val="000000"/>
                <w:highlight w:val="green"/>
                <w:shd w:val="clear" w:color="auto" w:fill="FFFFFF"/>
              </w:rPr>
              <w:t>[17]</w:t>
            </w:r>
          </w:ins>
          <w:del w:id="46" w:author="Martin Novák" w:date="2023-03-20T17:48:00Z">
            <w:r w:rsidR="0053001E" w:rsidRPr="00AA131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1T18:33:00Z">
            <w:r w:rsidR="00AA1312" w:rsidRPr="00AA1312">
              <w:rPr>
                <w:color w:val="000000"/>
                <w:highlight w:val="green"/>
              </w:rPr>
              <w:t>[18, 19]</w:t>
            </w:r>
          </w:ins>
          <w:del w:id="48" w:author="Martin Novák" w:date="2023-03-20T17:48:00Z">
            <w:r w:rsidR="0053001E" w:rsidRPr="00AA131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05DDB14B"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1T18:33:00Z">
            <w:r w:rsidR="00AA1312" w:rsidRPr="00AA1312">
              <w:rPr>
                <w:color w:val="000000"/>
                <w:highlight w:val="green"/>
              </w:rPr>
              <w:t>[9]</w:t>
            </w:r>
          </w:ins>
          <w:del w:id="51" w:author="Martin Novák" w:date="2023-03-20T17:48:00Z">
            <w:r w:rsidR="0053001E" w:rsidRPr="00AA131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1T18:33:00Z">
            <w:r w:rsidR="00AA1312" w:rsidRPr="00AA1312">
              <w:rPr>
                <w:color w:val="000000"/>
                <w:highlight w:val="green"/>
              </w:rPr>
              <w:t>[20]</w:t>
            </w:r>
          </w:ins>
          <w:del w:id="53" w:author="Martin Novák" w:date="2023-03-20T17:48:00Z">
            <w:r w:rsidR="0053001E" w:rsidRPr="00AA131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C927792"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1T18:33:00Z">
            <w:r w:rsidR="00AA1312" w:rsidRPr="00AA1312">
              <w:rPr>
                <w:color w:val="000000"/>
                <w:highlight w:val="green"/>
              </w:rPr>
              <w:t>[19]</w:t>
            </w:r>
          </w:ins>
          <w:del w:id="56"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1T18:33:00Z">
            <w:r w:rsidR="00AA1312" w:rsidRPr="00AA1312">
              <w:rPr>
                <w:color w:val="000000"/>
                <w:highlight w:val="green"/>
              </w:rPr>
              <w:t>[21]</w:t>
            </w:r>
          </w:ins>
          <w:del w:id="58" w:author="Martin Novák" w:date="2023-03-20T17:48:00Z">
            <w:r w:rsidR="0053001E" w:rsidRPr="00AA131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1T18:33:00Z">
            <w:r w:rsidR="00AA1312" w:rsidRPr="00AA1312">
              <w:rPr>
                <w:color w:val="000000"/>
                <w:highlight w:val="green"/>
              </w:rPr>
              <w:t>[22]</w:t>
            </w:r>
          </w:ins>
          <w:del w:id="60" w:author="Martin Novák" w:date="2023-03-20T17:48:00Z">
            <w:r w:rsidR="0053001E" w:rsidRPr="00AA131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EDF103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1T18:33:00Z">
            <w:r w:rsidR="00AA1312" w:rsidRPr="00AA1312">
              <w:rPr>
                <w:color w:val="000000"/>
                <w:highlight w:val="green"/>
              </w:rPr>
              <w:t>[23]</w:t>
            </w:r>
          </w:ins>
          <w:del w:id="63" w:author="Martin Novák" w:date="2023-03-20T17:48:00Z">
            <w:r w:rsidR="0053001E" w:rsidRPr="00AA131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1T18:33:00Z">
            <w:r w:rsidR="00AA1312" w:rsidRPr="00AA1312">
              <w:rPr>
                <w:color w:val="000000"/>
                <w:highlight w:val="green"/>
              </w:rPr>
              <w:t>[24, 25]</w:t>
            </w:r>
          </w:ins>
          <w:del w:id="65" w:author="Martin Novák" w:date="2023-03-20T17:48:00Z">
            <w:r w:rsidR="0053001E" w:rsidRPr="00AA131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1T18:33:00Z">
            <w:r w:rsidR="00AA1312" w:rsidRPr="00AA1312">
              <w:rPr>
                <w:color w:val="000000"/>
                <w:highlight w:val="green"/>
              </w:rPr>
              <w:t>[26, 27]</w:t>
            </w:r>
          </w:ins>
          <w:del w:id="67" w:author="Martin Novák" w:date="2023-03-20T17:48:00Z">
            <w:r w:rsidR="0053001E" w:rsidRPr="00AA131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031DA956"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1T18:33:00Z">
            <w:r w:rsidR="00AA1312" w:rsidRPr="00AA1312">
              <w:rPr>
                <w:color w:val="000000"/>
                <w:highlight w:val="green"/>
              </w:rPr>
              <w:t>[19]</w:t>
            </w:r>
          </w:ins>
          <w:del w:id="70"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1T18:33:00Z">
            <w:r w:rsidR="00AA1312" w:rsidRPr="00AA1312">
              <w:rPr>
                <w:color w:val="000000"/>
                <w:highlight w:val="green"/>
              </w:rPr>
              <w:t>[28]</w:t>
            </w:r>
          </w:ins>
          <w:del w:id="72" w:author="Martin Novák" w:date="2023-03-20T17:48:00Z">
            <w:r w:rsidR="0053001E" w:rsidRPr="00AA131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1T18:33:00Z">
            <w:r w:rsidR="00AA1312" w:rsidRPr="00AA1312">
              <w:rPr>
                <w:color w:val="000000"/>
                <w:highlight w:val="green"/>
              </w:rPr>
              <w:t>[19]</w:t>
            </w:r>
          </w:ins>
          <w:del w:id="74" w:author="Martin Novák" w:date="2023-03-20T17:48:00Z">
            <w:r w:rsidR="0053001E" w:rsidRPr="00AA131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C1CF0B"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1T18:33:00Z">
            <w:r w:rsidR="00AA1312" w:rsidRPr="00AA1312">
              <w:rPr>
                <w:color w:val="000000"/>
                <w:highlight w:val="green"/>
              </w:rPr>
              <w:t>[11, 29, 30]</w:t>
            </w:r>
          </w:ins>
          <w:del w:id="79" w:author="Martin Novák" w:date="2023-03-20T17:48:00Z">
            <w:r w:rsidR="0053001E" w:rsidRPr="00AA131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0C3A7C6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1T18:33:00Z">
            <w:r w:rsidR="00AA1312" w:rsidRPr="00AA1312">
              <w:rPr>
                <w:rFonts w:cstheme="minorHAnsi"/>
                <w:color w:val="000000"/>
                <w:highlight w:val="green"/>
              </w:rPr>
              <w:t>[30]</w:t>
            </w:r>
          </w:ins>
          <w:del w:id="81" w:author="Martin Novák" w:date="2023-03-20T17:48:00Z">
            <w:r w:rsidR="0053001E" w:rsidRPr="00AA131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1T18:33:00Z">
            <w:r w:rsidR="00AA1312" w:rsidRPr="00AA1312">
              <w:rPr>
                <w:rFonts w:cstheme="minorHAnsi"/>
                <w:color w:val="000000"/>
                <w:highlight w:val="green"/>
              </w:rPr>
              <w:t>[31]</w:t>
            </w:r>
          </w:ins>
          <w:del w:id="83" w:author="Martin Novák" w:date="2023-03-20T17:48:00Z">
            <w:r w:rsidR="0053001E" w:rsidRPr="00AA131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1T18:33:00Z">
            <w:r w:rsidR="00AA1312" w:rsidRPr="00AA1312">
              <w:rPr>
                <w:rFonts w:cstheme="minorHAnsi"/>
                <w:color w:val="000000"/>
                <w:highlight w:val="green"/>
              </w:rPr>
              <w:t>[11, 32, 33]</w:t>
            </w:r>
          </w:ins>
          <w:del w:id="85" w:author="Martin Novák" w:date="2023-03-20T17:48:00Z">
            <w:r w:rsidR="0053001E" w:rsidRPr="00AA131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1T18:33:00Z">
            <w:r w:rsidR="00AA1312" w:rsidRPr="00AA1312">
              <w:rPr>
                <w:rFonts w:cstheme="minorHAnsi"/>
                <w:color w:val="000000"/>
                <w:highlight w:val="green"/>
              </w:rPr>
              <w:t>[34]</w:t>
            </w:r>
          </w:ins>
          <w:del w:id="87" w:author="Martin Novák" w:date="2023-03-20T17:48:00Z">
            <w:r w:rsidR="0053001E" w:rsidRPr="00AA131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E7E153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1T18:33:00Z">
            <w:r w:rsidR="00AA1312" w:rsidRPr="00AA1312">
              <w:rPr>
                <w:rFonts w:cstheme="minorHAnsi"/>
                <w:color w:val="000000"/>
                <w:highlight w:val="green"/>
              </w:rPr>
              <w:t>[35]</w:t>
            </w:r>
          </w:ins>
          <w:del w:id="89" w:author="Martin Novák" w:date="2023-03-20T17:48:00Z">
            <w:r w:rsidR="0053001E" w:rsidRPr="00AA131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1T18:33:00Z">
            <w:r w:rsidR="00AA1312" w:rsidRPr="00AA1312">
              <w:rPr>
                <w:rFonts w:cstheme="minorHAnsi"/>
                <w:color w:val="000000"/>
                <w:highlight w:val="green"/>
              </w:rPr>
              <w:t>[30]</w:t>
            </w:r>
          </w:ins>
          <w:del w:id="91" w:author="Martin Novák" w:date="2023-03-20T17:48:00Z">
            <w:r w:rsidR="0053001E" w:rsidRPr="00AA131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1T18:33:00Z">
            <w:r w:rsidR="00AA1312" w:rsidRPr="00AA1312">
              <w:rPr>
                <w:color w:val="000000"/>
                <w:highlight w:val="green"/>
              </w:rPr>
              <w:t>[36]</w:t>
            </w:r>
          </w:ins>
          <w:del w:id="93" w:author="Martin Novák" w:date="2023-03-20T17:48:00Z">
            <w:r w:rsidR="0053001E" w:rsidRPr="00AA131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051D580C"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1T18:33:00Z">
            <w:r w:rsidR="00AA1312" w:rsidRPr="00AA1312">
              <w:rPr>
                <w:color w:val="000000"/>
                <w:highlight w:val="green"/>
              </w:rPr>
              <w:t>[37]</w:t>
            </w:r>
          </w:ins>
          <w:del w:id="96" w:author="Martin Novák" w:date="2023-03-20T17:48:00Z">
            <w:r w:rsidR="0053001E" w:rsidRPr="00AA131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1T18:33:00Z">
            <w:r w:rsidR="00AA1312" w:rsidRPr="00AA1312">
              <w:rPr>
                <w:color w:val="000000"/>
                <w:highlight w:val="green"/>
              </w:rPr>
              <w:t>[38, 39]</w:t>
            </w:r>
          </w:ins>
          <w:del w:id="98" w:author="Martin Novák" w:date="2023-03-20T17:48:00Z">
            <w:r w:rsidR="0053001E" w:rsidRPr="00AA131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154B90A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1T18:33:00Z">
            <w:r w:rsidR="00AA1312" w:rsidRPr="00AA1312">
              <w:rPr>
                <w:color w:val="000000"/>
                <w:highlight w:val="green"/>
              </w:rPr>
              <w:t>[40]</w:t>
            </w:r>
          </w:ins>
          <w:del w:id="101" w:author="Martin Novák" w:date="2023-03-20T17:48:00Z">
            <w:r w:rsidR="0053001E" w:rsidRPr="00AA131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1T18:33:00Z">
            <w:r w:rsidR="00AA1312" w:rsidRPr="00AA1312">
              <w:rPr>
                <w:color w:val="000000"/>
                <w:highlight w:val="green"/>
              </w:rPr>
              <w:t>[29]</w:t>
            </w:r>
          </w:ins>
          <w:del w:id="103" w:author="Martin Novák" w:date="2023-03-20T17:48:00Z">
            <w:r w:rsidR="0053001E" w:rsidRPr="00AA131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1T18:33:00Z">
            <w:r w:rsidR="00AA1312" w:rsidRPr="00AA1312">
              <w:rPr>
                <w:color w:val="000000"/>
                <w:highlight w:val="green"/>
              </w:rPr>
              <w:t>[41, 42]</w:t>
            </w:r>
          </w:ins>
          <w:del w:id="105" w:author="Martin Novák" w:date="2023-03-20T17:48:00Z">
            <w:r w:rsidR="0053001E" w:rsidRPr="00AA131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3DE0C0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1T18:33:00Z">
            <w:r w:rsidR="00AA1312" w:rsidRPr="00AA1312">
              <w:rPr>
                <w:color w:val="000000"/>
                <w:highlight w:val="green"/>
              </w:rPr>
              <w:t>[37]</w:t>
            </w:r>
          </w:ins>
          <w:del w:id="108" w:author="Martin Novák" w:date="2023-03-20T17:48:00Z">
            <w:r w:rsidR="0053001E" w:rsidRPr="00AA131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4740BE5"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1T18:33:00Z">
            <w:r w:rsidR="00AA1312" w:rsidRPr="00AA1312">
              <w:rPr>
                <w:color w:val="000000"/>
                <w:highlight w:val="green"/>
              </w:rPr>
              <w:t>[43–45]</w:t>
            </w:r>
          </w:ins>
          <w:del w:id="110" w:author="Martin Novák" w:date="2023-03-20T17:48:00Z">
            <w:r w:rsidR="0053001E" w:rsidRPr="00AA131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1T18:33:00Z">
            <w:r w:rsidR="00AA1312" w:rsidRPr="00AA1312">
              <w:rPr>
                <w:color w:val="000000"/>
                <w:highlight w:val="green"/>
              </w:rPr>
              <w:t>[46, 47]</w:t>
            </w:r>
          </w:ins>
          <w:del w:id="112" w:author="Martin Novák" w:date="2023-03-20T17:48:00Z">
            <w:r w:rsidR="0053001E" w:rsidRPr="00AA131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2EE93C1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1T18:33:00Z">
            <w:r w:rsidR="00AA1312" w:rsidRPr="00AA1312">
              <w:rPr>
                <w:color w:val="000000"/>
                <w:highlight w:val="green"/>
              </w:rPr>
              <w:t>[48]</w:t>
            </w:r>
          </w:ins>
          <w:del w:id="115" w:author="Martin Novák" w:date="2023-03-20T17:48:00Z">
            <w:r w:rsidR="0053001E" w:rsidRPr="00AA131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455051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1T18:33:00Z">
            <w:r w:rsidR="00AA1312" w:rsidRPr="00AA1312">
              <w:rPr>
                <w:color w:val="000000"/>
                <w:highlight w:val="green"/>
              </w:rPr>
              <w:t>[49]</w:t>
            </w:r>
          </w:ins>
          <w:del w:id="118" w:author="Martin Novák" w:date="2023-03-20T17:48:00Z">
            <w:r w:rsidR="0053001E" w:rsidRPr="00AA131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1T18:33:00Z">
            <w:r w:rsidR="00AA1312" w:rsidRPr="00AA1312">
              <w:rPr>
                <w:color w:val="000000"/>
                <w:highlight w:val="green"/>
              </w:rPr>
              <w:t>[50]</w:t>
            </w:r>
          </w:ins>
          <w:del w:id="120" w:author="Martin Novák" w:date="2023-03-20T17:48:00Z">
            <w:r w:rsidR="0053001E" w:rsidRPr="00AA131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174363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1T18:33:00Z">
                  <w:r w:rsidR="00AA1312" w:rsidRPr="00AA1312">
                    <w:rPr>
                      <w:color w:val="000000"/>
                    </w:rPr>
                    <w:t>[15]</w:t>
                  </w:r>
                </w:ins>
                <w:del w:id="125" w:author="Martin Novák" w:date="2023-03-20T17:48:00Z">
                  <w:r w:rsidR="0053001E" w:rsidRPr="00AA131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D0645F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1T18:33:00Z">
                  <w:r w:rsidR="00AA1312" w:rsidRPr="00AA1312">
                    <w:rPr>
                      <w:color w:val="000000"/>
                    </w:rPr>
                    <w:t>[51]</w:t>
                  </w:r>
                </w:ins>
                <w:del w:id="127" w:author="Martin Novák" w:date="2023-03-20T17:48:00Z">
                  <w:r w:rsidR="0053001E" w:rsidRPr="00AA131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450C599"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1T18:33:00Z">
                  <w:r w:rsidR="00AA1312" w:rsidRPr="00AA1312">
                    <w:rPr>
                      <w:color w:val="000000"/>
                    </w:rPr>
                    <w:t>[52]</w:t>
                  </w:r>
                </w:ins>
                <w:del w:id="129" w:author="Martin Novák" w:date="2023-03-20T17:48:00Z">
                  <w:r w:rsidR="0053001E" w:rsidRPr="00AA131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7D991C5A"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1T18:33:00Z">
            <w:r w:rsidR="00AA1312" w:rsidRPr="00AA1312">
              <w:rPr>
                <w:color w:val="000000"/>
                <w:highlight w:val="green"/>
              </w:rPr>
              <w:t>[53]</w:t>
            </w:r>
          </w:ins>
          <w:del w:id="134" w:author="Martin Novák" w:date="2023-03-20T17:48:00Z">
            <w:r w:rsidR="0053001E" w:rsidRPr="00AA131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DE9726"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1T18:34:00Z">
            <w:r w:rsidR="00AA1312" w:rsidRPr="00AA1312">
              <w:rPr>
                <w:i w:val="0"/>
                <w:color w:val="000000"/>
                <w:highlight w:val="green"/>
              </w:rPr>
              <w:t>[54–57]</w:t>
            </w:r>
          </w:ins>
          <w:del w:id="138" w:author="Martin Novák" w:date="2023-03-20T17:48:00Z">
            <w:r w:rsidR="0053001E" w:rsidRPr="00AA131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1T18:34:00Z">
            <w:r w:rsidR="00AA1312" w:rsidRPr="00AA1312">
              <w:rPr>
                <w:i w:val="0"/>
                <w:color w:val="000000"/>
                <w:highlight w:val="green"/>
              </w:rPr>
              <w:t>[58, 59]</w:t>
            </w:r>
          </w:ins>
          <w:del w:id="140" w:author="Martin Novák" w:date="2023-03-20T17:48:00Z">
            <w:r w:rsidR="0053001E" w:rsidRPr="00AA131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1T18:34:00Z">
            <w:r w:rsidR="00AA1312" w:rsidRPr="00AA1312">
              <w:rPr>
                <w:i w:val="0"/>
                <w:color w:val="000000"/>
                <w:highlight w:val="green"/>
              </w:rPr>
              <w:t>[60–63]</w:t>
            </w:r>
          </w:ins>
          <w:del w:id="142" w:author="Martin Novák" w:date="2023-03-20T17:48:00Z">
            <w:r w:rsidR="0053001E" w:rsidRPr="00AA131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E952E8">
        <w:rPr>
          <w:rStyle w:val="Nadpis2Char"/>
          <w:rFonts w:asciiTheme="minorHAnsi" w:hAnsiTheme="minorHAnsi" w:cstheme="minorHAnsi"/>
          <w:highlight w:val="green"/>
          <w:rPrChange w:id="145" w:author="Martin Novák" w:date="2023-03-22T19:12:00Z">
            <w:rPr>
              <w:rStyle w:val="Nadpis2Char"/>
              <w:rFonts w:asciiTheme="minorHAnsi" w:hAnsiTheme="minorHAnsi" w:cstheme="minorHAnsi"/>
            </w:rPr>
          </w:rPrChange>
        </w:rPr>
        <w:t>4.1 RPG</w:t>
      </w:r>
      <w:bookmarkEnd w:id="143"/>
      <w:bookmarkEnd w:id="144"/>
    </w:p>
    <w:p w14:paraId="3C2FBA8B" w14:textId="3ABAB8A7" w:rsidR="005A34DB" w:rsidRDefault="00F67031" w:rsidP="00810BE2">
      <w:pPr>
        <w:pStyle w:val="Odstavecseseznamem"/>
        <w:ind w:left="1416" w:firstLine="696"/>
        <w:jc w:val="both"/>
        <w:rPr>
          <w:rFonts w:cstheme="minorHAnsi"/>
          <w:color w:val="000000"/>
          <w:shd w:val="clear" w:color="auto" w:fill="FFFFFF"/>
        </w:rPr>
      </w:pPr>
      <w:r w:rsidRPr="00084E6B">
        <w:rPr>
          <w:rFonts w:cstheme="minorHAnsi"/>
          <w:color w:val="000000"/>
          <w:highlight w:val="green"/>
          <w:shd w:val="clear" w:color="auto" w:fill="FFFFFF"/>
          <w:rPrChange w:id="146" w:author="Martin Novák" w:date="2023-03-22T19:04:00Z">
            <w:rPr>
              <w:rFonts w:cstheme="minorHAnsi"/>
              <w:color w:val="000000"/>
              <w:shd w:val="clear" w:color="auto" w:fill="FFFFFF"/>
            </w:rPr>
          </w:rPrChange>
        </w:rPr>
        <w:t xml:space="preserve">Tento žánr vychází z deskových her jako jsou </w:t>
      </w:r>
      <w:r w:rsidRPr="00084E6B">
        <w:rPr>
          <w:rFonts w:cstheme="minorHAnsi"/>
          <w:color w:val="000000"/>
          <w:highlight w:val="green"/>
          <w:shd w:val="clear" w:color="auto" w:fill="FFFFFF"/>
          <w:lang w:val="en-US"/>
          <w:rPrChange w:id="147" w:author="Martin Novák" w:date="2023-03-22T19:04:00Z">
            <w:rPr>
              <w:rFonts w:cstheme="minorHAnsi"/>
              <w:color w:val="000000"/>
              <w:highlight w:val="darkCyan"/>
              <w:shd w:val="clear" w:color="auto" w:fill="FFFFFF"/>
              <w:lang w:val="en-US"/>
            </w:rPr>
          </w:rPrChange>
        </w:rPr>
        <w:t>Dungeons &amp; Dragons</w:t>
      </w:r>
      <w:sdt>
        <w:sdtPr>
          <w:rPr>
            <w:rFonts w:cstheme="minorHAnsi"/>
            <w:color w:val="000000"/>
            <w:highlight w:val="green"/>
            <w:shd w:val="clear" w:color="auto" w:fill="FFFFFF"/>
            <w:lang w:val="en-US"/>
            <w:rPrChange w:id="148" w:author="Martin Novák" w:date="2023-03-22T19:04:00Z">
              <w:rPr>
                <w:rFonts w:cstheme="minorHAnsi"/>
                <w:color w:val="000000"/>
                <w:highlight w:val="darkCyan"/>
                <w:shd w:val="clear" w:color="auto" w:fill="FFFFFF"/>
                <w:lang w:val="en-US"/>
              </w:rPr>
            </w:rPrChange>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9" w:author="Martin Novák" w:date="2023-03-21T18:34:00Z">
            <w:r w:rsidR="00AA1312" w:rsidRPr="00084E6B">
              <w:rPr>
                <w:rFonts w:cstheme="minorHAnsi"/>
                <w:color w:val="000000"/>
                <w:highlight w:val="green"/>
                <w:shd w:val="clear" w:color="auto" w:fill="FFFFFF"/>
                <w:lang w:val="en-US"/>
                <w:rPrChange w:id="150" w:author="Martin Novák" w:date="2023-03-22T19:04:00Z">
                  <w:rPr>
                    <w:rFonts w:cstheme="minorHAnsi"/>
                    <w:color w:val="000000"/>
                    <w:highlight w:val="darkCyan"/>
                    <w:shd w:val="clear" w:color="auto" w:fill="FFFFFF"/>
                    <w:lang w:val="en-US"/>
                  </w:rPr>
                </w:rPrChange>
              </w:rPr>
              <w:t>[64]</w:t>
            </w:r>
          </w:ins>
          <w:del w:id="151" w:author="Martin Novák" w:date="2023-03-20T17:48:00Z">
            <w:r w:rsidR="0053001E" w:rsidRPr="00084E6B" w:rsidDel="00DE5A44">
              <w:rPr>
                <w:rFonts w:cstheme="minorHAnsi"/>
                <w:color w:val="000000"/>
                <w:highlight w:val="green"/>
                <w:shd w:val="clear" w:color="auto" w:fill="FFFFFF"/>
                <w:lang w:val="en-US"/>
                <w:rPrChange w:id="152" w:author="Martin Novák" w:date="2023-03-22T19:04:00Z">
                  <w:rPr>
                    <w:rFonts w:cstheme="minorHAnsi"/>
                    <w:color w:val="000000"/>
                    <w:highlight w:val="darkCyan"/>
                    <w:shd w:val="clear" w:color="auto" w:fill="FFFFFF"/>
                    <w:lang w:val="en-US"/>
                  </w:rPr>
                </w:rPrChange>
              </w:rPr>
              <w:delText>[64]</w:delText>
            </w:r>
          </w:del>
        </w:sdtContent>
      </w:sdt>
      <w:r w:rsidRPr="00084E6B">
        <w:rPr>
          <w:rFonts w:cstheme="minorHAnsi"/>
          <w:color w:val="000000"/>
          <w:highlight w:val="green"/>
          <w:shd w:val="clear" w:color="auto" w:fill="FFFFFF"/>
          <w:rPrChange w:id="153" w:author="Martin Novák" w:date="2023-03-22T19:04:00Z">
            <w:rPr>
              <w:rFonts w:cstheme="minorHAnsi"/>
              <w:color w:val="000000"/>
              <w:shd w:val="clear" w:color="auto" w:fill="FFFFFF"/>
            </w:rPr>
          </w:rPrChange>
        </w:rPr>
        <w:t xml:space="preserve"> (zkráceně D&amp;D nebo </w:t>
      </w:r>
      <w:proofErr w:type="spellStart"/>
      <w:r w:rsidRPr="00084E6B">
        <w:rPr>
          <w:rFonts w:cstheme="minorHAnsi"/>
          <w:color w:val="000000"/>
          <w:highlight w:val="green"/>
          <w:shd w:val="clear" w:color="auto" w:fill="FFFFFF"/>
          <w:lang w:val="en-US"/>
          <w:rPrChange w:id="154" w:author="Martin Novák" w:date="2023-03-22T19:04:00Z">
            <w:rPr>
              <w:rFonts w:cstheme="minorHAnsi"/>
              <w:color w:val="000000"/>
              <w:shd w:val="clear" w:color="auto" w:fill="FFFFFF"/>
              <w:lang w:val="en-US"/>
            </w:rPr>
          </w:rPrChange>
        </w:rPr>
        <w:t>DnD</w:t>
      </w:r>
      <w:proofErr w:type="spellEnd"/>
      <w:r w:rsidRPr="00084E6B">
        <w:rPr>
          <w:rFonts w:cstheme="minorHAnsi"/>
          <w:color w:val="000000"/>
          <w:highlight w:val="green"/>
          <w:shd w:val="clear" w:color="auto" w:fill="FFFFFF"/>
          <w:rPrChange w:id="155" w:author="Martin Novák" w:date="2023-03-22T19:04:00Z">
            <w:rPr>
              <w:rFonts w:cstheme="minorHAnsi"/>
              <w:color w:val="000000"/>
              <w:shd w:val="clear" w:color="auto" w:fill="FFFFFF"/>
            </w:rPr>
          </w:rPrChange>
        </w:rPr>
        <w:t xml:space="preserve">) nebo české </w:t>
      </w:r>
      <w:r w:rsidRPr="00084E6B">
        <w:rPr>
          <w:rFonts w:cstheme="minorHAnsi"/>
          <w:color w:val="FF0000"/>
          <w:highlight w:val="green"/>
          <w:shd w:val="clear" w:color="auto" w:fill="FFFFFF"/>
          <w:rPrChange w:id="156" w:author="Martin Novák" w:date="2023-03-22T19:04:00Z">
            <w:rPr>
              <w:rFonts w:cstheme="minorHAnsi"/>
              <w:color w:val="FF0000"/>
              <w:shd w:val="clear" w:color="auto" w:fill="FFFFFF"/>
            </w:rPr>
          </w:rPrChange>
        </w:rPr>
        <w:t>Dračí doupě</w:t>
      </w:r>
      <w:r w:rsidRPr="00084E6B">
        <w:rPr>
          <w:rFonts w:cstheme="minorHAnsi"/>
          <w:color w:val="000000"/>
          <w:highlight w:val="green"/>
          <w:shd w:val="clear" w:color="auto" w:fill="FFFFFF"/>
          <w:rPrChange w:id="157" w:author="Martin Novák" w:date="2023-03-22T19:04:00Z">
            <w:rPr>
              <w:rFonts w:cstheme="minorHAnsi"/>
              <w:color w:val="000000"/>
              <w:shd w:val="clear" w:color="auto" w:fill="FFFFFF"/>
            </w:rPr>
          </w:rPrChange>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084E6B">
        <w:rPr>
          <w:rFonts w:cstheme="minorHAnsi"/>
          <w:color w:val="000000"/>
          <w:highlight w:val="green"/>
          <w:shd w:val="clear" w:color="auto" w:fill="FFFFFF"/>
          <w:rPrChange w:id="158" w:author="Martin Novák" w:date="2023-03-22T19:04:00Z">
            <w:rPr>
              <w:rFonts w:cstheme="minorHAnsi"/>
              <w:color w:val="000000"/>
              <w:shd w:val="clear" w:color="auto" w:fill="FFFFFF"/>
            </w:rPr>
          </w:rPrChange>
        </w:rPr>
        <w:t>exp</w:t>
      </w:r>
      <w:proofErr w:type="spellEnd"/>
      <w:r w:rsidRPr="00084E6B">
        <w:rPr>
          <w:rFonts w:cstheme="minorHAnsi"/>
          <w:color w:val="000000"/>
          <w:highlight w:val="green"/>
          <w:shd w:val="clear" w:color="auto" w:fill="FFFFFF"/>
          <w:rPrChange w:id="159" w:author="Martin Novák" w:date="2023-03-22T19:04:00Z">
            <w:rPr>
              <w:rFonts w:cstheme="minorHAnsi"/>
              <w:color w:val="000000"/>
              <w:shd w:val="clear" w:color="auto" w:fill="FFFFFF"/>
            </w:rPr>
          </w:rPrChange>
        </w:rPr>
        <w:t>) a vylepšování postav. Nejčastěji je hra zasazena do fantasy světa. Většinou m</w:t>
      </w:r>
      <w:r w:rsidR="00E907A4" w:rsidRPr="00084E6B">
        <w:rPr>
          <w:rFonts w:cstheme="minorHAnsi"/>
          <w:color w:val="000000"/>
          <w:highlight w:val="green"/>
          <w:shd w:val="clear" w:color="auto" w:fill="FFFFFF"/>
          <w:rPrChange w:id="160" w:author="Martin Novák" w:date="2023-03-22T19:04:00Z">
            <w:rPr>
              <w:rFonts w:cstheme="minorHAnsi"/>
              <w:color w:val="000000"/>
              <w:shd w:val="clear" w:color="auto" w:fill="FFFFFF"/>
            </w:rPr>
          </w:rPrChange>
        </w:rPr>
        <w:t>ají</w:t>
      </w:r>
      <w:r w:rsidRPr="00084E6B">
        <w:rPr>
          <w:rFonts w:cstheme="minorHAnsi"/>
          <w:color w:val="000000"/>
          <w:highlight w:val="green"/>
          <w:shd w:val="clear" w:color="auto" w:fill="FFFFFF"/>
          <w:rPrChange w:id="161" w:author="Martin Novák" w:date="2023-03-22T19:04:00Z">
            <w:rPr>
              <w:rFonts w:cstheme="minorHAnsi"/>
              <w:color w:val="000000"/>
              <w:shd w:val="clear" w:color="auto" w:fill="FFFFFF"/>
            </w:rPr>
          </w:rPrChange>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084E6B">
        <w:rPr>
          <w:rFonts w:cstheme="minorHAnsi"/>
          <w:highlight w:val="green"/>
          <w:shd w:val="clear" w:color="auto" w:fill="FFFFFF"/>
          <w:rPrChange w:id="162" w:author="Martin Novák" w:date="2023-03-22T19:04:00Z">
            <w:rPr>
              <w:rFonts w:cstheme="minorHAnsi"/>
              <w:shd w:val="clear" w:color="auto" w:fill="FFFFFF"/>
            </w:rPr>
          </w:rPrChange>
        </w:rPr>
        <w:t xml:space="preserve">RPG má několik </w:t>
      </w:r>
      <w:proofErr w:type="spellStart"/>
      <w:r w:rsidRPr="00084E6B">
        <w:rPr>
          <w:rFonts w:cstheme="minorHAnsi"/>
          <w:highlight w:val="green"/>
          <w:shd w:val="clear" w:color="auto" w:fill="FFFFFF"/>
          <w:rPrChange w:id="163" w:author="Martin Novák" w:date="2023-03-22T19:04:00Z">
            <w:rPr>
              <w:rFonts w:cstheme="minorHAnsi"/>
              <w:shd w:val="clear" w:color="auto" w:fill="FFFFFF"/>
            </w:rPr>
          </w:rPrChange>
        </w:rPr>
        <w:t>subžánrů</w:t>
      </w:r>
      <w:proofErr w:type="spellEnd"/>
      <w:r w:rsidRPr="00084E6B">
        <w:rPr>
          <w:rFonts w:cstheme="minorHAnsi"/>
          <w:highlight w:val="green"/>
          <w:shd w:val="clear" w:color="auto" w:fill="FFFFFF"/>
          <w:rPrChange w:id="164" w:author="Martin Novák" w:date="2023-03-22T19:04:00Z">
            <w:rPr>
              <w:rFonts w:cstheme="minorHAnsi"/>
              <w:shd w:val="clear" w:color="auto" w:fill="FFFFFF"/>
            </w:rPr>
          </w:rPrChange>
        </w:rPr>
        <w:t xml:space="preserve">, které ne všechny stránky </w:t>
      </w:r>
      <w:r w:rsidR="003861ED" w:rsidRPr="00084E6B">
        <w:rPr>
          <w:rFonts w:cstheme="minorHAnsi"/>
          <w:highlight w:val="green"/>
          <w:shd w:val="clear" w:color="auto" w:fill="FFFFFF"/>
          <w:rPrChange w:id="165" w:author="Martin Novák" w:date="2023-03-22T19:04:00Z">
            <w:rPr>
              <w:rFonts w:cstheme="minorHAnsi"/>
              <w:shd w:val="clear" w:color="auto" w:fill="FFFFFF"/>
            </w:rPr>
          </w:rPrChange>
        </w:rPr>
        <w:t xml:space="preserve">a obchody </w:t>
      </w:r>
      <w:r w:rsidRPr="00084E6B">
        <w:rPr>
          <w:rFonts w:cstheme="minorHAnsi"/>
          <w:highlight w:val="green"/>
          <w:shd w:val="clear" w:color="auto" w:fill="FFFFFF"/>
          <w:rPrChange w:id="166" w:author="Martin Novák" w:date="2023-03-22T19:04:00Z">
            <w:rPr>
              <w:rFonts w:cstheme="minorHAnsi"/>
              <w:shd w:val="clear" w:color="auto" w:fill="FFFFFF"/>
            </w:rPr>
          </w:rPrChange>
        </w:rPr>
        <w:t>rozlišují a z RPG samostatně vyčleňují jen některé</w:t>
      </w:r>
      <w:r w:rsidR="00DA2E24" w:rsidRPr="00084E6B">
        <w:rPr>
          <w:rFonts w:cstheme="minorHAnsi"/>
          <w:highlight w:val="green"/>
          <w:shd w:val="clear" w:color="auto" w:fill="FFFFFF"/>
          <w:rPrChange w:id="167" w:author="Martin Novák" w:date="2023-03-22T19:04:00Z">
            <w:rPr>
              <w:rFonts w:cstheme="minorHAnsi"/>
              <w:shd w:val="clear" w:color="auto" w:fill="FFFFFF"/>
            </w:rPr>
          </w:rPrChange>
        </w:rPr>
        <w:t xml:space="preserve"> (viz </w:t>
      </w:r>
      <w:r w:rsidR="00DA2E24" w:rsidRPr="00084E6B">
        <w:rPr>
          <w:rFonts w:cstheme="minorHAnsi"/>
          <w:highlight w:val="green"/>
          <w:shd w:val="clear" w:color="auto" w:fill="FFFFFF"/>
          <w:rPrChange w:id="168" w:author="Martin Novák" w:date="2023-03-22T19:04:00Z">
            <w:rPr>
              <w:rFonts w:cstheme="minorHAnsi"/>
              <w:shd w:val="clear" w:color="auto" w:fill="FFFFFF"/>
            </w:rPr>
          </w:rPrChange>
        </w:rPr>
        <w:fldChar w:fldCharType="begin"/>
      </w:r>
      <w:r w:rsidR="00DA2E24" w:rsidRPr="00084E6B">
        <w:rPr>
          <w:rFonts w:cstheme="minorHAnsi"/>
          <w:highlight w:val="green"/>
          <w:shd w:val="clear" w:color="auto" w:fill="FFFFFF"/>
          <w:rPrChange w:id="169" w:author="Martin Novák" w:date="2023-03-22T19:04:00Z">
            <w:rPr>
              <w:rFonts w:cstheme="minorHAnsi"/>
              <w:shd w:val="clear" w:color="auto" w:fill="FFFFFF"/>
            </w:rPr>
          </w:rPrChange>
        </w:rPr>
        <w:instrText xml:space="preserve"> REF _Ref80703811 \h  \* MERGEFORMAT </w:instrText>
      </w:r>
      <w:r w:rsidR="00DA2E24" w:rsidRPr="00084E6B">
        <w:rPr>
          <w:rFonts w:cstheme="minorHAnsi"/>
          <w:highlight w:val="green"/>
          <w:shd w:val="clear" w:color="auto" w:fill="FFFFFF"/>
          <w:rPrChange w:id="170" w:author="Martin Novák" w:date="2023-03-22T19:04:00Z">
            <w:rPr>
              <w:rFonts w:cstheme="minorHAnsi"/>
              <w:shd w:val="clear" w:color="auto" w:fill="FFFFFF"/>
            </w:rPr>
          </w:rPrChange>
        </w:rPr>
      </w:r>
      <w:r w:rsidR="00DA2E24" w:rsidRPr="00084E6B">
        <w:rPr>
          <w:rFonts w:cstheme="minorHAnsi"/>
          <w:highlight w:val="green"/>
          <w:shd w:val="clear" w:color="auto" w:fill="FFFFFF"/>
          <w:rPrChange w:id="171" w:author="Martin Novák" w:date="2023-03-22T19:04:00Z">
            <w:rPr>
              <w:rFonts w:cstheme="minorHAnsi"/>
              <w:shd w:val="clear" w:color="auto" w:fill="FFFFFF"/>
            </w:rPr>
          </w:rPrChange>
        </w:rPr>
        <w:fldChar w:fldCharType="separate"/>
      </w:r>
      <w:r w:rsidR="00E3778F" w:rsidRPr="00084E6B">
        <w:rPr>
          <w:highlight w:val="green"/>
          <w:rPrChange w:id="172" w:author="Martin Novák" w:date="2023-03-22T19:04:00Z">
            <w:rPr/>
          </w:rPrChange>
        </w:rPr>
        <w:t xml:space="preserve">Tab. </w:t>
      </w:r>
      <w:r w:rsidR="00E3778F" w:rsidRPr="00084E6B">
        <w:rPr>
          <w:noProof/>
          <w:highlight w:val="green"/>
          <w:rPrChange w:id="173" w:author="Martin Novák" w:date="2023-03-22T19:04:00Z">
            <w:rPr>
              <w:noProof/>
            </w:rPr>
          </w:rPrChange>
        </w:rPr>
        <w:t>2</w:t>
      </w:r>
      <w:r w:rsidR="00DA2E24" w:rsidRPr="00084E6B">
        <w:rPr>
          <w:rFonts w:cstheme="minorHAnsi"/>
          <w:highlight w:val="green"/>
          <w:shd w:val="clear" w:color="auto" w:fill="FFFFFF"/>
          <w:rPrChange w:id="174" w:author="Martin Novák" w:date="2023-03-22T19:04:00Z">
            <w:rPr>
              <w:rFonts w:cstheme="minorHAnsi"/>
              <w:shd w:val="clear" w:color="auto" w:fill="FFFFFF"/>
            </w:rPr>
          </w:rPrChange>
        </w:rPr>
        <w:fldChar w:fldCharType="end"/>
      </w:r>
      <w:r w:rsidR="00DA2E24" w:rsidRPr="00084E6B">
        <w:rPr>
          <w:rFonts w:cstheme="minorHAnsi"/>
          <w:highlight w:val="green"/>
          <w:shd w:val="clear" w:color="auto" w:fill="FFFFFF"/>
          <w:rPrChange w:id="175" w:author="Martin Novák" w:date="2023-03-22T19:04:00Z">
            <w:rPr>
              <w:rFonts w:cstheme="minorHAnsi"/>
              <w:shd w:val="clear" w:color="auto" w:fill="FFFFFF"/>
            </w:rPr>
          </w:rPrChange>
        </w:rPr>
        <w:t>)</w:t>
      </w:r>
      <w:r w:rsidRPr="00084E6B">
        <w:rPr>
          <w:rFonts w:cstheme="minorHAnsi"/>
          <w:color w:val="000000"/>
          <w:highlight w:val="green"/>
          <w:shd w:val="clear" w:color="auto" w:fill="FFFFFF"/>
          <w:rPrChange w:id="176" w:author="Martin Novák" w:date="2023-03-22T19:04:00Z">
            <w:rPr>
              <w:rFonts w:cstheme="minorHAnsi"/>
              <w:color w:val="000000"/>
              <w:shd w:val="clear" w:color="auto" w:fill="FFFFFF"/>
            </w:rPr>
          </w:rPrChange>
        </w:rPr>
        <w:t>.</w:t>
      </w:r>
      <w:r w:rsidRPr="00D20F7B">
        <w:rPr>
          <w:rFonts w:cstheme="minorHAnsi"/>
          <w:color w:val="000000"/>
          <w:shd w:val="clear" w:color="auto" w:fill="FFFFFF"/>
        </w:rPr>
        <w:t xml:space="preserve"> </w:t>
      </w:r>
    </w:p>
    <w:p w14:paraId="39681A48" w14:textId="354970C2" w:rsidR="00727EEB" w:rsidRDefault="00F67031" w:rsidP="00810BE2">
      <w:pPr>
        <w:pStyle w:val="Odstavecseseznamem"/>
        <w:ind w:left="1416" w:firstLine="696"/>
        <w:jc w:val="both"/>
        <w:rPr>
          <w:rFonts w:cstheme="minorHAnsi"/>
          <w:shd w:val="clear" w:color="auto" w:fill="FFFFFF"/>
        </w:rPr>
      </w:pPr>
      <w:bookmarkStart w:id="177" w:name="_Hlk130404320"/>
      <w:r w:rsidRPr="00084E6B">
        <w:rPr>
          <w:rFonts w:cstheme="minorHAnsi"/>
          <w:highlight w:val="green"/>
          <w:shd w:val="clear" w:color="auto" w:fill="FFFFFF"/>
          <w:rPrChange w:id="178" w:author="Martin Novák" w:date="2023-03-22T19:05:00Z">
            <w:rPr>
              <w:rFonts w:cstheme="minorHAnsi"/>
              <w:shd w:val="clear" w:color="auto" w:fill="FFFFFF"/>
            </w:rPr>
          </w:rPrChange>
        </w:rPr>
        <w:t xml:space="preserve">První a nejstarší kategorie je již zmíněná digitalizovaná verze deskových her, či jejich slovní podoby (např. </w:t>
      </w:r>
      <w:r w:rsidRPr="00084E6B">
        <w:rPr>
          <w:rFonts w:cstheme="minorHAnsi"/>
          <w:highlight w:val="green"/>
          <w:shd w:val="clear" w:color="auto" w:fill="FFFFFF"/>
          <w:lang w:val="en-US"/>
          <w:rPrChange w:id="179" w:author="Martin Novák" w:date="2023-03-22T19:05:00Z">
            <w:rPr>
              <w:rFonts w:cstheme="minorHAnsi"/>
              <w:highlight w:val="darkCyan"/>
              <w:shd w:val="clear" w:color="auto" w:fill="FFFFFF"/>
              <w:lang w:val="en-US"/>
            </w:rPr>
          </w:rPrChange>
        </w:rPr>
        <w:t>Baldur's Gate</w:t>
      </w:r>
      <w:sdt>
        <w:sdtPr>
          <w:rPr>
            <w:rFonts w:cstheme="minorHAnsi"/>
            <w:color w:val="000000"/>
            <w:highlight w:val="green"/>
            <w:shd w:val="clear" w:color="auto" w:fill="FFFFFF"/>
            <w:lang w:val="en-US"/>
            <w:rPrChange w:id="180" w:author="Martin Novák" w:date="2023-03-22T19:05:00Z">
              <w:rPr>
                <w:rFonts w:cstheme="minorHAnsi"/>
                <w:color w:val="000000"/>
                <w:highlight w:val="darkCyan"/>
                <w:shd w:val="clear" w:color="auto" w:fill="FFFFFF"/>
                <w:lang w:val="en-US"/>
              </w:rPr>
            </w:rPrChange>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1" w:author="Martin Novák" w:date="2023-03-21T18:34:00Z">
            <w:r w:rsidR="00AA1312" w:rsidRPr="00084E6B">
              <w:rPr>
                <w:rFonts w:cstheme="minorHAnsi"/>
                <w:color w:val="000000"/>
                <w:highlight w:val="green"/>
                <w:shd w:val="clear" w:color="auto" w:fill="FFFFFF"/>
                <w:lang w:val="en-US"/>
                <w:rPrChange w:id="182" w:author="Martin Novák" w:date="2023-03-22T19:05:00Z">
                  <w:rPr>
                    <w:rFonts w:cstheme="minorHAnsi"/>
                    <w:color w:val="000000"/>
                    <w:highlight w:val="darkCyan"/>
                    <w:shd w:val="clear" w:color="auto" w:fill="FFFFFF"/>
                    <w:lang w:val="en-US"/>
                  </w:rPr>
                </w:rPrChange>
              </w:rPr>
              <w:t>[65]</w:t>
            </w:r>
          </w:ins>
          <w:del w:id="183" w:author="Martin Novák" w:date="2023-03-20T17:48:00Z">
            <w:r w:rsidR="0053001E" w:rsidRPr="00084E6B" w:rsidDel="00DE5A44">
              <w:rPr>
                <w:rFonts w:cstheme="minorHAnsi"/>
                <w:color w:val="000000"/>
                <w:highlight w:val="green"/>
                <w:shd w:val="clear" w:color="auto" w:fill="FFFFFF"/>
                <w:lang w:val="en-US"/>
                <w:rPrChange w:id="184" w:author="Martin Novák" w:date="2023-03-22T19:05:00Z">
                  <w:rPr>
                    <w:rFonts w:cstheme="minorHAnsi"/>
                    <w:color w:val="000000"/>
                    <w:highlight w:val="darkCyan"/>
                    <w:shd w:val="clear" w:color="auto" w:fill="FFFFFF"/>
                    <w:lang w:val="en-US"/>
                  </w:rPr>
                </w:rPrChange>
              </w:rPr>
              <w:delText>[65]</w:delText>
            </w:r>
          </w:del>
        </w:sdtContent>
      </w:sdt>
      <w:r w:rsidRPr="00084E6B">
        <w:rPr>
          <w:rFonts w:cstheme="minorHAnsi"/>
          <w:highlight w:val="green"/>
          <w:shd w:val="clear" w:color="auto" w:fill="FFFFFF"/>
          <w:rPrChange w:id="185" w:author="Martin Novák" w:date="2023-03-22T19:05:00Z">
            <w:rPr>
              <w:rFonts w:cstheme="minorHAnsi"/>
              <w:shd w:val="clear" w:color="auto" w:fill="FFFFFF"/>
            </w:rPr>
          </w:rPrChange>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7"/>
    </w:p>
    <w:p w14:paraId="333186DE" w14:textId="1B61EFFD" w:rsidR="00B61C33" w:rsidRPr="00084E6B" w:rsidRDefault="00F67031" w:rsidP="00810BE2">
      <w:pPr>
        <w:pStyle w:val="Odstavecseseznamem"/>
        <w:ind w:left="1416" w:firstLine="696"/>
        <w:jc w:val="both"/>
        <w:rPr>
          <w:rFonts w:cstheme="minorHAnsi"/>
          <w:shd w:val="clear" w:color="auto" w:fill="FFFFFF"/>
        </w:rPr>
      </w:pPr>
      <w:bookmarkStart w:id="186" w:name="_Hlk130404348"/>
      <w:r w:rsidRPr="00084E6B">
        <w:rPr>
          <w:rFonts w:cstheme="minorHAnsi"/>
          <w:highlight w:val="green"/>
          <w:shd w:val="clear" w:color="auto" w:fill="FFFFFF"/>
          <w:rPrChange w:id="187" w:author="Martin Novák" w:date="2023-03-22T19:07:00Z">
            <w:rPr>
              <w:rFonts w:cstheme="minorHAnsi"/>
              <w:shd w:val="clear" w:color="auto" w:fill="FFFFFF"/>
            </w:rPr>
          </w:rPrChange>
        </w:rPr>
        <w:t>Druhá a dnes nejrozšířenější kategorie jsou akční RPG (ARPG) odehrávající se v reálném čase a hráč musí rychle reagovat na akce nepřátel</w:t>
      </w:r>
      <w:r w:rsidRPr="00084E6B">
        <w:rPr>
          <w:rFonts w:cstheme="minorHAnsi"/>
          <w:highlight w:val="green"/>
          <w:shd w:val="clear" w:color="auto" w:fill="FFFFFF"/>
          <w:rPrChange w:id="188" w:author="Martin Novák" w:date="2023-03-22T19:07:00Z">
            <w:rPr>
              <w:rFonts w:cstheme="minorHAnsi"/>
              <w:color w:val="FF0000"/>
              <w:shd w:val="clear" w:color="auto" w:fill="FFFFFF"/>
            </w:rPr>
          </w:rPrChange>
        </w:rPr>
        <w:t>. Hráč hraje za jednu postavu, která v některých titulech může mít společníky, nad kterými hráč nemá kontrolu (</w:t>
      </w:r>
      <w:r w:rsidRPr="00084E6B">
        <w:rPr>
          <w:rFonts w:cstheme="minorHAnsi"/>
          <w:highlight w:val="green"/>
          <w:shd w:val="clear" w:color="auto" w:fill="FFFFFF"/>
          <w:rPrChange w:id="189"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90" w:author="Martin Novák" w:date="2023-03-22T19:07:00Z">
            <w:rPr>
              <w:rFonts w:cstheme="minorHAnsi"/>
              <w:highlight w:val="darkCyan"/>
              <w:shd w:val="clear" w:color="auto" w:fill="FFFFFF"/>
              <w:lang w:val="en-US"/>
            </w:rPr>
          </w:rPrChange>
        </w:rPr>
        <w:t>The Elder Scrolls V: Skyrim</w:t>
      </w:r>
      <w:sdt>
        <w:sdtPr>
          <w:rPr>
            <w:rFonts w:cstheme="minorHAnsi"/>
            <w:highlight w:val="green"/>
            <w:shd w:val="clear" w:color="auto" w:fill="FFFFFF"/>
            <w:lang w:val="en-US"/>
            <w:rPrChange w:id="191" w:author="Martin Novák" w:date="2023-03-22T19:07:00Z">
              <w:rPr>
                <w:rFonts w:cstheme="minorHAnsi"/>
                <w:color w:val="000000"/>
                <w:highlight w:val="darkCyan"/>
                <w:shd w:val="clear" w:color="auto" w:fill="FFFFFF"/>
                <w:lang w:val="en-US"/>
              </w:rPr>
            </w:rPrChange>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92" w:author="Martin Novák" w:date="2023-03-21T18:34:00Z">
            <w:r w:rsidR="00AA1312" w:rsidRPr="00084E6B">
              <w:rPr>
                <w:rFonts w:cstheme="minorHAnsi"/>
                <w:highlight w:val="green"/>
                <w:shd w:val="clear" w:color="auto" w:fill="FFFFFF"/>
                <w:lang w:val="en-US"/>
                <w:rPrChange w:id="193" w:author="Martin Novák" w:date="2023-03-22T19:07:00Z">
                  <w:rPr>
                    <w:rFonts w:cstheme="minorHAnsi"/>
                    <w:color w:val="000000"/>
                    <w:highlight w:val="darkCyan"/>
                    <w:shd w:val="clear" w:color="auto" w:fill="FFFFFF"/>
                    <w:lang w:val="en-US"/>
                  </w:rPr>
                </w:rPrChange>
              </w:rPr>
              <w:t>[66]</w:t>
            </w:r>
          </w:ins>
          <w:del w:id="194" w:author="Martin Novák" w:date="2023-03-20T17:48:00Z">
            <w:r w:rsidR="0053001E" w:rsidRPr="00084E6B" w:rsidDel="00DE5A44">
              <w:rPr>
                <w:rFonts w:cstheme="minorHAnsi"/>
                <w:highlight w:val="green"/>
                <w:shd w:val="clear" w:color="auto" w:fill="FFFFFF"/>
                <w:lang w:val="en-US"/>
                <w:rPrChange w:id="195" w:author="Martin Novák" w:date="2023-03-22T19:07:00Z">
                  <w:rPr>
                    <w:rFonts w:cstheme="minorHAnsi"/>
                    <w:color w:val="000000"/>
                    <w:highlight w:val="darkCyan"/>
                    <w:shd w:val="clear" w:color="auto" w:fill="FFFFFF"/>
                    <w:lang w:val="en-US"/>
                  </w:rPr>
                </w:rPrChange>
              </w:rPr>
              <w:delText>[66]</w:delText>
            </w:r>
          </w:del>
        </w:sdtContent>
      </w:sdt>
      <w:r w:rsidRPr="00084E6B">
        <w:rPr>
          <w:rFonts w:cstheme="minorHAnsi"/>
          <w:highlight w:val="green"/>
          <w:shd w:val="clear" w:color="auto" w:fill="FFFFFF"/>
          <w:rPrChange w:id="196" w:author="Martin Novák" w:date="2023-03-22T19:07:00Z">
            <w:rPr>
              <w:rFonts w:cstheme="minorHAnsi"/>
              <w:color w:val="FF0000"/>
              <w:shd w:val="clear" w:color="auto" w:fill="FFFFFF"/>
            </w:rPr>
          </w:rPrChange>
        </w:rPr>
        <w:t>) nebo může přepnout ovládání ze své postavy na společníka (</w:t>
      </w:r>
      <w:r w:rsidRPr="00084E6B">
        <w:rPr>
          <w:rFonts w:cstheme="minorHAnsi"/>
          <w:highlight w:val="green"/>
          <w:shd w:val="clear" w:color="auto" w:fill="FFFFFF"/>
          <w:rPrChange w:id="197"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98" w:author="Martin Novák" w:date="2023-03-22T19:07:00Z">
            <w:rPr>
              <w:rFonts w:cstheme="minorHAnsi"/>
              <w:highlight w:val="darkCyan"/>
              <w:shd w:val="clear" w:color="auto" w:fill="FFFFFF"/>
              <w:lang w:val="en-US"/>
            </w:rPr>
          </w:rPrChange>
        </w:rPr>
        <w:t>Star Wars: Knights of the Old Republic</w:t>
      </w:r>
      <w:sdt>
        <w:sdtPr>
          <w:rPr>
            <w:rFonts w:cstheme="minorHAnsi"/>
            <w:highlight w:val="green"/>
            <w:shd w:val="clear" w:color="auto" w:fill="FFFFFF"/>
            <w:lang w:val="en-US"/>
            <w:rPrChange w:id="199" w:author="Martin Novák" w:date="2023-03-22T19:07:00Z">
              <w:rPr>
                <w:rFonts w:cstheme="minorHAnsi"/>
                <w:color w:val="000000"/>
                <w:highlight w:val="darkCyan"/>
                <w:shd w:val="clear" w:color="auto" w:fill="FFFFFF"/>
                <w:lang w:val="en-US"/>
              </w:rPr>
            </w:rPrChange>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200" w:author="Martin Novák" w:date="2023-03-21T18:34:00Z">
            <w:r w:rsidR="00AA1312" w:rsidRPr="00084E6B">
              <w:rPr>
                <w:rFonts w:cstheme="minorHAnsi"/>
                <w:highlight w:val="green"/>
                <w:shd w:val="clear" w:color="auto" w:fill="FFFFFF"/>
                <w:lang w:val="en-US"/>
                <w:rPrChange w:id="201" w:author="Martin Novák" w:date="2023-03-22T19:07:00Z">
                  <w:rPr>
                    <w:rFonts w:cstheme="minorHAnsi"/>
                    <w:color w:val="000000"/>
                    <w:highlight w:val="darkCyan"/>
                    <w:shd w:val="clear" w:color="auto" w:fill="FFFFFF"/>
                    <w:lang w:val="en-US"/>
                  </w:rPr>
                </w:rPrChange>
              </w:rPr>
              <w:t>[67]</w:t>
            </w:r>
          </w:ins>
          <w:del w:id="202" w:author="Martin Novák" w:date="2023-03-20T17:48:00Z">
            <w:r w:rsidR="0053001E" w:rsidRPr="00084E6B" w:rsidDel="00DE5A44">
              <w:rPr>
                <w:rFonts w:cstheme="minorHAnsi"/>
                <w:highlight w:val="green"/>
                <w:shd w:val="clear" w:color="auto" w:fill="FFFFFF"/>
                <w:lang w:val="en-US"/>
                <w:rPrChange w:id="203" w:author="Martin Novák" w:date="2023-03-22T19:07:00Z">
                  <w:rPr>
                    <w:rFonts w:cstheme="minorHAnsi"/>
                    <w:color w:val="000000"/>
                    <w:highlight w:val="darkCyan"/>
                    <w:shd w:val="clear" w:color="auto" w:fill="FFFFFF"/>
                    <w:lang w:val="en-US"/>
                  </w:rPr>
                </w:rPrChange>
              </w:rPr>
              <w:delText>[67]</w:delText>
            </w:r>
          </w:del>
        </w:sdtContent>
      </w:sdt>
      <w:r w:rsidRPr="00084E6B">
        <w:rPr>
          <w:rFonts w:cstheme="minorHAnsi"/>
          <w:highlight w:val="green"/>
          <w:shd w:val="clear" w:color="auto" w:fill="FFFFFF"/>
          <w:rPrChange w:id="204" w:author="Martin Novák" w:date="2023-03-22T19:07:00Z">
            <w:rPr>
              <w:rFonts w:cstheme="minorHAnsi"/>
              <w:color w:val="FF0000"/>
              <w:shd w:val="clear" w:color="auto" w:fill="FFFFFF"/>
            </w:rPr>
          </w:rPrChange>
        </w:rPr>
        <w:t>)</w:t>
      </w:r>
      <w:r w:rsidRPr="00084E6B">
        <w:rPr>
          <w:rFonts w:cstheme="minorHAnsi"/>
          <w:highlight w:val="green"/>
          <w:shd w:val="clear" w:color="auto" w:fill="FFFFFF"/>
          <w:rPrChange w:id="205" w:author="Martin Novák" w:date="2023-03-22T19:07:00Z">
            <w:rPr>
              <w:rFonts w:cstheme="minorHAnsi"/>
              <w:shd w:val="clear" w:color="auto" w:fill="FFFFFF"/>
            </w:rPr>
          </w:rPrChange>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084E6B">
        <w:rPr>
          <w:rFonts w:cstheme="minorHAnsi"/>
          <w:highlight w:val="green"/>
          <w:shd w:val="clear" w:color="auto" w:fill="FFFFFF"/>
          <w:lang w:val="en-US"/>
          <w:rPrChange w:id="206" w:author="Martin Novák" w:date="2023-03-22T19:07:00Z">
            <w:rPr>
              <w:rFonts w:cstheme="minorHAnsi"/>
              <w:highlight w:val="darkCyan"/>
              <w:shd w:val="clear" w:color="auto" w:fill="FFFFFF"/>
              <w:lang w:val="en-US"/>
            </w:rPr>
          </w:rPrChange>
        </w:rPr>
        <w:t>Final Fantasy</w:t>
      </w:r>
      <w:sdt>
        <w:sdtPr>
          <w:rPr>
            <w:rFonts w:cstheme="minorHAnsi"/>
            <w:highlight w:val="green"/>
            <w:shd w:val="clear" w:color="auto" w:fill="FFFFFF"/>
            <w:lang w:val="en-US"/>
            <w:rPrChange w:id="207" w:author="Martin Novák" w:date="2023-03-22T19:07:00Z">
              <w:rPr>
                <w:rFonts w:cstheme="minorHAnsi"/>
                <w:color w:val="000000"/>
                <w:highlight w:val="darkCyan"/>
                <w:shd w:val="clear" w:color="auto" w:fill="FFFFFF"/>
                <w:lang w:val="en-US"/>
              </w:rPr>
            </w:rPrChange>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208" w:author="Martin Novák" w:date="2023-03-21T18:34:00Z">
            <w:r w:rsidR="00AA1312" w:rsidRPr="00084E6B">
              <w:rPr>
                <w:rFonts w:cstheme="minorHAnsi"/>
                <w:highlight w:val="green"/>
                <w:shd w:val="clear" w:color="auto" w:fill="FFFFFF"/>
                <w:lang w:val="en-US"/>
                <w:rPrChange w:id="209" w:author="Martin Novák" w:date="2023-03-22T19:07:00Z">
                  <w:rPr>
                    <w:rFonts w:cstheme="minorHAnsi"/>
                    <w:color w:val="000000"/>
                    <w:highlight w:val="darkCyan"/>
                    <w:shd w:val="clear" w:color="auto" w:fill="FFFFFF"/>
                    <w:lang w:val="en-US"/>
                  </w:rPr>
                </w:rPrChange>
              </w:rPr>
              <w:t>[68]</w:t>
            </w:r>
          </w:ins>
          <w:del w:id="210" w:author="Martin Novák" w:date="2023-03-20T17:48:00Z">
            <w:r w:rsidR="0053001E" w:rsidRPr="00084E6B" w:rsidDel="00DE5A44">
              <w:rPr>
                <w:rFonts w:cstheme="minorHAnsi"/>
                <w:highlight w:val="green"/>
                <w:shd w:val="clear" w:color="auto" w:fill="FFFFFF"/>
                <w:lang w:val="en-US"/>
                <w:rPrChange w:id="211" w:author="Martin Novák" w:date="2023-03-22T19:07:00Z">
                  <w:rPr>
                    <w:rFonts w:cstheme="minorHAnsi"/>
                    <w:color w:val="000000"/>
                    <w:highlight w:val="darkCyan"/>
                    <w:shd w:val="clear" w:color="auto" w:fill="FFFFFF"/>
                    <w:lang w:val="en-US"/>
                  </w:rPr>
                </w:rPrChange>
              </w:rPr>
              <w:delText>[68]</w:delText>
            </w:r>
          </w:del>
        </w:sdtContent>
      </w:sdt>
      <w:r w:rsidRPr="00084E6B">
        <w:rPr>
          <w:rFonts w:cstheme="minorHAnsi"/>
          <w:highlight w:val="green"/>
          <w:shd w:val="clear" w:color="auto" w:fill="FFFFFF"/>
          <w:rPrChange w:id="212" w:author="Martin Novák" w:date="2023-03-22T19:07:00Z">
            <w:rPr>
              <w:rFonts w:cstheme="minorHAnsi"/>
              <w:shd w:val="clear" w:color="auto" w:fill="FFFFFF"/>
            </w:rPr>
          </w:rPrChange>
        </w:rPr>
        <w:t>).</w:t>
      </w:r>
    </w:p>
    <w:bookmarkEnd w:id="186"/>
    <w:p w14:paraId="03382107" w14:textId="4B396AAE" w:rsidR="00117CB0" w:rsidRPr="00084E6B" w:rsidRDefault="00F67031" w:rsidP="00810BE2">
      <w:pPr>
        <w:pStyle w:val="Odstavecseseznamem"/>
        <w:ind w:left="1416" w:firstLine="696"/>
        <w:jc w:val="both"/>
        <w:rPr>
          <w:rFonts w:cstheme="minorHAnsi"/>
          <w:highlight w:val="green"/>
          <w:shd w:val="clear" w:color="auto" w:fill="FFFFFF"/>
          <w:rPrChange w:id="213" w:author="Martin Novák" w:date="2023-03-22T19:10:00Z">
            <w:rPr>
              <w:rFonts w:cstheme="minorHAnsi"/>
              <w:shd w:val="clear" w:color="auto" w:fill="FFFFFF"/>
            </w:rPr>
          </w:rPrChange>
        </w:rPr>
      </w:pPr>
      <w:r w:rsidRPr="00F7533D">
        <w:rPr>
          <w:rFonts w:cstheme="minorHAnsi"/>
          <w:shd w:val="clear" w:color="auto" w:fill="FFFFFF"/>
        </w:rPr>
        <w:t xml:space="preserve"> </w:t>
      </w:r>
      <w:bookmarkStart w:id="214" w:name="_Hlk130404460"/>
      <w:r w:rsidRPr="00084E6B">
        <w:rPr>
          <w:rFonts w:cstheme="minorHAnsi"/>
          <w:highlight w:val="green"/>
          <w:shd w:val="clear" w:color="auto" w:fill="FFFFFF"/>
          <w:rPrChange w:id="215" w:author="Martin Novák" w:date="2023-03-22T19:10:00Z">
            <w:rPr>
              <w:rFonts w:cstheme="minorHAnsi"/>
              <w:shd w:val="clear" w:color="auto" w:fill="FFFFFF"/>
            </w:rPr>
          </w:rPrChange>
        </w:rPr>
        <w:t>Další kategorie je MMORPG (</w:t>
      </w:r>
      <w:r w:rsidRPr="00084E6B">
        <w:rPr>
          <w:rFonts w:cstheme="minorHAnsi"/>
          <w:highlight w:val="green"/>
          <w:shd w:val="clear" w:color="auto" w:fill="FFFFFF"/>
          <w:lang w:val="en-US"/>
          <w:rPrChange w:id="216" w:author="Martin Novák" w:date="2023-03-22T19:10:00Z">
            <w:rPr>
              <w:rFonts w:cstheme="minorHAnsi"/>
              <w:shd w:val="clear" w:color="auto" w:fill="FFFFFF"/>
              <w:lang w:val="en-US"/>
            </w:rPr>
          </w:rPrChange>
        </w:rPr>
        <w:t>Massively</w:t>
      </w:r>
      <w:r w:rsidRPr="00084E6B">
        <w:rPr>
          <w:rFonts w:cstheme="minorHAnsi"/>
          <w:highlight w:val="green"/>
          <w:shd w:val="clear" w:color="auto" w:fill="FFFFFF"/>
          <w:rPrChange w:id="217" w:author="Martin Novák" w:date="2023-03-22T19:10:00Z">
            <w:rPr>
              <w:rFonts w:cstheme="minorHAnsi"/>
              <w:shd w:val="clear" w:color="auto" w:fill="FFFFFF"/>
            </w:rPr>
          </w:rPrChange>
        </w:rPr>
        <w:t xml:space="preserve"> Multiplayer Online RPG), kde na velkých mapách hraj</w:t>
      </w:r>
      <w:r w:rsidR="00036F31" w:rsidRPr="00084E6B">
        <w:rPr>
          <w:rFonts w:cstheme="minorHAnsi"/>
          <w:highlight w:val="green"/>
          <w:shd w:val="clear" w:color="auto" w:fill="FFFFFF"/>
          <w:rPrChange w:id="218" w:author="Martin Novák" w:date="2023-03-22T19:10:00Z">
            <w:rPr>
              <w:rFonts w:cstheme="minorHAnsi"/>
              <w:shd w:val="clear" w:color="auto" w:fill="FFFFFF"/>
            </w:rPr>
          </w:rPrChange>
        </w:rPr>
        <w:t>e současně</w:t>
      </w:r>
      <w:r w:rsidRPr="00084E6B">
        <w:rPr>
          <w:rFonts w:cstheme="minorHAnsi"/>
          <w:highlight w:val="green"/>
          <w:shd w:val="clear" w:color="auto" w:fill="FFFFFF"/>
          <w:rPrChange w:id="219" w:author="Martin Novák" w:date="2023-03-22T19:10:00Z">
            <w:rPr>
              <w:rFonts w:cstheme="minorHAnsi"/>
              <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uto" w:fill="FFFFFF"/>
          <w:rPrChange w:id="220" w:author="Martin Novák" w:date="2023-03-22T19:10:00Z">
            <w:rPr>
              <w:rFonts w:cstheme="minorHAnsi"/>
              <w:shd w:val="clear" w:color="auto" w:fill="FFFFFF"/>
            </w:rPr>
          </w:rPrChange>
        </w:rPr>
        <w:t> </w:t>
      </w:r>
      <w:proofErr w:type="spellStart"/>
      <w:r w:rsidRPr="00084E6B">
        <w:rPr>
          <w:rFonts w:cstheme="minorHAnsi"/>
          <w:highlight w:val="green"/>
          <w:shd w:val="clear" w:color="auto" w:fill="FFFFFF"/>
          <w:rPrChange w:id="221" w:author="Martin Novák" w:date="2023-03-22T19:10:00Z">
            <w:rPr>
              <w:rFonts w:cstheme="minorHAnsi"/>
              <w:shd w:val="clear" w:color="auto" w:fill="FFFFFF"/>
            </w:rPr>
          </w:rPrChange>
        </w:rPr>
        <w:t>PvP</w:t>
      </w:r>
      <w:proofErr w:type="spellEnd"/>
      <w:r w:rsidR="00D03187" w:rsidRPr="00084E6B">
        <w:rPr>
          <w:rFonts w:cstheme="minorHAnsi"/>
          <w:highlight w:val="green"/>
          <w:shd w:val="clear" w:color="auto" w:fill="FFFFFF"/>
          <w:rPrChange w:id="222" w:author="Martin Novák" w:date="2023-03-22T19:10:00Z">
            <w:rPr>
              <w:rFonts w:cstheme="minorHAnsi"/>
              <w:shd w:val="clear" w:color="auto" w:fill="FFFFFF"/>
            </w:rPr>
          </w:rPrChange>
        </w:rPr>
        <w:t xml:space="preserve"> (</w:t>
      </w:r>
      <w:r w:rsidR="00D03187" w:rsidRPr="00084E6B">
        <w:rPr>
          <w:rFonts w:cstheme="minorHAnsi"/>
          <w:highlight w:val="green"/>
          <w:shd w:val="clear" w:color="auto" w:fill="FFFFFF"/>
          <w:lang w:val="en-US"/>
          <w:rPrChange w:id="223"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4" w:author="Martin Novák" w:date="2023-03-22T19:10:00Z">
            <w:rPr>
              <w:rFonts w:cstheme="minorHAnsi"/>
              <w:shd w:val="clear" w:color="auto" w:fill="FFFFFF"/>
            </w:rPr>
          </w:rPrChange>
        </w:rPr>
        <w:t xml:space="preserve"> vs </w:t>
      </w:r>
      <w:r w:rsidR="00D03187" w:rsidRPr="00084E6B">
        <w:rPr>
          <w:rFonts w:cstheme="minorHAnsi"/>
          <w:highlight w:val="green"/>
          <w:shd w:val="clear" w:color="auto" w:fill="FFFFFF"/>
          <w:lang w:val="en-US"/>
          <w:rPrChange w:id="225"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6" w:author="Martin Novák" w:date="2023-03-22T19:10:00Z">
            <w:rPr>
              <w:rFonts w:cstheme="minorHAnsi"/>
              <w:shd w:val="clear" w:color="auto" w:fill="FFFFFF"/>
            </w:rPr>
          </w:rPrChange>
        </w:rPr>
        <w:t>)</w:t>
      </w:r>
      <w:r w:rsidRPr="00084E6B">
        <w:rPr>
          <w:rFonts w:cstheme="minorHAnsi"/>
          <w:highlight w:val="green"/>
          <w:shd w:val="clear" w:color="auto" w:fill="FFFFFF"/>
          <w:rPrChange w:id="227" w:author="Martin Novák" w:date="2023-03-22T19:10:00Z">
            <w:rPr>
              <w:rFonts w:cstheme="minorHAnsi"/>
              <w:shd w:val="clear" w:color="auto" w:fill="FFFFFF"/>
            </w:rPr>
          </w:rPrChange>
        </w:rPr>
        <w:t xml:space="preserve"> arénách a spojovat se do aliancí (např. </w:t>
      </w:r>
      <w:r w:rsidRPr="00084E6B">
        <w:rPr>
          <w:rFonts w:cstheme="minorHAnsi"/>
          <w:highlight w:val="green"/>
          <w:shd w:val="clear" w:color="auto" w:fill="FFFFFF"/>
          <w:lang w:val="en-US"/>
          <w:rPrChange w:id="228" w:author="Martin Novák" w:date="2023-03-22T19:10:00Z">
            <w:rPr>
              <w:rFonts w:cstheme="minorHAnsi"/>
              <w:highlight w:val="darkCyan"/>
              <w:shd w:val="clear" w:color="auto" w:fill="FFFFFF"/>
              <w:lang w:val="en-US"/>
            </w:rPr>
          </w:rPrChange>
        </w:rPr>
        <w:t>World of Warcraft</w:t>
      </w:r>
      <w:sdt>
        <w:sdtPr>
          <w:rPr>
            <w:rFonts w:cstheme="minorHAnsi"/>
            <w:color w:val="000000"/>
            <w:highlight w:val="green"/>
            <w:shd w:val="clear" w:color="auto" w:fill="FFFFFF"/>
            <w:lang w:val="en-US"/>
            <w:rPrChange w:id="229" w:author="Martin Novák" w:date="2023-03-22T19:10:00Z">
              <w:rPr>
                <w:rFonts w:cstheme="minorHAnsi"/>
                <w:color w:val="000000"/>
                <w:highlight w:val="darkCyan"/>
                <w:shd w:val="clear" w:color="auto" w:fill="FFFFFF"/>
                <w:lang w:val="en-US"/>
              </w:rPr>
            </w:rPrChange>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230" w:author="Martin Novák" w:date="2023-03-21T18:34:00Z">
            <w:r w:rsidR="00AA1312" w:rsidRPr="00084E6B">
              <w:rPr>
                <w:rFonts w:cstheme="minorHAnsi"/>
                <w:color w:val="000000"/>
                <w:highlight w:val="green"/>
                <w:shd w:val="clear" w:color="auto" w:fill="FFFFFF"/>
                <w:lang w:val="en-US"/>
                <w:rPrChange w:id="231" w:author="Martin Novák" w:date="2023-03-22T19:10:00Z">
                  <w:rPr>
                    <w:rFonts w:cstheme="minorHAnsi"/>
                    <w:color w:val="000000"/>
                    <w:highlight w:val="darkCyan"/>
                    <w:shd w:val="clear" w:color="auto" w:fill="FFFFFF"/>
                    <w:lang w:val="en-US"/>
                  </w:rPr>
                </w:rPrChange>
              </w:rPr>
              <w:t>[69]</w:t>
            </w:r>
          </w:ins>
          <w:del w:id="232" w:author="Martin Novák" w:date="2023-03-20T17:48:00Z">
            <w:r w:rsidR="0053001E" w:rsidRPr="00084E6B" w:rsidDel="00DE5A44">
              <w:rPr>
                <w:rFonts w:cstheme="minorHAnsi"/>
                <w:color w:val="000000"/>
                <w:highlight w:val="green"/>
                <w:shd w:val="clear" w:color="auto" w:fill="FFFFFF"/>
                <w:lang w:val="en-US"/>
                <w:rPrChange w:id="233" w:author="Martin Novák" w:date="2023-03-22T19:10:00Z">
                  <w:rPr>
                    <w:rFonts w:cstheme="minorHAnsi"/>
                    <w:color w:val="000000"/>
                    <w:highlight w:val="darkCyan"/>
                    <w:shd w:val="clear" w:color="auto" w:fill="FFFFFF"/>
                    <w:lang w:val="en-US"/>
                  </w:rPr>
                </w:rPrChange>
              </w:rPr>
              <w:delText>[69]</w:delText>
            </w:r>
          </w:del>
        </w:sdtContent>
      </w:sdt>
      <w:r w:rsidRPr="00084E6B">
        <w:rPr>
          <w:rFonts w:cstheme="minorHAnsi"/>
          <w:highlight w:val="green"/>
          <w:shd w:val="clear" w:color="auto" w:fill="FFFFFF"/>
          <w:rPrChange w:id="234" w:author="Martin Novák" w:date="2023-03-22T19:10:00Z">
            <w:rPr>
              <w:rFonts w:cstheme="minorHAnsi"/>
              <w:shd w:val="clear" w:color="auto" w:fill="FFFFFF"/>
            </w:rPr>
          </w:rPrChange>
        </w:rPr>
        <w:t>).</w:t>
      </w:r>
    </w:p>
    <w:bookmarkEnd w:id="214"/>
    <w:p w14:paraId="2D212D08" w14:textId="5DDB2F84" w:rsidR="00F67031" w:rsidRPr="00084E6B" w:rsidRDefault="00F67031" w:rsidP="00810BE2">
      <w:pPr>
        <w:pStyle w:val="Odstavecseseznamem"/>
        <w:ind w:left="1416" w:firstLine="696"/>
        <w:jc w:val="both"/>
        <w:rPr>
          <w:rFonts w:cstheme="minorHAnsi"/>
          <w:shd w:val="clear" w:color="auto" w:fill="FFFFFF"/>
        </w:rPr>
      </w:pPr>
      <w:r w:rsidRPr="00084E6B">
        <w:rPr>
          <w:rFonts w:cstheme="minorHAnsi"/>
          <w:highlight w:val="green"/>
          <w:shd w:val="clear" w:color="auto" w:fill="FFFFFF"/>
          <w:rPrChange w:id="235" w:author="Martin Novák" w:date="2023-03-22T19:10:00Z">
            <w:rPr>
              <w:rFonts w:cstheme="minorHAnsi"/>
              <w:shd w:val="clear" w:color="auto" w:fill="FFFFFF"/>
            </w:rPr>
          </w:rPrChange>
        </w:rPr>
        <w:t xml:space="preserve"> </w:t>
      </w:r>
      <w:bookmarkStart w:id="236" w:name="_Hlk130404475"/>
      <w:r w:rsidRPr="00084E6B">
        <w:rPr>
          <w:rFonts w:cstheme="minorHAnsi"/>
          <w:highlight w:val="green"/>
          <w:shd w:val="clear" w:color="auto" w:fill="FFFFFF"/>
          <w:rPrChange w:id="237" w:author="Martin Novák" w:date="2023-03-22T19:10:00Z">
            <w:rPr>
              <w:rFonts w:cstheme="minorHAnsi"/>
              <w:shd w:val="clear" w:color="auto" w:fill="FFFFFF"/>
            </w:rPr>
          </w:rPrChange>
        </w:rPr>
        <w:t xml:space="preserve">Poslední jsou taktická RPG (TRPG), která kombinují vylepšování postav a strategii (např. </w:t>
      </w:r>
      <w:r w:rsidRPr="00084E6B">
        <w:rPr>
          <w:rFonts w:cstheme="minorHAnsi"/>
          <w:highlight w:val="green"/>
          <w:shd w:val="clear" w:color="auto" w:fill="FFFFFF"/>
          <w:rPrChange w:id="238" w:author="Martin Novák" w:date="2023-03-22T19:10:00Z">
            <w:rPr>
              <w:rFonts w:cstheme="minorHAnsi"/>
              <w:highlight w:val="darkCyan"/>
              <w:shd w:val="clear" w:color="auto" w:fill="FFFFFF"/>
            </w:rPr>
          </w:rPrChange>
        </w:rPr>
        <w:t>XCOM</w:t>
      </w:r>
      <w:sdt>
        <w:sdtPr>
          <w:rPr>
            <w:rFonts w:cstheme="minorHAnsi"/>
            <w:highlight w:val="green"/>
            <w:shd w:val="clear" w:color="auto" w:fill="FFFFFF"/>
            <w:rPrChange w:id="239" w:author="Martin Novák" w:date="2023-03-22T19:10:00Z">
              <w:rPr>
                <w:rFonts w:cstheme="minorHAnsi"/>
                <w:color w:val="000000"/>
                <w:highlight w:val="darkCyan"/>
                <w:shd w:val="clear" w:color="auto" w:fill="FFFFFF"/>
              </w:rPr>
            </w:rPrChange>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240" w:author="Martin Novák" w:date="2023-03-21T18:34:00Z">
            <w:r w:rsidR="00AA1312" w:rsidRPr="00084E6B">
              <w:rPr>
                <w:rFonts w:cstheme="minorHAnsi"/>
                <w:highlight w:val="green"/>
                <w:shd w:val="clear" w:color="auto" w:fill="FFFFFF"/>
                <w:rPrChange w:id="241" w:author="Martin Novák" w:date="2023-03-22T19:10:00Z">
                  <w:rPr>
                    <w:rFonts w:cstheme="minorHAnsi"/>
                    <w:color w:val="000000"/>
                    <w:highlight w:val="darkCyan"/>
                    <w:shd w:val="clear" w:color="auto" w:fill="FFFFFF"/>
                  </w:rPr>
                </w:rPrChange>
              </w:rPr>
              <w:t>[70]</w:t>
            </w:r>
          </w:ins>
          <w:del w:id="242" w:author="Martin Novák" w:date="2023-03-20T17:48:00Z">
            <w:r w:rsidR="0053001E" w:rsidRPr="00084E6B" w:rsidDel="00DE5A44">
              <w:rPr>
                <w:rFonts w:cstheme="minorHAnsi"/>
                <w:highlight w:val="green"/>
                <w:shd w:val="clear" w:color="auto" w:fill="FFFFFF"/>
                <w:rPrChange w:id="243" w:author="Martin Novák" w:date="2023-03-22T19:10:00Z">
                  <w:rPr>
                    <w:rFonts w:cstheme="minorHAnsi"/>
                    <w:color w:val="000000"/>
                    <w:highlight w:val="darkCyan"/>
                    <w:shd w:val="clear" w:color="auto" w:fill="FFFFFF"/>
                  </w:rPr>
                </w:rPrChange>
              </w:rPr>
              <w:delText>[70]</w:delText>
            </w:r>
          </w:del>
        </w:sdtContent>
      </w:sdt>
      <w:r w:rsidRPr="00084E6B">
        <w:rPr>
          <w:rFonts w:cstheme="minorHAnsi"/>
          <w:highlight w:val="green"/>
          <w:shd w:val="clear" w:color="auto" w:fill="FFFFFF"/>
          <w:rPrChange w:id="244" w:author="Martin Novák" w:date="2023-03-22T19:10:00Z">
            <w:rPr>
              <w:rFonts w:cstheme="minorHAnsi"/>
              <w:shd w:val="clear" w:color="auto" w:fill="FFFFFF"/>
            </w:rPr>
          </w:rPrChange>
        </w:rPr>
        <w:t>). T</w:t>
      </w:r>
      <w:r w:rsidRPr="00084E6B">
        <w:rPr>
          <w:rFonts w:cstheme="minorHAnsi"/>
          <w:highlight w:val="green"/>
          <w:shd w:val="clear" w:color="auto" w:fill="FFFFFF"/>
          <w:rPrChange w:id="245" w:author="Martin Novák" w:date="2023-03-22T19:10:00Z">
            <w:rPr>
              <w:rFonts w:cstheme="minorHAnsi"/>
              <w:color w:val="FF0000"/>
              <w:shd w:val="clear" w:color="auto" w:fill="FFFFFF"/>
            </w:rPr>
          </w:rPrChange>
        </w:rPr>
        <w:t xml:space="preserve">ento </w:t>
      </w:r>
      <w:proofErr w:type="spellStart"/>
      <w:r w:rsidRPr="00084E6B">
        <w:rPr>
          <w:rFonts w:cstheme="minorHAnsi"/>
          <w:highlight w:val="green"/>
          <w:shd w:val="clear" w:color="auto" w:fill="FFFFFF"/>
          <w:rPrChange w:id="246" w:author="Martin Novák" w:date="2023-03-22T19:10:00Z">
            <w:rPr>
              <w:rFonts w:cstheme="minorHAnsi"/>
              <w:color w:val="FF0000"/>
              <w:shd w:val="clear" w:color="auto" w:fill="FFFFFF"/>
            </w:rPr>
          </w:rPrChange>
        </w:rPr>
        <w:t>subžánr</w:t>
      </w:r>
      <w:proofErr w:type="spellEnd"/>
      <w:r w:rsidRPr="00084E6B">
        <w:rPr>
          <w:rFonts w:cstheme="minorHAnsi"/>
          <w:highlight w:val="green"/>
          <w:shd w:val="clear" w:color="auto" w:fill="FFFFFF"/>
          <w:rPrChange w:id="247" w:author="Martin Novák" w:date="2023-03-22T19:10:00Z">
            <w:rPr>
              <w:rFonts w:cstheme="minorHAnsi"/>
              <w:color w:val="FF0000"/>
              <w:shd w:val="clear" w:color="auto" w:fill="FFFFFF"/>
            </w:rPr>
          </w:rPrChange>
        </w:rPr>
        <w:t xml:space="preserve"> je často řazen mezi strategie.</w:t>
      </w:r>
      <w:r w:rsidRPr="00084E6B">
        <w:rPr>
          <w:rFonts w:cstheme="minorHAnsi"/>
          <w:highlight w:val="green"/>
          <w:shd w:val="clear" w:color="auto" w:fill="FFFFFF"/>
          <w:rPrChange w:id="248" w:author="Martin Novák" w:date="2023-03-22T19:10:00Z">
            <w:rPr>
              <w:rFonts w:cstheme="minorHAnsi"/>
              <w:shd w:val="clear" w:color="auto" w:fill="FFFFFF"/>
            </w:rPr>
          </w:rPrChange>
        </w:rPr>
        <w:t xml:space="preserve"> </w:t>
      </w:r>
      <w:sdt>
        <w:sdtPr>
          <w:rPr>
            <w:rFonts w:cstheme="minorHAnsi"/>
            <w:highlight w:val="green"/>
            <w:shd w:val="clear" w:color="auto" w:fill="FFFFFF"/>
            <w:rPrChange w:id="249" w:author="Martin Novák" w:date="2023-03-22T19:10:00Z">
              <w:rPr>
                <w:rFonts w:cstheme="minorHAnsi"/>
                <w:color w:val="000000"/>
                <w:shd w:val="clear" w:color="auto" w:fill="FFFFFF"/>
              </w:rPr>
            </w:rPrChange>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Change w:id="250" w:author="Martin Novák" w:date="2023-03-22T19:10:00Z">
              <w:rPr/>
            </w:rPrChange>
          </w:rPr>
        </w:sdtEndPr>
        <w:sdtContent>
          <w:ins w:id="251" w:author="Martin Novák" w:date="2023-03-21T18:34:00Z">
            <w:r w:rsidR="00AA1312" w:rsidRPr="00084E6B">
              <w:rPr>
                <w:highlight w:val="green"/>
                <w:rPrChange w:id="252" w:author="Martin Novák" w:date="2023-03-22T19:10:00Z">
                  <w:rPr>
                    <w:color w:val="000000"/>
                  </w:rPr>
                </w:rPrChange>
              </w:rPr>
              <w:t>[53, 71–74]</w:t>
            </w:r>
          </w:ins>
          <w:del w:id="253" w:author="Martin Novák" w:date="2023-03-20T17:48:00Z">
            <w:r w:rsidR="0053001E" w:rsidRPr="00084E6B" w:rsidDel="00DE5A44">
              <w:rPr>
                <w:highlight w:val="green"/>
                <w:rPrChange w:id="254" w:author="Martin Novák" w:date="2023-03-22T19:10:00Z">
                  <w:rPr>
                    <w:color w:val="000000"/>
                  </w:rPr>
                </w:rPrChange>
              </w:rPr>
              <w:delText>[53, 71–74]</w:delText>
            </w:r>
          </w:del>
        </w:sdtContent>
      </w:sdt>
      <w:sdt>
        <w:sdtPr>
          <w:rPr>
            <w:highlight w:val="green"/>
            <w:rPrChange w:id="255" w:author="Martin Novák" w:date="2023-03-22T19:10:00Z">
              <w:rPr>
                <w:color w:val="000000"/>
              </w:rPr>
            </w:rPrChange>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256" w:author="Martin Novák" w:date="2023-03-21T18:34:00Z">
            <w:r w:rsidR="00AA1312" w:rsidRPr="00084E6B">
              <w:rPr>
                <w:highlight w:val="green"/>
                <w:rPrChange w:id="257" w:author="Martin Novák" w:date="2023-03-22T19:10:00Z">
                  <w:rPr>
                    <w:color w:val="000000"/>
                  </w:rPr>
                </w:rPrChange>
              </w:rPr>
              <w:t>[75]</w:t>
            </w:r>
          </w:ins>
          <w:del w:id="258" w:author="Martin Novák" w:date="2023-03-20T17:48:00Z">
            <w:r w:rsidR="0053001E" w:rsidRPr="00084E6B" w:rsidDel="00DE5A44">
              <w:rPr>
                <w:highlight w:val="green"/>
                <w:rPrChange w:id="259" w:author="Martin Novák" w:date="2023-03-22T19:10:00Z">
                  <w:rPr>
                    <w:color w:val="000000"/>
                  </w:rPr>
                </w:rPrChange>
              </w:rPr>
              <w:delText>[75]</w:delText>
            </w:r>
          </w:del>
        </w:sdtContent>
      </w:sdt>
      <w:r w:rsidRPr="00084E6B">
        <w:rPr>
          <w:rFonts w:cstheme="minorHAnsi"/>
          <w:highlight w:val="green"/>
          <w:shd w:val="clear" w:color="auto" w:fill="FFFFFF"/>
          <w:rPrChange w:id="260" w:author="Martin Novák" w:date="2023-03-22T19:10:00Z">
            <w:rPr>
              <w:rFonts w:cstheme="minorHAnsi"/>
              <w:shd w:val="clear" w:color="auto" w:fill="FFFFFF"/>
            </w:rPr>
          </w:rPrChange>
        </w:rPr>
        <w:t xml:space="preserve"> </w:t>
      </w:r>
      <w:r w:rsidRPr="00084E6B">
        <w:rPr>
          <w:rFonts w:cstheme="minorHAnsi"/>
          <w:highlight w:val="green"/>
          <w:shd w:val="clear" w:color="auto" w:fill="FFFFFF"/>
          <w:rPrChange w:id="261" w:author="Martin Novák" w:date="2023-03-22T19:10:00Z">
            <w:rPr>
              <w:rFonts w:cstheme="minorHAnsi"/>
              <w:color w:val="FF0000"/>
              <w:shd w:val="clear" w:color="auto" w:fill="FFFFFF"/>
            </w:rPr>
          </w:rPrChange>
        </w:rPr>
        <w:t xml:space="preserve">Především na mobilních zařízeních je možné se setkat s TRPG, </w:t>
      </w:r>
      <w:r w:rsidRPr="00084E6B">
        <w:rPr>
          <w:rFonts w:cstheme="minorHAnsi"/>
          <w:highlight w:val="green"/>
          <w:shd w:val="clear" w:color="auto" w:fill="FFFFFF"/>
          <w:rPrChange w:id="262" w:author="Martin Novák" w:date="2023-03-22T19:10:00Z">
            <w:rPr>
              <w:rFonts w:cstheme="minorHAnsi"/>
              <w:shd w:val="clear" w:color="auto" w:fill="FFFFFF"/>
            </w:rPr>
          </w:rPrChange>
        </w:rPr>
        <w:t>kde hráč sbírá postavy s různými schopnostmi, které vylepšuje a následně v </w:t>
      </w:r>
      <w:r w:rsidR="001960E6" w:rsidRPr="00084E6B">
        <w:rPr>
          <w:rFonts w:cstheme="minorHAnsi"/>
          <w:highlight w:val="green"/>
          <w:shd w:val="clear" w:color="auto" w:fill="FFFFFF"/>
          <w:rPrChange w:id="263" w:author="Martin Novák" w:date="2023-03-22T19:10:00Z">
            <w:rPr>
              <w:rFonts w:cstheme="minorHAnsi"/>
              <w:shd w:val="clear" w:color="auto" w:fill="FFFFFF"/>
            </w:rPr>
          </w:rPrChange>
        </w:rPr>
        <w:t>pěti</w:t>
      </w:r>
      <w:r w:rsidRPr="00084E6B">
        <w:rPr>
          <w:rFonts w:cstheme="minorHAnsi"/>
          <w:highlight w:val="green"/>
          <w:shd w:val="clear" w:color="auto" w:fill="FFFFFF"/>
          <w:rPrChange w:id="264" w:author="Martin Novák" w:date="2023-03-22T19:10:00Z">
            <w:rPr>
              <w:rFonts w:cstheme="minorHAnsi"/>
              <w:shd w:val="clear" w:color="auto" w:fill="FFFFFF"/>
            </w:rPr>
          </w:rPrChange>
        </w:rPr>
        <w:t xml:space="preserve">členných týmech </w:t>
      </w:r>
      <w:r w:rsidRPr="00084E6B">
        <w:rPr>
          <w:rFonts w:cstheme="minorHAnsi"/>
          <w:highlight w:val="green"/>
          <w:shd w:val="clear" w:color="auto" w:fill="FFFFFF"/>
          <w:rPrChange w:id="265" w:author="Martin Novák" w:date="2023-03-22T19:10:00Z">
            <w:rPr>
              <w:rFonts w:cstheme="minorHAnsi"/>
              <w:shd w:val="clear" w:color="auto" w:fill="FFFFFF"/>
            </w:rPr>
          </w:rPrChange>
        </w:rPr>
        <w:lastRenderedPageBreak/>
        <w:t xml:space="preserve">bojuje proti jiným týmům, kde jich je v kampani v rámci jedné úrovně více za sebou (např. </w:t>
      </w:r>
      <w:r w:rsidRPr="00084E6B">
        <w:rPr>
          <w:rFonts w:cstheme="minorHAnsi"/>
          <w:highlight w:val="green"/>
          <w:shd w:val="clear" w:color="auto" w:fill="FFFFFF"/>
          <w:rPrChange w:id="266" w:author="Martin Novák" w:date="2023-03-22T19:10:00Z">
            <w:rPr>
              <w:rFonts w:cstheme="minorHAnsi"/>
              <w:highlight w:val="darkCyan"/>
              <w:shd w:val="clear" w:color="auto" w:fill="FFFFFF"/>
            </w:rPr>
          </w:rPrChange>
        </w:rPr>
        <w:t xml:space="preserve">Star </w:t>
      </w:r>
      <w:proofErr w:type="spellStart"/>
      <w:r w:rsidRPr="00084E6B">
        <w:rPr>
          <w:rFonts w:cstheme="minorHAnsi"/>
          <w:highlight w:val="green"/>
          <w:shd w:val="clear" w:color="auto" w:fill="FFFFFF"/>
          <w:rPrChange w:id="267" w:author="Martin Novák" w:date="2023-03-22T19:10:00Z">
            <w:rPr>
              <w:rFonts w:cstheme="minorHAnsi"/>
              <w:highlight w:val="darkCyan"/>
              <w:shd w:val="clear" w:color="auto" w:fill="FFFFFF"/>
            </w:rPr>
          </w:rPrChange>
        </w:rPr>
        <w:t>Wars</w:t>
      </w:r>
      <w:proofErr w:type="spellEnd"/>
      <w:r w:rsidRPr="00084E6B">
        <w:rPr>
          <w:rFonts w:cstheme="minorHAnsi"/>
          <w:highlight w:val="green"/>
          <w:shd w:val="clear" w:color="auto" w:fill="FFFFFF"/>
          <w:rPrChange w:id="268" w:author="Martin Novák" w:date="2023-03-22T19:10:00Z">
            <w:rPr>
              <w:rFonts w:cstheme="minorHAnsi"/>
              <w:highlight w:val="darkCyan"/>
              <w:shd w:val="clear" w:color="auto" w:fill="FFFFFF"/>
            </w:rPr>
          </w:rPrChange>
        </w:rPr>
        <w:t xml:space="preserve">: </w:t>
      </w:r>
      <w:r w:rsidRPr="00084E6B">
        <w:rPr>
          <w:rFonts w:cstheme="minorHAnsi"/>
          <w:highlight w:val="green"/>
          <w:shd w:val="clear" w:color="auto" w:fill="FFFFFF"/>
          <w:lang w:val="en-US"/>
          <w:rPrChange w:id="269" w:author="Martin Novák" w:date="2023-03-22T19:10:00Z">
            <w:rPr>
              <w:rFonts w:cstheme="minorHAnsi"/>
              <w:highlight w:val="darkCyan"/>
              <w:shd w:val="clear" w:color="auto" w:fill="FFFFFF"/>
              <w:lang w:val="en-US"/>
            </w:rPr>
          </w:rPrChange>
        </w:rPr>
        <w:t>Galaxy of Heroes</w:t>
      </w:r>
      <w:sdt>
        <w:sdtPr>
          <w:rPr>
            <w:rFonts w:cstheme="minorHAnsi"/>
            <w:highlight w:val="green"/>
            <w:shd w:val="clear" w:color="auto" w:fill="FFFFFF"/>
            <w:lang w:val="en-US"/>
            <w:rPrChange w:id="270" w:author="Martin Novák" w:date="2023-03-22T19:10:00Z">
              <w:rPr>
                <w:rFonts w:cstheme="minorHAnsi"/>
                <w:color w:val="000000"/>
                <w:highlight w:val="darkCyan"/>
                <w:shd w:val="clear" w:color="auto" w:fill="FFFFFF"/>
                <w:lang w:val="en-US"/>
              </w:rPr>
            </w:rPrChange>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71" w:author="Martin Novák" w:date="2023-03-21T18:34:00Z">
            <w:r w:rsidR="00AA1312" w:rsidRPr="00084E6B">
              <w:rPr>
                <w:rFonts w:cstheme="minorHAnsi"/>
                <w:highlight w:val="green"/>
                <w:shd w:val="clear" w:color="auto" w:fill="FFFFFF"/>
                <w:lang w:val="en-US"/>
                <w:rPrChange w:id="272" w:author="Martin Novák" w:date="2023-03-22T19:10:00Z">
                  <w:rPr>
                    <w:rFonts w:cstheme="minorHAnsi"/>
                    <w:color w:val="000000"/>
                    <w:highlight w:val="darkCyan"/>
                    <w:shd w:val="clear" w:color="auto" w:fill="FFFFFF"/>
                    <w:lang w:val="en-US"/>
                  </w:rPr>
                </w:rPrChange>
              </w:rPr>
              <w:t>[76]</w:t>
            </w:r>
          </w:ins>
          <w:del w:id="273" w:author="Martin Novák" w:date="2023-03-20T17:48:00Z">
            <w:r w:rsidR="0053001E" w:rsidRPr="00084E6B" w:rsidDel="00DE5A44">
              <w:rPr>
                <w:rFonts w:cstheme="minorHAnsi"/>
                <w:highlight w:val="green"/>
                <w:shd w:val="clear" w:color="auto" w:fill="FFFFFF"/>
                <w:lang w:val="en-US"/>
                <w:rPrChange w:id="274" w:author="Martin Novák" w:date="2023-03-22T19:10:00Z">
                  <w:rPr>
                    <w:rFonts w:cstheme="minorHAnsi"/>
                    <w:color w:val="000000"/>
                    <w:highlight w:val="darkCyan"/>
                    <w:shd w:val="clear" w:color="auto" w:fill="FFFFFF"/>
                    <w:lang w:val="en-US"/>
                  </w:rPr>
                </w:rPrChange>
              </w:rPr>
              <w:delText>[76]</w:delText>
            </w:r>
          </w:del>
        </w:sdtContent>
      </w:sdt>
      <w:r w:rsidRPr="00084E6B">
        <w:rPr>
          <w:rFonts w:cstheme="minorHAnsi"/>
          <w:highlight w:val="green"/>
          <w:shd w:val="clear" w:color="auto" w:fill="FFFFFF"/>
          <w:rPrChange w:id="275" w:author="Martin Novák" w:date="2023-03-22T19:10:00Z">
            <w:rPr>
              <w:rFonts w:cstheme="minorHAnsi"/>
              <w:shd w:val="clear" w:color="auto" w:fill="FFFFFF"/>
            </w:rPr>
          </w:rPrChange>
        </w:rPr>
        <w:t>).</w:t>
      </w:r>
    </w:p>
    <w:p w14:paraId="006EBA52" w14:textId="77777777" w:rsidR="00F67031" w:rsidRPr="00E952E8" w:rsidRDefault="00F67031" w:rsidP="00B15661">
      <w:pPr>
        <w:ind w:left="708" w:firstLine="708"/>
        <w:rPr>
          <w:rFonts w:cstheme="minorHAnsi"/>
          <w:color w:val="000000"/>
          <w:sz w:val="20"/>
          <w:szCs w:val="20"/>
          <w:highlight w:val="green"/>
          <w:shd w:val="clear" w:color="auto" w:fill="FFFFFF"/>
          <w:rPrChange w:id="276" w:author="Martin Novák" w:date="2023-03-22T19:12:00Z">
            <w:rPr>
              <w:rFonts w:cstheme="minorHAnsi"/>
              <w:color w:val="000000"/>
              <w:sz w:val="20"/>
              <w:szCs w:val="20"/>
              <w:shd w:val="clear" w:color="auto" w:fill="FFFFFF"/>
            </w:rPr>
          </w:rPrChange>
        </w:rPr>
      </w:pPr>
      <w:bookmarkStart w:id="277" w:name="_Toc129100419"/>
      <w:bookmarkStart w:id="278" w:name="_Hlk76031907"/>
      <w:bookmarkEnd w:id="236"/>
      <w:r w:rsidRPr="00E952E8">
        <w:rPr>
          <w:rStyle w:val="Nadpis2Char"/>
          <w:rFonts w:asciiTheme="minorHAnsi" w:hAnsiTheme="minorHAnsi" w:cstheme="minorHAnsi"/>
          <w:highlight w:val="green"/>
          <w:rPrChange w:id="279" w:author="Martin Novák" w:date="2023-03-22T19:12:00Z">
            <w:rPr>
              <w:rStyle w:val="Nadpis2Char"/>
              <w:rFonts w:asciiTheme="minorHAnsi" w:hAnsiTheme="minorHAnsi" w:cstheme="minorHAnsi"/>
            </w:rPr>
          </w:rPrChange>
        </w:rPr>
        <w:t>4.2 akční</w:t>
      </w:r>
      <w:bookmarkEnd w:id="277"/>
      <w:r w:rsidRPr="00E952E8">
        <w:rPr>
          <w:rFonts w:cstheme="minorHAnsi"/>
          <w:color w:val="000000"/>
          <w:sz w:val="20"/>
          <w:szCs w:val="20"/>
          <w:highlight w:val="green"/>
          <w:shd w:val="clear" w:color="auto" w:fill="FFFFFF"/>
          <w:rPrChange w:id="280" w:author="Martin Novák" w:date="2023-03-22T19:12:00Z">
            <w:rPr>
              <w:rFonts w:cstheme="minorHAnsi"/>
              <w:color w:val="000000"/>
              <w:sz w:val="20"/>
              <w:szCs w:val="20"/>
              <w:shd w:val="clear" w:color="auto" w:fill="FFFFFF"/>
            </w:rPr>
          </w:rPrChange>
        </w:rPr>
        <w:t xml:space="preserve"> </w:t>
      </w:r>
    </w:p>
    <w:bookmarkEnd w:id="278"/>
    <w:p w14:paraId="32EE847A" w14:textId="63BAC47F" w:rsidR="00F67031" w:rsidRPr="005B25CD" w:rsidDel="00E952E8" w:rsidRDefault="00F67031" w:rsidP="00A63D9B">
      <w:pPr>
        <w:ind w:left="1416" w:firstLine="708"/>
        <w:jc w:val="both"/>
        <w:rPr>
          <w:del w:id="281" w:author="Martin Novák" w:date="2023-03-22T19:12:00Z"/>
          <w:rFonts w:cstheme="minorHAnsi"/>
          <w:shd w:val="clear" w:color="auto" w:fill="FFFFFF"/>
        </w:rPr>
      </w:pPr>
      <w:r w:rsidRPr="00E952E8">
        <w:rPr>
          <w:rFonts w:cstheme="minorHAnsi"/>
          <w:color w:val="000000"/>
          <w:highlight w:val="green"/>
          <w:shd w:val="clear" w:color="auto" w:fill="FFFFFF"/>
          <w:rPrChange w:id="282" w:author="Martin Novák" w:date="2023-03-22T19:12:00Z">
            <w:rPr>
              <w:rFonts w:cstheme="minorHAnsi"/>
              <w:color w:val="000000"/>
              <w:shd w:val="clear" w:color="auto" w:fill="FFFFFF"/>
            </w:rPr>
          </w:rPrChange>
        </w:rPr>
        <w:t xml:space="preserve">Akční hry je souhrnné označení bojových her, stříleček, </w:t>
      </w:r>
      <w:proofErr w:type="spellStart"/>
      <w:r w:rsidRPr="00E952E8">
        <w:rPr>
          <w:rFonts w:cstheme="minorHAnsi"/>
          <w:color w:val="000000"/>
          <w:highlight w:val="green"/>
          <w:shd w:val="clear" w:color="auto" w:fill="FFFFFF"/>
          <w:rPrChange w:id="283" w:author="Martin Novák" w:date="2023-03-22T19:12:00Z">
            <w:rPr>
              <w:rFonts w:cstheme="minorHAnsi"/>
              <w:color w:val="000000"/>
              <w:shd w:val="clear" w:color="auto" w:fill="FFFFFF"/>
            </w:rPr>
          </w:rPrChange>
        </w:rPr>
        <w:t>plošinovek</w:t>
      </w:r>
      <w:proofErr w:type="spellEnd"/>
      <w:r w:rsidRPr="00E952E8">
        <w:rPr>
          <w:rFonts w:cstheme="minorHAnsi"/>
          <w:color w:val="000000"/>
          <w:highlight w:val="green"/>
          <w:shd w:val="clear" w:color="auto" w:fill="FFFFFF"/>
          <w:rPrChange w:id="284" w:author="Martin Novák" w:date="2023-03-22T19:12:00Z">
            <w:rPr>
              <w:rFonts w:cstheme="minorHAnsi"/>
              <w:color w:val="000000"/>
              <w:shd w:val="clear" w:color="auto" w:fill="FFFFFF"/>
            </w:rPr>
          </w:rPrChange>
        </w:rPr>
        <w:t xml:space="preserve"> a ostatních her s rychlým tempem, které nemají vlastní žánr. </w:t>
      </w:r>
      <w:sdt>
        <w:sdtPr>
          <w:rPr>
            <w:rFonts w:cstheme="minorHAnsi"/>
            <w:color w:val="000000"/>
            <w:highlight w:val="green"/>
            <w:shd w:val="clear" w:color="auto" w:fill="FFFFFF"/>
            <w:rPrChange w:id="285" w:author="Martin Novák" w:date="2023-03-22T19:12:00Z">
              <w:rPr>
                <w:rFonts w:cstheme="minorHAnsi"/>
                <w:color w:val="000000"/>
                <w:shd w:val="clear" w:color="auto" w:fill="FFFFFF"/>
              </w:rPr>
            </w:rPrChange>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Change w:id="286" w:author="Martin Novák" w:date="2023-03-22T19:12:00Z">
              <w:rPr/>
            </w:rPrChange>
          </w:rPr>
        </w:sdtEndPr>
        <w:sdtContent>
          <w:ins w:id="287" w:author="Martin Novák" w:date="2023-03-21T18:34:00Z">
            <w:r w:rsidR="00AA1312" w:rsidRPr="00E952E8">
              <w:rPr>
                <w:color w:val="000000"/>
                <w:highlight w:val="green"/>
                <w:rPrChange w:id="288" w:author="Martin Novák" w:date="2023-03-22T19:12:00Z">
                  <w:rPr>
                    <w:color w:val="000000"/>
                  </w:rPr>
                </w:rPrChange>
              </w:rPr>
              <w:t>[77]</w:t>
            </w:r>
          </w:ins>
          <w:del w:id="289" w:author="Martin Novák" w:date="2023-03-20T17:48:00Z">
            <w:r w:rsidR="0053001E" w:rsidRPr="00E952E8" w:rsidDel="00DE5A44">
              <w:rPr>
                <w:color w:val="000000"/>
                <w:highlight w:val="green"/>
                <w:rPrChange w:id="290" w:author="Martin Novák" w:date="2023-03-22T19:12:00Z">
                  <w:rPr>
                    <w:color w:val="000000"/>
                  </w:rPr>
                </w:rPrChange>
              </w:rPr>
              <w:delText>[77]</w:delText>
            </w:r>
          </w:del>
        </w:sdtContent>
      </w:sdt>
      <w:r w:rsidRPr="00E952E8">
        <w:rPr>
          <w:rFonts w:cstheme="minorHAnsi"/>
          <w:color w:val="000000"/>
          <w:highlight w:val="green"/>
          <w:shd w:val="clear" w:color="auto" w:fill="FFFFFF"/>
          <w:rPrChange w:id="291" w:author="Martin Novák" w:date="2023-03-22T19:12:00Z">
            <w:rPr>
              <w:rFonts w:cstheme="minorHAnsi"/>
              <w:color w:val="000000"/>
              <w:shd w:val="clear" w:color="auto" w:fill="FFFFFF"/>
            </w:rPr>
          </w:rPrChange>
        </w:rPr>
        <w:t xml:space="preserve"> V bojových hrách si </w:t>
      </w:r>
      <w:r w:rsidR="00340F7B" w:rsidRPr="00E952E8">
        <w:rPr>
          <w:rFonts w:cstheme="minorHAnsi"/>
          <w:color w:val="000000"/>
          <w:highlight w:val="green"/>
          <w:shd w:val="clear" w:color="auto" w:fill="FFFFFF"/>
          <w:rPrChange w:id="292" w:author="Martin Novák" w:date="2023-03-22T19:12:00Z">
            <w:rPr>
              <w:rFonts w:cstheme="minorHAnsi"/>
              <w:color w:val="000000"/>
              <w:shd w:val="clear" w:color="auto" w:fill="FFFFFF"/>
            </w:rPr>
          </w:rPrChange>
        </w:rPr>
        <w:t>hráč typicky volí</w:t>
      </w:r>
      <w:r w:rsidRPr="00E952E8">
        <w:rPr>
          <w:rFonts w:cstheme="minorHAnsi"/>
          <w:color w:val="000000"/>
          <w:highlight w:val="green"/>
          <w:shd w:val="clear" w:color="auto" w:fill="FFFFFF"/>
          <w:rPrChange w:id="293" w:author="Martin Novák" w:date="2023-03-22T19:12:00Z">
            <w:rPr>
              <w:rFonts w:cstheme="minorHAnsi"/>
              <w:color w:val="000000"/>
              <w:shd w:val="clear" w:color="auto" w:fill="FFFFFF"/>
            </w:rPr>
          </w:rPrChange>
        </w:rPr>
        <w:t xml:space="preserve"> postavu ze seznamu a následně s ní bojujete proti soupeři (např. </w:t>
      </w:r>
      <w:r w:rsidRPr="00E952E8">
        <w:rPr>
          <w:rFonts w:cstheme="minorHAnsi"/>
          <w:color w:val="000000"/>
          <w:highlight w:val="green"/>
          <w:shd w:val="clear" w:color="auto" w:fill="FFFFFF"/>
          <w:lang w:val="en-US"/>
          <w:rPrChange w:id="294" w:author="Martin Novák" w:date="2023-03-22T19:12:00Z">
            <w:rPr>
              <w:rFonts w:cstheme="minorHAnsi"/>
              <w:color w:val="000000"/>
              <w:highlight w:val="darkCyan"/>
              <w:shd w:val="clear" w:color="auto" w:fill="FFFFFF"/>
              <w:lang w:val="en-US"/>
            </w:rPr>
          </w:rPrChange>
        </w:rPr>
        <w:t>Mortal Kombat</w:t>
      </w:r>
      <w:sdt>
        <w:sdtPr>
          <w:rPr>
            <w:rFonts w:cstheme="minorHAnsi"/>
            <w:color w:val="000000"/>
            <w:highlight w:val="green"/>
            <w:shd w:val="clear" w:color="auto" w:fill="FFFFFF"/>
            <w:lang w:val="en-US"/>
            <w:rPrChange w:id="295" w:author="Martin Novák" w:date="2023-03-22T19:12:00Z">
              <w:rPr>
                <w:rFonts w:cstheme="minorHAnsi"/>
                <w:color w:val="000000"/>
                <w:highlight w:val="darkCyan"/>
                <w:shd w:val="clear" w:color="auto" w:fill="FFFFFF"/>
                <w:lang w:val="en-US"/>
              </w:rPr>
            </w:rPrChange>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96" w:author="Martin Novák" w:date="2023-03-21T18:34:00Z">
            <w:r w:rsidR="00AA1312" w:rsidRPr="00E952E8">
              <w:rPr>
                <w:rFonts w:cstheme="minorHAnsi"/>
                <w:color w:val="000000"/>
                <w:highlight w:val="green"/>
                <w:shd w:val="clear" w:color="auto" w:fill="FFFFFF"/>
                <w:lang w:val="en-US"/>
                <w:rPrChange w:id="297" w:author="Martin Novák" w:date="2023-03-22T19:12:00Z">
                  <w:rPr>
                    <w:rFonts w:cstheme="minorHAnsi"/>
                    <w:color w:val="000000"/>
                    <w:highlight w:val="darkCyan"/>
                    <w:shd w:val="clear" w:color="auto" w:fill="FFFFFF"/>
                    <w:lang w:val="en-US"/>
                  </w:rPr>
                </w:rPrChange>
              </w:rPr>
              <w:t>[78]</w:t>
            </w:r>
          </w:ins>
          <w:del w:id="298" w:author="Martin Novák" w:date="2023-03-20T17:48:00Z">
            <w:r w:rsidR="0053001E" w:rsidRPr="00E952E8" w:rsidDel="00DE5A44">
              <w:rPr>
                <w:rFonts w:cstheme="minorHAnsi"/>
                <w:color w:val="000000"/>
                <w:highlight w:val="green"/>
                <w:shd w:val="clear" w:color="auto" w:fill="FFFFFF"/>
                <w:lang w:val="en-US"/>
                <w:rPrChange w:id="299" w:author="Martin Novák" w:date="2023-03-22T19:12:00Z">
                  <w:rPr>
                    <w:rFonts w:cstheme="minorHAnsi"/>
                    <w:color w:val="000000"/>
                    <w:highlight w:val="darkCyan"/>
                    <w:shd w:val="clear" w:color="auto" w:fill="FFFFFF"/>
                    <w:lang w:val="en-US"/>
                  </w:rPr>
                </w:rPrChange>
              </w:rPr>
              <w:delText>[78]</w:delText>
            </w:r>
          </w:del>
        </w:sdtContent>
      </w:sdt>
      <w:r w:rsidRPr="00E952E8">
        <w:rPr>
          <w:rFonts w:cstheme="minorHAnsi"/>
          <w:color w:val="000000"/>
          <w:highlight w:val="green"/>
          <w:shd w:val="clear" w:color="auto" w:fill="FFFFFF"/>
          <w:rPrChange w:id="300" w:author="Martin Novák" w:date="2023-03-22T19:12:00Z">
            <w:rPr>
              <w:rFonts w:cstheme="minorHAnsi"/>
              <w:color w:val="000000"/>
              <w:shd w:val="clear" w:color="auto" w:fill="FFFFFF"/>
            </w:rPr>
          </w:rPrChange>
        </w:rPr>
        <w:t>). Ačkoliv se střílečky řadí mezi akční</w:t>
      </w:r>
      <w:r w:rsidR="00053E2D" w:rsidRPr="00E952E8">
        <w:rPr>
          <w:rFonts w:cstheme="minorHAnsi"/>
          <w:color w:val="000000"/>
          <w:highlight w:val="green"/>
          <w:shd w:val="clear" w:color="auto" w:fill="FFFFFF"/>
          <w:rPrChange w:id="301" w:author="Martin Novák" w:date="2023-03-22T19:12:00Z">
            <w:rPr>
              <w:rFonts w:cstheme="minorHAnsi"/>
              <w:color w:val="000000"/>
              <w:shd w:val="clear" w:color="auto" w:fill="FFFFFF"/>
            </w:rPr>
          </w:rPrChange>
        </w:rPr>
        <w:t xml:space="preserve"> hry</w:t>
      </w:r>
      <w:r w:rsidRPr="00E952E8">
        <w:rPr>
          <w:rFonts w:cstheme="minorHAnsi"/>
          <w:color w:val="000000"/>
          <w:highlight w:val="green"/>
          <w:shd w:val="clear" w:color="auto" w:fill="FFFFFF"/>
          <w:rPrChange w:id="302" w:author="Martin Novák" w:date="2023-03-22T19:12:00Z">
            <w:rPr>
              <w:rFonts w:cstheme="minorHAnsi"/>
              <w:color w:val="000000"/>
              <w:shd w:val="clear" w:color="auto" w:fill="FFFFFF"/>
            </w:rPr>
          </w:rPrChange>
        </w:rPr>
        <w:t>, většinou jsou</w:t>
      </w:r>
      <w:r w:rsidR="00B204A9" w:rsidRPr="00E952E8">
        <w:rPr>
          <w:rFonts w:cstheme="minorHAnsi"/>
          <w:color w:val="000000"/>
          <w:highlight w:val="green"/>
          <w:shd w:val="clear" w:color="auto" w:fill="FFFFFF"/>
          <w:rPrChange w:id="303" w:author="Martin Novák" w:date="2023-03-22T19:12:00Z">
            <w:rPr>
              <w:rFonts w:cstheme="minorHAnsi"/>
              <w:color w:val="000000"/>
              <w:shd w:val="clear" w:color="auto" w:fill="FFFFFF"/>
            </w:rPr>
          </w:rPrChange>
        </w:rPr>
        <w:t xml:space="preserve"> brány</w:t>
      </w:r>
      <w:r w:rsidRPr="00E952E8">
        <w:rPr>
          <w:rFonts w:cstheme="minorHAnsi"/>
          <w:color w:val="000000"/>
          <w:highlight w:val="green"/>
          <w:shd w:val="clear" w:color="auto" w:fill="FFFFFF"/>
          <w:rPrChange w:id="304" w:author="Martin Novák" w:date="2023-03-22T19:12:00Z">
            <w:rPr>
              <w:rFonts w:cstheme="minorHAnsi"/>
              <w:color w:val="000000"/>
              <w:shd w:val="clear" w:color="auto" w:fill="FFFFFF"/>
            </w:rPr>
          </w:rPrChange>
        </w:rPr>
        <w:t xml:space="preserve"> jako samostatný žánr. Střílečky dělíme podle umístění kamery na FPS (</w:t>
      </w:r>
      <w:r w:rsidRPr="00E952E8">
        <w:rPr>
          <w:rFonts w:cstheme="minorHAnsi"/>
          <w:color w:val="000000"/>
          <w:highlight w:val="green"/>
          <w:shd w:val="clear" w:color="auto" w:fill="FFFFFF"/>
          <w:lang w:val="en-US"/>
          <w:rPrChange w:id="305" w:author="Martin Novák" w:date="2023-03-22T19:12:00Z">
            <w:rPr>
              <w:rFonts w:cstheme="minorHAnsi"/>
              <w:color w:val="000000"/>
              <w:shd w:val="clear" w:color="auto" w:fill="FFFFFF"/>
              <w:lang w:val="en-US"/>
            </w:rPr>
          </w:rPrChange>
        </w:rPr>
        <w:t>First Person Shooter</w:t>
      </w:r>
      <w:r w:rsidRPr="00E952E8">
        <w:rPr>
          <w:rFonts w:cstheme="minorHAnsi"/>
          <w:color w:val="000000"/>
          <w:highlight w:val="green"/>
          <w:shd w:val="clear" w:color="auto" w:fill="FFFFFF"/>
          <w:rPrChange w:id="306" w:author="Martin Novák" w:date="2023-03-22T19:12:00Z">
            <w:rPr>
              <w:rFonts w:cstheme="minorHAnsi"/>
              <w:color w:val="000000"/>
              <w:shd w:val="clear" w:color="auto" w:fill="FFFFFF"/>
            </w:rPr>
          </w:rPrChange>
        </w:rPr>
        <w:t xml:space="preserve">), která je z pohledu postavy (např. </w:t>
      </w:r>
      <w:r w:rsidRPr="00E952E8">
        <w:rPr>
          <w:rFonts w:cstheme="minorHAnsi"/>
          <w:color w:val="000000"/>
          <w:highlight w:val="green"/>
          <w:shd w:val="clear" w:color="auto" w:fill="FFFFFF"/>
          <w:lang w:val="en-US"/>
          <w:rPrChange w:id="307" w:author="Martin Novák" w:date="2023-03-22T19:12:00Z">
            <w:rPr>
              <w:rFonts w:cstheme="minorHAnsi"/>
              <w:color w:val="000000"/>
              <w:highlight w:val="darkCyan"/>
              <w:shd w:val="clear" w:color="auto" w:fill="FFFFFF"/>
              <w:lang w:val="en-US"/>
            </w:rPr>
          </w:rPrChange>
        </w:rPr>
        <w:t>Doom</w:t>
      </w:r>
      <w:sdt>
        <w:sdtPr>
          <w:rPr>
            <w:rFonts w:cstheme="minorHAnsi"/>
            <w:color w:val="000000"/>
            <w:highlight w:val="green"/>
            <w:shd w:val="clear" w:color="auto" w:fill="FFFFFF"/>
            <w:lang w:val="en-US"/>
            <w:rPrChange w:id="308" w:author="Martin Novák" w:date="2023-03-22T19:12:00Z">
              <w:rPr>
                <w:rFonts w:cstheme="minorHAnsi"/>
                <w:color w:val="000000"/>
                <w:highlight w:val="darkCyan"/>
                <w:shd w:val="clear" w:color="auto" w:fill="FFFFFF"/>
                <w:lang w:val="en-US"/>
              </w:rPr>
            </w:rPrChange>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309" w:author="Martin Novák" w:date="2023-03-21T18:34:00Z">
            <w:r w:rsidR="00AA1312" w:rsidRPr="00E952E8">
              <w:rPr>
                <w:rFonts w:cstheme="minorHAnsi"/>
                <w:color w:val="000000"/>
                <w:highlight w:val="green"/>
                <w:shd w:val="clear" w:color="auto" w:fill="FFFFFF"/>
                <w:lang w:val="en-US"/>
                <w:rPrChange w:id="310" w:author="Martin Novák" w:date="2023-03-22T19:12:00Z">
                  <w:rPr>
                    <w:rFonts w:cstheme="minorHAnsi"/>
                    <w:color w:val="000000"/>
                    <w:highlight w:val="darkCyan"/>
                    <w:shd w:val="clear" w:color="auto" w:fill="FFFFFF"/>
                    <w:lang w:val="en-US"/>
                  </w:rPr>
                </w:rPrChange>
              </w:rPr>
              <w:t>[79]</w:t>
            </w:r>
          </w:ins>
          <w:del w:id="311" w:author="Martin Novák" w:date="2023-03-20T17:48:00Z">
            <w:r w:rsidR="0053001E" w:rsidRPr="00E952E8" w:rsidDel="00DE5A44">
              <w:rPr>
                <w:rFonts w:cstheme="minorHAnsi"/>
                <w:color w:val="000000"/>
                <w:highlight w:val="green"/>
                <w:shd w:val="clear" w:color="auto" w:fill="FFFFFF"/>
                <w:lang w:val="en-US"/>
                <w:rPrChange w:id="312" w:author="Martin Novák" w:date="2023-03-22T19:12:00Z">
                  <w:rPr>
                    <w:rFonts w:cstheme="minorHAnsi"/>
                    <w:color w:val="000000"/>
                    <w:highlight w:val="darkCyan"/>
                    <w:shd w:val="clear" w:color="auto" w:fill="FFFFFF"/>
                    <w:lang w:val="en-US"/>
                  </w:rPr>
                </w:rPrChange>
              </w:rPr>
              <w:delText>[79]</w:delText>
            </w:r>
          </w:del>
        </w:sdtContent>
      </w:sdt>
      <w:r w:rsidRPr="00E952E8">
        <w:rPr>
          <w:rFonts w:cstheme="minorHAnsi"/>
          <w:color w:val="000000"/>
          <w:highlight w:val="green"/>
          <w:shd w:val="clear" w:color="auto" w:fill="FFFFFF"/>
          <w:rPrChange w:id="313" w:author="Martin Novák" w:date="2023-03-22T19:12:00Z">
            <w:rPr>
              <w:rFonts w:cstheme="minorHAnsi"/>
              <w:color w:val="000000"/>
              <w:shd w:val="clear" w:color="auto" w:fill="FFFFFF"/>
            </w:rPr>
          </w:rPrChange>
        </w:rPr>
        <w:t>) a TPS (</w:t>
      </w:r>
      <w:r w:rsidRPr="00E952E8">
        <w:rPr>
          <w:rFonts w:cstheme="minorHAnsi"/>
          <w:color w:val="000000"/>
          <w:highlight w:val="green"/>
          <w:shd w:val="clear" w:color="auto" w:fill="FFFFFF"/>
          <w:lang w:val="en-US"/>
          <w:rPrChange w:id="314" w:author="Martin Novák" w:date="2023-03-22T19:12:00Z">
            <w:rPr>
              <w:rFonts w:cstheme="minorHAnsi"/>
              <w:color w:val="000000"/>
              <w:shd w:val="clear" w:color="auto" w:fill="FFFFFF"/>
              <w:lang w:val="en-US"/>
            </w:rPr>
          </w:rPrChange>
        </w:rPr>
        <w:t>Third Person Shooter</w:t>
      </w:r>
      <w:r w:rsidRPr="00E952E8">
        <w:rPr>
          <w:rFonts w:cstheme="minorHAnsi"/>
          <w:color w:val="000000"/>
          <w:highlight w:val="green"/>
          <w:shd w:val="clear" w:color="auto" w:fill="FFFFFF"/>
          <w:rPrChange w:id="315" w:author="Martin Novák" w:date="2023-03-22T19:12:00Z">
            <w:rPr>
              <w:rFonts w:cstheme="minorHAnsi"/>
              <w:color w:val="000000"/>
              <w:shd w:val="clear" w:color="auto" w:fill="FFFFFF"/>
            </w:rPr>
          </w:rPrChange>
        </w:rPr>
        <w:t xml:space="preserve">), kde je v záběru kamery i postava (např. </w:t>
      </w:r>
      <w:r w:rsidRPr="00E952E8">
        <w:rPr>
          <w:rFonts w:cstheme="minorHAnsi"/>
          <w:color w:val="000000"/>
          <w:highlight w:val="green"/>
          <w:shd w:val="clear" w:color="auto" w:fill="FFFFFF"/>
          <w:rPrChange w:id="316" w:author="Martin Novák" w:date="2023-03-22T19:12:00Z">
            <w:rPr>
              <w:rFonts w:cstheme="minorHAnsi"/>
              <w:color w:val="000000"/>
              <w:highlight w:val="darkCyan"/>
              <w:shd w:val="clear" w:color="auto" w:fill="FFFFFF"/>
            </w:rPr>
          </w:rPrChange>
        </w:rPr>
        <w:t>Mafia</w:t>
      </w:r>
      <w:sdt>
        <w:sdtPr>
          <w:rPr>
            <w:rFonts w:cstheme="minorHAnsi"/>
            <w:color w:val="000000"/>
            <w:highlight w:val="green"/>
            <w:shd w:val="clear" w:color="auto" w:fill="FFFFFF"/>
            <w:rPrChange w:id="317" w:author="Martin Novák" w:date="2023-03-22T19:12:00Z">
              <w:rPr>
                <w:rFonts w:cstheme="minorHAnsi"/>
                <w:color w:val="000000"/>
                <w:highlight w:val="darkCyan"/>
                <w:shd w:val="clear" w:color="auto" w:fill="FFFFFF"/>
              </w:rPr>
            </w:rPrChange>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318" w:author="Martin Novák" w:date="2023-03-21T18:34:00Z">
            <w:r w:rsidR="00AA1312" w:rsidRPr="00E952E8">
              <w:rPr>
                <w:rFonts w:cstheme="minorHAnsi"/>
                <w:color w:val="000000"/>
                <w:highlight w:val="green"/>
                <w:shd w:val="clear" w:color="auto" w:fill="FFFFFF"/>
                <w:rPrChange w:id="319" w:author="Martin Novák" w:date="2023-03-22T19:12:00Z">
                  <w:rPr>
                    <w:rFonts w:cstheme="minorHAnsi"/>
                    <w:color w:val="000000"/>
                    <w:highlight w:val="darkCyan"/>
                    <w:shd w:val="clear" w:color="auto" w:fill="FFFFFF"/>
                  </w:rPr>
                </w:rPrChange>
              </w:rPr>
              <w:t>[80]</w:t>
            </w:r>
          </w:ins>
          <w:del w:id="320" w:author="Martin Novák" w:date="2023-03-20T17:48:00Z">
            <w:r w:rsidR="0053001E" w:rsidRPr="00E952E8" w:rsidDel="00DE5A44">
              <w:rPr>
                <w:rFonts w:cstheme="minorHAnsi"/>
                <w:color w:val="000000"/>
                <w:highlight w:val="green"/>
                <w:shd w:val="clear" w:color="auto" w:fill="FFFFFF"/>
                <w:rPrChange w:id="321" w:author="Martin Novák" w:date="2023-03-22T19:12:00Z">
                  <w:rPr>
                    <w:rFonts w:cstheme="minorHAnsi"/>
                    <w:color w:val="000000"/>
                    <w:highlight w:val="darkCyan"/>
                    <w:shd w:val="clear" w:color="auto" w:fill="FFFFFF"/>
                  </w:rPr>
                </w:rPrChange>
              </w:rPr>
              <w:delText>[80]</w:delText>
            </w:r>
          </w:del>
        </w:sdtContent>
      </w:sdt>
      <w:r w:rsidRPr="00E952E8">
        <w:rPr>
          <w:rFonts w:cstheme="minorHAnsi"/>
          <w:color w:val="000000"/>
          <w:highlight w:val="green"/>
          <w:shd w:val="clear" w:color="auto" w:fill="FFFFFF"/>
          <w:rPrChange w:id="322" w:author="Martin Novák" w:date="2023-03-22T19:12:00Z">
            <w:rPr>
              <w:rFonts w:cstheme="minorHAnsi"/>
              <w:color w:val="000000"/>
              <w:shd w:val="clear" w:color="auto" w:fill="FFFFFF"/>
            </w:rPr>
          </w:rPrChange>
        </w:rPr>
        <w:t xml:space="preserve">). Pod pojmem </w:t>
      </w:r>
      <w:proofErr w:type="spellStart"/>
      <w:r w:rsidRPr="00E952E8">
        <w:rPr>
          <w:rFonts w:cstheme="minorHAnsi"/>
          <w:color w:val="000000"/>
          <w:highlight w:val="green"/>
          <w:shd w:val="clear" w:color="auto" w:fill="FFFFFF"/>
          <w:rPrChange w:id="323" w:author="Martin Novák" w:date="2023-03-22T19:12:00Z">
            <w:rPr>
              <w:rFonts w:cstheme="minorHAnsi"/>
              <w:color w:val="000000"/>
              <w:shd w:val="clear" w:color="auto" w:fill="FFFFFF"/>
            </w:rPr>
          </w:rPrChange>
        </w:rPr>
        <w:t>plošinovka</w:t>
      </w:r>
      <w:proofErr w:type="spellEnd"/>
      <w:r w:rsidRPr="00E952E8">
        <w:rPr>
          <w:rFonts w:cstheme="minorHAnsi"/>
          <w:color w:val="000000"/>
          <w:highlight w:val="green"/>
          <w:shd w:val="clear" w:color="auto" w:fill="FFFFFF"/>
          <w:rPrChange w:id="324" w:author="Martin Novák" w:date="2023-03-22T19:12:00Z">
            <w:rPr>
              <w:rFonts w:cstheme="minorHAnsi"/>
              <w:color w:val="000000"/>
              <w:shd w:val="clear" w:color="auto" w:fill="FFFFFF"/>
            </w:rPr>
          </w:rPrChange>
        </w:rPr>
        <w:t xml:space="preserve"> si většina </w:t>
      </w:r>
      <w:r w:rsidR="007E2526" w:rsidRPr="00E952E8">
        <w:rPr>
          <w:rFonts w:cstheme="minorHAnsi"/>
          <w:color w:val="000000"/>
          <w:highlight w:val="green"/>
          <w:shd w:val="clear" w:color="auto" w:fill="FFFFFF"/>
          <w:rPrChange w:id="325" w:author="Martin Novák" w:date="2023-03-22T19:12:00Z">
            <w:rPr>
              <w:rFonts w:cstheme="minorHAnsi"/>
              <w:color w:val="000000"/>
              <w:shd w:val="clear" w:color="auto" w:fill="FFFFFF"/>
            </w:rPr>
          </w:rPrChange>
        </w:rPr>
        <w:t>lidí</w:t>
      </w:r>
      <w:r w:rsidR="00A17CAE" w:rsidRPr="00E952E8">
        <w:rPr>
          <w:rFonts w:cstheme="minorHAnsi"/>
          <w:color w:val="000000"/>
          <w:highlight w:val="green"/>
          <w:shd w:val="clear" w:color="auto" w:fill="FFFFFF"/>
          <w:rPrChange w:id="326" w:author="Martin Novák" w:date="2023-03-22T19:12:00Z">
            <w:rPr>
              <w:rFonts w:cstheme="minorHAnsi"/>
              <w:color w:val="000000"/>
              <w:shd w:val="clear" w:color="auto" w:fill="FFFFFF"/>
            </w:rPr>
          </w:rPrChange>
        </w:rPr>
        <w:t xml:space="preserve"> </w:t>
      </w:r>
      <w:r w:rsidRPr="00E952E8">
        <w:rPr>
          <w:rFonts w:cstheme="minorHAnsi"/>
          <w:color w:val="000000"/>
          <w:highlight w:val="green"/>
          <w:shd w:val="clear" w:color="auto" w:fill="FFFFFF"/>
          <w:rPrChange w:id="327" w:author="Martin Novák" w:date="2023-03-22T19:12:00Z">
            <w:rPr>
              <w:rFonts w:cstheme="minorHAnsi"/>
              <w:color w:val="000000"/>
              <w:shd w:val="clear" w:color="auto" w:fill="FFFFFF"/>
            </w:rPr>
          </w:rPrChange>
        </w:rPr>
        <w:t xml:space="preserve">představí 2D hry jako </w:t>
      </w:r>
      <w:r w:rsidRPr="00E952E8">
        <w:rPr>
          <w:rFonts w:cstheme="minorHAnsi"/>
          <w:color w:val="000000"/>
          <w:highlight w:val="green"/>
          <w:shd w:val="clear" w:color="auto" w:fill="FFFFFF"/>
          <w:rPrChange w:id="328" w:author="Martin Novák" w:date="2023-03-22T19:12:00Z">
            <w:rPr>
              <w:rFonts w:cstheme="minorHAnsi"/>
              <w:color w:val="000000"/>
              <w:highlight w:val="darkCyan"/>
              <w:shd w:val="clear" w:color="auto" w:fill="FFFFFF"/>
            </w:rPr>
          </w:rPrChange>
        </w:rPr>
        <w:t>Mario</w:t>
      </w:r>
      <w:sdt>
        <w:sdtPr>
          <w:rPr>
            <w:rFonts w:cstheme="minorHAnsi"/>
            <w:color w:val="000000"/>
            <w:highlight w:val="green"/>
            <w:shd w:val="clear" w:color="auto" w:fill="FFFFFF"/>
            <w:rPrChange w:id="329" w:author="Martin Novák" w:date="2023-03-22T19:12:00Z">
              <w:rPr>
                <w:rFonts w:cstheme="minorHAnsi"/>
                <w:color w:val="000000"/>
                <w:highlight w:val="darkCyan"/>
                <w:shd w:val="clear" w:color="auto" w:fill="FFFFFF"/>
              </w:rPr>
            </w:rPrChange>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330" w:author="Martin Novák" w:date="2023-03-21T18:34:00Z">
            <w:r w:rsidR="00AA1312" w:rsidRPr="00E952E8">
              <w:rPr>
                <w:rFonts w:cstheme="minorHAnsi"/>
                <w:color w:val="000000"/>
                <w:highlight w:val="green"/>
                <w:shd w:val="clear" w:color="auto" w:fill="FFFFFF"/>
                <w:rPrChange w:id="331" w:author="Martin Novák" w:date="2023-03-22T19:12:00Z">
                  <w:rPr>
                    <w:rFonts w:cstheme="minorHAnsi"/>
                    <w:color w:val="000000"/>
                    <w:highlight w:val="darkCyan"/>
                    <w:shd w:val="clear" w:color="auto" w:fill="FFFFFF"/>
                  </w:rPr>
                </w:rPrChange>
              </w:rPr>
              <w:t>[81]</w:t>
            </w:r>
          </w:ins>
          <w:del w:id="332" w:author="Martin Novák" w:date="2023-03-20T17:48:00Z">
            <w:r w:rsidR="0053001E" w:rsidRPr="00E952E8" w:rsidDel="00DE5A44">
              <w:rPr>
                <w:rFonts w:cstheme="minorHAnsi"/>
                <w:color w:val="000000"/>
                <w:highlight w:val="green"/>
                <w:shd w:val="clear" w:color="auto" w:fill="FFFFFF"/>
                <w:rPrChange w:id="333" w:author="Martin Novák" w:date="2023-03-22T19:12:00Z">
                  <w:rPr>
                    <w:rFonts w:cstheme="minorHAnsi"/>
                    <w:color w:val="000000"/>
                    <w:highlight w:val="darkCyan"/>
                    <w:shd w:val="clear" w:color="auto" w:fill="FFFFFF"/>
                  </w:rPr>
                </w:rPrChange>
              </w:rPr>
              <w:delText>[81]</w:delText>
            </w:r>
          </w:del>
        </w:sdtContent>
      </w:sdt>
      <w:r w:rsidRPr="00E952E8">
        <w:rPr>
          <w:rFonts w:cstheme="minorHAnsi"/>
          <w:color w:val="000000"/>
          <w:highlight w:val="green"/>
          <w:shd w:val="clear" w:color="auto" w:fill="FFFFFF"/>
          <w:rPrChange w:id="334" w:author="Martin Novák" w:date="2023-03-22T19:12:00Z">
            <w:rPr>
              <w:rFonts w:cstheme="minorHAnsi"/>
              <w:color w:val="000000"/>
              <w:shd w:val="clear" w:color="auto" w:fill="FFFFFF"/>
            </w:rPr>
          </w:rPrChange>
        </w:rPr>
        <w:t xml:space="preserve">, kde se hráč </w:t>
      </w:r>
      <w:r w:rsidR="00A17CAE" w:rsidRPr="00E952E8">
        <w:rPr>
          <w:rFonts w:cstheme="minorHAnsi"/>
          <w:color w:val="000000"/>
          <w:highlight w:val="green"/>
          <w:shd w:val="clear" w:color="auto" w:fill="FFFFFF"/>
          <w:rPrChange w:id="335" w:author="Martin Novák" w:date="2023-03-22T19:12:00Z">
            <w:rPr>
              <w:rFonts w:cstheme="minorHAnsi"/>
              <w:color w:val="000000"/>
              <w:shd w:val="clear" w:color="auto" w:fill="FFFFFF"/>
            </w:rPr>
          </w:rPrChange>
        </w:rPr>
        <w:t xml:space="preserve">pohybuje </w:t>
      </w:r>
      <w:r w:rsidRPr="00E952E8">
        <w:rPr>
          <w:rFonts w:cstheme="minorHAnsi"/>
          <w:color w:val="000000"/>
          <w:highlight w:val="green"/>
          <w:shd w:val="clear" w:color="auto" w:fill="FFFFFF"/>
          <w:rPrChange w:id="336" w:author="Martin Novák" w:date="2023-03-22T19:12:00Z">
            <w:rPr>
              <w:rFonts w:cstheme="minorHAnsi"/>
              <w:color w:val="000000"/>
              <w:shd w:val="clear" w:color="auto" w:fill="FFFFFF"/>
            </w:rPr>
          </w:rPrChange>
        </w:rPr>
        <w:t xml:space="preserve">po platformách </w:t>
      </w:r>
      <w:r w:rsidR="004308CD" w:rsidRPr="00E952E8">
        <w:rPr>
          <w:rFonts w:cstheme="minorHAnsi"/>
          <w:color w:val="000000"/>
          <w:highlight w:val="green"/>
          <w:shd w:val="clear" w:color="auto" w:fill="FFFFFF"/>
          <w:rPrChange w:id="337" w:author="Martin Novák" w:date="2023-03-22T19:12:00Z">
            <w:rPr>
              <w:rFonts w:cstheme="minorHAnsi"/>
              <w:color w:val="000000"/>
              <w:shd w:val="clear" w:color="auto" w:fill="FFFFFF"/>
            </w:rPr>
          </w:rPrChange>
        </w:rPr>
        <w:t xml:space="preserve">a </w:t>
      </w:r>
      <w:r w:rsidRPr="00E952E8">
        <w:rPr>
          <w:rFonts w:cstheme="minorHAnsi"/>
          <w:color w:val="000000"/>
          <w:highlight w:val="green"/>
          <w:shd w:val="clear" w:color="auto" w:fill="FFFFFF"/>
          <w:rPrChange w:id="338" w:author="Martin Novák" w:date="2023-03-22T19:12:00Z">
            <w:rPr>
              <w:rFonts w:cstheme="minorHAnsi"/>
              <w:color w:val="000000"/>
              <w:shd w:val="clear" w:color="auto" w:fill="FFFFFF"/>
            </w:rPr>
          </w:rPrChange>
        </w:rPr>
        <w:t>musí</w:t>
      </w:r>
      <w:r w:rsidR="004308CD" w:rsidRPr="00E952E8">
        <w:rPr>
          <w:rFonts w:cstheme="minorHAnsi"/>
          <w:color w:val="000000"/>
          <w:highlight w:val="green"/>
          <w:shd w:val="clear" w:color="auto" w:fill="FFFFFF"/>
          <w:rPrChange w:id="339" w:author="Martin Novák" w:date="2023-03-22T19:12:00Z">
            <w:rPr>
              <w:rFonts w:cstheme="minorHAnsi"/>
              <w:color w:val="000000"/>
              <w:shd w:val="clear" w:color="auto" w:fill="FFFFFF"/>
            </w:rPr>
          </w:rPrChange>
        </w:rPr>
        <w:t xml:space="preserve"> se</w:t>
      </w:r>
      <w:r w:rsidRPr="00E952E8">
        <w:rPr>
          <w:rFonts w:cstheme="minorHAnsi"/>
          <w:color w:val="000000"/>
          <w:highlight w:val="green"/>
          <w:shd w:val="clear" w:color="auto" w:fill="FFFFFF"/>
          <w:rPrChange w:id="340" w:author="Martin Novák" w:date="2023-03-22T19:12:00Z">
            <w:rPr>
              <w:rFonts w:cstheme="minorHAnsi"/>
              <w:color w:val="000000"/>
              <w:shd w:val="clear" w:color="auto" w:fill="FFFFFF"/>
            </w:rPr>
          </w:rPrChange>
        </w:rPr>
        <w:t xml:space="preserve"> dostat na konec úrovně</w:t>
      </w:r>
      <w:r w:rsidR="004308CD" w:rsidRPr="00E952E8">
        <w:rPr>
          <w:rFonts w:cstheme="minorHAnsi"/>
          <w:color w:val="000000"/>
          <w:highlight w:val="green"/>
          <w:shd w:val="clear" w:color="auto" w:fill="FFFFFF"/>
          <w:rPrChange w:id="341" w:author="Martin Novák" w:date="2023-03-22T19:12:00Z">
            <w:rPr>
              <w:rFonts w:cstheme="minorHAnsi"/>
              <w:color w:val="000000"/>
              <w:shd w:val="clear" w:color="auto" w:fill="FFFFFF"/>
            </w:rPr>
          </w:rPrChange>
        </w:rPr>
        <w:t>.</w:t>
      </w:r>
      <w:r w:rsidR="00256D67" w:rsidRPr="00E952E8">
        <w:rPr>
          <w:rFonts w:cstheme="minorHAnsi"/>
          <w:highlight w:val="green"/>
          <w:shd w:val="clear" w:color="auto" w:fill="FFFFFF"/>
          <w:rPrChange w:id="342" w:author="Martin Novák" w:date="2023-03-22T19:12:00Z">
            <w:rPr>
              <w:rFonts w:cstheme="minorHAnsi"/>
              <w:shd w:val="clear" w:color="auto" w:fill="FFFFFF"/>
            </w:rPr>
          </w:rPrChange>
        </w:rPr>
        <w:t xml:space="preserve"> P</w:t>
      </w:r>
      <w:r w:rsidRPr="00E952E8">
        <w:rPr>
          <w:rFonts w:cstheme="minorHAnsi"/>
          <w:highlight w:val="green"/>
          <w:shd w:val="clear" w:color="auto" w:fill="FFFFFF"/>
          <w:rPrChange w:id="343" w:author="Martin Novák" w:date="2023-03-22T19:12:00Z">
            <w:rPr>
              <w:rFonts w:cstheme="minorHAnsi"/>
              <w:shd w:val="clear" w:color="auto" w:fill="FFFFFF"/>
            </w:rPr>
          </w:rPrChange>
        </w:rPr>
        <w:t xml:space="preserve">atří sem i akčnější tituly jako </w:t>
      </w:r>
      <w:proofErr w:type="spellStart"/>
      <w:r w:rsidR="005B25CD" w:rsidRPr="00E952E8">
        <w:rPr>
          <w:rFonts w:cstheme="minorHAnsi"/>
          <w:highlight w:val="green"/>
          <w:shd w:val="clear" w:color="auto" w:fill="FFFFFF"/>
          <w:rPrChange w:id="344" w:author="Martin Novák" w:date="2023-03-22T19:12:00Z">
            <w:rPr>
              <w:rFonts w:cstheme="minorHAnsi"/>
              <w:highlight w:val="darkCyan"/>
              <w:shd w:val="clear" w:color="auto" w:fill="FFFFFF"/>
            </w:rPr>
          </w:rPrChange>
        </w:rPr>
        <w:t>Tomb</w:t>
      </w:r>
      <w:proofErr w:type="spellEnd"/>
      <w:r w:rsidR="005B25CD" w:rsidRPr="00E952E8">
        <w:rPr>
          <w:rFonts w:cstheme="minorHAnsi"/>
          <w:highlight w:val="green"/>
          <w:shd w:val="clear" w:color="auto" w:fill="FFFFFF"/>
          <w:rPrChange w:id="345" w:author="Martin Novák" w:date="2023-03-22T19:12:00Z">
            <w:rPr>
              <w:rFonts w:cstheme="minorHAnsi"/>
              <w:highlight w:val="darkCyan"/>
              <w:shd w:val="clear" w:color="auto" w:fill="FFFFFF"/>
            </w:rPr>
          </w:rPrChange>
        </w:rPr>
        <w:t xml:space="preserve"> </w:t>
      </w:r>
      <w:proofErr w:type="spellStart"/>
      <w:r w:rsidR="005B25CD" w:rsidRPr="00E952E8">
        <w:rPr>
          <w:rFonts w:cstheme="minorHAnsi"/>
          <w:highlight w:val="green"/>
          <w:shd w:val="clear" w:color="auto" w:fill="FFFFFF"/>
          <w:rPrChange w:id="346" w:author="Martin Novák" w:date="2023-03-22T19:12:00Z">
            <w:rPr>
              <w:rFonts w:cstheme="minorHAnsi"/>
              <w:highlight w:val="darkCyan"/>
              <w:shd w:val="clear" w:color="auto" w:fill="FFFFFF"/>
            </w:rPr>
          </w:rPrChange>
        </w:rPr>
        <w:t>Raider</w:t>
      </w:r>
      <w:proofErr w:type="spellEnd"/>
      <w:sdt>
        <w:sdtPr>
          <w:rPr>
            <w:rFonts w:cstheme="minorHAnsi"/>
            <w:color w:val="000000"/>
            <w:highlight w:val="green"/>
            <w:shd w:val="clear" w:color="auto" w:fill="FFFFFF"/>
            <w:rPrChange w:id="347" w:author="Martin Novák" w:date="2023-03-22T19:12:00Z">
              <w:rPr>
                <w:rFonts w:cstheme="minorHAnsi"/>
                <w:color w:val="000000"/>
                <w:highlight w:val="darkCyan"/>
                <w:shd w:val="clear" w:color="auto" w:fill="FFFFFF"/>
              </w:rPr>
            </w:rPrChange>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348" w:author="Martin Novák" w:date="2023-03-21T18:34:00Z">
            <w:r w:rsidR="00AA1312" w:rsidRPr="00E952E8">
              <w:rPr>
                <w:rFonts w:cstheme="minorHAnsi"/>
                <w:color w:val="000000"/>
                <w:highlight w:val="green"/>
                <w:shd w:val="clear" w:color="auto" w:fill="FFFFFF"/>
                <w:rPrChange w:id="349" w:author="Martin Novák" w:date="2023-03-22T19:12:00Z">
                  <w:rPr>
                    <w:rFonts w:cstheme="minorHAnsi"/>
                    <w:color w:val="000000"/>
                    <w:highlight w:val="darkCyan"/>
                    <w:shd w:val="clear" w:color="auto" w:fill="FFFFFF"/>
                  </w:rPr>
                </w:rPrChange>
              </w:rPr>
              <w:t>[82]</w:t>
            </w:r>
          </w:ins>
          <w:del w:id="350" w:author="Martin Novák" w:date="2023-03-20T17:48:00Z">
            <w:r w:rsidR="0053001E" w:rsidRPr="00E952E8" w:rsidDel="00DE5A44">
              <w:rPr>
                <w:rFonts w:cstheme="minorHAnsi"/>
                <w:color w:val="000000"/>
                <w:highlight w:val="green"/>
                <w:shd w:val="clear" w:color="auto" w:fill="FFFFFF"/>
                <w:rPrChange w:id="351" w:author="Martin Novák" w:date="2023-03-22T19:12:00Z">
                  <w:rPr>
                    <w:rFonts w:cstheme="minorHAnsi"/>
                    <w:color w:val="000000"/>
                    <w:highlight w:val="darkCyan"/>
                    <w:shd w:val="clear" w:color="auto" w:fill="FFFFFF"/>
                  </w:rPr>
                </w:rPrChange>
              </w:rPr>
              <w:delText>[82]</w:delText>
            </w:r>
          </w:del>
        </w:sdtContent>
      </w:sdt>
      <w:r w:rsidR="005B25CD" w:rsidRPr="00E952E8">
        <w:rPr>
          <w:rFonts w:cstheme="minorHAnsi"/>
          <w:highlight w:val="green"/>
          <w:shd w:val="clear" w:color="auto" w:fill="FFFFFF"/>
          <w:rPrChange w:id="352" w:author="Martin Novák" w:date="2023-03-22T19:12:00Z">
            <w:rPr>
              <w:rFonts w:cstheme="minorHAnsi"/>
              <w:shd w:val="clear" w:color="auto" w:fill="FFFFFF"/>
            </w:rPr>
          </w:rPrChange>
        </w:rPr>
        <w:t xml:space="preserve"> a </w:t>
      </w:r>
      <w:r w:rsidRPr="00E952E8">
        <w:rPr>
          <w:rFonts w:cstheme="minorHAnsi"/>
          <w:highlight w:val="green"/>
          <w:shd w:val="clear" w:color="auto" w:fill="FFFFFF"/>
          <w:lang w:val="en-US"/>
          <w:rPrChange w:id="353" w:author="Martin Novák" w:date="2023-03-22T19:12:00Z">
            <w:rPr>
              <w:rFonts w:cstheme="minorHAnsi"/>
              <w:highlight w:val="darkCyan"/>
              <w:shd w:val="clear" w:color="auto" w:fill="FFFFFF"/>
              <w:lang w:val="en-US"/>
            </w:rPr>
          </w:rPrChange>
        </w:rPr>
        <w:t>Prince of Persia</w:t>
      </w:r>
      <w:sdt>
        <w:sdtPr>
          <w:rPr>
            <w:rFonts w:cstheme="minorHAnsi"/>
            <w:color w:val="000000"/>
            <w:highlight w:val="green"/>
            <w:shd w:val="clear" w:color="auto" w:fill="FFFFFF"/>
            <w:lang w:val="en-US"/>
            <w:rPrChange w:id="354" w:author="Martin Novák" w:date="2023-03-22T19:12:00Z">
              <w:rPr>
                <w:rFonts w:cstheme="minorHAnsi"/>
                <w:color w:val="000000"/>
                <w:highlight w:val="darkCyan"/>
                <w:shd w:val="clear" w:color="auto" w:fill="FFFFFF"/>
                <w:lang w:val="en-US"/>
              </w:rPr>
            </w:rPrChange>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355" w:author="Martin Novák" w:date="2023-03-21T18:34:00Z">
            <w:r w:rsidR="00AA1312" w:rsidRPr="00E952E8">
              <w:rPr>
                <w:rFonts w:cstheme="minorHAnsi"/>
                <w:color w:val="000000"/>
                <w:highlight w:val="green"/>
                <w:shd w:val="clear" w:color="auto" w:fill="FFFFFF"/>
                <w:lang w:val="en-US"/>
                <w:rPrChange w:id="356" w:author="Martin Novák" w:date="2023-03-22T19:12:00Z">
                  <w:rPr>
                    <w:rFonts w:cstheme="minorHAnsi"/>
                    <w:color w:val="000000"/>
                    <w:highlight w:val="darkCyan"/>
                    <w:shd w:val="clear" w:color="auto" w:fill="FFFFFF"/>
                    <w:lang w:val="en-US"/>
                  </w:rPr>
                </w:rPrChange>
              </w:rPr>
              <w:t>[83]</w:t>
            </w:r>
          </w:ins>
          <w:del w:id="357" w:author="Martin Novák" w:date="2023-03-20T17:48:00Z">
            <w:r w:rsidR="0053001E" w:rsidRPr="00E952E8" w:rsidDel="00DE5A44">
              <w:rPr>
                <w:rFonts w:cstheme="minorHAnsi"/>
                <w:color w:val="000000"/>
                <w:highlight w:val="green"/>
                <w:shd w:val="clear" w:color="auto" w:fill="FFFFFF"/>
                <w:lang w:val="en-US"/>
                <w:rPrChange w:id="358" w:author="Martin Novák" w:date="2023-03-22T19:12:00Z">
                  <w:rPr>
                    <w:rFonts w:cstheme="minorHAnsi"/>
                    <w:color w:val="000000"/>
                    <w:highlight w:val="darkCyan"/>
                    <w:shd w:val="clear" w:color="auto" w:fill="FFFFFF"/>
                    <w:lang w:val="en-US"/>
                  </w:rPr>
                </w:rPrChange>
              </w:rPr>
              <w:delText>[83]</w:delText>
            </w:r>
          </w:del>
        </w:sdtContent>
      </w:sdt>
      <w:r w:rsidRPr="00E952E8">
        <w:rPr>
          <w:rFonts w:cstheme="minorHAnsi"/>
          <w:highlight w:val="green"/>
          <w:shd w:val="clear" w:color="auto" w:fill="FFFFFF"/>
          <w:rPrChange w:id="359" w:author="Martin Novák" w:date="2023-03-22T19:12:00Z">
            <w:rPr>
              <w:rFonts w:cstheme="minorHAnsi"/>
              <w:shd w:val="clear" w:color="auto" w:fill="FFFFFF"/>
            </w:rPr>
          </w:rPrChange>
        </w:rPr>
        <w:t>, které obsahují i souboj</w:t>
      </w:r>
      <w:r w:rsidR="005D623F" w:rsidRPr="00E952E8">
        <w:rPr>
          <w:rFonts w:cstheme="minorHAnsi"/>
          <w:highlight w:val="green"/>
          <w:shd w:val="clear" w:color="auto" w:fill="FFFFFF"/>
          <w:rPrChange w:id="360" w:author="Martin Novák" w:date="2023-03-22T19:12:00Z">
            <w:rPr>
              <w:rFonts w:cstheme="minorHAnsi"/>
              <w:shd w:val="clear" w:color="auto" w:fill="FFFFFF"/>
            </w:rPr>
          </w:rPrChange>
        </w:rPr>
        <w:t>ový systém</w:t>
      </w:r>
      <w:r w:rsidRPr="00E952E8">
        <w:rPr>
          <w:rFonts w:cstheme="minorHAnsi"/>
          <w:highlight w:val="green"/>
          <w:shd w:val="clear" w:color="auto" w:fill="FFFFFF"/>
          <w:rPrChange w:id="361" w:author="Martin Novák" w:date="2023-03-22T19:12:00Z">
            <w:rPr>
              <w:rFonts w:cstheme="minorHAnsi"/>
              <w:shd w:val="clear" w:color="auto" w:fill="FFFFFF"/>
            </w:rPr>
          </w:rPrChange>
        </w:rPr>
        <w:t xml:space="preserve"> s</w:t>
      </w:r>
      <w:r w:rsidR="005B25CD" w:rsidRPr="00E952E8">
        <w:rPr>
          <w:rFonts w:cstheme="minorHAnsi"/>
          <w:highlight w:val="green"/>
          <w:shd w:val="clear" w:color="auto" w:fill="FFFFFF"/>
          <w:rPrChange w:id="362" w:author="Martin Novák" w:date="2023-03-22T19:12:00Z">
            <w:rPr>
              <w:rFonts w:cstheme="minorHAnsi"/>
              <w:shd w:val="clear" w:color="auto" w:fill="FFFFFF"/>
            </w:rPr>
          </w:rPrChange>
        </w:rPr>
        <w:t xml:space="preserve">e </w:t>
      </w:r>
      <w:r w:rsidR="0039715B" w:rsidRPr="00E952E8">
        <w:rPr>
          <w:rFonts w:cstheme="minorHAnsi"/>
          <w:highlight w:val="green"/>
          <w:shd w:val="clear" w:color="auto" w:fill="FFFFFF"/>
          <w:rPrChange w:id="363" w:author="Martin Novák" w:date="2023-03-22T19:12:00Z">
            <w:rPr>
              <w:rFonts w:cstheme="minorHAnsi"/>
              <w:shd w:val="clear" w:color="auto" w:fill="FFFFFF"/>
            </w:rPr>
          </w:rPrChange>
        </w:rPr>
        <w:t>zbraněmi.</w:t>
      </w:r>
      <w:sdt>
        <w:sdtPr>
          <w:rPr>
            <w:rFonts w:cstheme="minorHAnsi"/>
            <w:color w:val="000000"/>
            <w:highlight w:val="green"/>
            <w:shd w:val="clear" w:color="auto" w:fill="FFFFFF"/>
            <w:rPrChange w:id="364" w:author="Martin Novák" w:date="2023-03-22T19:12:00Z">
              <w:rPr>
                <w:rFonts w:cstheme="minorHAnsi"/>
                <w:color w:val="000000"/>
                <w:shd w:val="clear" w:color="auto" w:fill="FFFFFF"/>
              </w:rPr>
            </w:rPrChange>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Change w:id="365" w:author="Martin Novák" w:date="2023-03-22T19:12:00Z">
              <w:rPr/>
            </w:rPrChange>
          </w:rPr>
        </w:sdtEndPr>
        <w:sdtContent>
          <w:ins w:id="366" w:author="Martin Novák" w:date="2023-03-21T18:34:00Z">
            <w:r w:rsidR="00AA1312" w:rsidRPr="00E952E8">
              <w:rPr>
                <w:color w:val="000000"/>
                <w:highlight w:val="green"/>
                <w:rPrChange w:id="367" w:author="Martin Novák" w:date="2023-03-22T19:12:00Z">
                  <w:rPr>
                    <w:color w:val="000000"/>
                  </w:rPr>
                </w:rPrChange>
              </w:rPr>
              <w:t>[84, 85]</w:t>
            </w:r>
          </w:ins>
          <w:del w:id="368" w:author="Martin Novák" w:date="2023-03-20T17:48:00Z">
            <w:r w:rsidR="0053001E" w:rsidRPr="00E952E8" w:rsidDel="00DE5A44">
              <w:rPr>
                <w:color w:val="000000"/>
                <w:highlight w:val="green"/>
                <w:rPrChange w:id="369" w:author="Martin Novák" w:date="2023-03-22T19:12:00Z">
                  <w:rPr>
                    <w:color w:val="000000"/>
                  </w:rPr>
                </w:rPrChange>
              </w:rPr>
              <w:delText>[84, 85]</w:delText>
            </w:r>
          </w:del>
        </w:sdtContent>
      </w:sdt>
    </w:p>
    <w:p w14:paraId="7FFAFA4B" w14:textId="7CD83F8F" w:rsidR="00F67031" w:rsidRPr="00E952E8" w:rsidRDefault="00F67031" w:rsidP="00E952E8">
      <w:pPr>
        <w:ind w:left="1416" w:firstLine="708"/>
        <w:jc w:val="both"/>
        <w:rPr>
          <w:rFonts w:cstheme="minorHAnsi"/>
          <w:color w:val="00B050"/>
          <w:shd w:val="clear" w:color="auto" w:fill="FFFFFF"/>
          <w:rPrChange w:id="370" w:author="Martin Novák" w:date="2023-03-22T19:12:00Z">
            <w:rPr>
              <w:shd w:val="clear" w:color="auto" w:fill="FFFFFF"/>
            </w:rPr>
          </w:rPrChange>
        </w:rPr>
        <w:pPrChange w:id="371" w:author="Martin Novák" w:date="2023-03-22T19:12:00Z">
          <w:pPr>
            <w:pStyle w:val="Odstavecseseznamem"/>
            <w:ind w:left="1428"/>
          </w:pPr>
        </w:pPrChange>
      </w:pPr>
      <w:del w:id="372" w:author="Martin Novák" w:date="2023-03-22T19:12:00Z">
        <w:r w:rsidRPr="00E952E8" w:rsidDel="00E952E8">
          <w:rPr>
            <w:rFonts w:cstheme="minorHAnsi"/>
            <w:color w:val="00B050"/>
            <w:shd w:val="clear" w:color="auto" w:fill="FFFFFF"/>
            <w:rPrChange w:id="373" w:author="Martin Novák" w:date="2023-03-22T19:12:00Z">
              <w:rPr>
                <w:shd w:val="clear" w:color="auto" w:fill="FFFFFF"/>
              </w:rPr>
            </w:rPrChange>
          </w:rPr>
          <w:delText xml:space="preserve">// </w:delText>
        </w:r>
      </w:del>
    </w:p>
    <w:p w14:paraId="559F52D2" w14:textId="77777777" w:rsidR="00F67031" w:rsidRPr="00621687" w:rsidRDefault="00F67031" w:rsidP="00B15661">
      <w:pPr>
        <w:pStyle w:val="Nadpis2"/>
        <w:ind w:left="708" w:firstLine="708"/>
        <w:rPr>
          <w:rFonts w:asciiTheme="minorHAnsi" w:hAnsiTheme="minorHAnsi" w:cstheme="minorHAnsi"/>
        </w:rPr>
      </w:pPr>
      <w:bookmarkStart w:id="374" w:name="_Toc129100420"/>
      <w:bookmarkStart w:id="375" w:name="_Hlk76031922"/>
      <w:r w:rsidRPr="00F65D4E">
        <w:rPr>
          <w:rFonts w:asciiTheme="minorHAnsi" w:hAnsiTheme="minorHAnsi" w:cstheme="minorHAnsi"/>
          <w:highlight w:val="green"/>
          <w:rPrChange w:id="376" w:author="Martin Novák" w:date="2023-03-22T19:14:00Z">
            <w:rPr>
              <w:rFonts w:asciiTheme="minorHAnsi" w:hAnsiTheme="minorHAnsi" w:cstheme="minorHAnsi"/>
            </w:rPr>
          </w:rPrChange>
        </w:rPr>
        <w:t>4.3 strategie</w:t>
      </w:r>
      <w:bookmarkEnd w:id="374"/>
    </w:p>
    <w:bookmarkEnd w:id="375"/>
    <w:p w14:paraId="5C393321" w14:textId="510705C7" w:rsidR="00F67031" w:rsidRPr="00F7533D" w:rsidRDefault="00F67031" w:rsidP="002E1297">
      <w:pPr>
        <w:ind w:left="1416" w:firstLine="708"/>
        <w:jc w:val="both"/>
        <w:rPr>
          <w:rFonts w:cstheme="minorHAnsi"/>
          <w:lang w:val="en-US"/>
        </w:rPr>
      </w:pPr>
      <w:r w:rsidRPr="00F65D4E">
        <w:rPr>
          <w:rFonts w:cstheme="minorHAnsi"/>
          <w:highlight w:val="green"/>
          <w:rPrChange w:id="377" w:author="Martin Novák" w:date="2023-03-22T19:14:00Z">
            <w:rPr>
              <w:rFonts w:cstheme="minorHAnsi"/>
            </w:rPr>
          </w:rPrChange>
        </w:rPr>
        <w:t xml:space="preserve">Podobně jako RPG, mají i strategie předlohu ve stolních hrách (např. </w:t>
      </w:r>
      <w:r w:rsidRPr="00F65D4E">
        <w:rPr>
          <w:rFonts w:cstheme="minorHAnsi"/>
          <w:highlight w:val="green"/>
          <w:lang w:val="en-US"/>
          <w:rPrChange w:id="378" w:author="Martin Novák" w:date="2023-03-22T19:14:00Z">
            <w:rPr>
              <w:rFonts w:cstheme="minorHAnsi"/>
              <w:highlight w:val="darkCyan"/>
              <w:lang w:val="en-US"/>
            </w:rPr>
          </w:rPrChange>
        </w:rPr>
        <w:t>Warhammer</w:t>
      </w:r>
      <w:r w:rsidRPr="00F65D4E">
        <w:rPr>
          <w:rFonts w:cstheme="minorHAnsi"/>
          <w:highlight w:val="green"/>
          <w:rPrChange w:id="379" w:author="Martin Novák" w:date="2023-03-22T19:14:00Z">
            <w:rPr>
              <w:rFonts w:cstheme="minorHAnsi"/>
              <w:highlight w:val="darkCyan"/>
            </w:rPr>
          </w:rPrChange>
        </w:rPr>
        <w:t xml:space="preserve"> 40 000</w:t>
      </w:r>
      <w:sdt>
        <w:sdtPr>
          <w:rPr>
            <w:rFonts w:cstheme="minorHAnsi"/>
            <w:color w:val="000000"/>
            <w:highlight w:val="green"/>
            <w:rPrChange w:id="380" w:author="Martin Novák" w:date="2023-03-22T19:14:00Z">
              <w:rPr>
                <w:rFonts w:cstheme="minorHAnsi"/>
                <w:color w:val="000000"/>
                <w:highlight w:val="darkCyan"/>
              </w:rPr>
            </w:rPrChange>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381" w:author="Martin Novák" w:date="2023-03-21T18:34:00Z">
            <w:r w:rsidR="00AA1312" w:rsidRPr="00F65D4E">
              <w:rPr>
                <w:rFonts w:cstheme="minorHAnsi"/>
                <w:color w:val="000000"/>
                <w:highlight w:val="green"/>
                <w:rPrChange w:id="382" w:author="Martin Novák" w:date="2023-03-22T19:14:00Z">
                  <w:rPr>
                    <w:rFonts w:cstheme="minorHAnsi"/>
                    <w:color w:val="000000"/>
                    <w:highlight w:val="darkCyan"/>
                  </w:rPr>
                </w:rPrChange>
              </w:rPr>
              <w:t>[86]</w:t>
            </w:r>
          </w:ins>
          <w:del w:id="383" w:author="Martin Novák" w:date="2023-03-20T17:48:00Z">
            <w:r w:rsidR="0053001E" w:rsidRPr="00F65D4E" w:rsidDel="00DE5A44">
              <w:rPr>
                <w:rFonts w:cstheme="minorHAnsi"/>
                <w:color w:val="000000"/>
                <w:highlight w:val="green"/>
                <w:rPrChange w:id="384" w:author="Martin Novák" w:date="2023-03-22T19:14:00Z">
                  <w:rPr>
                    <w:rFonts w:cstheme="minorHAnsi"/>
                    <w:color w:val="000000"/>
                    <w:highlight w:val="darkCyan"/>
                  </w:rPr>
                </w:rPrChange>
              </w:rPr>
              <w:delText>[86]</w:delText>
            </w:r>
          </w:del>
        </w:sdtContent>
      </w:sdt>
      <w:r w:rsidRPr="00F65D4E">
        <w:rPr>
          <w:rFonts w:cstheme="minorHAnsi"/>
          <w:highlight w:val="green"/>
          <w:rPrChange w:id="385" w:author="Martin Novák" w:date="2023-03-22T19:14:00Z">
            <w:rPr>
              <w:rFonts w:cstheme="minorHAnsi"/>
            </w:rPr>
          </w:rPrChange>
        </w:rPr>
        <w:t>). Existují dva způsoby členění. První je podle toho, zda je hra na kola (tahová</w:t>
      </w:r>
      <w:r w:rsidR="00C65889" w:rsidRPr="00F65D4E">
        <w:rPr>
          <w:rFonts w:cstheme="minorHAnsi"/>
          <w:highlight w:val="green"/>
          <w:rPrChange w:id="386" w:author="Martin Novák" w:date="2023-03-22T19:14:00Z">
            <w:rPr>
              <w:rFonts w:cstheme="minorHAnsi"/>
            </w:rPr>
          </w:rPrChange>
        </w:rPr>
        <w:t xml:space="preserve"> neboli </w:t>
      </w:r>
      <w:r w:rsidRPr="00F65D4E">
        <w:rPr>
          <w:rFonts w:cstheme="minorHAnsi"/>
          <w:highlight w:val="green"/>
          <w:lang w:val="en-US"/>
          <w:rPrChange w:id="387" w:author="Martin Novák" w:date="2023-03-22T19:14:00Z">
            <w:rPr>
              <w:rFonts w:cstheme="minorHAnsi"/>
              <w:lang w:val="en-US"/>
            </w:rPr>
          </w:rPrChange>
        </w:rPr>
        <w:t>turn-based</w:t>
      </w:r>
      <w:r w:rsidRPr="00F65D4E">
        <w:rPr>
          <w:rFonts w:cstheme="minorHAnsi"/>
          <w:highlight w:val="green"/>
          <w:rPrChange w:id="388" w:author="Martin Novák" w:date="2023-03-22T19:14:00Z">
            <w:rPr>
              <w:rFonts w:cstheme="minorHAnsi"/>
            </w:rPr>
          </w:rPrChange>
        </w:rPr>
        <w:t>) a hráči se střídají</w:t>
      </w:r>
      <w:r w:rsidR="0032084A" w:rsidRPr="00F65D4E">
        <w:rPr>
          <w:rFonts w:cstheme="minorHAnsi"/>
          <w:highlight w:val="green"/>
          <w:rPrChange w:id="389" w:author="Martin Novák" w:date="2023-03-22T19:14:00Z">
            <w:rPr>
              <w:rFonts w:cstheme="minorHAnsi"/>
            </w:rPr>
          </w:rPrChange>
        </w:rPr>
        <w:t xml:space="preserve"> (např. </w:t>
      </w:r>
      <w:r w:rsidR="0032084A" w:rsidRPr="00F65D4E">
        <w:rPr>
          <w:rFonts w:cstheme="minorHAnsi"/>
          <w:highlight w:val="green"/>
          <w:lang w:val="en-US"/>
          <w:rPrChange w:id="390" w:author="Martin Novák" w:date="2023-03-22T19:14:00Z">
            <w:rPr>
              <w:rFonts w:cstheme="minorHAnsi"/>
              <w:lang w:val="en-US"/>
            </w:rPr>
          </w:rPrChange>
        </w:rPr>
        <w:t>Civilization</w:t>
      </w:r>
      <w:r w:rsidR="0032084A" w:rsidRPr="00F65D4E">
        <w:rPr>
          <w:rFonts w:cstheme="minorHAnsi"/>
          <w:highlight w:val="green"/>
          <w:rPrChange w:id="391" w:author="Martin Novák" w:date="2023-03-22T19:14:00Z">
            <w:rPr>
              <w:rFonts w:cstheme="minorHAnsi"/>
            </w:rPr>
          </w:rPrChange>
        </w:rPr>
        <w:t xml:space="preserve"> V</w:t>
      </w:r>
      <w:sdt>
        <w:sdtPr>
          <w:rPr>
            <w:rFonts w:cstheme="minorHAnsi"/>
            <w:color w:val="000000"/>
            <w:highlight w:val="green"/>
            <w:rPrChange w:id="392" w:author="Martin Novák" w:date="2023-03-22T19:14:00Z">
              <w:rPr>
                <w:rFonts w:cstheme="minorHAnsi"/>
                <w:color w:val="000000"/>
              </w:rPr>
            </w:rPrChange>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393" w:author="Martin Novák" w:date="2023-03-21T18:34:00Z">
            <w:r w:rsidR="00AA1312" w:rsidRPr="00F65D4E">
              <w:rPr>
                <w:rFonts w:cstheme="minorHAnsi"/>
                <w:color w:val="000000"/>
                <w:highlight w:val="green"/>
                <w:rPrChange w:id="394" w:author="Martin Novák" w:date="2023-03-22T19:14:00Z">
                  <w:rPr>
                    <w:rFonts w:cstheme="minorHAnsi"/>
                    <w:color w:val="000000"/>
                  </w:rPr>
                </w:rPrChange>
              </w:rPr>
              <w:t>[87]</w:t>
            </w:r>
          </w:ins>
          <w:del w:id="395" w:author="Martin Novák" w:date="2023-03-20T17:48:00Z">
            <w:r w:rsidR="0053001E" w:rsidRPr="00F65D4E" w:rsidDel="00DE5A44">
              <w:rPr>
                <w:rFonts w:cstheme="minorHAnsi"/>
                <w:color w:val="000000"/>
                <w:highlight w:val="green"/>
                <w:rPrChange w:id="396" w:author="Martin Novák" w:date="2023-03-22T19:14:00Z">
                  <w:rPr>
                    <w:rFonts w:cstheme="minorHAnsi"/>
                    <w:color w:val="000000"/>
                  </w:rPr>
                </w:rPrChange>
              </w:rPr>
              <w:delText>[87]</w:delText>
            </w:r>
          </w:del>
        </w:sdtContent>
      </w:sdt>
      <w:r w:rsidR="0032084A" w:rsidRPr="00F65D4E">
        <w:rPr>
          <w:rFonts w:cstheme="minorHAnsi"/>
          <w:highlight w:val="green"/>
          <w:rPrChange w:id="397" w:author="Martin Novák" w:date="2023-03-22T19:14:00Z">
            <w:rPr>
              <w:rFonts w:cstheme="minorHAnsi"/>
            </w:rPr>
          </w:rPrChange>
        </w:rPr>
        <w:t>)</w:t>
      </w:r>
      <w:r w:rsidRPr="00F65D4E">
        <w:rPr>
          <w:rFonts w:cstheme="minorHAnsi"/>
          <w:highlight w:val="green"/>
          <w:rPrChange w:id="398" w:author="Martin Novák" w:date="2023-03-22T19:14:00Z">
            <w:rPr>
              <w:rFonts w:cstheme="minorHAnsi"/>
            </w:rPr>
          </w:rPrChange>
        </w:rPr>
        <w:t>, nebo vše probíhá v reálném čase (RTS)</w:t>
      </w:r>
      <w:r w:rsidR="001931CD" w:rsidRPr="00F65D4E">
        <w:rPr>
          <w:rFonts w:cstheme="minorHAnsi"/>
          <w:highlight w:val="green"/>
          <w:rPrChange w:id="399" w:author="Martin Novák" w:date="2023-03-22T19:14:00Z">
            <w:rPr>
              <w:rFonts w:cstheme="minorHAnsi"/>
            </w:rPr>
          </w:rPrChange>
        </w:rPr>
        <w:t xml:space="preserve"> jako například </w:t>
      </w:r>
      <w:r w:rsidR="001931CD" w:rsidRPr="00F65D4E">
        <w:rPr>
          <w:rFonts w:cstheme="minorHAnsi"/>
          <w:highlight w:val="green"/>
          <w:lang w:val="en-US"/>
          <w:rPrChange w:id="400" w:author="Martin Novák" w:date="2023-03-22T19:14:00Z">
            <w:rPr>
              <w:rFonts w:cstheme="minorHAnsi"/>
              <w:lang w:val="en-US"/>
            </w:rPr>
          </w:rPrChange>
        </w:rPr>
        <w:t>Age of Empires</w:t>
      </w:r>
      <w:sdt>
        <w:sdtPr>
          <w:rPr>
            <w:rFonts w:cstheme="minorHAnsi"/>
            <w:color w:val="000000"/>
            <w:highlight w:val="green"/>
            <w:lang w:val="en-US"/>
            <w:rPrChange w:id="401" w:author="Martin Novák" w:date="2023-03-22T19:14:00Z">
              <w:rPr>
                <w:rFonts w:cstheme="minorHAnsi"/>
                <w:color w:val="000000"/>
                <w:lang w:val="en-US"/>
              </w:rPr>
            </w:rPrChange>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402" w:author="Martin Novák" w:date="2023-03-21T18:34:00Z">
            <w:r w:rsidR="00AA1312" w:rsidRPr="00F65D4E">
              <w:rPr>
                <w:rFonts w:cstheme="minorHAnsi"/>
                <w:color w:val="000000"/>
                <w:highlight w:val="green"/>
                <w:lang w:val="en-US"/>
                <w:rPrChange w:id="403" w:author="Martin Novák" w:date="2023-03-22T19:14:00Z">
                  <w:rPr>
                    <w:rFonts w:cstheme="minorHAnsi"/>
                    <w:color w:val="000000"/>
                    <w:lang w:val="en-US"/>
                  </w:rPr>
                </w:rPrChange>
              </w:rPr>
              <w:t>[88]</w:t>
            </w:r>
          </w:ins>
          <w:del w:id="404" w:author="Martin Novák" w:date="2023-03-20T17:48:00Z">
            <w:r w:rsidR="0053001E" w:rsidRPr="00F65D4E" w:rsidDel="00DE5A44">
              <w:rPr>
                <w:rFonts w:cstheme="minorHAnsi"/>
                <w:color w:val="000000"/>
                <w:highlight w:val="green"/>
                <w:lang w:val="en-US"/>
                <w:rPrChange w:id="405" w:author="Martin Novák" w:date="2023-03-22T19:14:00Z">
                  <w:rPr>
                    <w:rFonts w:cstheme="minorHAnsi"/>
                    <w:color w:val="000000"/>
                    <w:lang w:val="en-US"/>
                  </w:rPr>
                </w:rPrChange>
              </w:rPr>
              <w:delText>[88]</w:delText>
            </w:r>
          </w:del>
        </w:sdtContent>
      </w:sdt>
      <w:r w:rsidRPr="00F65D4E">
        <w:rPr>
          <w:rFonts w:cstheme="minorHAnsi"/>
          <w:highlight w:val="green"/>
          <w:rPrChange w:id="406" w:author="Martin Novák" w:date="2023-03-22T19:14:00Z">
            <w:rPr>
              <w:rFonts w:cstheme="minorHAnsi"/>
            </w:rPr>
          </w:rPrChange>
        </w:rPr>
        <w:t xml:space="preserve">. Druhé je podle zaměření, jako jsou </w:t>
      </w:r>
      <w:r w:rsidR="00646A56" w:rsidRPr="00F65D4E">
        <w:rPr>
          <w:rFonts w:cstheme="minorHAnsi"/>
          <w:highlight w:val="green"/>
          <w:rPrChange w:id="407" w:author="Martin Novák" w:date="2023-03-22T19:14:00Z">
            <w:rPr>
              <w:rFonts w:cstheme="minorHAnsi"/>
            </w:rPr>
          </w:rPrChange>
        </w:rPr>
        <w:t xml:space="preserve">například </w:t>
      </w:r>
      <w:r w:rsidRPr="00F65D4E">
        <w:rPr>
          <w:rFonts w:cstheme="minorHAnsi"/>
          <w:highlight w:val="green"/>
          <w:rPrChange w:id="408" w:author="Martin Novák" w:date="2023-03-22T19:14:00Z">
            <w:rPr>
              <w:rFonts w:cstheme="minorHAnsi"/>
            </w:rPr>
          </w:rPrChange>
        </w:rPr>
        <w:t>válečn</w:t>
      </w:r>
      <w:r w:rsidR="007537FC" w:rsidRPr="00F65D4E">
        <w:rPr>
          <w:rFonts w:cstheme="minorHAnsi"/>
          <w:highlight w:val="green"/>
          <w:rPrChange w:id="409" w:author="Martin Novák" w:date="2023-03-22T19:14:00Z">
            <w:rPr>
              <w:rFonts w:cstheme="minorHAnsi"/>
            </w:rPr>
          </w:rPrChange>
        </w:rPr>
        <w:t>é</w:t>
      </w:r>
      <w:r w:rsidR="00A771E6" w:rsidRPr="00F65D4E">
        <w:rPr>
          <w:rFonts w:cstheme="minorHAnsi"/>
          <w:highlight w:val="green"/>
          <w:rPrChange w:id="410" w:author="Martin Novák" w:date="2023-03-22T19:14:00Z">
            <w:rPr>
              <w:rFonts w:cstheme="minorHAnsi"/>
            </w:rPr>
          </w:rPrChange>
        </w:rPr>
        <w:t xml:space="preserve"> či</w:t>
      </w:r>
      <w:r w:rsidR="00646A56" w:rsidRPr="00F65D4E">
        <w:rPr>
          <w:rFonts w:cstheme="minorHAnsi"/>
          <w:highlight w:val="green"/>
          <w:rPrChange w:id="411" w:author="Martin Novák" w:date="2023-03-22T19:14:00Z">
            <w:rPr>
              <w:rFonts w:cstheme="minorHAnsi"/>
            </w:rPr>
          </w:rPrChange>
        </w:rPr>
        <w:t xml:space="preserve"> </w:t>
      </w:r>
      <w:r w:rsidRPr="00F65D4E">
        <w:rPr>
          <w:rFonts w:cstheme="minorHAnsi"/>
          <w:highlight w:val="green"/>
          <w:rPrChange w:id="412" w:author="Martin Novák" w:date="2023-03-22T19:14:00Z">
            <w:rPr>
              <w:rFonts w:cstheme="minorHAnsi"/>
            </w:rPr>
          </w:rPrChange>
        </w:rPr>
        <w:t>budovatelsk</w:t>
      </w:r>
      <w:r w:rsidR="007537FC" w:rsidRPr="00F65D4E">
        <w:rPr>
          <w:rFonts w:cstheme="minorHAnsi"/>
          <w:highlight w:val="green"/>
          <w:rPrChange w:id="413" w:author="Martin Novák" w:date="2023-03-22T19:14:00Z">
            <w:rPr>
              <w:rFonts w:cstheme="minorHAnsi"/>
            </w:rPr>
          </w:rPrChange>
        </w:rPr>
        <w:t>é</w:t>
      </w:r>
      <w:r w:rsidRPr="00F65D4E">
        <w:rPr>
          <w:rFonts w:cstheme="minorHAnsi"/>
          <w:highlight w:val="green"/>
          <w:rPrChange w:id="414" w:author="Martin Novák" w:date="2023-03-22T19:14:00Z">
            <w:rPr>
              <w:rFonts w:cstheme="minorHAnsi"/>
            </w:rPr>
          </w:rPrChange>
        </w:rPr>
        <w:t xml:space="preserve">. Když se řekne strategie většina lidí si vybaví válečnou, kde hráč těží suroviny na stavbu budov a výrobu jednotek, kterými se snaží porazit </w:t>
      </w:r>
      <w:r w:rsidR="006366C1" w:rsidRPr="00F65D4E">
        <w:rPr>
          <w:rFonts w:cstheme="minorHAnsi"/>
          <w:highlight w:val="green"/>
          <w:rPrChange w:id="415" w:author="Martin Novák" w:date="2023-03-22T19:14:00Z">
            <w:rPr>
              <w:rFonts w:cstheme="minorHAnsi"/>
            </w:rPr>
          </w:rPrChange>
        </w:rPr>
        <w:t>protivník</w:t>
      </w:r>
      <w:r w:rsidR="0089578E" w:rsidRPr="00F65D4E">
        <w:rPr>
          <w:rFonts w:cstheme="minorHAnsi"/>
          <w:highlight w:val="green"/>
          <w:rPrChange w:id="416" w:author="Martin Novák" w:date="2023-03-22T19:14:00Z">
            <w:rPr>
              <w:rFonts w:cstheme="minorHAnsi"/>
            </w:rPr>
          </w:rPrChange>
        </w:rPr>
        <w:t>a</w:t>
      </w:r>
      <w:r w:rsidRPr="00F65D4E">
        <w:rPr>
          <w:rFonts w:cstheme="minorHAnsi"/>
          <w:highlight w:val="green"/>
          <w:rPrChange w:id="417" w:author="Martin Novák" w:date="2023-03-22T19:14:00Z">
            <w:rPr>
              <w:rFonts w:cstheme="minorHAnsi"/>
            </w:rPr>
          </w:rPrChange>
        </w:rPr>
        <w:t xml:space="preserve">. V budovatelských </w:t>
      </w:r>
      <w:r w:rsidR="00A771E6" w:rsidRPr="00F65D4E">
        <w:rPr>
          <w:rFonts w:cstheme="minorHAnsi"/>
          <w:highlight w:val="green"/>
          <w:rPrChange w:id="418" w:author="Martin Novák" w:date="2023-03-22T19:14:00Z">
            <w:rPr>
              <w:rFonts w:cstheme="minorHAnsi"/>
            </w:rPr>
          </w:rPrChange>
        </w:rPr>
        <w:t>se hráč stává starostou města či manažerem (např. zábavního parku, přepravní společnosti či nemocnice) a jeho úkolem je</w:t>
      </w:r>
      <w:r w:rsidR="002E1297" w:rsidRPr="00F65D4E">
        <w:rPr>
          <w:rFonts w:cstheme="minorHAnsi"/>
          <w:highlight w:val="green"/>
          <w:rPrChange w:id="419" w:author="Martin Novák" w:date="2023-03-22T19:14:00Z">
            <w:rPr>
              <w:rFonts w:cstheme="minorHAnsi"/>
            </w:rPr>
          </w:rPrChange>
        </w:rPr>
        <w:t xml:space="preserve"> </w:t>
      </w:r>
      <w:r w:rsidRPr="00F65D4E">
        <w:rPr>
          <w:rFonts w:cstheme="minorHAnsi"/>
          <w:highlight w:val="green"/>
          <w:rPrChange w:id="420" w:author="Martin Novák" w:date="2023-03-22T19:14:00Z">
            <w:rPr>
              <w:rFonts w:cstheme="minorHAnsi"/>
            </w:rPr>
          </w:rPrChange>
        </w:rPr>
        <w:t>vyřešit logistiku, zajistit zisk na další rozvoj a starat se o spokojenost lidí</w:t>
      </w:r>
      <w:r w:rsidR="0016786F" w:rsidRPr="00F65D4E">
        <w:rPr>
          <w:rFonts w:cstheme="minorHAnsi"/>
          <w:color w:val="FF0000"/>
          <w:highlight w:val="green"/>
          <w:rPrChange w:id="421" w:author="Martin Novák" w:date="2023-03-22T19:14:00Z">
            <w:rPr>
              <w:rFonts w:cstheme="minorHAnsi"/>
              <w:color w:val="FF0000"/>
            </w:rPr>
          </w:rPrChange>
        </w:rPr>
        <w:t xml:space="preserve"> </w:t>
      </w:r>
      <w:r w:rsidR="0016786F" w:rsidRPr="00F65D4E">
        <w:rPr>
          <w:rFonts w:cstheme="minorHAnsi"/>
          <w:highlight w:val="green"/>
          <w:rPrChange w:id="422" w:author="Martin Novák" w:date="2023-03-22T19:14:00Z">
            <w:rPr>
              <w:rFonts w:cstheme="minorHAnsi"/>
            </w:rPr>
          </w:rPrChange>
        </w:rPr>
        <w:t xml:space="preserve">(např. </w:t>
      </w:r>
      <w:r w:rsidR="0016786F" w:rsidRPr="00F65D4E">
        <w:rPr>
          <w:rFonts w:cstheme="minorHAnsi"/>
          <w:highlight w:val="green"/>
          <w:lang w:val="en-US"/>
          <w:rPrChange w:id="423" w:author="Martin Novák" w:date="2023-03-22T19:14:00Z">
            <w:rPr>
              <w:rFonts w:cstheme="minorHAnsi"/>
              <w:lang w:val="en-US"/>
            </w:rPr>
          </w:rPrChange>
        </w:rPr>
        <w:t>Citie</w:t>
      </w:r>
      <w:r w:rsidR="002926CB" w:rsidRPr="00F65D4E">
        <w:rPr>
          <w:rFonts w:cstheme="minorHAnsi"/>
          <w:highlight w:val="green"/>
          <w:lang w:val="en-US"/>
          <w:rPrChange w:id="424" w:author="Martin Novák" w:date="2023-03-22T19:14:00Z">
            <w:rPr>
              <w:rFonts w:cstheme="minorHAnsi"/>
              <w:lang w:val="en-US"/>
            </w:rPr>
          </w:rPrChange>
        </w:rPr>
        <w:t>s</w:t>
      </w:r>
      <w:r w:rsidR="0016786F" w:rsidRPr="00F65D4E">
        <w:rPr>
          <w:rFonts w:cstheme="minorHAnsi"/>
          <w:highlight w:val="green"/>
          <w:lang w:val="en-US"/>
          <w:rPrChange w:id="425" w:author="Martin Novák" w:date="2023-03-22T19:14:00Z">
            <w:rPr>
              <w:rFonts w:cstheme="minorHAnsi"/>
              <w:lang w:val="en-US"/>
            </w:rPr>
          </w:rPrChange>
        </w:rPr>
        <w:t>: Skylines</w:t>
      </w:r>
      <w:sdt>
        <w:sdtPr>
          <w:rPr>
            <w:rFonts w:cstheme="minorHAnsi"/>
            <w:color w:val="000000"/>
            <w:highlight w:val="green"/>
            <w:rPrChange w:id="426" w:author="Martin Novák" w:date="2023-03-22T19:14:00Z">
              <w:rPr>
                <w:rFonts w:cstheme="minorHAnsi"/>
                <w:color w:val="000000"/>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427" w:author="Martin Novák" w:date="2023-03-21T18:34:00Z">
            <w:r w:rsidR="00AA1312" w:rsidRPr="00F65D4E">
              <w:rPr>
                <w:rFonts w:cstheme="minorHAnsi"/>
                <w:color w:val="000000"/>
                <w:highlight w:val="green"/>
                <w:rPrChange w:id="428" w:author="Martin Novák" w:date="2023-03-22T19:14:00Z">
                  <w:rPr>
                    <w:rFonts w:cstheme="minorHAnsi"/>
                    <w:color w:val="000000"/>
                  </w:rPr>
                </w:rPrChange>
              </w:rPr>
              <w:t>[89]</w:t>
            </w:r>
          </w:ins>
          <w:del w:id="429" w:author="Martin Novák" w:date="2023-03-20T17:48:00Z">
            <w:r w:rsidR="0053001E" w:rsidRPr="00F65D4E" w:rsidDel="00DE5A44">
              <w:rPr>
                <w:rFonts w:cstheme="minorHAnsi"/>
                <w:color w:val="000000"/>
                <w:highlight w:val="green"/>
                <w:rPrChange w:id="430" w:author="Martin Novák" w:date="2023-03-22T19:14:00Z">
                  <w:rPr>
                    <w:rFonts w:cstheme="minorHAnsi"/>
                    <w:color w:val="000000"/>
                  </w:rPr>
                </w:rPrChange>
              </w:rPr>
              <w:delText>[89]</w:delText>
            </w:r>
          </w:del>
        </w:sdtContent>
      </w:sdt>
      <w:r w:rsidR="0016786F" w:rsidRPr="00F65D4E">
        <w:rPr>
          <w:rFonts w:cstheme="minorHAnsi"/>
          <w:highlight w:val="green"/>
          <w:rPrChange w:id="431" w:author="Martin Novák" w:date="2023-03-22T19:14:00Z">
            <w:rPr>
              <w:rFonts w:cstheme="minorHAnsi"/>
            </w:rPr>
          </w:rPrChange>
        </w:rPr>
        <w:t xml:space="preserve"> a </w:t>
      </w:r>
      <w:proofErr w:type="spellStart"/>
      <w:r w:rsidR="0016786F" w:rsidRPr="00F65D4E">
        <w:rPr>
          <w:rFonts w:cstheme="minorHAnsi"/>
          <w:highlight w:val="green"/>
          <w:lang w:val="en-US"/>
          <w:rPrChange w:id="432" w:author="Martin Novák" w:date="2023-03-22T19:14:00Z">
            <w:rPr>
              <w:rFonts w:cstheme="minorHAnsi"/>
              <w:lang w:val="en-US"/>
            </w:rPr>
          </w:rPrChange>
        </w:rPr>
        <w:t>RollerCoaster</w:t>
      </w:r>
      <w:proofErr w:type="spellEnd"/>
      <w:r w:rsidR="0016786F" w:rsidRPr="00F65D4E">
        <w:rPr>
          <w:rFonts w:cstheme="minorHAnsi"/>
          <w:highlight w:val="green"/>
          <w:lang w:val="en-US"/>
          <w:rPrChange w:id="433" w:author="Martin Novák" w:date="2023-03-22T19:14:00Z">
            <w:rPr>
              <w:rFonts w:cstheme="minorHAnsi"/>
              <w:lang w:val="en-US"/>
            </w:rPr>
          </w:rPrChange>
        </w:rPr>
        <w:t xml:space="preserve"> Tycoon</w:t>
      </w:r>
      <w:sdt>
        <w:sdtPr>
          <w:rPr>
            <w:rFonts w:cstheme="minorHAnsi"/>
            <w:color w:val="000000"/>
            <w:highlight w:val="green"/>
            <w:rPrChange w:id="434" w:author="Martin Novák" w:date="2023-03-22T19:14:00Z">
              <w:rPr>
                <w:rFonts w:cstheme="minorHAnsi"/>
                <w:color w:val="000000"/>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435" w:author="Martin Novák" w:date="2023-03-21T18:34:00Z">
            <w:r w:rsidR="00AA1312" w:rsidRPr="00F65D4E">
              <w:rPr>
                <w:rFonts w:cstheme="minorHAnsi"/>
                <w:color w:val="000000"/>
                <w:highlight w:val="green"/>
                <w:rPrChange w:id="436" w:author="Martin Novák" w:date="2023-03-22T19:14:00Z">
                  <w:rPr>
                    <w:rFonts w:cstheme="minorHAnsi"/>
                    <w:color w:val="000000"/>
                  </w:rPr>
                </w:rPrChange>
              </w:rPr>
              <w:t>[90]</w:t>
            </w:r>
          </w:ins>
          <w:del w:id="437" w:author="Martin Novák" w:date="2023-03-20T17:48:00Z">
            <w:r w:rsidR="0053001E" w:rsidRPr="00F65D4E" w:rsidDel="00DE5A44">
              <w:rPr>
                <w:rFonts w:cstheme="minorHAnsi"/>
                <w:color w:val="000000"/>
                <w:highlight w:val="green"/>
                <w:rPrChange w:id="438" w:author="Martin Novák" w:date="2023-03-22T19:14:00Z">
                  <w:rPr>
                    <w:rFonts w:cstheme="minorHAnsi"/>
                    <w:color w:val="000000"/>
                  </w:rPr>
                </w:rPrChange>
              </w:rPr>
              <w:delText>[90]</w:delText>
            </w:r>
          </w:del>
        </w:sdtContent>
      </w:sdt>
      <w:r w:rsidR="0016786F" w:rsidRPr="00F65D4E">
        <w:rPr>
          <w:rFonts w:cstheme="minorHAnsi"/>
          <w:highlight w:val="green"/>
          <w:rPrChange w:id="439" w:author="Martin Novák" w:date="2023-03-22T19:14:00Z">
            <w:rPr>
              <w:rFonts w:cstheme="minorHAnsi"/>
            </w:rPr>
          </w:rPrChange>
        </w:rPr>
        <w:t>)</w:t>
      </w:r>
      <w:r w:rsidRPr="00F65D4E">
        <w:rPr>
          <w:rFonts w:cstheme="minorHAnsi"/>
          <w:highlight w:val="green"/>
          <w:rPrChange w:id="440" w:author="Martin Novák" w:date="2023-03-22T19:14:00Z">
            <w:rPr>
              <w:rFonts w:cstheme="minorHAnsi"/>
            </w:rPr>
          </w:rPrChange>
        </w:rPr>
        <w:t>.</w:t>
      </w:r>
      <w:sdt>
        <w:sdtPr>
          <w:rPr>
            <w:rFonts w:cstheme="minorHAnsi"/>
            <w:color w:val="000000"/>
            <w:highlight w:val="green"/>
            <w:rPrChange w:id="441" w:author="Martin Novák" w:date="2023-03-22T19:14:00Z">
              <w:rPr>
                <w:rFonts w:cstheme="minorHAnsi"/>
                <w:color w:val="000000"/>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442" w:author="Martin Novák" w:date="2023-03-22T19:14:00Z">
              <w:rPr/>
            </w:rPrChange>
          </w:rPr>
        </w:sdtEndPr>
        <w:sdtContent>
          <w:ins w:id="443" w:author="Martin Novák" w:date="2023-03-21T18:34:00Z">
            <w:r w:rsidR="00AA1312" w:rsidRPr="00F65D4E">
              <w:rPr>
                <w:color w:val="000000"/>
                <w:highlight w:val="green"/>
                <w:rPrChange w:id="444" w:author="Martin Novák" w:date="2023-03-22T19:14:00Z">
                  <w:rPr>
                    <w:color w:val="000000"/>
                  </w:rPr>
                </w:rPrChange>
              </w:rPr>
              <w:t>[72, 74, 91]</w:t>
            </w:r>
          </w:ins>
          <w:del w:id="445" w:author="Martin Novák" w:date="2023-03-20T17:48:00Z">
            <w:r w:rsidR="0053001E" w:rsidRPr="00F65D4E" w:rsidDel="00DE5A44">
              <w:rPr>
                <w:color w:val="000000"/>
                <w:highlight w:val="green"/>
                <w:rPrChange w:id="446" w:author="Martin Novák" w:date="2023-03-22T19:14:00Z">
                  <w:rPr>
                    <w:color w:val="000000"/>
                  </w:rPr>
                </w:rPrChange>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47" w:name="_Toc129100421"/>
      <w:r w:rsidRPr="00621687">
        <w:rPr>
          <w:rFonts w:asciiTheme="minorHAnsi" w:hAnsiTheme="minorHAnsi" w:cstheme="minorHAnsi"/>
          <w:shd w:val="clear" w:color="auto" w:fill="FFFFFF"/>
        </w:rPr>
        <w:t>4.4 závodní</w:t>
      </w:r>
      <w:bookmarkEnd w:id="447"/>
    </w:p>
    <w:p w14:paraId="14B00349" w14:textId="4EDE9E9E" w:rsidR="0074038A" w:rsidRDefault="0074038A" w:rsidP="00DF4197">
      <w:pPr>
        <w:ind w:left="1416" w:firstLine="708"/>
        <w:jc w:val="both"/>
        <w:rPr>
          <w:rFonts w:cstheme="minorHAnsi"/>
        </w:rPr>
      </w:pPr>
      <w:r w:rsidRPr="001C4483">
        <w:rPr>
          <w:rFonts w:cstheme="minorHAnsi"/>
          <w:highlight w:val="green"/>
          <w:rPrChange w:id="448" w:author="Martin Novák" w:date="2023-03-22T19:14:00Z">
            <w:rPr>
              <w:rFonts w:cstheme="minorHAnsi"/>
            </w:rPr>
          </w:rPrChange>
        </w:rPr>
        <w:t xml:space="preserve">Jedním z možných dělení závodních her je podle jízdního modelu. Realistický (např. </w:t>
      </w:r>
      <w:proofErr w:type="spellStart"/>
      <w:r w:rsidR="00831BEF" w:rsidRPr="001C4483">
        <w:rPr>
          <w:rFonts w:cstheme="minorHAnsi"/>
          <w:highlight w:val="green"/>
          <w:lang w:val="en-US"/>
          <w:rPrChange w:id="449" w:author="Martin Novák" w:date="2023-03-22T19:14:00Z">
            <w:rPr>
              <w:rFonts w:cstheme="minorHAnsi"/>
              <w:lang w:val="en-US"/>
            </w:rPr>
          </w:rPrChange>
        </w:rPr>
        <w:t>D</w:t>
      </w:r>
      <w:r w:rsidR="00256384" w:rsidRPr="001C4483">
        <w:rPr>
          <w:rFonts w:cstheme="minorHAnsi"/>
          <w:highlight w:val="green"/>
          <w:lang w:val="en-US"/>
          <w:rPrChange w:id="450" w:author="Martin Novák" w:date="2023-03-22T19:14:00Z">
            <w:rPr>
              <w:rFonts w:cstheme="minorHAnsi"/>
              <w:lang w:val="en-US"/>
            </w:rPr>
          </w:rPrChange>
        </w:rPr>
        <w:t>i</w:t>
      </w:r>
      <w:r w:rsidR="00831BEF" w:rsidRPr="001C4483">
        <w:rPr>
          <w:rFonts w:cstheme="minorHAnsi"/>
          <w:highlight w:val="green"/>
          <w:lang w:val="en-US"/>
          <w:rPrChange w:id="451" w:author="Martin Novák" w:date="2023-03-22T19:14:00Z">
            <w:rPr>
              <w:rFonts w:cstheme="minorHAnsi"/>
              <w:lang w:val="en-US"/>
            </w:rPr>
          </w:rPrChange>
        </w:rPr>
        <w:t>RT</w:t>
      </w:r>
      <w:proofErr w:type="spellEnd"/>
      <w:r w:rsidR="00831BEF" w:rsidRPr="001C4483">
        <w:rPr>
          <w:rFonts w:cstheme="minorHAnsi"/>
          <w:highlight w:val="green"/>
          <w:lang w:val="en-US"/>
          <w:rPrChange w:id="452" w:author="Martin Novák" w:date="2023-03-22T19:14:00Z">
            <w:rPr>
              <w:rFonts w:cstheme="minorHAnsi"/>
              <w:lang w:val="en-US"/>
            </w:rPr>
          </w:rPrChange>
        </w:rPr>
        <w:t xml:space="preserve"> Rally</w:t>
      </w:r>
      <w:sdt>
        <w:sdtPr>
          <w:rPr>
            <w:rFonts w:cstheme="minorHAnsi"/>
            <w:color w:val="000000"/>
            <w:highlight w:val="green"/>
            <w:rPrChange w:id="453" w:author="Martin Novák" w:date="2023-03-22T19:14:00Z">
              <w:rPr>
                <w:rFonts w:cstheme="minorHAnsi"/>
                <w:color w:val="000000"/>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454" w:author="Martin Novák" w:date="2023-03-21T18:34:00Z">
            <w:r w:rsidR="00AA1312" w:rsidRPr="001C4483">
              <w:rPr>
                <w:rFonts w:cstheme="minorHAnsi"/>
                <w:color w:val="000000"/>
                <w:highlight w:val="green"/>
                <w:rPrChange w:id="455" w:author="Martin Novák" w:date="2023-03-22T19:14:00Z">
                  <w:rPr>
                    <w:rFonts w:cstheme="minorHAnsi"/>
                    <w:color w:val="000000"/>
                  </w:rPr>
                </w:rPrChange>
              </w:rPr>
              <w:t>[92]</w:t>
            </w:r>
          </w:ins>
          <w:del w:id="456" w:author="Martin Novák" w:date="2023-03-20T17:48:00Z">
            <w:r w:rsidR="0053001E" w:rsidRPr="001C4483" w:rsidDel="00DE5A44">
              <w:rPr>
                <w:rFonts w:cstheme="minorHAnsi"/>
                <w:color w:val="000000"/>
                <w:highlight w:val="green"/>
                <w:rPrChange w:id="457" w:author="Martin Novák" w:date="2023-03-22T19:14:00Z">
                  <w:rPr>
                    <w:rFonts w:cstheme="minorHAnsi"/>
                    <w:color w:val="000000"/>
                  </w:rPr>
                </w:rPrChange>
              </w:rPr>
              <w:delText>[92]</w:delText>
            </w:r>
          </w:del>
        </w:sdtContent>
      </w:sdt>
      <w:r w:rsidRPr="001C4483">
        <w:rPr>
          <w:rFonts w:cstheme="minorHAnsi"/>
          <w:highlight w:val="green"/>
          <w:rPrChange w:id="458" w:author="Martin Novák" w:date="2023-03-22T19:14:00Z">
            <w:rPr>
              <w:rFonts w:cstheme="minorHAnsi"/>
            </w:rPr>
          </w:rPrChange>
        </w:rPr>
        <w:t xml:space="preserve">) se snaží co nejvíce napodobit chování skutečných vozů. Arkádový (např. </w:t>
      </w:r>
      <w:r w:rsidR="00D67D2B" w:rsidRPr="001C4483">
        <w:rPr>
          <w:rFonts w:cstheme="minorHAnsi"/>
          <w:highlight w:val="green"/>
          <w:lang w:val="en-US"/>
          <w:rPrChange w:id="459" w:author="Martin Novák" w:date="2023-03-22T19:14:00Z">
            <w:rPr>
              <w:rFonts w:cstheme="minorHAnsi"/>
              <w:lang w:val="en-US"/>
            </w:rPr>
          </w:rPrChange>
        </w:rPr>
        <w:t>Need For Speed</w:t>
      </w:r>
      <w:sdt>
        <w:sdtPr>
          <w:rPr>
            <w:rFonts w:cstheme="minorHAnsi"/>
            <w:color w:val="000000"/>
            <w:highlight w:val="green"/>
            <w:rPrChange w:id="460" w:author="Martin Novák" w:date="2023-03-22T19:14:00Z">
              <w:rPr>
                <w:rFonts w:cstheme="minorHAnsi"/>
                <w:color w:val="000000"/>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461" w:author="Martin Novák" w:date="2023-03-21T18:34:00Z">
            <w:r w:rsidR="00AA1312" w:rsidRPr="001C4483">
              <w:rPr>
                <w:rFonts w:cstheme="minorHAnsi"/>
                <w:color w:val="000000"/>
                <w:highlight w:val="green"/>
                <w:rPrChange w:id="462" w:author="Martin Novák" w:date="2023-03-22T19:14:00Z">
                  <w:rPr>
                    <w:rFonts w:cstheme="minorHAnsi"/>
                    <w:color w:val="000000"/>
                  </w:rPr>
                </w:rPrChange>
              </w:rPr>
              <w:t>[93]</w:t>
            </w:r>
          </w:ins>
          <w:del w:id="463" w:author="Martin Novák" w:date="2023-03-20T17:48:00Z">
            <w:r w:rsidR="0053001E" w:rsidRPr="001C4483" w:rsidDel="00DE5A44">
              <w:rPr>
                <w:rFonts w:cstheme="minorHAnsi"/>
                <w:color w:val="000000"/>
                <w:highlight w:val="green"/>
                <w:rPrChange w:id="464" w:author="Martin Novák" w:date="2023-03-22T19:14:00Z">
                  <w:rPr>
                    <w:rFonts w:cstheme="minorHAnsi"/>
                    <w:color w:val="000000"/>
                  </w:rPr>
                </w:rPrChange>
              </w:rPr>
              <w:delText>[93]</w:delText>
            </w:r>
          </w:del>
        </w:sdtContent>
      </w:sdt>
      <w:r w:rsidRPr="001C4483">
        <w:rPr>
          <w:rFonts w:cstheme="minorHAnsi"/>
          <w:highlight w:val="green"/>
          <w:rPrChange w:id="465" w:author="Martin Novák" w:date="2023-03-22T19:14:00Z">
            <w:rPr>
              <w:rFonts w:cstheme="minorHAnsi"/>
            </w:rPr>
          </w:rPrChange>
        </w:rPr>
        <w:t xml:space="preserve">) ubírá realističnost ve prospěch </w:t>
      </w:r>
      <w:r w:rsidR="002347AB" w:rsidRPr="001C4483">
        <w:rPr>
          <w:rFonts w:cstheme="minorHAnsi"/>
          <w:highlight w:val="green"/>
          <w:rPrChange w:id="466" w:author="Martin Novák" w:date="2023-03-22T19:14:00Z">
            <w:rPr>
              <w:rFonts w:cstheme="minorHAnsi"/>
            </w:rPr>
          </w:rPrChange>
        </w:rPr>
        <w:t xml:space="preserve">jednodušší </w:t>
      </w:r>
      <w:r w:rsidRPr="001C4483">
        <w:rPr>
          <w:rFonts w:cstheme="minorHAnsi"/>
          <w:highlight w:val="green"/>
          <w:rPrChange w:id="467" w:author="Martin Novák" w:date="2023-03-22T19:14:00Z">
            <w:rPr>
              <w:rFonts w:cstheme="minorHAnsi"/>
            </w:rPr>
          </w:rPrChange>
        </w:rPr>
        <w:t>hratelnosti</w:t>
      </w:r>
      <w:r w:rsidR="00BF4095" w:rsidRPr="001C4483">
        <w:rPr>
          <w:rFonts w:cstheme="minorHAnsi"/>
          <w:color w:val="000000"/>
          <w:highlight w:val="green"/>
          <w:rPrChange w:id="468" w:author="Martin Novák" w:date="2023-03-22T19:14:00Z">
            <w:rPr>
              <w:rFonts w:cstheme="minorHAnsi"/>
              <w:color w:val="000000"/>
            </w:rPr>
          </w:rPrChange>
        </w:rPr>
        <w:t>.</w:t>
      </w:r>
      <w:r w:rsidR="00E5767D" w:rsidRPr="001C4483">
        <w:rPr>
          <w:rFonts w:cstheme="minorHAnsi"/>
          <w:color w:val="000000"/>
          <w:highlight w:val="green"/>
          <w:rPrChange w:id="469" w:author="Martin Novák" w:date="2023-03-22T19:14:00Z">
            <w:rPr>
              <w:rFonts w:cstheme="minorHAnsi"/>
              <w:color w:val="000000"/>
            </w:rPr>
          </w:rPrChange>
        </w:rPr>
        <w:t xml:space="preserve"> Dalším dělením je</w:t>
      </w:r>
      <w:r w:rsidR="00460BAF" w:rsidRPr="001C4483">
        <w:rPr>
          <w:rFonts w:cstheme="minorHAnsi"/>
          <w:color w:val="000000"/>
          <w:highlight w:val="green"/>
          <w:rPrChange w:id="470" w:author="Martin Novák" w:date="2023-03-22T19:14:00Z">
            <w:rPr>
              <w:rFonts w:cstheme="minorHAnsi"/>
              <w:color w:val="000000"/>
            </w:rPr>
          </w:rPrChange>
        </w:rPr>
        <w:t>,</w:t>
      </w:r>
      <w:r w:rsidR="00E5767D" w:rsidRPr="001C4483">
        <w:rPr>
          <w:rFonts w:cstheme="minorHAnsi"/>
          <w:color w:val="000000"/>
          <w:highlight w:val="green"/>
          <w:rPrChange w:id="471" w:author="Martin Novák" w:date="2023-03-22T19:14:00Z">
            <w:rPr>
              <w:rFonts w:cstheme="minorHAnsi"/>
              <w:color w:val="000000"/>
            </w:rPr>
          </w:rPrChange>
        </w:rPr>
        <w:t xml:space="preserve"> zda se závodí v autech či jiných dopravních prostředcích (např. </w:t>
      </w:r>
      <w:r w:rsidR="00B326BD" w:rsidRPr="001C4483">
        <w:rPr>
          <w:rFonts w:cstheme="minorHAnsi"/>
          <w:color w:val="000000"/>
          <w:highlight w:val="green"/>
          <w:rPrChange w:id="472" w:author="Martin Novák" w:date="2023-03-22T19:14:00Z">
            <w:rPr>
              <w:rFonts w:cstheme="minorHAnsi"/>
              <w:color w:val="000000"/>
            </w:rPr>
          </w:rPrChange>
        </w:rPr>
        <w:t>vesmírné lodě v </w:t>
      </w:r>
      <w:proofErr w:type="spellStart"/>
      <w:r w:rsidR="00B326BD" w:rsidRPr="001C4483">
        <w:rPr>
          <w:rFonts w:cstheme="minorHAnsi"/>
          <w:color w:val="000000"/>
          <w:highlight w:val="green"/>
          <w:rPrChange w:id="473" w:author="Martin Novák" w:date="2023-03-22T19:14:00Z">
            <w:rPr>
              <w:rFonts w:cstheme="minorHAnsi"/>
              <w:color w:val="000000"/>
            </w:rPr>
          </w:rPrChange>
        </w:rPr>
        <w:t>Redout</w:t>
      </w:r>
      <w:proofErr w:type="spellEnd"/>
      <w:r w:rsidR="00B326BD" w:rsidRPr="001C4483">
        <w:rPr>
          <w:rFonts w:cstheme="minorHAnsi"/>
          <w:color w:val="000000"/>
          <w:highlight w:val="green"/>
          <w:rPrChange w:id="474" w:author="Martin Novák" w:date="2023-03-22T19:14:00Z">
            <w:rPr>
              <w:rFonts w:cstheme="minorHAnsi"/>
              <w:color w:val="000000"/>
            </w:rPr>
          </w:rPrChange>
        </w:rPr>
        <w:t xml:space="preserve"> 2</w:t>
      </w:r>
      <w:sdt>
        <w:sdtPr>
          <w:rPr>
            <w:rFonts w:cstheme="minorHAnsi"/>
            <w:color w:val="000000"/>
            <w:highlight w:val="green"/>
            <w:rPrChange w:id="475" w:author="Martin Novák" w:date="2023-03-22T19:14:00Z">
              <w:rPr>
                <w:rFonts w:cstheme="minorHAnsi"/>
                <w:color w:val="000000"/>
              </w:rPr>
            </w:rPrChange>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476" w:author="Martin Novák" w:date="2023-03-21T18:34:00Z">
            <w:r w:rsidR="00AA1312" w:rsidRPr="001C4483">
              <w:rPr>
                <w:rFonts w:cstheme="minorHAnsi"/>
                <w:color w:val="000000"/>
                <w:highlight w:val="green"/>
                <w:rPrChange w:id="477" w:author="Martin Novák" w:date="2023-03-22T19:14:00Z">
                  <w:rPr>
                    <w:rFonts w:cstheme="minorHAnsi"/>
                    <w:color w:val="000000"/>
                  </w:rPr>
                </w:rPrChange>
              </w:rPr>
              <w:t>[94]</w:t>
            </w:r>
          </w:ins>
          <w:del w:id="478" w:author="Martin Novák" w:date="2023-03-20T17:48:00Z">
            <w:r w:rsidR="0053001E" w:rsidRPr="001C4483" w:rsidDel="00DE5A44">
              <w:rPr>
                <w:rFonts w:cstheme="minorHAnsi"/>
                <w:color w:val="000000"/>
                <w:highlight w:val="green"/>
                <w:rPrChange w:id="479" w:author="Martin Novák" w:date="2023-03-22T19:14:00Z">
                  <w:rPr>
                    <w:rFonts w:cstheme="minorHAnsi"/>
                    <w:color w:val="000000"/>
                  </w:rPr>
                </w:rPrChange>
              </w:rPr>
              <w:delText>[94]</w:delText>
            </w:r>
          </w:del>
        </w:sdtContent>
      </w:sdt>
      <w:r w:rsidR="00E5767D" w:rsidRPr="001C4483">
        <w:rPr>
          <w:rFonts w:cstheme="minorHAnsi"/>
          <w:color w:val="000000"/>
          <w:highlight w:val="green"/>
          <w:rPrChange w:id="480" w:author="Martin Novák" w:date="2023-03-22T19:14:00Z">
            <w:rPr>
              <w:rFonts w:cstheme="minorHAnsi"/>
              <w:color w:val="000000"/>
            </w:rPr>
          </w:rPrChange>
        </w:rPr>
        <w:t>). Ačkoliv většina her hráče za narážení do soupeřů penalizuje, existují</w:t>
      </w:r>
      <w:r w:rsidR="00B326BD" w:rsidRPr="001C4483">
        <w:rPr>
          <w:rFonts w:cstheme="minorHAnsi"/>
          <w:color w:val="000000"/>
          <w:highlight w:val="green"/>
          <w:rPrChange w:id="481" w:author="Martin Novák" w:date="2023-03-22T19:14:00Z">
            <w:rPr>
              <w:rFonts w:cstheme="minorHAnsi"/>
              <w:color w:val="000000"/>
            </w:rPr>
          </w:rPrChange>
        </w:rPr>
        <w:t xml:space="preserve"> také</w:t>
      </w:r>
      <w:r w:rsidR="00E5767D" w:rsidRPr="001C4483">
        <w:rPr>
          <w:rFonts w:cstheme="minorHAnsi"/>
          <w:color w:val="000000"/>
          <w:highlight w:val="green"/>
          <w:rPrChange w:id="482" w:author="Martin Novák" w:date="2023-03-22T19:14:00Z">
            <w:rPr>
              <w:rFonts w:cstheme="minorHAnsi"/>
              <w:color w:val="000000"/>
            </w:rPr>
          </w:rPrChange>
        </w:rPr>
        <w:t xml:space="preserve"> série jako například </w:t>
      </w:r>
      <w:proofErr w:type="spellStart"/>
      <w:r w:rsidR="00E5767D" w:rsidRPr="001C4483">
        <w:rPr>
          <w:rFonts w:cstheme="minorHAnsi"/>
          <w:highlight w:val="green"/>
          <w:rPrChange w:id="483" w:author="Martin Novák" w:date="2023-03-22T19:14:00Z">
            <w:rPr>
              <w:rFonts w:cstheme="minorHAnsi"/>
              <w:color w:val="FF0000"/>
              <w:highlight w:val="darkCyan"/>
            </w:rPr>
          </w:rPrChange>
        </w:rPr>
        <w:t>FlatOut</w:t>
      </w:r>
      <w:proofErr w:type="spellEnd"/>
      <w:sdt>
        <w:sdtPr>
          <w:rPr>
            <w:rFonts w:cstheme="minorHAnsi"/>
            <w:color w:val="000000"/>
            <w:highlight w:val="green"/>
            <w:rPrChange w:id="484" w:author="Martin Novák" w:date="2023-03-22T19:14:00Z">
              <w:rPr>
                <w:rFonts w:cstheme="minorHAnsi"/>
                <w:color w:val="000000"/>
                <w:highlight w:val="darkCyan"/>
              </w:rPr>
            </w:rPrChange>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485" w:author="Martin Novák" w:date="2023-03-21T18:34:00Z">
            <w:r w:rsidR="00AA1312" w:rsidRPr="001C4483">
              <w:rPr>
                <w:rFonts w:cstheme="minorHAnsi"/>
                <w:color w:val="000000"/>
                <w:highlight w:val="green"/>
                <w:rPrChange w:id="486" w:author="Martin Novák" w:date="2023-03-22T19:14:00Z">
                  <w:rPr>
                    <w:rFonts w:cstheme="minorHAnsi"/>
                    <w:color w:val="000000"/>
                    <w:highlight w:val="darkCyan"/>
                  </w:rPr>
                </w:rPrChange>
              </w:rPr>
              <w:t>[95]</w:t>
            </w:r>
          </w:ins>
          <w:del w:id="487" w:author="Martin Novák" w:date="2023-03-20T17:48:00Z">
            <w:r w:rsidR="0053001E" w:rsidRPr="001C4483" w:rsidDel="00DE5A44">
              <w:rPr>
                <w:rFonts w:cstheme="minorHAnsi"/>
                <w:color w:val="000000"/>
                <w:highlight w:val="green"/>
                <w:rPrChange w:id="488" w:author="Martin Novák" w:date="2023-03-22T19:14:00Z">
                  <w:rPr>
                    <w:rFonts w:cstheme="minorHAnsi"/>
                    <w:color w:val="000000"/>
                    <w:highlight w:val="darkCyan"/>
                  </w:rPr>
                </w:rPrChange>
              </w:rPr>
              <w:delText>[95]</w:delText>
            </w:r>
          </w:del>
        </w:sdtContent>
      </w:sdt>
      <w:r w:rsidR="00E5767D" w:rsidRPr="001C4483">
        <w:rPr>
          <w:rFonts w:cstheme="minorHAnsi"/>
          <w:color w:val="000000"/>
          <w:highlight w:val="green"/>
          <w:rPrChange w:id="489" w:author="Martin Novák" w:date="2023-03-22T19:14:00Z">
            <w:rPr>
              <w:rFonts w:cstheme="minorHAnsi"/>
              <w:color w:val="000000"/>
            </w:rPr>
          </w:rPrChange>
        </w:rPr>
        <w:t xml:space="preserve"> a </w:t>
      </w:r>
      <w:r w:rsidR="00E5767D" w:rsidRPr="001C4483">
        <w:rPr>
          <w:rFonts w:cstheme="minorHAnsi"/>
          <w:color w:val="000000"/>
          <w:highlight w:val="green"/>
          <w:lang w:val="en-US"/>
          <w:rPrChange w:id="490" w:author="Martin Novák" w:date="2023-03-22T19:14:00Z">
            <w:rPr>
              <w:rFonts w:cstheme="minorHAnsi"/>
              <w:color w:val="000000"/>
              <w:lang w:val="en-US"/>
            </w:rPr>
          </w:rPrChange>
        </w:rPr>
        <w:t>Asphalt</w:t>
      </w:r>
      <w:sdt>
        <w:sdtPr>
          <w:rPr>
            <w:rFonts w:cstheme="minorHAnsi"/>
            <w:color w:val="000000"/>
            <w:highlight w:val="green"/>
            <w:rPrChange w:id="491" w:author="Martin Novák" w:date="2023-03-22T19:14:00Z">
              <w:rPr>
                <w:rFonts w:cstheme="minorHAnsi"/>
                <w:color w:val="000000"/>
              </w:rPr>
            </w:rPrChange>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492" w:author="Martin Novák" w:date="2023-03-21T18:34:00Z">
            <w:r w:rsidR="00AA1312" w:rsidRPr="001C4483">
              <w:rPr>
                <w:rFonts w:cstheme="minorHAnsi"/>
                <w:color w:val="000000"/>
                <w:highlight w:val="green"/>
                <w:rPrChange w:id="493" w:author="Martin Novák" w:date="2023-03-22T19:14:00Z">
                  <w:rPr>
                    <w:rFonts w:cstheme="minorHAnsi"/>
                    <w:color w:val="000000"/>
                  </w:rPr>
                </w:rPrChange>
              </w:rPr>
              <w:t>[96]</w:t>
            </w:r>
          </w:ins>
          <w:del w:id="494" w:author="Martin Novák" w:date="2023-03-20T17:48:00Z">
            <w:r w:rsidR="0053001E" w:rsidRPr="001C4483" w:rsidDel="00DE5A44">
              <w:rPr>
                <w:rFonts w:cstheme="minorHAnsi"/>
                <w:color w:val="000000"/>
                <w:highlight w:val="green"/>
                <w:rPrChange w:id="495" w:author="Martin Novák" w:date="2023-03-22T19:14:00Z">
                  <w:rPr>
                    <w:rFonts w:cstheme="minorHAnsi"/>
                    <w:color w:val="000000"/>
                  </w:rPr>
                </w:rPrChange>
              </w:rPr>
              <w:delText>[96]</w:delText>
            </w:r>
          </w:del>
        </w:sdtContent>
      </w:sdt>
      <w:r w:rsidR="00E5767D" w:rsidRPr="001C4483">
        <w:rPr>
          <w:rFonts w:cstheme="minorHAnsi"/>
          <w:color w:val="000000"/>
          <w:highlight w:val="green"/>
          <w:rPrChange w:id="496" w:author="Martin Novák" w:date="2023-03-22T19:14:00Z">
            <w:rPr>
              <w:rFonts w:cstheme="minorHAnsi"/>
              <w:color w:val="000000"/>
            </w:rPr>
          </w:rPrChange>
        </w:rPr>
        <w:t xml:space="preserve">, které </w:t>
      </w:r>
      <w:r w:rsidR="00414FD5" w:rsidRPr="001C4483">
        <w:rPr>
          <w:rFonts w:cstheme="minorHAnsi"/>
          <w:color w:val="000000"/>
          <w:highlight w:val="green"/>
          <w:rPrChange w:id="497" w:author="Martin Novák" w:date="2023-03-22T19:14:00Z">
            <w:rPr>
              <w:rFonts w:cstheme="minorHAnsi"/>
              <w:color w:val="000000"/>
            </w:rPr>
          </w:rPrChange>
        </w:rPr>
        <w:t>za to</w:t>
      </w:r>
      <w:r w:rsidR="00E5767D" w:rsidRPr="001C4483">
        <w:rPr>
          <w:rFonts w:cstheme="minorHAnsi"/>
          <w:color w:val="000000"/>
          <w:highlight w:val="green"/>
          <w:rPrChange w:id="498" w:author="Martin Novák" w:date="2023-03-22T19:14:00Z">
            <w:rPr>
              <w:rFonts w:cstheme="minorHAnsi"/>
              <w:color w:val="000000"/>
            </w:rPr>
          </w:rPrChange>
        </w:rPr>
        <w:t xml:space="preserve"> naopak hráče odměňují</w:t>
      </w:r>
      <w:r w:rsidR="00001C43" w:rsidRPr="001C4483">
        <w:rPr>
          <w:rFonts w:cstheme="minorHAnsi"/>
          <w:color w:val="000000"/>
          <w:highlight w:val="green"/>
          <w:rPrChange w:id="499" w:author="Martin Novák" w:date="2023-03-22T19:14:00Z">
            <w:rPr>
              <w:rFonts w:cstheme="minorHAnsi"/>
              <w:color w:val="000000"/>
            </w:rPr>
          </w:rPrChange>
        </w:rPr>
        <w:t xml:space="preserve"> </w:t>
      </w:r>
      <w:r w:rsidR="008D0D01" w:rsidRPr="001C4483">
        <w:rPr>
          <w:rFonts w:cstheme="minorHAnsi"/>
          <w:color w:val="000000"/>
          <w:highlight w:val="green"/>
          <w:rPrChange w:id="500" w:author="Martin Novák" w:date="2023-03-22T19:14:00Z">
            <w:rPr>
              <w:rFonts w:cstheme="minorHAnsi"/>
              <w:color w:val="000000"/>
            </w:rPr>
          </w:rPrChange>
        </w:rPr>
        <w:t xml:space="preserve">a umožňují </w:t>
      </w:r>
      <w:r w:rsidR="00001C43" w:rsidRPr="001C4483">
        <w:rPr>
          <w:rFonts w:cstheme="minorHAnsi"/>
          <w:color w:val="000000"/>
          <w:highlight w:val="green"/>
          <w:rPrChange w:id="501" w:author="Martin Novák" w:date="2023-03-22T19:14:00Z">
            <w:rPr>
              <w:rFonts w:cstheme="minorHAnsi"/>
              <w:color w:val="000000"/>
            </w:rPr>
          </w:rPrChange>
        </w:rPr>
        <w:t>soupeře zpomalit či úplně vyřadit ze závodu</w:t>
      </w:r>
      <w:r w:rsidR="0053001E" w:rsidRPr="001C4483">
        <w:rPr>
          <w:rFonts w:cstheme="minorHAnsi"/>
          <w:color w:val="000000"/>
          <w:highlight w:val="green"/>
          <w:rPrChange w:id="502" w:author="Martin Novák" w:date="2023-03-22T19:14:00Z">
            <w:rPr>
              <w:rFonts w:cstheme="minorHAnsi"/>
              <w:color w:val="000000"/>
            </w:rPr>
          </w:rPrChange>
        </w:rPr>
        <w:t xml:space="preserve"> </w:t>
      </w:r>
      <w:sdt>
        <w:sdtPr>
          <w:rPr>
            <w:rFonts w:cstheme="minorHAnsi"/>
            <w:color w:val="000000"/>
            <w:highlight w:val="green"/>
            <w:rPrChange w:id="503" w:author="Martin Novák" w:date="2023-03-22T19:14:00Z">
              <w:rPr>
                <w:rFonts w:cstheme="minorHAnsi"/>
                <w:color w:val="000000"/>
              </w:rPr>
            </w:rPrChange>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504" w:author="Martin Novák" w:date="2023-03-21T18:34:00Z">
            <w:r w:rsidR="00AA1312" w:rsidRPr="001C4483">
              <w:rPr>
                <w:rFonts w:cstheme="minorHAnsi"/>
                <w:color w:val="000000"/>
                <w:highlight w:val="green"/>
                <w:rPrChange w:id="505" w:author="Martin Novák" w:date="2023-03-22T19:14:00Z">
                  <w:rPr>
                    <w:rFonts w:cstheme="minorHAnsi"/>
                    <w:color w:val="000000"/>
                  </w:rPr>
                </w:rPrChange>
              </w:rPr>
              <w:t>[74, 97]</w:t>
            </w:r>
          </w:ins>
          <w:del w:id="506" w:author="Martin Novák" w:date="2023-03-20T17:48:00Z">
            <w:r w:rsidR="00016564" w:rsidRPr="001C4483" w:rsidDel="00DE5A44">
              <w:rPr>
                <w:rFonts w:cstheme="minorHAnsi"/>
                <w:color w:val="000000"/>
                <w:highlight w:val="green"/>
                <w:rPrChange w:id="507" w:author="Martin Novák" w:date="2023-03-22T19:14:00Z">
                  <w:rPr>
                    <w:rFonts w:cstheme="minorHAnsi"/>
                    <w:color w:val="000000"/>
                  </w:rPr>
                </w:rPrChange>
              </w:rPr>
              <w:delText>[74, 98]</w:delText>
            </w:r>
          </w:del>
        </w:sdtContent>
      </w:sdt>
      <w:r w:rsidR="00E5767D" w:rsidRPr="001C4483">
        <w:rPr>
          <w:rFonts w:cstheme="minorHAnsi"/>
          <w:color w:val="000000"/>
          <w:highlight w:val="green"/>
          <w:rPrChange w:id="508" w:author="Martin Novák" w:date="2023-03-22T19:14:00Z">
            <w:rPr>
              <w:rFonts w:cstheme="minorHAnsi"/>
              <w:color w:val="000000"/>
            </w:rPr>
          </w:rPrChange>
        </w:rPr>
        <w:t>.</w:t>
      </w:r>
    </w:p>
    <w:p w14:paraId="1C7F5AFF" w14:textId="69556AF6" w:rsidR="00E5767D" w:rsidRPr="00D2156A" w:rsidDel="001C4483" w:rsidRDefault="00E5767D" w:rsidP="00DF4197">
      <w:pPr>
        <w:ind w:left="1416" w:firstLine="708"/>
        <w:jc w:val="both"/>
        <w:rPr>
          <w:del w:id="509" w:author="Martin Novák" w:date="2023-03-22T19:14:00Z"/>
          <w:rFonts w:cstheme="minorHAnsi"/>
          <w:color w:val="92D050"/>
        </w:rPr>
      </w:pPr>
      <w:del w:id="510" w:author="Martin Novák" w:date="2023-03-22T19:14:00Z">
        <w:r w:rsidRPr="00D2156A" w:rsidDel="001C4483">
          <w:rPr>
            <w:rFonts w:cstheme="minorHAnsi"/>
            <w:color w:val="92D050"/>
          </w:rPr>
          <w:delText>/*</w:delText>
        </w:r>
      </w:del>
    </w:p>
    <w:p w14:paraId="04C7D2ED" w14:textId="2388C895" w:rsidR="00F67031" w:rsidRPr="00D2156A" w:rsidDel="001C4483" w:rsidRDefault="00F67031" w:rsidP="00DF4197">
      <w:pPr>
        <w:ind w:left="1416" w:firstLine="708"/>
        <w:jc w:val="both"/>
        <w:rPr>
          <w:del w:id="511" w:author="Martin Novák" w:date="2023-03-22T19:14:00Z"/>
          <w:rFonts w:cstheme="minorHAnsi"/>
          <w:color w:val="92D050"/>
        </w:rPr>
      </w:pPr>
      <w:del w:id="512" w:author="Martin Novák" w:date="2023-03-22T19:14:00Z">
        <w:r w:rsidRPr="00D2156A" w:rsidDel="001C4483">
          <w:rPr>
            <w:rFonts w:cstheme="minorHAnsi"/>
            <w:color w:val="92D050"/>
          </w:rPr>
          <w:delTex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delText>
        </w:r>
      </w:del>
      <w:customXmlDelRangeStart w:id="513" w:author="Martin Novák" w:date="2023-03-22T19:14: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DelRangeEnd w:id="513"/>
          <w:del w:id="514" w:author="Martin Novák" w:date="2023-03-20T17:48:00Z">
            <w:r w:rsidR="0053001E" w:rsidRPr="00AA1312" w:rsidDel="00DE5A44">
              <w:rPr>
                <w:rFonts w:cstheme="minorHAnsi"/>
                <w:color w:val="000000"/>
              </w:rPr>
              <w:delText>[95]</w:delText>
            </w:r>
          </w:del>
          <w:customXmlDelRangeStart w:id="515" w:author="Martin Novák" w:date="2023-03-22T19:14:00Z"/>
        </w:sdtContent>
      </w:sdt>
      <w:customXmlDelRangeEnd w:id="515"/>
      <w:del w:id="516" w:author="Martin Novák" w:date="2023-03-22T19:14:00Z">
        <w:r w:rsidRPr="00D2156A" w:rsidDel="001C4483">
          <w:rPr>
            <w:rFonts w:cstheme="minorHAnsi"/>
            <w:color w:val="92D050"/>
          </w:rPr>
          <w:delText>, kde je možné nárazy soupeřovo auto poškodit či úplně zničit a vyřadit ho tak ze závodu.</w:delText>
        </w:r>
      </w:del>
    </w:p>
    <w:p w14:paraId="35F9ED89" w14:textId="44423B7D" w:rsidR="00E5767D" w:rsidRPr="00D2156A" w:rsidDel="001C4483" w:rsidRDefault="00E5767D" w:rsidP="00DF4197">
      <w:pPr>
        <w:ind w:left="1416" w:firstLine="708"/>
        <w:jc w:val="both"/>
        <w:rPr>
          <w:del w:id="517" w:author="Martin Novák" w:date="2023-03-22T19:14:00Z"/>
          <w:rFonts w:cstheme="minorHAnsi"/>
          <w:color w:val="92D050"/>
        </w:rPr>
      </w:pPr>
      <w:del w:id="518" w:author="Martin Novák" w:date="2023-03-22T19:14:00Z">
        <w:r w:rsidRPr="00D2156A" w:rsidDel="001C4483">
          <w:rPr>
            <w:rFonts w:cstheme="minorHAnsi"/>
            <w:color w:val="92D050"/>
          </w:rPr>
          <w:delText>*/</w:delText>
        </w:r>
      </w:del>
    </w:p>
    <w:p w14:paraId="35E722E3" w14:textId="2B1850F4" w:rsidR="003E05E7" w:rsidRPr="00FD4AB2" w:rsidRDefault="003E05E7" w:rsidP="003E05E7">
      <w:pPr>
        <w:pStyle w:val="Nadpis2"/>
        <w:ind w:left="708" w:firstLine="708"/>
        <w:rPr>
          <w:rFonts w:asciiTheme="minorHAnsi" w:hAnsiTheme="minorHAnsi" w:cstheme="minorHAnsi"/>
        </w:rPr>
      </w:pPr>
      <w:bookmarkStart w:id="519" w:name="_Toc129100422"/>
      <w:r w:rsidRPr="00FD4AB2">
        <w:rPr>
          <w:rFonts w:asciiTheme="minorHAnsi" w:hAnsiTheme="minorHAnsi" w:cstheme="minorHAnsi"/>
        </w:rPr>
        <w:t>4.5 shrnutí</w:t>
      </w:r>
      <w:bookmarkEnd w:id="519"/>
    </w:p>
    <w:p w14:paraId="40BE8703" w14:textId="2A0AE2E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520" w:author="Martin Novák" w:date="2023-03-21T18:34:00Z">
            <w:r w:rsidR="00AA1312" w:rsidRPr="00AA1312">
              <w:rPr>
                <w:rFonts w:cstheme="minorHAnsi"/>
                <w:color w:val="000000"/>
                <w:highlight w:val="darkCyan"/>
                <w:shd w:val="clear" w:color="auto" w:fill="FFFFFF"/>
              </w:rPr>
              <w:t>[98]</w:t>
            </w:r>
          </w:ins>
          <w:del w:id="521" w:author="Martin Novák" w:date="2023-03-20T17:48:00Z">
            <w:r w:rsidR="0053001E" w:rsidRPr="00AA1312"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w:t>
      </w:r>
      <w:r w:rsidR="001A4873" w:rsidRPr="00FE7D1B">
        <w:rPr>
          <w:rFonts w:cstheme="minorHAnsi"/>
        </w:rPr>
        <w:lastRenderedPageBreak/>
        <w:t>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522" w:name="_Toc129100423"/>
      <w:bookmarkStart w:id="523" w:name="_Hlk76031975"/>
      <w:r w:rsidRPr="00621687">
        <w:rPr>
          <w:rStyle w:val="Nadpis1Char"/>
          <w:rFonts w:asciiTheme="minorHAnsi" w:hAnsiTheme="minorHAnsi" w:cstheme="minorHAnsi"/>
        </w:rPr>
        <w:t>5. Grafické výstupy aplikací</w:t>
      </w:r>
      <w:bookmarkEnd w:id="522"/>
    </w:p>
    <w:bookmarkEnd w:id="523"/>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F98DCDD" w:rsidR="00F67031" w:rsidRDefault="00621EB4" w:rsidP="00621EB4">
      <w:pPr>
        <w:pStyle w:val="Titulek"/>
        <w:ind w:left="1416" w:firstLine="708"/>
        <w:jc w:val="both"/>
      </w:pPr>
      <w:bookmarkStart w:id="524" w:name="_Ref86178372"/>
      <w:r>
        <w:t xml:space="preserve">Obr. </w:t>
      </w:r>
      <w:fldSimple w:instr=" SEQ Obrázek \* ARABIC ">
        <w:r w:rsidR="004B0EF4">
          <w:rPr>
            <w:noProof/>
          </w:rPr>
          <w:t>3</w:t>
        </w:r>
      </w:fldSimple>
      <w:bookmarkEnd w:id="52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525" w:author="Martin Novák" w:date="2023-03-21T18:34:00Z">
            <w:r w:rsidR="00AA1312" w:rsidRPr="00AA1312">
              <w:rPr>
                <w:i w:val="0"/>
                <w:color w:val="000000"/>
              </w:rPr>
              <w:t>[99]</w:t>
            </w:r>
          </w:ins>
          <w:del w:id="526" w:author="Martin Novák" w:date="2023-03-20T17:48:00Z">
            <w:r w:rsidR="00016564" w:rsidRPr="00AA1312"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527" w:name="_Toc129100424"/>
      <w:r w:rsidRPr="00621687">
        <w:rPr>
          <w:rFonts w:asciiTheme="minorHAnsi" w:hAnsiTheme="minorHAnsi" w:cstheme="minorHAnsi"/>
          <w:shd w:val="clear" w:color="auto" w:fill="FFFFFF"/>
        </w:rPr>
        <w:t>5.1 konzolová aplikace</w:t>
      </w:r>
      <w:bookmarkEnd w:id="527"/>
    </w:p>
    <w:p w14:paraId="0AFFEE03" w14:textId="46A7BA4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hardwaru využívané 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528" w:author="Martin Novák" w:date="2023-03-21T18:34:00Z">
            <w:r w:rsidR="00AA1312" w:rsidRPr="00AA1312">
              <w:rPr>
                <w:color w:val="000000"/>
              </w:rPr>
              <w:t>[99]</w:t>
            </w:r>
          </w:ins>
          <w:del w:id="529" w:author="Martin Novák" w:date="2023-03-20T17:48:00Z">
            <w:r w:rsidR="00016564" w:rsidRPr="00AA131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530" w:name="_Toc129100425"/>
      <w:r w:rsidRPr="00621687">
        <w:rPr>
          <w:rFonts w:asciiTheme="minorHAnsi" w:hAnsiTheme="minorHAnsi" w:cstheme="minorHAnsi"/>
        </w:rPr>
        <w:t>5.2 okenní aplikace</w:t>
      </w:r>
      <w:bookmarkEnd w:id="530"/>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31" w:name="_Toc129100426"/>
      <w:r w:rsidRPr="00F7533D">
        <w:rPr>
          <w:rFonts w:asciiTheme="minorHAnsi" w:hAnsiTheme="minorHAnsi" w:cstheme="minorHAnsi"/>
          <w:shd w:val="clear" w:color="auto" w:fill="FFFFFF"/>
        </w:rPr>
        <w:t>5.2.1 WinForm</w:t>
      </w:r>
      <w:bookmarkEnd w:id="531"/>
    </w:p>
    <w:p w14:paraId="537947F6" w14:textId="78367C35"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532" w:author="Martin Novák" w:date="2023-03-21T18:34:00Z">
            <w:r w:rsidR="00AA1312" w:rsidRPr="00AA1312">
              <w:rPr>
                <w:color w:val="000000"/>
              </w:rPr>
              <w:t>[99]</w:t>
            </w:r>
          </w:ins>
          <w:del w:id="533" w:author="Martin Novák" w:date="2023-03-20T17:48:00Z">
            <w:r w:rsidR="00016564" w:rsidRPr="00AA131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34" w:name="_Toc129100427"/>
      <w:r w:rsidRPr="00621687">
        <w:rPr>
          <w:rFonts w:asciiTheme="minorHAnsi" w:hAnsiTheme="minorHAnsi" w:cstheme="minorHAnsi"/>
          <w:shd w:val="clear" w:color="auto" w:fill="FFFFFF"/>
        </w:rPr>
        <w:t>5.2.2 WPF</w:t>
      </w:r>
      <w:bookmarkEnd w:id="534"/>
    </w:p>
    <w:p w14:paraId="6C3C628A" w14:textId="257837C1"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535" w:author="Martin Novák" w:date="2023-03-21T18:34:00Z">
            <w:r w:rsidR="00AA1312" w:rsidRPr="00AA1312">
              <w:rPr>
                <w:rFonts w:cstheme="minorHAnsi"/>
                <w:color w:val="000000"/>
                <w:highlight w:val="darkCyan"/>
              </w:rPr>
              <w:t>[100]</w:t>
            </w:r>
          </w:ins>
          <w:del w:id="536" w:author="Martin Novák" w:date="2023-03-20T17:48:00Z">
            <w:r w:rsidR="00016564" w:rsidRPr="00AA131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537" w:author="Martin Novák" w:date="2023-03-21T18:34:00Z">
            <w:r w:rsidR="00AA1312" w:rsidRPr="00AA1312">
              <w:rPr>
                <w:color w:val="000000"/>
              </w:rPr>
              <w:t>[99]</w:t>
            </w:r>
          </w:ins>
          <w:del w:id="538" w:author="Martin Novák" w:date="2023-03-20T17:48:00Z">
            <w:r w:rsidR="00016564" w:rsidRPr="00AA1312" w:rsidDel="00DE5A44">
              <w:rPr>
                <w:color w:val="000000"/>
              </w:rPr>
              <w:delText>[99]</w:delText>
            </w:r>
          </w:del>
        </w:sdtContent>
      </w:sdt>
    </w:p>
    <w:p w14:paraId="2274372C" w14:textId="7C3A20A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539" w:author="Martin Novák" w:date="2023-03-21T18:34:00Z">
            <w:r w:rsidR="00AA1312" w:rsidRPr="00AA1312">
              <w:rPr>
                <w:rFonts w:cstheme="minorHAnsi"/>
                <w:color w:val="000000"/>
              </w:rPr>
              <w:t>[101]</w:t>
            </w:r>
          </w:ins>
          <w:del w:id="540" w:author="Martin Novák" w:date="2023-03-20T17:48:00Z">
            <w:r w:rsidR="00016564" w:rsidRPr="00AA131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92B1AE9" w:rsidR="008F5331" w:rsidRDefault="008F5331" w:rsidP="008F5331">
      <w:pPr>
        <w:pStyle w:val="Titulek"/>
        <w:ind w:left="2832" w:firstLine="708"/>
        <w:jc w:val="both"/>
        <w:rPr>
          <w:rFonts w:cstheme="minorHAnsi"/>
          <w:color w:val="00B050"/>
        </w:rPr>
      </w:pPr>
      <w:bookmarkStart w:id="541" w:name="_Ref85442384"/>
      <w:r>
        <w:t xml:space="preserve">Obr. </w:t>
      </w:r>
      <w:fldSimple w:instr=" SEQ Obrázek \* ARABIC ">
        <w:r w:rsidR="004B0EF4">
          <w:rPr>
            <w:noProof/>
          </w:rPr>
          <w:t>4</w:t>
        </w:r>
      </w:fldSimple>
      <w:bookmarkEnd w:id="54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542" w:author="Martin Novák" w:date="2023-03-21T18:34:00Z">
            <w:r w:rsidR="00AA1312" w:rsidRPr="00AA1312">
              <w:rPr>
                <w:i w:val="0"/>
                <w:color w:val="000000"/>
              </w:rPr>
              <w:t>[101]</w:t>
            </w:r>
          </w:ins>
          <w:del w:id="543" w:author="Martin Novák" w:date="2023-03-20T17:48:00Z">
            <w:r w:rsidR="00016564" w:rsidRPr="00AA131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44" w:name="_Toc129100428"/>
      <w:r w:rsidRPr="00FD4AB2">
        <w:rPr>
          <w:rFonts w:asciiTheme="minorHAnsi" w:hAnsiTheme="minorHAnsi" w:cstheme="minorHAnsi"/>
        </w:rPr>
        <w:t>5.3 mobilní aplikace</w:t>
      </w:r>
      <w:bookmarkEnd w:id="544"/>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45"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45"/>
      <w:proofErr w:type="spellEnd"/>
    </w:p>
    <w:p w14:paraId="0ED6474E" w14:textId="55BF66ED"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546" w:author="Martin Novák" w:date="2023-03-21T18:34:00Z">
            <w:r w:rsidR="00AA1312" w:rsidRPr="00AA1312">
              <w:rPr>
                <w:rFonts w:cstheme="minorHAnsi"/>
                <w:color w:val="000000"/>
              </w:rPr>
              <w:t>[102]</w:t>
            </w:r>
          </w:ins>
          <w:del w:id="547" w:author="Martin Novák" w:date="2023-03-20T17:48:00Z">
            <w:r w:rsidR="00016564" w:rsidRPr="00AA1312" w:rsidDel="00DE5A44">
              <w:rPr>
                <w:rFonts w:cstheme="minorHAnsi"/>
                <w:color w:val="000000"/>
              </w:rPr>
              <w:delText>[10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548" w:author="Martin Novák" w:date="2023-03-21T18:34:00Z">
            <w:r w:rsidR="00AA1312" w:rsidRPr="00AA1312">
              <w:rPr>
                <w:rFonts w:cstheme="minorHAnsi"/>
                <w:iCs/>
                <w:color w:val="000000"/>
              </w:rPr>
              <w:t>[102]</w:t>
            </w:r>
          </w:ins>
          <w:del w:id="549" w:author="Martin Novák" w:date="2023-03-20T17:48:00Z">
            <w:r w:rsidR="00016564" w:rsidRPr="00AA131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550" w:author="Martin Novák" w:date="2023-03-21T18:34:00Z">
            <w:r w:rsidR="00AA1312" w:rsidRPr="00AA1312">
              <w:rPr>
                <w:rFonts w:cstheme="minorHAnsi"/>
                <w:color w:val="000000"/>
              </w:rPr>
              <w:t>[103]</w:t>
            </w:r>
          </w:ins>
          <w:del w:id="551" w:author="Martin Novák" w:date="2023-03-20T17:48:00Z">
            <w:r w:rsidR="00016564" w:rsidRPr="00AA131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552" w:author="Martin Novák" w:date="2023-03-21T18:34:00Z">
            <w:r w:rsidR="00AA1312" w:rsidRPr="00AA1312">
              <w:rPr>
                <w:rFonts w:cstheme="minorHAnsi"/>
                <w:color w:val="000000"/>
              </w:rPr>
              <w:t>[104]</w:t>
            </w:r>
          </w:ins>
          <w:del w:id="553" w:author="Martin Novák" w:date="2023-03-20T17:48:00Z">
            <w:r w:rsidR="00016564" w:rsidRPr="00AA131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554" w:author="Martin Novák" w:date="2023-03-21T18:34:00Z">
            <w:r w:rsidR="00AA1312" w:rsidRPr="00AA1312">
              <w:rPr>
                <w:rFonts w:cstheme="minorHAnsi"/>
                <w:color w:val="000000"/>
              </w:rPr>
              <w:t>[105]</w:t>
            </w:r>
          </w:ins>
          <w:del w:id="555" w:author="Martin Novák" w:date="2023-03-20T17:48:00Z">
            <w:r w:rsidR="00016564" w:rsidRPr="00AA1312" w:rsidDel="00DE5A44">
              <w:rPr>
                <w:rFonts w:cstheme="minorHAnsi"/>
                <w:color w:val="000000"/>
              </w:rPr>
              <w:delText>[10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556" w:author="Martin Novák" w:date="2023-03-21T18:34:00Z">
            <w:r w:rsidR="00AA1312" w:rsidRPr="00AA1312">
              <w:rPr>
                <w:rFonts w:cstheme="minorHAnsi"/>
                <w:color w:val="000000"/>
              </w:rPr>
              <w:t>[106]</w:t>
            </w:r>
          </w:ins>
          <w:del w:id="557" w:author="Martin Novák" w:date="2023-03-20T17:48:00Z">
            <w:r w:rsidR="00016564" w:rsidRPr="00AA131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558" w:author="Martin Novák" w:date="2023-03-21T18:34:00Z">
            <w:r w:rsidR="00AA1312" w:rsidRPr="00AA1312">
              <w:rPr>
                <w:rFonts w:cstheme="minorHAnsi"/>
                <w:color w:val="000000"/>
              </w:rPr>
              <w:t>[107]</w:t>
            </w:r>
          </w:ins>
          <w:del w:id="559" w:author="Martin Novák" w:date="2023-03-20T17:48:00Z">
            <w:r w:rsidR="00016564" w:rsidRPr="00AA131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560" w:author="Martin Novák" w:date="2023-03-21T18:34:00Z">
            <w:r w:rsidR="00AA1312" w:rsidRPr="00AA1312">
              <w:rPr>
                <w:rFonts w:cstheme="minorHAnsi"/>
                <w:color w:val="000000"/>
              </w:rPr>
              <w:t>[108]</w:t>
            </w:r>
          </w:ins>
          <w:del w:id="561" w:author="Martin Novák" w:date="2023-03-20T17:48:00Z">
            <w:r w:rsidR="00016564" w:rsidRPr="00AA131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62" w:name="_Toc129100430"/>
      <w:r w:rsidRPr="00FD4AB2">
        <w:rPr>
          <w:rFonts w:asciiTheme="minorHAnsi" w:hAnsiTheme="minorHAnsi" w:cstheme="minorHAnsi"/>
        </w:rPr>
        <w:t>5.3.2 Android Studio</w:t>
      </w:r>
      <w:bookmarkEnd w:id="562"/>
    </w:p>
    <w:p w14:paraId="514741BA" w14:textId="126910DC"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563" w:author="Martin Novák" w:date="2023-03-21T18:34:00Z">
            <w:r w:rsidR="00AA1312" w:rsidRPr="00AA1312">
              <w:rPr>
                <w:rFonts w:cstheme="minorHAnsi"/>
                <w:color w:val="000000"/>
              </w:rPr>
              <w:t>[109]</w:t>
            </w:r>
          </w:ins>
          <w:del w:id="564" w:author="Martin Novák" w:date="2023-03-20T17:48:00Z">
            <w:r w:rsidR="00016564" w:rsidRPr="00AA131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565" w:author="Martin Novák" w:date="2023-03-21T18:34:00Z">
            <w:r w:rsidR="00AA1312" w:rsidRPr="00AA1312">
              <w:rPr>
                <w:rFonts w:cstheme="minorHAnsi"/>
                <w:color w:val="000000"/>
              </w:rPr>
              <w:t>[110]</w:t>
            </w:r>
          </w:ins>
          <w:del w:id="566" w:author="Martin Novák" w:date="2023-03-20T17:48:00Z">
            <w:r w:rsidR="00016564" w:rsidRPr="00AA131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567" w:author="Martin Novák" w:date="2023-03-21T18:34:00Z">
            <w:r w:rsidR="00AA1312" w:rsidRPr="00AA1312">
              <w:rPr>
                <w:rFonts w:cstheme="minorHAnsi"/>
                <w:color w:val="000000"/>
              </w:rPr>
              <w:t>[111]</w:t>
            </w:r>
          </w:ins>
          <w:del w:id="568" w:author="Martin Novák" w:date="2023-03-20T17:48:00Z">
            <w:r w:rsidR="00016564" w:rsidRPr="00AA131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69"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69"/>
    </w:p>
    <w:p w14:paraId="77FD17D8" w14:textId="3D85D15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570" w:author="Martin Novák" w:date="2023-03-21T18:34:00Z">
            <w:r w:rsidR="00AA1312" w:rsidRPr="00AA1312">
              <w:rPr>
                <w:color w:val="000000"/>
              </w:rPr>
              <w:t>[36]</w:t>
            </w:r>
          </w:ins>
          <w:del w:id="571" w:author="Martin Novák" w:date="2023-03-20T17:48:00Z">
            <w:r w:rsidR="0053001E" w:rsidRPr="00AA131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572" w:author="Martin Novák" w:date="2023-03-21T18:34:00Z">
            <w:r w:rsidR="00AA1312" w:rsidRPr="00AA1312">
              <w:rPr>
                <w:color w:val="000000"/>
              </w:rPr>
              <w:t>[112]</w:t>
            </w:r>
          </w:ins>
          <w:del w:id="573" w:author="Martin Novák" w:date="2023-03-20T17:48:00Z">
            <w:r w:rsidR="00016564" w:rsidRPr="00AA1312" w:rsidDel="00DE5A44">
              <w:rPr>
                <w:color w:val="000000"/>
              </w:rPr>
              <w:delText>[11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574" w:author="Martin Novák" w:date="2023-03-21T18:34:00Z">
            <w:r w:rsidR="00AA1312" w:rsidRPr="00AA1312">
              <w:rPr>
                <w:color w:val="000000"/>
              </w:rPr>
              <w:t>[113]</w:t>
            </w:r>
          </w:ins>
          <w:del w:id="575" w:author="Martin Novák" w:date="2023-03-20T17:48:00Z">
            <w:r w:rsidR="00016564" w:rsidRPr="00AA131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76"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76"/>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0130EF6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577" w:author="Martin Novák" w:date="2023-03-21T18:34:00Z">
            <w:r w:rsidR="00AA1312" w:rsidRPr="00AA1312">
              <w:rPr>
                <w:rFonts w:cstheme="minorHAnsi"/>
                <w:color w:val="000000"/>
              </w:rPr>
              <w:t>[114]</w:t>
            </w:r>
          </w:ins>
          <w:del w:id="578" w:author="Martin Novák" w:date="2023-03-20T17:48:00Z">
            <w:r w:rsidR="00016564" w:rsidRPr="00AA131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579" w:author="Martin Novák" w:date="2023-03-21T18:34:00Z">
            <w:r w:rsidR="00AA1312" w:rsidRPr="00AA1312">
              <w:rPr>
                <w:rFonts w:cstheme="minorHAnsi"/>
                <w:color w:val="000000"/>
              </w:rPr>
              <w:t>[114]</w:t>
            </w:r>
          </w:ins>
          <w:del w:id="580" w:author="Martin Novák" w:date="2023-03-20T17:48:00Z">
            <w:r w:rsidR="00016564" w:rsidRPr="00AA131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581" w:author="Martin Novák" w:date="2023-03-21T18:34:00Z">
            <w:r w:rsidR="00AA1312" w:rsidRPr="00AA1312">
              <w:rPr>
                <w:rFonts w:cstheme="minorHAnsi"/>
                <w:color w:val="000000"/>
              </w:rPr>
              <w:t>[114]</w:t>
            </w:r>
          </w:ins>
          <w:del w:id="582" w:author="Martin Novák" w:date="2023-03-20T17:48:00Z">
            <w:r w:rsidR="00016564" w:rsidRPr="00AA131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83"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83"/>
    </w:p>
    <w:p w14:paraId="635C71F9" w14:textId="7A10A8CF"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584" w:author="Martin Novák" w:date="2023-03-21T18:34:00Z">
            <w:r w:rsidR="00AA1312" w:rsidRPr="00AA1312">
              <w:rPr>
                <w:color w:val="000000"/>
              </w:rPr>
              <w:t>[115]</w:t>
            </w:r>
          </w:ins>
          <w:del w:id="585" w:author="Martin Novák" w:date="2023-03-20T17:48:00Z">
            <w:r w:rsidR="00016564" w:rsidRPr="00AA131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586" w:author="Martin Novák" w:date="2023-03-21T18:34:00Z">
            <w:r w:rsidR="00AA1312" w:rsidRPr="00AA1312">
              <w:rPr>
                <w:color w:val="000000"/>
              </w:rPr>
              <w:t>[116]</w:t>
            </w:r>
          </w:ins>
          <w:del w:id="587" w:author="Martin Novák" w:date="2023-03-20T17:48:00Z">
            <w:r w:rsidR="00016564" w:rsidRPr="00AA131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588" w:author="Martin Novák" w:date="2023-03-21T18:34:00Z">
            <w:r w:rsidR="00AA1312" w:rsidRPr="00AA1312">
              <w:rPr>
                <w:color w:val="000000"/>
              </w:rPr>
              <w:t>[117]</w:t>
            </w:r>
          </w:ins>
          <w:del w:id="589" w:author="Martin Novák" w:date="2023-03-20T17:48:00Z">
            <w:r w:rsidR="00016564" w:rsidRPr="00AA131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590" w:author="Martin Novák" w:date="2023-03-21T18:34:00Z">
            <w:r w:rsidR="00AA1312" w:rsidRPr="00AA1312">
              <w:rPr>
                <w:color w:val="000000"/>
              </w:rPr>
              <w:t>[118]</w:t>
            </w:r>
          </w:ins>
          <w:del w:id="591" w:author="Martin Novák" w:date="2023-03-20T17:48:00Z">
            <w:r w:rsidR="00016564" w:rsidRPr="00AA131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592" w:author="Martin Novák" w:date="2023-03-21T18:34:00Z">
            <w:r w:rsidR="00AA1312" w:rsidRPr="00AA1312">
              <w:rPr>
                <w:color w:val="000000"/>
              </w:rPr>
              <w:t>[119]</w:t>
            </w:r>
          </w:ins>
          <w:del w:id="593" w:author="Martin Novák" w:date="2023-03-20T17:48:00Z">
            <w:r w:rsidR="00016564" w:rsidRPr="00AA1312" w:rsidDel="00DE5A44">
              <w:rPr>
                <w:color w:val="000000"/>
              </w:rPr>
              <w:delText>[11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594" w:author="Martin Novák" w:date="2023-03-21T18:34:00Z">
            <w:r w:rsidR="00AA1312" w:rsidRPr="00AA1312">
              <w:rPr>
                <w:color w:val="000000"/>
              </w:rPr>
              <w:t>[120]</w:t>
            </w:r>
          </w:ins>
          <w:del w:id="595" w:author="Martin Novák" w:date="2023-03-20T17:48:00Z">
            <w:r w:rsidR="00016564" w:rsidRPr="00AA131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596" w:author="Martin Novák" w:date="2023-03-21T18:34:00Z">
            <w:r w:rsidR="00AA1312" w:rsidRPr="00AA1312">
              <w:rPr>
                <w:color w:val="000000"/>
              </w:rPr>
              <w:t>[121]</w:t>
            </w:r>
          </w:ins>
          <w:del w:id="597" w:author="Martin Novák" w:date="2023-03-20T17:48:00Z">
            <w:r w:rsidR="00016564" w:rsidRPr="00AA131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598" w:author="Martin Novák" w:date="2023-03-21T18:34:00Z">
            <w:r w:rsidR="00AA1312" w:rsidRPr="00AA1312">
              <w:rPr>
                <w:color w:val="000000"/>
              </w:rPr>
              <w:t>[122]</w:t>
            </w:r>
          </w:ins>
          <w:del w:id="599" w:author="Martin Novák" w:date="2023-03-20T17:48:00Z">
            <w:r w:rsidR="00016564" w:rsidRPr="00AA131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600" w:author="Martin Novák" w:date="2023-03-21T18:34:00Z">
            <w:r w:rsidR="00AA1312" w:rsidRPr="00AA1312">
              <w:rPr>
                <w:color w:val="000000"/>
              </w:rPr>
              <w:t>[123]</w:t>
            </w:r>
          </w:ins>
          <w:del w:id="601" w:author="Martin Novák" w:date="2023-03-20T17:48:00Z">
            <w:r w:rsidR="00016564" w:rsidRPr="00AA1312" w:rsidDel="00DE5A44">
              <w:rPr>
                <w:color w:val="000000"/>
              </w:rPr>
              <w:delText>[123]</w:delText>
            </w:r>
          </w:del>
        </w:sdtContent>
      </w:sdt>
      <w:r w:rsidRPr="00D20F7B">
        <w:rPr>
          <w:shd w:val="clear" w:color="auto" w:fill="FFFFFF"/>
        </w:rPr>
        <w:t>.</w:t>
      </w:r>
    </w:p>
    <w:p w14:paraId="6C8D562A" w14:textId="5931DD72"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602" w:author="Martin Novák" w:date="2023-03-21T18:34:00Z">
            <w:r w:rsidR="00AA1312" w:rsidRPr="00AA1312">
              <w:rPr>
                <w:color w:val="000000"/>
              </w:rPr>
              <w:t>[124]</w:t>
            </w:r>
          </w:ins>
          <w:del w:id="603" w:author="Martin Novák" w:date="2023-03-20T17:48:00Z">
            <w:r w:rsidR="00016564" w:rsidRPr="00AA1312" w:rsidDel="00DE5A44">
              <w:rPr>
                <w:color w:val="000000"/>
              </w:rPr>
              <w:delText>[12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604" w:author="Martin Novák" w:date="2023-03-21T18:34:00Z">
            <w:r w:rsidR="00AA1312" w:rsidRPr="00AA1312">
              <w:rPr>
                <w:color w:val="000000"/>
              </w:rPr>
              <w:t>[125]</w:t>
            </w:r>
          </w:ins>
          <w:del w:id="605" w:author="Martin Novák" w:date="2023-03-20T17:48:00Z">
            <w:r w:rsidR="00016564" w:rsidRPr="00AA131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606" w:author="Martin Novák" w:date="2023-03-21T18:34:00Z">
            <w:r w:rsidR="00AA1312" w:rsidRPr="00AA1312">
              <w:rPr>
                <w:color w:val="000000"/>
              </w:rPr>
              <w:t>[126]</w:t>
            </w:r>
          </w:ins>
          <w:del w:id="607" w:author="Martin Novák" w:date="2023-03-20T17:48:00Z">
            <w:r w:rsidR="00016564" w:rsidRPr="00AA1312" w:rsidDel="00DE5A44">
              <w:rPr>
                <w:color w:val="000000"/>
              </w:rPr>
              <w:delText>[126]</w:delText>
            </w:r>
          </w:del>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608" w:author="Martin Novák" w:date="2023-03-21T18:34:00Z">
            <w:r w:rsidR="00AA1312" w:rsidRPr="00AA1312">
              <w:rPr>
                <w:color w:val="000000"/>
              </w:rPr>
              <w:t>[127, 128]</w:t>
            </w:r>
          </w:ins>
          <w:del w:id="609" w:author="Martin Novák" w:date="2023-03-20T17:48:00Z">
            <w:r w:rsidR="00016564" w:rsidRPr="00AA131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610" w:author="Martin Novák" w:date="2023-03-21T18:34:00Z">
            <w:r w:rsidR="00AA1312" w:rsidRPr="00AA1312">
              <w:rPr>
                <w:color w:val="000000"/>
              </w:rPr>
              <w:t>[129, 130]</w:t>
            </w:r>
          </w:ins>
          <w:del w:id="611" w:author="Martin Novák" w:date="2023-03-20T17:48:00Z">
            <w:r w:rsidR="00016564" w:rsidRPr="00AA131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12"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12"/>
    </w:p>
    <w:p w14:paraId="098E7EA7" w14:textId="2AC6FBE4"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613" w:author="Martin Novák" w:date="2023-03-21T18:34:00Z">
            <w:r w:rsidR="00AA1312" w:rsidRPr="00AA1312">
              <w:rPr>
                <w:color w:val="000000"/>
              </w:rPr>
              <w:t>[131, 132]</w:t>
            </w:r>
          </w:ins>
          <w:del w:id="614" w:author="Martin Novák" w:date="2023-03-20T17:48:00Z">
            <w:r w:rsidR="00016564" w:rsidRPr="00AA131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615" w:author="Martin Novák" w:date="2023-03-21T18:34:00Z">
            <w:r w:rsidR="00AA1312" w:rsidRPr="00AA1312">
              <w:rPr>
                <w:color w:val="000000"/>
              </w:rPr>
              <w:t>[133]</w:t>
            </w:r>
          </w:ins>
          <w:del w:id="616" w:author="Martin Novák" w:date="2023-03-20T17:48:00Z">
            <w:r w:rsidR="00016564" w:rsidRPr="00AA1312" w:rsidDel="00DE5A44">
              <w:rPr>
                <w:color w:val="000000"/>
              </w:rPr>
              <w:delText>[133]</w:delText>
            </w:r>
          </w:del>
        </w:sdtContent>
      </w:sdt>
      <w:r w:rsidRPr="00D20F7B">
        <w:rPr>
          <w:rFonts w:cstheme="minorHAnsi"/>
        </w:rPr>
        <w:t>.</w:t>
      </w:r>
    </w:p>
    <w:p w14:paraId="11F3951E" w14:textId="57841A73"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617" w:author="Martin Novák" w:date="2023-03-21T18:34:00Z">
            <w:r w:rsidR="00AA1312" w:rsidRPr="00AA1312">
              <w:rPr>
                <w:rFonts w:cstheme="minorHAnsi"/>
                <w:color w:val="000000"/>
              </w:rPr>
              <w:t>[114]</w:t>
            </w:r>
          </w:ins>
          <w:del w:id="618" w:author="Martin Novák" w:date="2023-03-20T17:48:00Z">
            <w:r w:rsidR="00016564" w:rsidRPr="00AA131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19"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19"/>
    </w:p>
    <w:p w14:paraId="47C5778D" w14:textId="3E7AAFDE"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620" w:author="Martin Novák" w:date="2023-03-21T18:34:00Z">
            <w:r w:rsidR="00AA1312" w:rsidRPr="00AA1312">
              <w:rPr>
                <w:color w:val="000000"/>
              </w:rPr>
              <w:t>[134]</w:t>
            </w:r>
          </w:ins>
          <w:del w:id="621" w:author="Martin Novák" w:date="2023-03-20T17:48:00Z">
            <w:r w:rsidR="00016564" w:rsidRPr="00AA131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622"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22"/>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31794D4" w:rsidR="00F67031" w:rsidRPr="00621687" w:rsidRDefault="00F67031" w:rsidP="00427107">
      <w:pPr>
        <w:pStyle w:val="Titulek"/>
        <w:rPr>
          <w:rFonts w:cstheme="minorHAnsi"/>
        </w:rPr>
      </w:pPr>
      <w:bookmarkStart w:id="623" w:name="_Ref75370800"/>
      <w:r>
        <w:t xml:space="preserve">Tab. </w:t>
      </w:r>
      <w:fldSimple w:instr=" SEQ Tabulka \* ARABIC ">
        <w:r w:rsidR="00E3778F">
          <w:rPr>
            <w:noProof/>
          </w:rPr>
          <w:t>3</w:t>
        </w:r>
      </w:fldSimple>
      <w:bookmarkEnd w:id="623"/>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624" w:author="Martin Novák" w:date="2023-03-21T18:34:00Z">
            <w:r w:rsidR="00AA1312" w:rsidRPr="00AA1312">
              <w:rPr>
                <w:i w:val="0"/>
                <w:color w:val="000000"/>
              </w:rPr>
              <w:t>[135, 136]</w:t>
            </w:r>
          </w:ins>
          <w:del w:id="625" w:author="Martin Novák" w:date="2023-03-20T17:48:00Z">
            <w:r w:rsidR="00016564" w:rsidRPr="00AA131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626" w:author="Martin Novák" w:date="2023-03-21T18:34:00Z">
            <w:r w:rsidR="00AA1312" w:rsidRPr="00AA1312">
              <w:rPr>
                <w:i w:val="0"/>
                <w:color w:val="000000"/>
              </w:rPr>
              <w:t>[119, 137]</w:t>
            </w:r>
          </w:ins>
          <w:del w:id="627" w:author="Martin Novák" w:date="2023-03-20T17:48:00Z">
            <w:r w:rsidR="00016564" w:rsidRPr="00AA131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628" w:author="Martin Novák" w:date="2023-03-21T18:34:00Z">
            <w:r w:rsidR="00AA1312" w:rsidRPr="00AA1312">
              <w:rPr>
                <w:i w:val="0"/>
                <w:color w:val="000000"/>
              </w:rPr>
              <w:t>[134]</w:t>
            </w:r>
          </w:ins>
          <w:del w:id="629" w:author="Martin Novák" w:date="2023-03-20T17:48:00Z">
            <w:r w:rsidR="00016564" w:rsidRPr="00AA131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630" w:author="Martin Novák" w:date="2023-03-21T18:34:00Z">
            <w:r w:rsidR="00AA1312" w:rsidRPr="00AA1312">
              <w:rPr>
                <w:i w:val="0"/>
                <w:color w:val="000000"/>
              </w:rPr>
              <w:t>[119]</w:t>
            </w:r>
          </w:ins>
          <w:del w:id="631" w:author="Martin Novák" w:date="2023-03-20T17:48:00Z">
            <w:r w:rsidR="00016564" w:rsidRPr="00AA131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632" w:author="Martin Novák" w:date="2023-03-21T18:34:00Z">
            <w:r w:rsidR="00AA1312" w:rsidRPr="00AA1312">
              <w:rPr>
                <w:i w:val="0"/>
                <w:color w:val="000000"/>
              </w:rPr>
              <w:t>[138]</w:t>
            </w:r>
          </w:ins>
          <w:del w:id="633" w:author="Martin Novák" w:date="2023-03-20T17:48:00Z">
            <w:r w:rsidR="00016564" w:rsidRPr="00AA131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634" w:author="Martin Novák" w:date="2023-03-21T18:34:00Z">
            <w:r w:rsidR="00AA1312" w:rsidRPr="00AA1312">
              <w:rPr>
                <w:i w:val="0"/>
                <w:color w:val="000000"/>
              </w:rPr>
              <w:t>[133]</w:t>
            </w:r>
          </w:ins>
          <w:del w:id="635" w:author="Martin Novák" w:date="2023-03-20T17:48:00Z">
            <w:r w:rsidR="00016564" w:rsidRPr="00AA131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36" w:name="_Toc129100437"/>
      <w:r w:rsidRPr="00621687">
        <w:rPr>
          <w:rStyle w:val="Nadpis1Char"/>
          <w:rFonts w:asciiTheme="minorHAnsi" w:hAnsiTheme="minorHAnsi" w:cstheme="minorHAnsi"/>
        </w:rPr>
        <w:t>6. Návrh aplikačního modelu</w:t>
      </w:r>
      <w:bookmarkEnd w:id="636"/>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637" w:name="_Ref127987606"/>
      <w:r>
        <w:t xml:space="preserve">Obr. </w:t>
      </w:r>
      <w:fldSimple w:instr=" SEQ Obrázek \* ARABIC ">
        <w:r w:rsidR="004B0EF4">
          <w:rPr>
            <w:noProof/>
          </w:rPr>
          <w:t>5</w:t>
        </w:r>
      </w:fldSimple>
      <w:bookmarkEnd w:id="637"/>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638" w:author="Martin Novák" w:date="2023-03-20T12:37:00Z"/>
        </w:rPr>
      </w:pPr>
      <w:bookmarkStart w:id="639" w:name="_Ref130125708"/>
      <w:r>
        <w:t xml:space="preserve">Obr. </w:t>
      </w:r>
      <w:fldSimple w:instr=" SEQ Obrázek \* ARABIC ">
        <w:r>
          <w:rPr>
            <w:noProof/>
          </w:rPr>
          <w:t>6</w:t>
        </w:r>
      </w:fldSimple>
      <w:bookmarkEnd w:id="639"/>
      <w:r>
        <w:t xml:space="preserve"> diagram </w:t>
      </w:r>
      <w:proofErr w:type="spellStart"/>
      <w:r>
        <w:t>GameManeger</w:t>
      </w:r>
      <w:proofErr w:type="spellEnd"/>
      <w:r>
        <w:t>-vlastní</w:t>
      </w:r>
    </w:p>
    <w:p w14:paraId="2F8298B3" w14:textId="3131FF75" w:rsidR="00EF56C2" w:rsidRDefault="00EF56C2" w:rsidP="00EF56C2">
      <w:pPr>
        <w:pStyle w:val="Nadpis2"/>
        <w:rPr>
          <w:ins w:id="640" w:author="Martin Novák" w:date="2023-03-20T12:38:00Z"/>
        </w:rPr>
      </w:pPr>
      <w:ins w:id="641" w:author="Martin Novák" w:date="2023-03-20T12:37:00Z">
        <w:r w:rsidRPr="00EF56C2">
          <w:rPr>
            <w:rPrChange w:id="642" w:author="Martin Novák" w:date="2023-03-20T12:38:00Z">
              <w:rPr>
                <w:highlight w:val="yellow"/>
              </w:rPr>
            </w:rPrChange>
          </w:rPr>
          <w:t xml:space="preserve">6.1 Návrhové </w:t>
        </w:r>
      </w:ins>
      <w:ins w:id="643" w:author="Martin Novák" w:date="2023-03-20T12:38:00Z">
        <w:r w:rsidRPr="00EF56C2">
          <w:rPr>
            <w:rPrChange w:id="644" w:author="Martin Novák" w:date="2023-03-20T12:38:00Z">
              <w:rPr>
                <w:highlight w:val="yellow"/>
              </w:rPr>
            </w:rPrChange>
          </w:rPr>
          <w:t>vzory</w:t>
        </w:r>
      </w:ins>
      <w:ins w:id="645" w:author="Martin Novák" w:date="2023-03-21T09:35:00Z">
        <w:r w:rsidR="00C571C5">
          <w:t xml:space="preserve"> (</w:t>
        </w:r>
        <w:r w:rsidR="00C571C5" w:rsidRPr="00C571C5">
          <w:rPr>
            <w:lang w:val="en-US"/>
            <w:rPrChange w:id="646" w:author="Martin Novák" w:date="2023-03-21T09:36:00Z">
              <w:rPr/>
            </w:rPrChange>
          </w:rPr>
          <w:t>design patterns</w:t>
        </w:r>
        <w:r w:rsidR="00C571C5">
          <w:t>)</w:t>
        </w:r>
      </w:ins>
    </w:p>
    <w:p w14:paraId="4DEB4110" w14:textId="6E42ADD3" w:rsidR="00EF56C2" w:rsidRDefault="00784E59" w:rsidP="00FB137F">
      <w:pPr>
        <w:ind w:firstLine="708"/>
        <w:jc w:val="both"/>
        <w:rPr>
          <w:ins w:id="647" w:author="Martin Novák" w:date="2023-03-21T09:27:00Z"/>
        </w:rPr>
      </w:pPr>
      <w:ins w:id="648" w:author="Martin Novák" w:date="2023-03-21T09:26:00Z">
        <w:r>
          <w:t>N</w:t>
        </w:r>
      </w:ins>
      <w:ins w:id="649" w:author="Martin Novák" w:date="2023-03-20T12:40:00Z">
        <w:r w:rsidR="00EF56C2">
          <w:t>ávrhov</w:t>
        </w:r>
      </w:ins>
      <w:ins w:id="650" w:author="Martin Novák" w:date="2023-03-21T09:26:00Z">
        <w:r>
          <w:t>é</w:t>
        </w:r>
      </w:ins>
      <w:ins w:id="651" w:author="Martin Novák" w:date="2023-03-20T12:40:00Z">
        <w:r w:rsidR="00EF56C2">
          <w:t xml:space="preserve"> vzor</w:t>
        </w:r>
      </w:ins>
      <w:ins w:id="652" w:author="Martin Novák" w:date="2023-03-21T09:25:00Z">
        <w:r>
          <w:t>y</w:t>
        </w:r>
      </w:ins>
      <w:ins w:id="653" w:author="Martin Novák" w:date="2023-03-20T12:40:00Z">
        <w:r w:rsidR="00EF56C2">
          <w:t xml:space="preserve"> jsou léty ověřené techniky</w:t>
        </w:r>
      </w:ins>
      <w:ins w:id="654" w:author="Martin Novák" w:date="2023-03-20T13:07:00Z">
        <w:r w:rsidR="003F016B">
          <w:t xml:space="preserve"> pro řešení problémů v objektově orientovaných jazycích</w:t>
        </w:r>
      </w:ins>
      <w:ins w:id="655" w:author="Martin Novák" w:date="2023-03-20T12:40:00Z">
        <w:r w:rsidR="00EF56C2">
          <w:t>.</w:t>
        </w:r>
      </w:ins>
      <w:ins w:id="656" w:author="Martin Novák" w:date="2023-03-20T13:19:00Z">
        <w:r w:rsidR="00940719">
          <w:t xml:space="preserve"> Výhodou návrhových vzorů je, že je zn</w:t>
        </w:r>
      </w:ins>
      <w:ins w:id="657" w:author="Martin Novák" w:date="2023-03-21T09:26:00Z">
        <w:r w:rsidR="00263E5F">
          <w:t xml:space="preserve">á většina </w:t>
        </w:r>
      </w:ins>
      <w:ins w:id="658" w:author="Martin Novák" w:date="2023-03-20T13:20:00Z">
        <w:r w:rsidR="00940719">
          <w:t>vývojář</w:t>
        </w:r>
      </w:ins>
      <w:ins w:id="659" w:author="Martin Novák" w:date="2023-03-21T09:26:00Z">
        <w:r w:rsidR="00263E5F">
          <w:t>ů</w:t>
        </w:r>
      </w:ins>
      <w:ins w:id="660" w:author="Martin Novák" w:date="2023-03-20T13:20:00Z">
        <w:r w:rsidR="00940719">
          <w:t xml:space="preserve"> po celém světě a nejsou limitovány konkrétní technologií</w:t>
        </w:r>
      </w:ins>
      <w:ins w:id="661" w:author="Martin Novák" w:date="2023-03-20T13:26:00Z">
        <w:r w:rsidR="00940719">
          <w:t xml:space="preserve">, což usnadňuje komunikaci. Jsou děleny do tří skupin. </w:t>
        </w:r>
      </w:ins>
      <w:ins w:id="662" w:author="Martin Novák" w:date="2023-03-20T13:27:00Z">
        <w:r w:rsidR="00940719">
          <w:t>První skupiny řeší vytváření nových instancí.</w:t>
        </w:r>
      </w:ins>
      <w:ins w:id="663" w:author="Martin Novák" w:date="2023-03-20T13:28:00Z">
        <w:r w:rsidR="00B56F86">
          <w:t xml:space="preserve"> Druhá skupina </w:t>
        </w:r>
      </w:ins>
      <w:ins w:id="664" w:author="Martin Novák" w:date="2023-03-20T13:29:00Z">
        <w:r w:rsidR="00B56F86">
          <w:t>určuje strukturu objektů a komunikace mezi nimi.</w:t>
        </w:r>
      </w:ins>
      <w:ins w:id="665" w:author="Martin Novák" w:date="2023-03-20T13:30:00Z">
        <w:r w:rsidR="00B56F86">
          <w:t xml:space="preserve"> Třetí skupina umožňuje úpravu chování</w:t>
        </w:r>
      </w:ins>
      <w:ins w:id="666" w:author="Martin Novák" w:date="2023-03-20T13:32:00Z">
        <w:r w:rsidR="00B56F86">
          <w:t xml:space="preserve"> a v některých případech ho i měnit za běhu aplikace</w:t>
        </w:r>
      </w:ins>
      <w:customXmlInsRangeStart w:id="667" w:author="Martin Novák" w:date="2023-03-20T17:50:00Z"/>
      <w:sdt>
        <w:sdtPr>
          <w:rPr>
            <w:color w:val="000000"/>
            <w:rPrChange w:id="668" w:author="Martin Novák" w:date="2023-03-21T18:34: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667"/>
          <w:ins w:id="669" w:author="Martin Novák" w:date="2023-03-21T18:34:00Z">
            <w:r w:rsidR="00AA1312" w:rsidRPr="00AA1312">
              <w:rPr>
                <w:color w:val="000000"/>
              </w:rPr>
              <w:t>[139–143]</w:t>
            </w:r>
          </w:ins>
          <w:customXmlInsRangeStart w:id="670" w:author="Martin Novák" w:date="2023-03-20T17:50:00Z"/>
        </w:sdtContent>
      </w:sdt>
      <w:customXmlInsRangeEnd w:id="670"/>
      <w:ins w:id="671" w:author="Martin Novák" w:date="2023-03-20T13:32:00Z">
        <w:r w:rsidR="00B56F86">
          <w:t>.</w:t>
        </w:r>
      </w:ins>
    </w:p>
    <w:p w14:paraId="74072FF6" w14:textId="68466315" w:rsidR="00B20E93" w:rsidRDefault="00B20E93" w:rsidP="00FB137F">
      <w:pPr>
        <w:ind w:firstLine="708"/>
        <w:jc w:val="both"/>
        <w:rPr>
          <w:ins w:id="672" w:author="Martin Novák" w:date="2023-03-20T17:50:00Z"/>
        </w:rPr>
        <w:pPrChange w:id="673" w:author="Martin Novák" w:date="2023-03-21T09:27:00Z">
          <w:pPr/>
        </w:pPrChange>
      </w:pPr>
      <w:ins w:id="674" w:author="Martin Novák" w:date="2023-03-21T09:27:00Z">
        <w:r>
          <w:t>V návrhu je vidět několik</w:t>
        </w:r>
      </w:ins>
      <w:ins w:id="675" w:author="Martin Novák" w:date="2023-03-21T09:28:00Z">
        <w:r>
          <w:t xml:space="preserve"> situací, kde je vhodné použít návrhový vzor. </w:t>
        </w:r>
      </w:ins>
      <w:ins w:id="676" w:author="Martin Novák" w:date="2023-03-21T09:38:00Z">
        <w:r w:rsidR="00C571C5">
          <w:t>Proto nyní budou vysvětleny vzory vhodné k realizaci tohoto náv</w:t>
        </w:r>
      </w:ins>
      <w:ins w:id="677" w:author="Martin Novák" w:date="2023-03-21T09:39:00Z">
        <w:r w:rsidR="00C571C5">
          <w:t>rhu.</w:t>
        </w:r>
      </w:ins>
    </w:p>
    <w:p w14:paraId="50E1B292" w14:textId="455B3FE1" w:rsidR="00D9619D" w:rsidRDefault="00D9619D" w:rsidP="00D9619D">
      <w:pPr>
        <w:pStyle w:val="Nadpis3"/>
        <w:rPr>
          <w:ins w:id="678" w:author="Martin Novák" w:date="2023-03-20T17:50:00Z"/>
        </w:rPr>
      </w:pPr>
      <w:ins w:id="679" w:author="Martin Novák" w:date="2023-03-20T17:50:00Z">
        <w:r>
          <w:t xml:space="preserve">6.1.1 </w:t>
        </w:r>
        <w:proofErr w:type="spellStart"/>
        <w:r>
          <w:t>Factory</w:t>
        </w:r>
      </w:ins>
      <w:proofErr w:type="spellEnd"/>
      <w:ins w:id="680" w:author="Martin Novák" w:date="2023-03-20T17:51:00Z">
        <w:r>
          <w:t xml:space="preserve"> metoda</w:t>
        </w:r>
      </w:ins>
    </w:p>
    <w:p w14:paraId="3F6C1D32" w14:textId="36D835C3" w:rsidR="00D9619D" w:rsidRDefault="00D9619D" w:rsidP="00D9619D">
      <w:pPr>
        <w:rPr>
          <w:ins w:id="681" w:author="Martin Novák" w:date="2023-03-20T18:21:00Z"/>
          <w:color w:val="000000"/>
        </w:rPr>
      </w:pPr>
      <w:ins w:id="682" w:author="Martin Novák" w:date="2023-03-20T17:52:00Z">
        <w:r>
          <w:t>Při použití toho</w:t>
        </w:r>
      </w:ins>
      <w:ins w:id="683" w:author="Martin Novák" w:date="2023-03-20T17:53:00Z">
        <w:r>
          <w:t>to návrhového vzoru při vytváření nového objektu není volán přímo konstruktor, ale metoda, která ověří vstupy a pří</w:t>
        </w:r>
      </w:ins>
      <w:ins w:id="684" w:author="Martin Novák" w:date="2023-03-20T17:54:00Z">
        <w:r>
          <w:t>padně rozhodne, jaký z konstruktorů bude zavolán.</w:t>
        </w:r>
      </w:ins>
      <w:ins w:id="685" w:author="Martin Novák" w:date="2023-03-20T18:02:00Z">
        <w:r w:rsidR="0080125A">
          <w:t xml:space="preserve"> </w:t>
        </w:r>
      </w:ins>
      <w:ins w:id="686" w:author="Martin Novák" w:date="2023-03-20T18:12:00Z">
        <w:r w:rsidR="00E346FB">
          <w:t>Tento postup je často využíván při dědičnosti</w:t>
        </w:r>
      </w:ins>
      <w:ins w:id="687" w:author="Martin Novák" w:date="2023-03-20T18:13:00Z">
        <w:r w:rsidR="00E346FB">
          <w:t xml:space="preserve">, kdy potomci mají stejné metody, ale jiné chování. </w:t>
        </w:r>
      </w:ins>
      <w:ins w:id="688" w:author="Martin Novák" w:date="2023-03-20T18:02:00Z">
        <w:r w:rsidR="0080125A">
          <w:t>Dalším možným využ</w:t>
        </w:r>
      </w:ins>
      <w:ins w:id="689" w:author="Martin Novák" w:date="2023-03-20T18:03:00Z">
        <w:r w:rsidR="0080125A">
          <w:t xml:space="preserve">itím je načítání z databáze, kdy </w:t>
        </w:r>
      </w:ins>
      <w:ins w:id="690" w:author="Martin Novák" w:date="2023-03-20T18:06:00Z">
        <w:r w:rsidR="0080125A">
          <w:t>objekt</w:t>
        </w:r>
      </w:ins>
      <w:ins w:id="691" w:author="Martin Novák" w:date="2023-03-20T18:03:00Z">
        <w:r w:rsidR="0080125A">
          <w:t xml:space="preserve"> </w:t>
        </w:r>
      </w:ins>
      <w:ins w:id="692" w:author="Martin Novák" w:date="2023-03-20T18:04:00Z">
        <w:r w:rsidR="0080125A">
          <w:t>obsahuje již načtená data</w:t>
        </w:r>
      </w:ins>
      <w:ins w:id="693" w:author="Martin Novák" w:date="2023-03-20T18:10:00Z">
        <w:r w:rsidR="000569F7">
          <w:t xml:space="preserve"> a pokud požadovaný údaj obsahuje, </w:t>
        </w:r>
      </w:ins>
      <w:ins w:id="694" w:author="Martin Novák" w:date="2023-03-20T18:11:00Z">
        <w:r w:rsidR="000569F7">
          <w:t>metoda vrátí již načtená data. V opačném případě je poslán dotaz do databáze a vrácena nová inst</w:t>
        </w:r>
      </w:ins>
      <w:ins w:id="695" w:author="Martin Novák" w:date="2023-03-20T18:12:00Z">
        <w:r w:rsidR="000569F7">
          <w:t>ance</w:t>
        </w:r>
      </w:ins>
      <w:ins w:id="696" w:author="Martin Novák" w:date="2023-03-20T18:21:00Z">
        <w:r w:rsidR="00D31E75">
          <w:t>.</w:t>
        </w:r>
      </w:ins>
      <w:customXmlInsRangeStart w:id="697" w:author="Martin Novák" w:date="2023-03-20T18:21:00Z"/>
      <w:sdt>
        <w:sdtPr>
          <w:rPr>
            <w:color w:val="000000"/>
            <w:rPrChange w:id="698" w:author="Martin Novák" w:date="2023-03-21T18:34: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697"/>
          <w:ins w:id="699" w:author="Martin Novák" w:date="2023-03-21T18:34:00Z">
            <w:r w:rsidR="00AA1312" w:rsidRPr="00AA1312">
              <w:rPr>
                <w:color w:val="000000"/>
              </w:rPr>
              <w:t>[144]</w:t>
            </w:r>
          </w:ins>
          <w:customXmlInsRangeStart w:id="700" w:author="Martin Novák" w:date="2023-03-20T18:21:00Z"/>
        </w:sdtContent>
      </w:sdt>
      <w:customXmlInsRangeEnd w:id="700"/>
    </w:p>
    <w:p w14:paraId="059FA652" w14:textId="0EE2CEF1" w:rsidR="009A34E7" w:rsidRDefault="009A34E7" w:rsidP="001E3DC5">
      <w:pPr>
        <w:pStyle w:val="Nadpis3"/>
        <w:rPr>
          <w:ins w:id="701" w:author="Martin Novák" w:date="2023-03-20T18:22:00Z"/>
        </w:rPr>
        <w:pPrChange w:id="702" w:author="Martin Novák" w:date="2023-03-21T18:22:00Z">
          <w:pPr>
            <w:pStyle w:val="Nadpis2"/>
          </w:pPr>
        </w:pPrChange>
      </w:pPr>
      <w:ins w:id="703" w:author="Martin Novák" w:date="2023-03-20T18:21:00Z">
        <w:r>
          <w:t xml:space="preserve">6.1.2 </w:t>
        </w:r>
        <w:proofErr w:type="spellStart"/>
        <w:r>
          <w:t>Singleton</w:t>
        </w:r>
      </w:ins>
      <w:proofErr w:type="spellEnd"/>
    </w:p>
    <w:p w14:paraId="2E29A72E" w14:textId="6551074A" w:rsidR="009A34E7" w:rsidRDefault="00000138" w:rsidP="009A34E7">
      <w:pPr>
        <w:rPr>
          <w:ins w:id="704" w:author="Martin Novák" w:date="2023-03-20T18:55:00Z"/>
          <w:color w:val="000000"/>
        </w:rPr>
      </w:pPr>
      <w:ins w:id="705" w:author="Martin Novák" w:date="2023-03-20T18:22:00Z">
        <w:r>
          <w:t xml:space="preserve">Účelem </w:t>
        </w:r>
        <w:proofErr w:type="spellStart"/>
        <w:r>
          <w:t>Singletonu</w:t>
        </w:r>
        <w:proofErr w:type="spellEnd"/>
        <w:r>
          <w:t xml:space="preserve"> je zajistit, </w:t>
        </w:r>
      </w:ins>
      <w:ins w:id="706" w:author="Martin Novák" w:date="2023-03-20T18:38:00Z">
        <w:r w:rsidR="00454C6F">
          <w:t>aby</w:t>
        </w:r>
      </w:ins>
      <w:ins w:id="707" w:author="Martin Novák" w:date="2023-03-20T18:22:00Z">
        <w:r>
          <w:t xml:space="preserve"> třida </w:t>
        </w:r>
      </w:ins>
      <w:ins w:id="708" w:author="Martin Novák" w:date="2023-03-20T18:39:00Z">
        <w:r w:rsidR="00454C6F">
          <w:t>měla pouze</w:t>
        </w:r>
      </w:ins>
      <w:ins w:id="709" w:author="Martin Novák" w:date="2023-03-20T18:22:00Z">
        <w:r>
          <w:t xml:space="preserve"> jednu jedinou instanci.</w:t>
        </w:r>
      </w:ins>
      <w:ins w:id="710" w:author="Martin Novák" w:date="2023-03-20T18:24:00Z">
        <w:r w:rsidR="00BF5562">
          <w:t xml:space="preserve"> Toho je </w:t>
        </w:r>
      </w:ins>
      <w:ins w:id="711" w:author="Martin Novák" w:date="2023-03-20T18:25:00Z">
        <w:r w:rsidR="00BF5562">
          <w:t xml:space="preserve">většinou dosaženo tím, že </w:t>
        </w:r>
      </w:ins>
      <w:ins w:id="712" w:author="Martin Novák" w:date="2023-03-20T18:26:00Z">
        <w:r w:rsidR="00BF5562">
          <w:t xml:space="preserve">konstruktor není možné zavolat mimo třídu a místo něj je volána statická </w:t>
        </w:r>
      </w:ins>
      <w:proofErr w:type="spellStart"/>
      <w:ins w:id="713" w:author="Martin Novák" w:date="2023-03-20T18:27:00Z">
        <w:r w:rsidR="00BF5562" w:rsidRPr="00454C6F">
          <w:rPr>
            <w:i/>
            <w:iCs/>
            <w:rPrChange w:id="714" w:author="Martin Novák" w:date="2023-03-20T18:36:00Z">
              <w:rPr/>
            </w:rPrChange>
          </w:rPr>
          <w:t>F</w:t>
        </w:r>
      </w:ins>
      <w:ins w:id="715" w:author="Martin Novák" w:date="2023-03-20T18:26:00Z">
        <w:r w:rsidR="00BF5562" w:rsidRPr="00454C6F">
          <w:rPr>
            <w:i/>
            <w:iCs/>
            <w:rPrChange w:id="716" w:author="Martin Novák" w:date="2023-03-20T18:36:00Z">
              <w:rPr/>
            </w:rPrChange>
          </w:rPr>
          <w:t>actory</w:t>
        </w:r>
        <w:proofErr w:type="spellEnd"/>
        <w:r w:rsidR="00BF5562">
          <w:t xml:space="preserve"> metoda. </w:t>
        </w:r>
      </w:ins>
      <w:ins w:id="717" w:author="Martin Novák" w:date="2023-03-20T18:30:00Z">
        <w:r w:rsidR="00BF5562">
          <w:t xml:space="preserve">Ta </w:t>
        </w:r>
      </w:ins>
      <w:ins w:id="718" w:author="Martin Novák" w:date="2023-03-20T18:32:00Z">
        <w:r w:rsidR="00BF5562">
          <w:t>vrací obsah</w:t>
        </w:r>
      </w:ins>
      <w:ins w:id="719" w:author="Martin Novák" w:date="2023-03-20T18:30:00Z">
        <w:r w:rsidR="00BF5562">
          <w:t> </w:t>
        </w:r>
        <w:proofErr w:type="spellStart"/>
        <w:r w:rsidR="00BF5562" w:rsidRPr="00454C6F">
          <w:rPr>
            <w:i/>
            <w:iCs/>
            <w:rPrChange w:id="720" w:author="Martin Novák" w:date="2023-03-20T18:36:00Z">
              <w:rPr/>
            </w:rPrChange>
          </w:rPr>
          <w:t>private</w:t>
        </w:r>
        <w:proofErr w:type="spellEnd"/>
        <w:r w:rsidR="00BF5562" w:rsidRPr="00454C6F">
          <w:rPr>
            <w:i/>
            <w:iCs/>
            <w:rPrChange w:id="721" w:author="Martin Novák" w:date="2023-03-20T18:36:00Z">
              <w:rPr/>
            </w:rPrChange>
          </w:rPr>
          <w:t xml:space="preserve"> static</w:t>
        </w:r>
        <w:r w:rsidR="00BF5562">
          <w:t xml:space="preserve"> proměnn</w:t>
        </w:r>
      </w:ins>
      <w:ins w:id="722" w:author="Martin Novák" w:date="2023-03-20T18:32:00Z">
        <w:r w:rsidR="00BF5562">
          <w:t>é</w:t>
        </w:r>
      </w:ins>
      <w:ins w:id="723" w:author="Martin Novák" w:date="2023-03-20T18:30:00Z">
        <w:r w:rsidR="00BF5562">
          <w:t xml:space="preserve"> </w:t>
        </w:r>
      </w:ins>
      <w:ins w:id="724" w:author="Martin Novák" w:date="2023-03-20T18:31:00Z">
        <w:r w:rsidR="00BF5562">
          <w:t xml:space="preserve">obsahující instanci této třídy. Jeli proměnná prázdná, je </w:t>
        </w:r>
      </w:ins>
      <w:ins w:id="725" w:author="Martin Novák" w:date="2023-03-20T18:32:00Z">
        <w:r w:rsidR="00BF5562">
          <w:t xml:space="preserve">předtím </w:t>
        </w:r>
      </w:ins>
      <w:ins w:id="726" w:author="Martin Novák" w:date="2023-03-20T18:31:00Z">
        <w:r w:rsidR="00BF5562">
          <w:t xml:space="preserve">zavolán konstruktor a </w:t>
        </w:r>
      </w:ins>
      <w:ins w:id="727" w:author="Martin Novák" w:date="2023-03-20T18:33:00Z">
        <w:r w:rsidR="00BF5562">
          <w:t>vrácený objekt je vložen do této proměnné.</w:t>
        </w:r>
      </w:ins>
      <w:ins w:id="728" w:author="Martin Novák" w:date="2023-03-20T18:35:00Z">
        <w:r w:rsidR="00454C6F">
          <w:t xml:space="preserve"> </w:t>
        </w:r>
      </w:ins>
      <w:proofErr w:type="spellStart"/>
      <w:ins w:id="729" w:author="Martin Novák" w:date="2023-03-20T18:41:00Z">
        <w:r w:rsidR="00294EDD">
          <w:t>Singleton</w:t>
        </w:r>
        <w:proofErr w:type="spellEnd"/>
        <w:r w:rsidR="00294EDD">
          <w:t xml:space="preserve"> je využíván pro komunikaci s externím zdrojem dat, či pro uchování dat dostupných pro celou aplikaci.</w:t>
        </w:r>
      </w:ins>
      <w:customXmlInsRangeStart w:id="730" w:author="Martin Novák" w:date="2023-03-20T18:42:00Z"/>
      <w:sdt>
        <w:sdtPr>
          <w:rPr>
            <w:color w:val="000000"/>
            <w:rPrChange w:id="731" w:author="Martin Novák" w:date="2023-03-21T18:34: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730"/>
          <w:ins w:id="732" w:author="Martin Novák" w:date="2023-03-21T18:34:00Z">
            <w:r w:rsidR="00AA1312" w:rsidRPr="00AA1312">
              <w:rPr>
                <w:color w:val="000000"/>
              </w:rPr>
              <w:t>[145]</w:t>
            </w:r>
          </w:ins>
          <w:customXmlInsRangeStart w:id="733" w:author="Martin Novák" w:date="2023-03-20T18:42:00Z"/>
        </w:sdtContent>
      </w:sdt>
      <w:customXmlInsRangeEnd w:id="733"/>
    </w:p>
    <w:p w14:paraId="551F0189" w14:textId="31689FDF" w:rsidR="008F451E" w:rsidRDefault="008F451E" w:rsidP="001E3DC5">
      <w:pPr>
        <w:pStyle w:val="Nadpis3"/>
        <w:rPr>
          <w:ins w:id="734" w:author="Martin Novák" w:date="2023-03-20T18:55:00Z"/>
        </w:rPr>
        <w:pPrChange w:id="735" w:author="Martin Novák" w:date="2023-03-21T18:22:00Z">
          <w:pPr>
            <w:pStyle w:val="Nadpis2"/>
          </w:pPr>
        </w:pPrChange>
      </w:pPr>
      <w:ins w:id="736" w:author="Martin Novák" w:date="2023-03-20T18:55:00Z">
        <w:r>
          <w:t xml:space="preserve">6.1.3 </w:t>
        </w:r>
        <w:proofErr w:type="spellStart"/>
        <w:r>
          <w:t>FlyWeight</w:t>
        </w:r>
        <w:proofErr w:type="spellEnd"/>
      </w:ins>
    </w:p>
    <w:p w14:paraId="15C9F9FE" w14:textId="06F337BF" w:rsidR="008F451E" w:rsidRDefault="008F451E" w:rsidP="008F451E">
      <w:pPr>
        <w:rPr>
          <w:ins w:id="737" w:author="Martin Novák" w:date="2023-03-21T18:14:00Z"/>
          <w:color w:val="000000"/>
        </w:rPr>
      </w:pPr>
      <w:ins w:id="738" w:author="Martin Novák" w:date="2023-03-20T18:55:00Z">
        <w:r>
          <w:t>Tento návrhový vzor slouží k snížení spotřeby op</w:t>
        </w:r>
      </w:ins>
      <w:ins w:id="739" w:author="Martin Novák" w:date="2023-03-20T18:56:00Z">
        <w:r>
          <w:t>erační paměti počítače. Aby toho docílil</w:t>
        </w:r>
      </w:ins>
      <w:ins w:id="740" w:author="Martin Novák" w:date="2023-03-20T18:57:00Z">
        <w:r>
          <w:t xml:space="preserve">, </w:t>
        </w:r>
      </w:ins>
      <w:ins w:id="741" w:author="Martin Novák" w:date="2023-03-20T18:58:00Z">
        <w:r>
          <w:t xml:space="preserve">jsou hodnoty, které </w:t>
        </w:r>
      </w:ins>
      <w:ins w:id="742" w:author="Martin Novák" w:date="2023-03-20T19:00:00Z">
        <w:r>
          <w:t xml:space="preserve">jsou společné pro několik objektů, ale slouží pouze ke čtení, </w:t>
        </w:r>
      </w:ins>
      <w:ins w:id="743" w:author="Martin Novák" w:date="2023-03-20T19:01:00Z">
        <w:r>
          <w:t xml:space="preserve">umístěny do samostatné </w:t>
        </w:r>
      </w:ins>
      <w:ins w:id="744" w:author="Martin Novák" w:date="2023-03-20T19:14:00Z">
        <w:r w:rsidR="00DF1F16">
          <w:t>třídy</w:t>
        </w:r>
      </w:ins>
      <w:ins w:id="745" w:author="Martin Novák" w:date="2023-03-20T19:01:00Z">
        <w:r>
          <w:t xml:space="preserve">. </w:t>
        </w:r>
      </w:ins>
      <w:ins w:id="746" w:author="Martin Novák" w:date="2023-03-20T19:03:00Z">
        <w:r w:rsidR="00045F64">
          <w:t>Aplikace vytvoří instance jen pro unikátní kombinace a do původních objektů je vložena po</w:t>
        </w:r>
      </w:ins>
      <w:ins w:id="747" w:author="Martin Novák" w:date="2023-03-20T19:04:00Z">
        <w:r w:rsidR="00045F64">
          <w:t xml:space="preserve">uze reference. </w:t>
        </w:r>
      </w:ins>
      <w:ins w:id="748" w:author="Martin Novák" w:date="2023-03-20T19:05:00Z">
        <w:r w:rsidR="00045F64">
          <w:t>Toto řešení je často využíváno pro grafické elementy, j</w:t>
        </w:r>
      </w:ins>
      <w:ins w:id="749" w:author="Martin Novák" w:date="2023-03-20T19:06:00Z">
        <w:r w:rsidR="00045F64">
          <w:t>ejichž velikost se často pohybuje od jednotek do desítek Megabytů</w:t>
        </w:r>
      </w:ins>
      <w:ins w:id="750" w:author="Martin Novák" w:date="2023-03-20T19:08:00Z">
        <w:r w:rsidR="00045F64">
          <w:t>.</w:t>
        </w:r>
      </w:ins>
      <w:ins w:id="751" w:author="Martin Novák" w:date="2023-03-20T19:09:00Z">
        <w:r w:rsidR="00045F64">
          <w:t xml:space="preserve"> Oproti tomu reference má </w:t>
        </w:r>
      </w:ins>
      <w:ins w:id="752" w:author="Martin Novák" w:date="2023-03-20T19:10:00Z">
        <w:r w:rsidR="00045F64">
          <w:t>třicet dva</w:t>
        </w:r>
      </w:ins>
      <w:ins w:id="753" w:author="Martin Novák" w:date="2023-03-20T19:09:00Z">
        <w:r w:rsidR="00045F64">
          <w:t xml:space="preserve"> nebo šedesát </w:t>
        </w:r>
      </w:ins>
      <w:ins w:id="754" w:author="Martin Novák" w:date="2023-03-20T19:14:00Z">
        <w:r w:rsidR="00DF1F16">
          <w:t>čtyři bitů</w:t>
        </w:r>
      </w:ins>
      <w:ins w:id="755" w:author="Martin Novák" w:date="2023-03-20T19:10:00Z">
        <w:r w:rsidR="00045F64">
          <w:t>.</w:t>
        </w:r>
      </w:ins>
      <w:customXmlInsRangeStart w:id="756" w:author="Martin Novák" w:date="2023-03-20T19:15:00Z"/>
      <w:sdt>
        <w:sdtPr>
          <w:rPr>
            <w:color w:val="000000"/>
            <w:rPrChange w:id="757" w:author="Martin Novák" w:date="2023-03-21T18:34: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756"/>
          <w:ins w:id="758" w:author="Martin Novák" w:date="2023-03-21T18:34:00Z">
            <w:r w:rsidR="00AA1312" w:rsidRPr="00AA1312">
              <w:rPr>
                <w:color w:val="000000"/>
              </w:rPr>
              <w:t>[146]</w:t>
            </w:r>
          </w:ins>
          <w:customXmlInsRangeStart w:id="759" w:author="Martin Novák" w:date="2023-03-20T19:15:00Z"/>
        </w:sdtContent>
      </w:sdt>
      <w:customXmlInsRangeEnd w:id="759"/>
    </w:p>
    <w:p w14:paraId="7CD73CEE" w14:textId="654A38D7" w:rsidR="00170C27" w:rsidRDefault="00170C27" w:rsidP="00170C27">
      <w:pPr>
        <w:pStyle w:val="Nadpis3"/>
        <w:rPr>
          <w:ins w:id="760" w:author="Martin Novák" w:date="2023-03-21T18:14:00Z"/>
        </w:rPr>
      </w:pPr>
      <w:ins w:id="761" w:author="Martin Novák" w:date="2023-03-21T18:14:00Z">
        <w:r>
          <w:t xml:space="preserve">6.1.4 </w:t>
        </w:r>
        <w:proofErr w:type="spellStart"/>
        <w:r>
          <w:t>Observer</w:t>
        </w:r>
        <w:proofErr w:type="spellEnd"/>
      </w:ins>
    </w:p>
    <w:p w14:paraId="6B737435" w14:textId="547EA383" w:rsidR="00170C27" w:rsidRPr="00170C27" w:rsidRDefault="00AA1312" w:rsidP="00170C27">
      <w:pPr>
        <w:rPr>
          <w:rPrChange w:id="762" w:author="Martin Novák" w:date="2023-03-21T18:14:00Z">
            <w:rPr>
              <w:highlight w:val="yellow"/>
            </w:rPr>
          </w:rPrChange>
        </w:rPr>
        <w:pPrChange w:id="763" w:author="Martin Novák" w:date="2023-03-21T18:14:00Z">
          <w:pPr>
            <w:pStyle w:val="Titulek"/>
          </w:pPr>
        </w:pPrChange>
      </w:pPr>
      <w:proofErr w:type="spellStart"/>
      <w:ins w:id="764" w:author="Martin Novák" w:date="2023-03-21T18:34:00Z">
        <w:r>
          <w:t>Observer</w:t>
        </w:r>
        <w:proofErr w:type="spellEnd"/>
        <w:r>
          <w:t xml:space="preserve"> je využíván v případech, kdy o</w:t>
        </w:r>
      </w:ins>
      <w:ins w:id="765" w:author="Martin Novák" w:date="2023-03-21T18:35:00Z">
        <w:r>
          <w:t xml:space="preserve">bjekty potřebují dostat informaci o změně stavu jiného objektu. </w:t>
        </w:r>
      </w:ins>
      <w:ins w:id="766" w:author="Martin Novák" w:date="2023-03-21T18:42:00Z">
        <w:r>
          <w:t xml:space="preserve">K realizaci se využívá kolekce odběratelů, </w:t>
        </w:r>
      </w:ins>
      <w:ins w:id="767" w:author="Martin Novák" w:date="2023-03-21T18:44:00Z">
        <w:r w:rsidR="00CF1429">
          <w:t xml:space="preserve">ve které všechny prvky musí mít </w:t>
        </w:r>
      </w:ins>
      <w:ins w:id="768" w:author="Martin Novák" w:date="2023-03-21T18:45:00Z">
        <w:r w:rsidR="00CF1429">
          <w:t xml:space="preserve">metodu, která </w:t>
        </w:r>
        <w:r w:rsidR="00CF1429">
          <w:lastRenderedPageBreak/>
          <w:t>slouží k</w:t>
        </w:r>
      </w:ins>
      <w:ins w:id="769" w:author="Martin Novák" w:date="2023-03-21T18:46:00Z">
        <w:r w:rsidR="00CF1429">
          <w:t> </w:t>
        </w:r>
      </w:ins>
      <w:ins w:id="770" w:author="Martin Novák" w:date="2023-03-21T18:45:00Z">
        <w:r w:rsidR="00CF1429">
          <w:t>aktua</w:t>
        </w:r>
      </w:ins>
      <w:ins w:id="771" w:author="Martin Novák" w:date="2023-03-21T18:46:00Z">
        <w:r w:rsidR="00CF1429">
          <w:t>lizaci. V</w:t>
        </w:r>
      </w:ins>
      <w:ins w:id="772" w:author="Martin Novák" w:date="2023-03-21T18:47:00Z">
        <w:r w:rsidR="00CF1429">
          <w:t> </w:t>
        </w:r>
      </w:ins>
      <w:ins w:id="773" w:author="Martin Novák" w:date="2023-03-21T18:49:00Z">
        <w:r w:rsidR="00CF1429">
          <w:t>okamžiku,</w:t>
        </w:r>
      </w:ins>
      <w:ins w:id="774" w:author="Martin Novák" w:date="2023-03-21T18:47:00Z">
        <w:r w:rsidR="00CF1429">
          <w:t xml:space="preserve"> kdy nastane změna</w:t>
        </w:r>
      </w:ins>
      <w:ins w:id="775" w:author="Martin Novák" w:date="2023-03-21T18:49:00Z">
        <w:r w:rsidR="00CF1429">
          <w:t xml:space="preserve"> na sledovaném objektu</w:t>
        </w:r>
      </w:ins>
      <w:ins w:id="776" w:author="Martin Novák" w:date="2023-03-21T18:47:00Z">
        <w:r w:rsidR="00CF1429">
          <w:t>, je</w:t>
        </w:r>
      </w:ins>
      <w:ins w:id="777" w:author="Martin Novák" w:date="2023-03-21T18:48:00Z">
        <w:r w:rsidR="00CF1429">
          <w:t xml:space="preserve"> </w:t>
        </w:r>
      </w:ins>
      <w:ins w:id="778" w:author="Martin Novák" w:date="2023-03-21T18:51:00Z">
        <w:r w:rsidR="00CF1429">
          <w:t xml:space="preserve">na ni </w:t>
        </w:r>
      </w:ins>
      <w:ins w:id="779" w:author="Martin Novák" w:date="2023-03-21T18:48:00Z">
        <w:r w:rsidR="00CF1429">
          <w:t>pomocí cykl</w:t>
        </w:r>
      </w:ins>
      <w:ins w:id="780" w:author="Martin Novák" w:date="2023-03-21T18:49:00Z">
        <w:r w:rsidR="00CF1429">
          <w:t>u</w:t>
        </w:r>
      </w:ins>
      <w:ins w:id="781" w:author="Martin Novák" w:date="2023-03-21T18:50:00Z">
        <w:r w:rsidR="00CF1429">
          <w:t xml:space="preserve"> upozorněn každý odběratel</w:t>
        </w:r>
      </w:ins>
      <w:ins w:id="782" w:author="Martin Novák" w:date="2023-03-21T18:51:00Z">
        <w:r w:rsidR="00CF1429">
          <w:t>. Některé jazyky</w:t>
        </w:r>
      </w:ins>
      <w:ins w:id="783" w:author="Martin Novák" w:date="2023-03-21T18:52:00Z">
        <w:r w:rsidR="00CF1429">
          <w:t xml:space="preserve"> (např. C#)</w:t>
        </w:r>
      </w:ins>
      <w:ins w:id="784" w:author="Martin Novák" w:date="2023-03-21T18:51:00Z">
        <w:r w:rsidR="00CF1429">
          <w:t xml:space="preserve"> mají tento mechanismus </w:t>
        </w:r>
      </w:ins>
      <w:ins w:id="785" w:author="Martin Novák" w:date="2023-03-21T18:52:00Z">
        <w:r w:rsidR="00CF1429">
          <w:t>v sobě již zabudován</w:t>
        </w:r>
      </w:ins>
      <w:ins w:id="786" w:author="Martin Novák" w:date="2023-03-21T18:53:00Z">
        <w:r w:rsidR="00CF1429">
          <w:t>, čímž šetří p</w:t>
        </w:r>
      </w:ins>
      <w:ins w:id="787" w:author="Martin Novák" w:date="2023-03-21T18:54:00Z">
        <w:r w:rsidR="00CF1429">
          <w:t xml:space="preserve">rogramátorův čas a </w:t>
        </w:r>
      </w:ins>
      <w:ins w:id="788" w:author="Martin Novák" w:date="2023-03-21T18:55:00Z">
        <w:r w:rsidR="00A6566C">
          <w:t>zpřehledňují</w:t>
        </w:r>
      </w:ins>
      <w:ins w:id="789" w:author="Martin Novák" w:date="2023-03-21T18:54:00Z">
        <w:r w:rsidR="00A6566C">
          <w:t xml:space="preserve"> projekt, neboť není potřeba při</w:t>
        </w:r>
      </w:ins>
      <w:ins w:id="790" w:author="Martin Novák" w:date="2023-03-21T18:55:00Z">
        <w:r w:rsidR="00A6566C">
          <w:t>dávat nové třídy. Typickým použitím je</w:t>
        </w:r>
      </w:ins>
      <w:ins w:id="791" w:author="Martin Novák" w:date="2023-03-21T18:57:00Z">
        <w:r w:rsidR="00A6566C">
          <w:t xml:space="preserve"> interakce</w:t>
        </w:r>
      </w:ins>
      <w:ins w:id="792" w:author="Martin Novák" w:date="2023-03-21T18:59:00Z">
        <w:r w:rsidR="00A6566C">
          <w:t xml:space="preserve"> uživatele</w:t>
        </w:r>
      </w:ins>
      <w:ins w:id="793" w:author="Martin Novák" w:date="2023-03-21T18:57:00Z">
        <w:r w:rsidR="00A6566C">
          <w:t xml:space="preserve"> s</w:t>
        </w:r>
      </w:ins>
      <w:ins w:id="794" w:author="Martin Novák" w:date="2023-03-21T18:55:00Z">
        <w:r w:rsidR="00A6566C">
          <w:t xml:space="preserve"> grafick</w:t>
        </w:r>
      </w:ins>
      <w:ins w:id="795" w:author="Martin Novák" w:date="2023-03-21T18:57:00Z">
        <w:r w:rsidR="00A6566C">
          <w:t>ým</w:t>
        </w:r>
      </w:ins>
      <w:ins w:id="796" w:author="Martin Novák" w:date="2023-03-21T18:55:00Z">
        <w:r w:rsidR="00A6566C">
          <w:t xml:space="preserve"> rozhraní</w:t>
        </w:r>
      </w:ins>
      <w:ins w:id="797" w:author="Martin Novák" w:date="2023-03-21T18:57:00Z">
        <w:r w:rsidR="00A6566C">
          <w:t>m</w:t>
        </w:r>
      </w:ins>
      <w:ins w:id="798" w:author="Martin Novák" w:date="2023-03-21T18:56:00Z">
        <w:r w:rsidR="00A6566C">
          <w:t>, kdy</w:t>
        </w:r>
      </w:ins>
      <w:ins w:id="799" w:author="Martin Novák" w:date="2023-03-21T18:59:00Z">
        <w:r w:rsidR="00A6566C">
          <w:t xml:space="preserve"> jsou volá</w:t>
        </w:r>
      </w:ins>
      <w:ins w:id="800" w:author="Martin Novák" w:date="2023-03-21T19:00:00Z">
        <w:r w:rsidR="00A6566C">
          <w:t>ny metody uvnitř třídy okna</w:t>
        </w:r>
      </w:ins>
      <w:customXmlInsRangeStart w:id="801" w:author="Martin Novák" w:date="2023-03-21T18:55:00Z"/>
      <w:sdt>
        <w:sdtPr>
          <w:rPr>
            <w:color w:val="000000"/>
            <w:rPrChange w:id="802" w:author="Martin Novák" w:date="2023-03-21T18:55: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801"/>
          <w:ins w:id="803" w:author="Martin Novák" w:date="2023-03-21T18:55:00Z">
            <w:r w:rsidR="00A6566C" w:rsidRPr="00A6566C">
              <w:rPr>
                <w:color w:val="000000"/>
              </w:rPr>
              <w:t>[147]</w:t>
            </w:r>
          </w:ins>
          <w:customXmlInsRangeStart w:id="804" w:author="Martin Novák" w:date="2023-03-21T18:55:00Z"/>
        </w:sdtContent>
      </w:sdt>
      <w:customXmlInsRangeEnd w:id="804"/>
    </w:p>
    <w:p w14:paraId="55CD4A78" w14:textId="2E3FDAA9" w:rsidR="001C55A0" w:rsidRDefault="00561C65" w:rsidP="00561C65">
      <w:pPr>
        <w:pStyle w:val="Nadpis1"/>
        <w:rPr>
          <w:shd w:val="clear" w:color="auto" w:fill="FFFFFF"/>
        </w:rPr>
      </w:pPr>
      <w:bookmarkStart w:id="805"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805"/>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806" w:name="_Toc129100439"/>
      <w:r w:rsidRPr="00026347">
        <w:rPr>
          <w:shd w:val="clear" w:color="auto" w:fill="FFFFFF"/>
        </w:rPr>
        <w:t>7.</w:t>
      </w:r>
      <w:r>
        <w:rPr>
          <w:shd w:val="clear" w:color="auto" w:fill="FFFFFF"/>
        </w:rPr>
        <w:t>1 knihovna</w:t>
      </w:r>
      <w:bookmarkEnd w:id="806"/>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807" w:name="_Ref103770918"/>
      <w:bookmarkStart w:id="808" w:name="_Toc129100440"/>
      <w:r w:rsidRPr="00026347">
        <w:t>7</w:t>
      </w:r>
      <w:r w:rsidR="00AB4BCD" w:rsidRPr="00026347">
        <w:t xml:space="preserve">.1.1 </w:t>
      </w:r>
      <w:r w:rsidR="00E9240E" w:rsidRPr="00026347">
        <w:t>atributy</w:t>
      </w:r>
      <w:bookmarkEnd w:id="807"/>
      <w:bookmarkEnd w:id="808"/>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809" w:name="_Toc129100441"/>
      <w:r w:rsidRPr="00026347">
        <w:t>7</w:t>
      </w:r>
      <w:r w:rsidR="00CB6506" w:rsidRPr="00026347">
        <w:t xml:space="preserve">.1.2 </w:t>
      </w:r>
      <w:proofErr w:type="spellStart"/>
      <w:r w:rsidR="00CB6506" w:rsidRPr="00026347">
        <w:t>buffy</w:t>
      </w:r>
      <w:bookmarkEnd w:id="809"/>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810" w:name="_Toc129100442"/>
      <w:r w:rsidRPr="00026347">
        <w:t>7</w:t>
      </w:r>
      <w:r w:rsidR="002B5D06" w:rsidRPr="00026347">
        <w:t>.1.</w:t>
      </w:r>
      <w:r w:rsidR="00D936AC" w:rsidRPr="00026347">
        <w:t>3</w:t>
      </w:r>
      <w:r w:rsidR="002B5D06" w:rsidRPr="00026347">
        <w:t xml:space="preserve"> Postavy</w:t>
      </w:r>
      <w:bookmarkEnd w:id="810"/>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811" w:name="_Toc129100443"/>
      <w:r w:rsidRPr="00026347">
        <w:t>7</w:t>
      </w:r>
      <w:r w:rsidR="00925157" w:rsidRPr="00026347">
        <w:t>.1.4 Předměty</w:t>
      </w:r>
      <w:bookmarkEnd w:id="811"/>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12" w:name="_Toc129100444"/>
      <w:r w:rsidRPr="00026347">
        <w:t>7</w:t>
      </w:r>
      <w:r w:rsidR="00B4160F" w:rsidRPr="00026347">
        <w:t>.1.5 inventáře</w:t>
      </w:r>
      <w:bookmarkEnd w:id="812"/>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13" w:name="_Toc129100445"/>
      <w:r w:rsidRPr="00026347">
        <w:t>7</w:t>
      </w:r>
      <w:r w:rsidR="00803C7A" w:rsidRPr="00026347">
        <w:t>.1.6 kouzla</w:t>
      </w:r>
      <w:bookmarkEnd w:id="813"/>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814" w:name="_Toc129100446"/>
      <w:r w:rsidRPr="00026347">
        <w:t>7</w:t>
      </w:r>
      <w:r w:rsidR="00A21C2C" w:rsidRPr="00026347">
        <w:t>.1.7 mapa</w:t>
      </w:r>
      <w:bookmarkEnd w:id="814"/>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15" w:name="_Toc129100447"/>
      <w:r w:rsidRPr="00026347">
        <w:t>7</w:t>
      </w:r>
      <w:r w:rsidR="00BD6C97" w:rsidRPr="00026347">
        <w:t>.6.8 úkoly</w:t>
      </w:r>
      <w:bookmarkEnd w:id="815"/>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816"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816"/>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17" w:name="_Toc129100449"/>
      <w:r w:rsidRPr="00026347">
        <w:t>7</w:t>
      </w:r>
      <w:r w:rsidR="00BE0C3C" w:rsidRPr="00026347">
        <w:t>.1.10 nastavení</w:t>
      </w:r>
      <w:bookmarkEnd w:id="817"/>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18" w:name="_Toc129100450"/>
      <w:r w:rsidRPr="00026347">
        <w:t>7</w:t>
      </w:r>
      <w:r w:rsidR="00AB30A6" w:rsidRPr="00026347">
        <w:t xml:space="preserve">.2 </w:t>
      </w:r>
      <w:proofErr w:type="spellStart"/>
      <w:r w:rsidR="00C44197" w:rsidRPr="00026347">
        <w:t>TestovaniCastiKnihovny</w:t>
      </w:r>
      <w:bookmarkEnd w:id="818"/>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19" w:name="_Toc129100451"/>
      <w:r w:rsidRPr="00026347">
        <w:t>7</w:t>
      </w:r>
      <w:r w:rsidR="0069559A" w:rsidRPr="00026347">
        <w:t>.2.1</w:t>
      </w:r>
      <w:r w:rsidR="00555477" w:rsidRPr="00026347">
        <w:t xml:space="preserve"> okno</w:t>
      </w:r>
      <w:r w:rsidR="0069559A" w:rsidRPr="00026347">
        <w:t xml:space="preserve"> Form1</w:t>
      </w:r>
      <w:bookmarkEnd w:id="819"/>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820" w:name="_Ref124797379"/>
      <w:bookmarkStart w:id="821" w:name="_Ref124797370"/>
      <w:r>
        <w:t xml:space="preserve">Obr. </w:t>
      </w:r>
      <w:fldSimple w:instr=" SEQ Obrázek \* ARABIC ">
        <w:r w:rsidR="004B0EF4">
          <w:rPr>
            <w:noProof/>
          </w:rPr>
          <w:t>7</w:t>
        </w:r>
      </w:fldSimple>
      <w:bookmarkEnd w:id="820"/>
      <w:r>
        <w:t xml:space="preserve"> </w:t>
      </w:r>
      <w:r w:rsidR="008D047E">
        <w:t xml:space="preserve">okno </w:t>
      </w:r>
      <w:r>
        <w:t>Form1-vlastní</w:t>
      </w:r>
      <w:bookmarkEnd w:id="821"/>
    </w:p>
    <w:p w14:paraId="659485D2" w14:textId="5CE8A6FB" w:rsidR="0069559A" w:rsidRDefault="00C77786" w:rsidP="00237525">
      <w:pPr>
        <w:pStyle w:val="Nadpis3"/>
      </w:pPr>
      <w:bookmarkStart w:id="822" w:name="_Toc129100452"/>
      <w:r w:rsidRPr="00026347">
        <w:t>7</w:t>
      </w:r>
      <w:r w:rsidR="00237525" w:rsidRPr="00026347">
        <w:t>.2.2</w:t>
      </w:r>
      <w:r w:rsidR="00D62635" w:rsidRPr="00026347">
        <w:t xml:space="preserve"> okno </w:t>
      </w:r>
      <w:proofErr w:type="spellStart"/>
      <w:r w:rsidR="00D62635" w:rsidRPr="00026347">
        <w:t>VypisPostava</w:t>
      </w:r>
      <w:bookmarkEnd w:id="822"/>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823" w:name="_Ref124798461"/>
      <w:r>
        <w:t xml:space="preserve">Obr. </w:t>
      </w:r>
      <w:fldSimple w:instr=" SEQ Obrázek \* ARABIC ">
        <w:r w:rsidR="004B0EF4">
          <w:rPr>
            <w:noProof/>
          </w:rPr>
          <w:t>8</w:t>
        </w:r>
      </w:fldSimple>
      <w:bookmarkEnd w:id="823"/>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24" w:name="_Toc129100453"/>
      <w:r w:rsidRPr="00026347">
        <w:t>7</w:t>
      </w:r>
      <w:r w:rsidR="007F1C5C" w:rsidRPr="00026347">
        <w:t xml:space="preserve">.2.3 okno </w:t>
      </w:r>
      <w:proofErr w:type="spellStart"/>
      <w:r w:rsidR="007F1C5C" w:rsidRPr="00026347">
        <w:t>Combat</w:t>
      </w:r>
      <w:bookmarkEnd w:id="824"/>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825" w:name="_Ref124799884"/>
      <w:r>
        <w:t xml:space="preserve">Obr. </w:t>
      </w:r>
      <w:fldSimple w:instr=" SEQ Obrázek \* ARABIC ">
        <w:r w:rsidR="004B0EF4">
          <w:rPr>
            <w:noProof/>
          </w:rPr>
          <w:t>9</w:t>
        </w:r>
      </w:fldSimple>
      <w:bookmarkEnd w:id="825"/>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26" w:name="_Toc129100454"/>
      <w:r w:rsidRPr="00026347">
        <w:t>7</w:t>
      </w:r>
      <w:r w:rsidR="00185E5F" w:rsidRPr="00026347">
        <w:t xml:space="preserve">.2.4 okno </w:t>
      </w:r>
      <w:proofErr w:type="spellStart"/>
      <w:r w:rsidR="00185E5F" w:rsidRPr="00026347">
        <w:t>BuffForm</w:t>
      </w:r>
      <w:bookmarkEnd w:id="826"/>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827" w:name="_Ref128410514"/>
      <w:r>
        <w:t xml:space="preserve">Obr. </w:t>
      </w:r>
      <w:fldSimple w:instr=" SEQ Obrázek \* ARABIC ">
        <w:r w:rsidR="004B0EF4">
          <w:rPr>
            <w:noProof/>
          </w:rPr>
          <w:t>10</w:t>
        </w:r>
      </w:fldSimple>
      <w:bookmarkEnd w:id="827"/>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28" w:name="_Toc129100455"/>
      <w:r w:rsidRPr="00026347">
        <w:t>7</w:t>
      </w:r>
      <w:r w:rsidR="00417082" w:rsidRPr="00026347">
        <w:t xml:space="preserve">.2.5 okno </w:t>
      </w:r>
      <w:proofErr w:type="spellStart"/>
      <w:r w:rsidR="00417082" w:rsidRPr="00026347">
        <w:t>InventarForm</w:t>
      </w:r>
      <w:bookmarkEnd w:id="828"/>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829" w:name="_Ref128413124"/>
      <w:r>
        <w:t xml:space="preserve">Obr. </w:t>
      </w:r>
      <w:fldSimple w:instr=" SEQ Obrázek \* ARABIC ">
        <w:r w:rsidR="004B0EF4">
          <w:rPr>
            <w:noProof/>
          </w:rPr>
          <w:t>11</w:t>
        </w:r>
      </w:fldSimple>
      <w:bookmarkEnd w:id="829"/>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30"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30"/>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831" w:name="_Ref128417280"/>
      <w:r>
        <w:t xml:space="preserve">Obr. </w:t>
      </w:r>
      <w:fldSimple w:instr=" SEQ Obrázek \* ARABIC ">
        <w:r w:rsidR="004B0EF4">
          <w:rPr>
            <w:noProof/>
          </w:rPr>
          <w:t>12</w:t>
        </w:r>
      </w:fldSimple>
      <w:bookmarkEnd w:id="831"/>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32" w:name="_Toc129100457"/>
      <w:r w:rsidRPr="00026347">
        <w:t>7</w:t>
      </w:r>
      <w:r w:rsidR="00417082" w:rsidRPr="00026347">
        <w:t xml:space="preserve">.2.7 okno </w:t>
      </w:r>
      <w:proofErr w:type="spellStart"/>
      <w:r w:rsidR="00417082" w:rsidRPr="00026347">
        <w:t>UkolForm</w:t>
      </w:r>
      <w:bookmarkEnd w:id="832"/>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833" w:name="_Ref128418537"/>
      <w:r>
        <w:t xml:space="preserve">Obr. </w:t>
      </w:r>
      <w:fldSimple w:instr=" SEQ Obrázek \* ARABIC ">
        <w:r w:rsidR="004B0EF4">
          <w:rPr>
            <w:noProof/>
          </w:rPr>
          <w:t>13</w:t>
        </w:r>
      </w:fldSimple>
      <w:bookmarkEnd w:id="833"/>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834" w:name="_Toc129100458"/>
      <w:r w:rsidRPr="00026347">
        <w:t>7</w:t>
      </w:r>
      <w:r w:rsidR="00417082" w:rsidRPr="00026347">
        <w:t xml:space="preserve">.2.8 okno </w:t>
      </w:r>
      <w:proofErr w:type="spellStart"/>
      <w:r w:rsidR="00417082" w:rsidRPr="00026347">
        <w:t>NastaveniForm</w:t>
      </w:r>
      <w:bookmarkEnd w:id="834"/>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835" w:name="_Ref128468001"/>
      <w:r>
        <w:t>Obr</w:t>
      </w:r>
      <w:r w:rsidR="00675849">
        <w:t>.</w:t>
      </w:r>
      <w:r>
        <w:t xml:space="preserve"> </w:t>
      </w:r>
      <w:fldSimple w:instr=" SEQ Obrázek \* ARABIC ">
        <w:r w:rsidR="004B0EF4">
          <w:rPr>
            <w:noProof/>
          </w:rPr>
          <w:t>14</w:t>
        </w:r>
      </w:fldSimple>
      <w:bookmarkEnd w:id="835"/>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836" w:name="_Toc129100459"/>
      <w:r w:rsidRPr="00026347">
        <w:t>7</w:t>
      </w:r>
      <w:r w:rsidR="00E02B9D" w:rsidRPr="00026347">
        <w:t xml:space="preserve">.2.9 okno </w:t>
      </w:r>
      <w:proofErr w:type="spellStart"/>
      <w:r w:rsidR="003F6983" w:rsidRPr="00026347">
        <w:t>GMMapaForm</w:t>
      </w:r>
      <w:bookmarkEnd w:id="836"/>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837" w:name="_Ref128488987"/>
      <w:r>
        <w:t xml:space="preserve">Obr. </w:t>
      </w:r>
      <w:fldSimple w:instr=" SEQ Obrázek \* ARABIC ">
        <w:r w:rsidR="004B0EF4">
          <w:rPr>
            <w:noProof/>
          </w:rPr>
          <w:t>15</w:t>
        </w:r>
      </w:fldSimple>
      <w:bookmarkEnd w:id="837"/>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838" w:name="_Toc129100460"/>
      <w:r w:rsidRPr="00026347">
        <w:t>7</w:t>
      </w:r>
      <w:r w:rsidR="00E02B9D" w:rsidRPr="00026347">
        <w:t xml:space="preserve">.2.10 okno </w:t>
      </w:r>
      <w:proofErr w:type="spellStart"/>
      <w:r w:rsidR="003F6983">
        <w:t>GMPostavyForm</w:t>
      </w:r>
      <w:bookmarkEnd w:id="838"/>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839"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839"/>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840" w:name="_Ref129108504"/>
      <w:r>
        <w:t>Obr</w:t>
      </w:r>
      <w:r w:rsidR="007B1788">
        <w:t>.</w:t>
      </w:r>
      <w:r>
        <w:t xml:space="preserve"> </w:t>
      </w:r>
      <w:fldSimple w:instr=" SEQ Obrázek \* ARABIC ">
        <w:r w:rsidR="004B0EF4">
          <w:rPr>
            <w:noProof/>
          </w:rPr>
          <w:t>16</w:t>
        </w:r>
      </w:fldSimple>
      <w:bookmarkEnd w:id="840"/>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841" w:name="_Toc129100462"/>
      <w:r w:rsidRPr="00621687">
        <w:rPr>
          <w:rStyle w:val="Nadpis1Char"/>
          <w:rFonts w:asciiTheme="minorHAnsi" w:hAnsiTheme="minorHAnsi" w:cstheme="minorHAnsi"/>
        </w:rPr>
        <w:t>8. Zhodnocení realizace aplikace</w:t>
      </w:r>
      <w:bookmarkEnd w:id="841"/>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42" w:name="_Toc129100463"/>
      <w:r w:rsidRPr="00621687">
        <w:rPr>
          <w:rFonts w:asciiTheme="minorHAnsi" w:hAnsiTheme="minorHAnsi" w:cstheme="minorHAnsi"/>
          <w:shd w:val="clear" w:color="auto" w:fill="FFFFFF"/>
        </w:rPr>
        <w:t>9. Závěr</w:t>
      </w:r>
      <w:bookmarkEnd w:id="842"/>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843" w:name="_Toc129100464"/>
      <w:r>
        <w:lastRenderedPageBreak/>
        <w:t>Použité zdroje</w:t>
      </w:r>
      <w:bookmarkEnd w:id="843"/>
    </w:p>
    <w:p w14:paraId="232FB7DF" w14:textId="77777777" w:rsidR="004F0CEF" w:rsidRPr="004F0CEF" w:rsidRDefault="004F0CEF" w:rsidP="004F0CEF"/>
    <w:sdt>
      <w:sdtPr>
        <w:tag w:val="MENDELEY_BIBLIOGRAPHY"/>
        <w:id w:val="650411180"/>
        <w:placeholder>
          <w:docPart w:val="DefaultPlaceholder_-1854013440"/>
        </w:placeholder>
      </w:sdtPr>
      <w:sdtContent>
        <w:p w14:paraId="1070DE81" w14:textId="77777777" w:rsidR="00A6566C" w:rsidRDefault="00A6566C">
          <w:pPr>
            <w:autoSpaceDE w:val="0"/>
            <w:autoSpaceDN w:val="0"/>
            <w:ind w:hanging="640"/>
            <w:divId w:val="1644306592"/>
            <w:rPr>
              <w:ins w:id="844" w:author="Martin Novák" w:date="2023-03-21T18:55:00Z"/>
              <w:rFonts w:eastAsia="Times New Roman"/>
              <w:sz w:val="24"/>
              <w:szCs w:val="24"/>
            </w:rPr>
          </w:pPr>
          <w:ins w:id="845" w:author="Martin Novák" w:date="2023-03-21T18:55: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5514B8AE" w14:textId="77777777" w:rsidR="00A6566C" w:rsidRDefault="00A6566C">
          <w:pPr>
            <w:autoSpaceDE w:val="0"/>
            <w:autoSpaceDN w:val="0"/>
            <w:ind w:hanging="640"/>
            <w:divId w:val="468942104"/>
            <w:rPr>
              <w:ins w:id="846" w:author="Martin Novák" w:date="2023-03-21T18:55:00Z"/>
              <w:rFonts w:eastAsia="Times New Roman"/>
            </w:rPr>
          </w:pPr>
          <w:ins w:id="847" w:author="Martin Novák" w:date="2023-03-21T18:55: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ins>
        </w:p>
        <w:p w14:paraId="16FDD670" w14:textId="77777777" w:rsidR="00A6566C" w:rsidRDefault="00A6566C">
          <w:pPr>
            <w:autoSpaceDE w:val="0"/>
            <w:autoSpaceDN w:val="0"/>
            <w:ind w:hanging="640"/>
            <w:divId w:val="728188157"/>
            <w:rPr>
              <w:ins w:id="848" w:author="Martin Novák" w:date="2023-03-21T18:55:00Z"/>
              <w:rFonts w:eastAsia="Times New Roman"/>
            </w:rPr>
          </w:pPr>
          <w:ins w:id="849" w:author="Martin Novák" w:date="2023-03-21T18:55: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23183765" w14:textId="77777777" w:rsidR="00A6566C" w:rsidRDefault="00A6566C">
          <w:pPr>
            <w:autoSpaceDE w:val="0"/>
            <w:autoSpaceDN w:val="0"/>
            <w:ind w:hanging="640"/>
            <w:divId w:val="744106133"/>
            <w:rPr>
              <w:ins w:id="850" w:author="Martin Novák" w:date="2023-03-21T18:55:00Z"/>
              <w:rFonts w:eastAsia="Times New Roman"/>
            </w:rPr>
          </w:pPr>
          <w:ins w:id="851" w:author="Martin Novák" w:date="2023-03-21T18:55: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7311D3B6" w14:textId="77777777" w:rsidR="00A6566C" w:rsidRDefault="00A6566C">
          <w:pPr>
            <w:autoSpaceDE w:val="0"/>
            <w:autoSpaceDN w:val="0"/>
            <w:ind w:hanging="640"/>
            <w:divId w:val="1879315338"/>
            <w:rPr>
              <w:ins w:id="852" w:author="Martin Novák" w:date="2023-03-21T18:55:00Z"/>
              <w:rFonts w:eastAsia="Times New Roman"/>
            </w:rPr>
          </w:pPr>
          <w:ins w:id="853" w:author="Martin Novák" w:date="2023-03-21T18:55: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0DF3EBE6" w14:textId="77777777" w:rsidR="00A6566C" w:rsidRDefault="00A6566C">
          <w:pPr>
            <w:autoSpaceDE w:val="0"/>
            <w:autoSpaceDN w:val="0"/>
            <w:ind w:hanging="640"/>
            <w:divId w:val="388263800"/>
            <w:rPr>
              <w:ins w:id="854" w:author="Martin Novák" w:date="2023-03-21T18:55:00Z"/>
              <w:rFonts w:eastAsia="Times New Roman"/>
            </w:rPr>
          </w:pPr>
          <w:ins w:id="855" w:author="Martin Novák" w:date="2023-03-21T18:55: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61AD96EB" w14:textId="77777777" w:rsidR="00A6566C" w:rsidRDefault="00A6566C">
          <w:pPr>
            <w:autoSpaceDE w:val="0"/>
            <w:autoSpaceDN w:val="0"/>
            <w:ind w:hanging="640"/>
            <w:divId w:val="1806964094"/>
            <w:rPr>
              <w:ins w:id="856" w:author="Martin Novák" w:date="2023-03-21T18:55:00Z"/>
              <w:rFonts w:eastAsia="Times New Roman"/>
            </w:rPr>
          </w:pPr>
          <w:ins w:id="857" w:author="Martin Novák" w:date="2023-03-21T18:55: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5B839055" w14:textId="77777777" w:rsidR="00A6566C" w:rsidRDefault="00A6566C">
          <w:pPr>
            <w:autoSpaceDE w:val="0"/>
            <w:autoSpaceDN w:val="0"/>
            <w:ind w:hanging="640"/>
            <w:divId w:val="5911075"/>
            <w:rPr>
              <w:ins w:id="858" w:author="Martin Novák" w:date="2023-03-21T18:55:00Z"/>
              <w:rFonts w:eastAsia="Times New Roman"/>
            </w:rPr>
          </w:pPr>
          <w:ins w:id="859" w:author="Martin Novák" w:date="2023-03-21T18:5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6144FA59" w14:textId="77777777" w:rsidR="00A6566C" w:rsidRDefault="00A6566C">
          <w:pPr>
            <w:autoSpaceDE w:val="0"/>
            <w:autoSpaceDN w:val="0"/>
            <w:ind w:hanging="640"/>
            <w:divId w:val="2088455919"/>
            <w:rPr>
              <w:ins w:id="860" w:author="Martin Novák" w:date="2023-03-21T18:55:00Z"/>
              <w:rFonts w:eastAsia="Times New Roman"/>
            </w:rPr>
          </w:pPr>
          <w:ins w:id="861" w:author="Martin Novák" w:date="2023-03-21T18:55: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2E4510A2" w14:textId="77777777" w:rsidR="00A6566C" w:rsidRDefault="00A6566C">
          <w:pPr>
            <w:autoSpaceDE w:val="0"/>
            <w:autoSpaceDN w:val="0"/>
            <w:ind w:hanging="640"/>
            <w:divId w:val="1476409642"/>
            <w:rPr>
              <w:ins w:id="862" w:author="Martin Novák" w:date="2023-03-21T18:55:00Z"/>
              <w:rFonts w:eastAsia="Times New Roman"/>
            </w:rPr>
          </w:pPr>
          <w:ins w:id="863" w:author="Martin Novák" w:date="2023-03-21T18:55: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2A9BEAB3" w14:textId="77777777" w:rsidR="00A6566C" w:rsidRDefault="00A6566C">
          <w:pPr>
            <w:autoSpaceDE w:val="0"/>
            <w:autoSpaceDN w:val="0"/>
            <w:ind w:hanging="640"/>
            <w:divId w:val="368459151"/>
            <w:rPr>
              <w:ins w:id="864" w:author="Martin Novák" w:date="2023-03-21T18:55:00Z"/>
              <w:rFonts w:eastAsia="Times New Roman"/>
            </w:rPr>
          </w:pPr>
          <w:ins w:id="865" w:author="Martin Novák" w:date="2023-03-21T18:5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3A879252" w14:textId="77777777" w:rsidR="00A6566C" w:rsidRDefault="00A6566C">
          <w:pPr>
            <w:autoSpaceDE w:val="0"/>
            <w:autoSpaceDN w:val="0"/>
            <w:ind w:hanging="640"/>
            <w:divId w:val="597177643"/>
            <w:rPr>
              <w:ins w:id="866" w:author="Martin Novák" w:date="2023-03-21T18:55:00Z"/>
              <w:rFonts w:eastAsia="Times New Roman"/>
            </w:rPr>
          </w:pPr>
          <w:ins w:id="867" w:author="Martin Novák" w:date="2023-03-21T18:55: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7E051D97" w14:textId="77777777" w:rsidR="00A6566C" w:rsidRDefault="00A6566C">
          <w:pPr>
            <w:autoSpaceDE w:val="0"/>
            <w:autoSpaceDN w:val="0"/>
            <w:ind w:hanging="640"/>
            <w:divId w:val="1514416240"/>
            <w:rPr>
              <w:ins w:id="868" w:author="Martin Novák" w:date="2023-03-21T18:55:00Z"/>
              <w:rFonts w:eastAsia="Times New Roman"/>
            </w:rPr>
          </w:pPr>
          <w:ins w:id="869" w:author="Martin Novák" w:date="2023-03-21T18:55: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254D26D6" w14:textId="77777777" w:rsidR="00A6566C" w:rsidRDefault="00A6566C">
          <w:pPr>
            <w:autoSpaceDE w:val="0"/>
            <w:autoSpaceDN w:val="0"/>
            <w:ind w:hanging="640"/>
            <w:divId w:val="1378696641"/>
            <w:rPr>
              <w:ins w:id="870" w:author="Martin Novák" w:date="2023-03-21T18:55:00Z"/>
              <w:rFonts w:eastAsia="Times New Roman"/>
            </w:rPr>
          </w:pPr>
          <w:ins w:id="871" w:author="Martin Novák" w:date="2023-03-21T18:55: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1BD7B8AF" w14:textId="77777777" w:rsidR="00A6566C" w:rsidRDefault="00A6566C">
          <w:pPr>
            <w:autoSpaceDE w:val="0"/>
            <w:autoSpaceDN w:val="0"/>
            <w:ind w:hanging="640"/>
            <w:divId w:val="1027103889"/>
            <w:rPr>
              <w:ins w:id="872" w:author="Martin Novák" w:date="2023-03-21T18:55:00Z"/>
              <w:rFonts w:eastAsia="Times New Roman"/>
            </w:rPr>
          </w:pPr>
          <w:ins w:id="873" w:author="Martin Novák" w:date="2023-03-21T18:55: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3DD4DC5A" w14:textId="77777777" w:rsidR="00A6566C" w:rsidRDefault="00A6566C">
          <w:pPr>
            <w:autoSpaceDE w:val="0"/>
            <w:autoSpaceDN w:val="0"/>
            <w:ind w:hanging="640"/>
            <w:divId w:val="934901586"/>
            <w:rPr>
              <w:ins w:id="874" w:author="Martin Novák" w:date="2023-03-21T18:55:00Z"/>
              <w:rFonts w:eastAsia="Times New Roman"/>
            </w:rPr>
          </w:pPr>
          <w:ins w:id="875" w:author="Martin Novák" w:date="2023-03-21T18:55: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2A164D2D" w14:textId="77777777" w:rsidR="00A6566C" w:rsidRDefault="00A6566C">
          <w:pPr>
            <w:autoSpaceDE w:val="0"/>
            <w:autoSpaceDN w:val="0"/>
            <w:ind w:hanging="640"/>
            <w:divId w:val="910236163"/>
            <w:rPr>
              <w:ins w:id="876" w:author="Martin Novák" w:date="2023-03-21T18:55:00Z"/>
              <w:rFonts w:eastAsia="Times New Roman"/>
            </w:rPr>
          </w:pPr>
          <w:ins w:id="877" w:author="Martin Novák" w:date="2023-03-21T18:55: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349B8114" w14:textId="77777777" w:rsidR="00A6566C" w:rsidRDefault="00A6566C">
          <w:pPr>
            <w:autoSpaceDE w:val="0"/>
            <w:autoSpaceDN w:val="0"/>
            <w:ind w:hanging="640"/>
            <w:divId w:val="1835534860"/>
            <w:rPr>
              <w:ins w:id="878" w:author="Martin Novák" w:date="2023-03-21T18:55:00Z"/>
              <w:rFonts w:eastAsia="Times New Roman"/>
            </w:rPr>
          </w:pPr>
          <w:ins w:id="879" w:author="Martin Novák" w:date="2023-03-21T18:55: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ins>
        </w:p>
        <w:p w14:paraId="4CB3ABEA" w14:textId="77777777" w:rsidR="00A6566C" w:rsidRDefault="00A6566C">
          <w:pPr>
            <w:autoSpaceDE w:val="0"/>
            <w:autoSpaceDN w:val="0"/>
            <w:ind w:hanging="640"/>
            <w:divId w:val="140078459"/>
            <w:rPr>
              <w:ins w:id="880" w:author="Martin Novák" w:date="2023-03-21T18:55:00Z"/>
              <w:rFonts w:eastAsia="Times New Roman"/>
            </w:rPr>
          </w:pPr>
          <w:ins w:id="881" w:author="Martin Novák" w:date="2023-03-21T18:55: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23D70D12" w14:textId="77777777" w:rsidR="00A6566C" w:rsidRDefault="00A6566C">
          <w:pPr>
            <w:autoSpaceDE w:val="0"/>
            <w:autoSpaceDN w:val="0"/>
            <w:ind w:hanging="640"/>
            <w:divId w:val="698163524"/>
            <w:rPr>
              <w:ins w:id="882" w:author="Martin Novák" w:date="2023-03-21T18:55:00Z"/>
              <w:rFonts w:eastAsia="Times New Roman"/>
            </w:rPr>
          </w:pPr>
          <w:ins w:id="883" w:author="Martin Novák" w:date="2023-03-21T18:55: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0C1D35F2" w14:textId="77777777" w:rsidR="00A6566C" w:rsidRDefault="00A6566C">
          <w:pPr>
            <w:autoSpaceDE w:val="0"/>
            <w:autoSpaceDN w:val="0"/>
            <w:ind w:hanging="640"/>
            <w:divId w:val="1032415353"/>
            <w:rPr>
              <w:ins w:id="884" w:author="Martin Novák" w:date="2023-03-21T18:55:00Z"/>
              <w:rFonts w:eastAsia="Times New Roman"/>
            </w:rPr>
          </w:pPr>
          <w:ins w:id="885" w:author="Martin Novák" w:date="2023-03-21T18:55: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57AB468D" w14:textId="77777777" w:rsidR="00A6566C" w:rsidRDefault="00A6566C">
          <w:pPr>
            <w:autoSpaceDE w:val="0"/>
            <w:autoSpaceDN w:val="0"/>
            <w:ind w:hanging="640"/>
            <w:divId w:val="249587846"/>
            <w:rPr>
              <w:ins w:id="886" w:author="Martin Novák" w:date="2023-03-21T18:55:00Z"/>
              <w:rFonts w:eastAsia="Times New Roman"/>
            </w:rPr>
          </w:pPr>
          <w:ins w:id="887" w:author="Martin Novák" w:date="2023-03-21T18:55: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60BE6D8E" w14:textId="77777777" w:rsidR="00A6566C" w:rsidRDefault="00A6566C">
          <w:pPr>
            <w:autoSpaceDE w:val="0"/>
            <w:autoSpaceDN w:val="0"/>
            <w:ind w:hanging="640"/>
            <w:divId w:val="285741485"/>
            <w:rPr>
              <w:ins w:id="888" w:author="Martin Novák" w:date="2023-03-21T18:55:00Z"/>
              <w:rFonts w:eastAsia="Times New Roman"/>
            </w:rPr>
          </w:pPr>
          <w:ins w:id="889" w:author="Martin Novák" w:date="2023-03-21T18:55: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047DD4BB" w14:textId="77777777" w:rsidR="00A6566C" w:rsidRDefault="00A6566C">
          <w:pPr>
            <w:autoSpaceDE w:val="0"/>
            <w:autoSpaceDN w:val="0"/>
            <w:ind w:hanging="640"/>
            <w:divId w:val="690574586"/>
            <w:rPr>
              <w:ins w:id="890" w:author="Martin Novák" w:date="2023-03-21T18:55:00Z"/>
              <w:rFonts w:eastAsia="Times New Roman"/>
            </w:rPr>
          </w:pPr>
          <w:ins w:id="891" w:author="Martin Novák" w:date="2023-03-21T18:55: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6A56ABE0" w14:textId="77777777" w:rsidR="00A6566C" w:rsidRDefault="00A6566C">
          <w:pPr>
            <w:autoSpaceDE w:val="0"/>
            <w:autoSpaceDN w:val="0"/>
            <w:ind w:hanging="640"/>
            <w:divId w:val="491024202"/>
            <w:rPr>
              <w:ins w:id="892" w:author="Martin Novák" w:date="2023-03-21T18:55:00Z"/>
              <w:rFonts w:eastAsia="Times New Roman"/>
            </w:rPr>
          </w:pPr>
          <w:ins w:id="893" w:author="Martin Novák" w:date="2023-03-21T18:55: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1A0C9515" w14:textId="77777777" w:rsidR="00A6566C" w:rsidRDefault="00A6566C">
          <w:pPr>
            <w:autoSpaceDE w:val="0"/>
            <w:autoSpaceDN w:val="0"/>
            <w:ind w:hanging="640"/>
            <w:divId w:val="73019468"/>
            <w:rPr>
              <w:ins w:id="894" w:author="Martin Novák" w:date="2023-03-21T18:55:00Z"/>
              <w:rFonts w:eastAsia="Times New Roman"/>
            </w:rPr>
          </w:pPr>
          <w:ins w:id="895" w:author="Martin Novák" w:date="2023-03-21T18:55: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ins>
        </w:p>
        <w:p w14:paraId="6FBFFEE6" w14:textId="77777777" w:rsidR="00A6566C" w:rsidRDefault="00A6566C">
          <w:pPr>
            <w:autoSpaceDE w:val="0"/>
            <w:autoSpaceDN w:val="0"/>
            <w:ind w:hanging="640"/>
            <w:divId w:val="1706755784"/>
            <w:rPr>
              <w:ins w:id="896" w:author="Martin Novák" w:date="2023-03-21T18:55:00Z"/>
              <w:rFonts w:eastAsia="Times New Roman"/>
            </w:rPr>
          </w:pPr>
          <w:ins w:id="897" w:author="Martin Novák" w:date="2023-03-21T18:55:00Z">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33A2A734" w14:textId="77777777" w:rsidR="00A6566C" w:rsidRDefault="00A6566C">
          <w:pPr>
            <w:autoSpaceDE w:val="0"/>
            <w:autoSpaceDN w:val="0"/>
            <w:ind w:hanging="640"/>
            <w:divId w:val="1094478059"/>
            <w:rPr>
              <w:ins w:id="898" w:author="Martin Novák" w:date="2023-03-21T18:55:00Z"/>
              <w:rFonts w:eastAsia="Times New Roman"/>
            </w:rPr>
          </w:pPr>
          <w:ins w:id="899" w:author="Martin Novák" w:date="2023-03-21T18:5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1F5543B" w14:textId="77777777" w:rsidR="00A6566C" w:rsidRDefault="00A6566C">
          <w:pPr>
            <w:autoSpaceDE w:val="0"/>
            <w:autoSpaceDN w:val="0"/>
            <w:ind w:hanging="640"/>
            <w:divId w:val="466168617"/>
            <w:rPr>
              <w:ins w:id="900" w:author="Martin Novák" w:date="2023-03-21T18:55:00Z"/>
              <w:rFonts w:eastAsia="Times New Roman"/>
            </w:rPr>
          </w:pPr>
          <w:ins w:id="901" w:author="Martin Novák" w:date="2023-03-21T18:55: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3BAD02D9" w14:textId="77777777" w:rsidR="00A6566C" w:rsidRDefault="00A6566C">
          <w:pPr>
            <w:autoSpaceDE w:val="0"/>
            <w:autoSpaceDN w:val="0"/>
            <w:ind w:hanging="640"/>
            <w:divId w:val="1806385576"/>
            <w:rPr>
              <w:ins w:id="902" w:author="Martin Novák" w:date="2023-03-21T18:55:00Z"/>
              <w:rFonts w:eastAsia="Times New Roman"/>
            </w:rPr>
          </w:pPr>
          <w:ins w:id="903" w:author="Martin Novák" w:date="2023-03-21T18:55:00Z">
            <w:r>
              <w:rPr>
                <w:rFonts w:eastAsia="Times New Roman"/>
              </w:rPr>
              <w:t>[30] .</w:t>
            </w:r>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77530723" w14:textId="77777777" w:rsidR="00A6566C" w:rsidRDefault="00A6566C">
          <w:pPr>
            <w:autoSpaceDE w:val="0"/>
            <w:autoSpaceDN w:val="0"/>
            <w:ind w:hanging="640"/>
            <w:divId w:val="1467164216"/>
            <w:rPr>
              <w:ins w:id="904" w:author="Martin Novák" w:date="2023-03-21T18:55:00Z"/>
              <w:rFonts w:eastAsia="Times New Roman"/>
            </w:rPr>
          </w:pPr>
          <w:ins w:id="905" w:author="Martin Novák" w:date="2023-03-21T18:55: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r>
              <w:rPr>
                <w:rFonts w:eastAsia="Times New Roman"/>
                <w:i/>
                <w:iCs/>
              </w:rPr>
              <w:t>overview</w:t>
            </w:r>
            <w:proofErr w:type="spellEnd"/>
            <w:r>
              <w:rPr>
                <w:rFonts w:eastAsia="Times New Roman"/>
                <w:i/>
                <w:iCs/>
              </w:rPr>
              <w:t xml:space="preserve"> - .NET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4745C56C" w14:textId="77777777" w:rsidR="00A6566C" w:rsidRDefault="00A6566C">
          <w:pPr>
            <w:autoSpaceDE w:val="0"/>
            <w:autoSpaceDN w:val="0"/>
            <w:ind w:hanging="640"/>
            <w:divId w:val="1285192181"/>
            <w:rPr>
              <w:ins w:id="906" w:author="Martin Novák" w:date="2023-03-21T18:55:00Z"/>
              <w:rFonts w:eastAsia="Times New Roman"/>
            </w:rPr>
          </w:pPr>
          <w:ins w:id="907" w:author="Martin Novák" w:date="2023-03-21T18:55: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5AB395E0" w14:textId="77777777" w:rsidR="00A6566C" w:rsidRDefault="00A6566C">
          <w:pPr>
            <w:autoSpaceDE w:val="0"/>
            <w:autoSpaceDN w:val="0"/>
            <w:ind w:hanging="640"/>
            <w:divId w:val="1595625430"/>
            <w:rPr>
              <w:ins w:id="908" w:author="Martin Novák" w:date="2023-03-21T18:55:00Z"/>
              <w:rFonts w:eastAsia="Times New Roman"/>
            </w:rPr>
          </w:pPr>
          <w:ins w:id="909" w:author="Martin Novák" w:date="2023-03-21T18:55: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3689A3D1" w14:textId="77777777" w:rsidR="00A6566C" w:rsidRDefault="00A6566C">
          <w:pPr>
            <w:autoSpaceDE w:val="0"/>
            <w:autoSpaceDN w:val="0"/>
            <w:ind w:hanging="640"/>
            <w:divId w:val="1897549567"/>
            <w:rPr>
              <w:ins w:id="910" w:author="Martin Novák" w:date="2023-03-21T18:55:00Z"/>
              <w:rFonts w:eastAsia="Times New Roman"/>
            </w:rPr>
          </w:pPr>
          <w:ins w:id="911" w:author="Martin Novák" w:date="2023-03-21T18:55: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595E62EA" w14:textId="77777777" w:rsidR="00A6566C" w:rsidRDefault="00A6566C">
          <w:pPr>
            <w:autoSpaceDE w:val="0"/>
            <w:autoSpaceDN w:val="0"/>
            <w:ind w:hanging="640"/>
            <w:divId w:val="926888949"/>
            <w:rPr>
              <w:ins w:id="912" w:author="Martin Novák" w:date="2023-03-21T18:55:00Z"/>
              <w:rFonts w:eastAsia="Times New Roman"/>
            </w:rPr>
          </w:pPr>
          <w:ins w:id="913" w:author="Martin Novák" w:date="2023-03-21T18:55: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15058A9F" w14:textId="77777777" w:rsidR="00A6566C" w:rsidRDefault="00A6566C">
          <w:pPr>
            <w:autoSpaceDE w:val="0"/>
            <w:autoSpaceDN w:val="0"/>
            <w:ind w:hanging="640"/>
            <w:divId w:val="1621492644"/>
            <w:rPr>
              <w:ins w:id="914" w:author="Martin Novák" w:date="2023-03-21T18:55:00Z"/>
              <w:rFonts w:eastAsia="Times New Roman"/>
            </w:rPr>
          </w:pPr>
          <w:ins w:id="915" w:author="Martin Novák" w:date="2023-03-21T18:55: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10A3A08D" w14:textId="77777777" w:rsidR="00A6566C" w:rsidRDefault="00A6566C">
          <w:pPr>
            <w:autoSpaceDE w:val="0"/>
            <w:autoSpaceDN w:val="0"/>
            <w:ind w:hanging="640"/>
            <w:divId w:val="824203496"/>
            <w:rPr>
              <w:ins w:id="916" w:author="Martin Novák" w:date="2023-03-21T18:55:00Z"/>
              <w:rFonts w:eastAsia="Times New Roman"/>
            </w:rPr>
          </w:pPr>
          <w:ins w:id="917" w:author="Martin Novák" w:date="2023-03-21T18:55: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7052E9D5" w14:textId="77777777" w:rsidR="00A6566C" w:rsidRDefault="00A6566C">
          <w:pPr>
            <w:autoSpaceDE w:val="0"/>
            <w:autoSpaceDN w:val="0"/>
            <w:ind w:hanging="640"/>
            <w:divId w:val="1746495004"/>
            <w:rPr>
              <w:ins w:id="918" w:author="Martin Novák" w:date="2023-03-21T18:55:00Z"/>
              <w:rFonts w:eastAsia="Times New Roman"/>
            </w:rPr>
          </w:pPr>
          <w:ins w:id="919" w:author="Martin Novák" w:date="2023-03-21T18:55:00Z">
            <w:r>
              <w:rPr>
                <w:rFonts w:eastAsia="Times New Roman"/>
              </w:rPr>
              <w:t xml:space="preserve">[38]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37E17B74" w14:textId="77777777" w:rsidR="00A6566C" w:rsidRDefault="00A6566C">
          <w:pPr>
            <w:autoSpaceDE w:val="0"/>
            <w:autoSpaceDN w:val="0"/>
            <w:ind w:hanging="640"/>
            <w:divId w:val="1583635716"/>
            <w:rPr>
              <w:ins w:id="920" w:author="Martin Novák" w:date="2023-03-21T18:55:00Z"/>
              <w:rFonts w:eastAsia="Times New Roman"/>
            </w:rPr>
          </w:pPr>
          <w:ins w:id="921" w:author="Martin Novák" w:date="2023-03-21T18:55:00Z">
            <w:r>
              <w:rPr>
                <w:rFonts w:eastAsia="Times New Roman"/>
              </w:rPr>
              <w:t>[39]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6049DA58" w14:textId="77777777" w:rsidR="00A6566C" w:rsidRDefault="00A6566C">
          <w:pPr>
            <w:autoSpaceDE w:val="0"/>
            <w:autoSpaceDN w:val="0"/>
            <w:ind w:hanging="640"/>
            <w:divId w:val="381098338"/>
            <w:rPr>
              <w:ins w:id="922" w:author="Martin Novák" w:date="2023-03-21T18:55:00Z"/>
              <w:rFonts w:eastAsia="Times New Roman"/>
            </w:rPr>
          </w:pPr>
          <w:ins w:id="923" w:author="Martin Novák" w:date="2023-03-21T18:55: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ins>
        </w:p>
        <w:p w14:paraId="0C4A4D92" w14:textId="77777777" w:rsidR="00A6566C" w:rsidRDefault="00A6566C">
          <w:pPr>
            <w:autoSpaceDE w:val="0"/>
            <w:autoSpaceDN w:val="0"/>
            <w:ind w:hanging="640"/>
            <w:divId w:val="1698657697"/>
            <w:rPr>
              <w:ins w:id="924" w:author="Martin Novák" w:date="2023-03-21T18:55:00Z"/>
              <w:rFonts w:eastAsia="Times New Roman"/>
            </w:rPr>
          </w:pPr>
          <w:ins w:id="925" w:author="Martin Novák" w:date="2023-03-21T18:55: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198E8739" w14:textId="77777777" w:rsidR="00A6566C" w:rsidRDefault="00A6566C">
          <w:pPr>
            <w:autoSpaceDE w:val="0"/>
            <w:autoSpaceDN w:val="0"/>
            <w:ind w:hanging="640"/>
            <w:divId w:val="1135952766"/>
            <w:rPr>
              <w:ins w:id="926" w:author="Martin Novák" w:date="2023-03-21T18:55:00Z"/>
              <w:rFonts w:eastAsia="Times New Roman"/>
            </w:rPr>
          </w:pPr>
          <w:ins w:id="927" w:author="Martin Novák" w:date="2023-03-21T18:55: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0BE65D7E" w14:textId="77777777" w:rsidR="00A6566C" w:rsidRDefault="00A6566C">
          <w:pPr>
            <w:autoSpaceDE w:val="0"/>
            <w:autoSpaceDN w:val="0"/>
            <w:ind w:hanging="640"/>
            <w:divId w:val="1197936497"/>
            <w:rPr>
              <w:ins w:id="928" w:author="Martin Novák" w:date="2023-03-21T18:55:00Z"/>
              <w:rFonts w:eastAsia="Times New Roman"/>
            </w:rPr>
          </w:pPr>
          <w:ins w:id="929" w:author="Martin Novák" w:date="2023-03-21T18:55: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1F9D5EB3" w14:textId="77777777" w:rsidR="00A6566C" w:rsidRDefault="00A6566C">
          <w:pPr>
            <w:autoSpaceDE w:val="0"/>
            <w:autoSpaceDN w:val="0"/>
            <w:ind w:hanging="640"/>
            <w:divId w:val="1644964602"/>
            <w:rPr>
              <w:ins w:id="930" w:author="Martin Novák" w:date="2023-03-21T18:55:00Z"/>
              <w:rFonts w:eastAsia="Times New Roman"/>
            </w:rPr>
          </w:pPr>
          <w:ins w:id="931" w:author="Martin Novák" w:date="2023-03-21T18:5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346CE25" w14:textId="77777777" w:rsidR="00A6566C" w:rsidRDefault="00A6566C">
          <w:pPr>
            <w:autoSpaceDE w:val="0"/>
            <w:autoSpaceDN w:val="0"/>
            <w:ind w:hanging="640"/>
            <w:divId w:val="996108555"/>
            <w:rPr>
              <w:ins w:id="932" w:author="Martin Novák" w:date="2023-03-21T18:55:00Z"/>
              <w:rFonts w:eastAsia="Times New Roman"/>
            </w:rPr>
          </w:pPr>
          <w:ins w:id="933" w:author="Martin Novák" w:date="2023-03-21T18:55:00Z">
            <w:r>
              <w:rPr>
                <w:rFonts w:eastAsia="Times New Roman"/>
              </w:rPr>
              <w:t xml:space="preserve">[45]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7E5F4877" w14:textId="77777777" w:rsidR="00A6566C" w:rsidRDefault="00A6566C">
          <w:pPr>
            <w:autoSpaceDE w:val="0"/>
            <w:autoSpaceDN w:val="0"/>
            <w:ind w:hanging="640"/>
            <w:divId w:val="2116900284"/>
            <w:rPr>
              <w:ins w:id="934" w:author="Martin Novák" w:date="2023-03-21T18:55:00Z"/>
              <w:rFonts w:eastAsia="Times New Roman"/>
            </w:rPr>
          </w:pPr>
          <w:ins w:id="935" w:author="Martin Novák" w:date="2023-03-21T18:55: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286BF425" w14:textId="77777777" w:rsidR="00A6566C" w:rsidRDefault="00A6566C">
          <w:pPr>
            <w:autoSpaceDE w:val="0"/>
            <w:autoSpaceDN w:val="0"/>
            <w:ind w:hanging="640"/>
            <w:divId w:val="1043793591"/>
            <w:rPr>
              <w:ins w:id="936" w:author="Martin Novák" w:date="2023-03-21T18:55:00Z"/>
              <w:rFonts w:eastAsia="Times New Roman"/>
            </w:rPr>
          </w:pPr>
          <w:ins w:id="937" w:author="Martin Novák" w:date="2023-03-21T18:55: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5081ED1B" w14:textId="77777777" w:rsidR="00A6566C" w:rsidRDefault="00A6566C">
          <w:pPr>
            <w:autoSpaceDE w:val="0"/>
            <w:autoSpaceDN w:val="0"/>
            <w:ind w:hanging="640"/>
            <w:divId w:val="386955153"/>
            <w:rPr>
              <w:ins w:id="938" w:author="Martin Novák" w:date="2023-03-21T18:55:00Z"/>
              <w:rFonts w:eastAsia="Times New Roman"/>
            </w:rPr>
          </w:pPr>
          <w:ins w:id="939" w:author="Martin Novák" w:date="2023-03-21T18:55: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23721175" w14:textId="77777777" w:rsidR="00A6566C" w:rsidRDefault="00A6566C">
          <w:pPr>
            <w:autoSpaceDE w:val="0"/>
            <w:autoSpaceDN w:val="0"/>
            <w:ind w:hanging="640"/>
            <w:divId w:val="525101782"/>
            <w:rPr>
              <w:ins w:id="940" w:author="Martin Novák" w:date="2023-03-21T18:55:00Z"/>
              <w:rFonts w:eastAsia="Times New Roman"/>
            </w:rPr>
          </w:pPr>
          <w:ins w:id="941" w:author="Martin Novák" w:date="2023-03-21T18:55:00Z">
            <w:r>
              <w:rPr>
                <w:rFonts w:eastAsia="Times New Roman"/>
              </w:rPr>
              <w:t xml:space="preserve">[49]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6A147783" w14:textId="77777777" w:rsidR="00A6566C" w:rsidRDefault="00A6566C">
          <w:pPr>
            <w:autoSpaceDE w:val="0"/>
            <w:autoSpaceDN w:val="0"/>
            <w:ind w:hanging="640"/>
            <w:divId w:val="1298606735"/>
            <w:rPr>
              <w:ins w:id="942" w:author="Martin Novák" w:date="2023-03-21T18:55:00Z"/>
              <w:rFonts w:eastAsia="Times New Roman"/>
            </w:rPr>
          </w:pPr>
          <w:ins w:id="943" w:author="Martin Novák" w:date="2023-03-21T18:55: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2E39DDC5" w14:textId="77777777" w:rsidR="00A6566C" w:rsidRDefault="00A6566C">
          <w:pPr>
            <w:autoSpaceDE w:val="0"/>
            <w:autoSpaceDN w:val="0"/>
            <w:ind w:hanging="640"/>
            <w:divId w:val="1310019041"/>
            <w:rPr>
              <w:ins w:id="944" w:author="Martin Novák" w:date="2023-03-21T18:55:00Z"/>
              <w:rFonts w:eastAsia="Times New Roman"/>
            </w:rPr>
          </w:pPr>
          <w:ins w:id="945" w:author="Martin Novák" w:date="2023-03-21T18:55: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7CFD87BC" w14:textId="77777777" w:rsidR="00A6566C" w:rsidRDefault="00A6566C">
          <w:pPr>
            <w:autoSpaceDE w:val="0"/>
            <w:autoSpaceDN w:val="0"/>
            <w:ind w:hanging="640"/>
            <w:divId w:val="1235511830"/>
            <w:rPr>
              <w:ins w:id="946" w:author="Martin Novák" w:date="2023-03-21T18:55:00Z"/>
              <w:rFonts w:eastAsia="Times New Roman"/>
            </w:rPr>
          </w:pPr>
          <w:ins w:id="947" w:author="Martin Novák" w:date="2023-03-21T18:55: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254D27D7" w14:textId="77777777" w:rsidR="00A6566C" w:rsidRDefault="00A6566C">
          <w:pPr>
            <w:autoSpaceDE w:val="0"/>
            <w:autoSpaceDN w:val="0"/>
            <w:ind w:hanging="640"/>
            <w:divId w:val="1656256929"/>
            <w:rPr>
              <w:ins w:id="948" w:author="Martin Novák" w:date="2023-03-21T18:55:00Z"/>
              <w:rFonts w:eastAsia="Times New Roman"/>
            </w:rPr>
          </w:pPr>
          <w:ins w:id="949" w:author="Martin Novák" w:date="2023-03-21T18:55: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1BFE365A" w14:textId="77777777" w:rsidR="00A6566C" w:rsidRDefault="00A6566C">
          <w:pPr>
            <w:autoSpaceDE w:val="0"/>
            <w:autoSpaceDN w:val="0"/>
            <w:ind w:hanging="640"/>
            <w:divId w:val="1384907969"/>
            <w:rPr>
              <w:ins w:id="950" w:author="Martin Novák" w:date="2023-03-21T18:55:00Z"/>
              <w:rFonts w:eastAsia="Times New Roman"/>
            </w:rPr>
          </w:pPr>
          <w:ins w:id="951" w:author="Martin Novák" w:date="2023-03-21T18:55: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ins>
        </w:p>
        <w:p w14:paraId="0277ECF8" w14:textId="77777777" w:rsidR="00A6566C" w:rsidRDefault="00A6566C">
          <w:pPr>
            <w:autoSpaceDE w:val="0"/>
            <w:autoSpaceDN w:val="0"/>
            <w:ind w:hanging="640"/>
            <w:divId w:val="1625501139"/>
            <w:rPr>
              <w:ins w:id="952" w:author="Martin Novák" w:date="2023-03-21T18:55:00Z"/>
              <w:rFonts w:eastAsia="Times New Roman"/>
            </w:rPr>
          </w:pPr>
          <w:ins w:id="953" w:author="Martin Novák" w:date="2023-03-21T18:55:00Z">
            <w:r>
              <w:rPr>
                <w:rFonts w:eastAsia="Times New Roman"/>
              </w:rPr>
              <w:t xml:space="preserve">[55]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4DCAAA81" w14:textId="77777777" w:rsidR="00A6566C" w:rsidRDefault="00A6566C">
          <w:pPr>
            <w:autoSpaceDE w:val="0"/>
            <w:autoSpaceDN w:val="0"/>
            <w:ind w:hanging="640"/>
            <w:divId w:val="265430457"/>
            <w:rPr>
              <w:ins w:id="954" w:author="Martin Novák" w:date="2023-03-21T18:55:00Z"/>
              <w:rFonts w:eastAsia="Times New Roman"/>
            </w:rPr>
          </w:pPr>
          <w:ins w:id="955" w:author="Martin Novák" w:date="2023-03-21T18:55: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72FBEA7C" w14:textId="77777777" w:rsidR="00A6566C" w:rsidRDefault="00A6566C">
          <w:pPr>
            <w:autoSpaceDE w:val="0"/>
            <w:autoSpaceDN w:val="0"/>
            <w:ind w:hanging="640"/>
            <w:divId w:val="750390398"/>
            <w:rPr>
              <w:ins w:id="956" w:author="Martin Novák" w:date="2023-03-21T18:55:00Z"/>
              <w:rFonts w:eastAsia="Times New Roman"/>
            </w:rPr>
          </w:pPr>
          <w:ins w:id="957" w:author="Martin Novák" w:date="2023-03-21T18:55: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455F7CCD" w14:textId="77777777" w:rsidR="00A6566C" w:rsidRDefault="00A6566C">
          <w:pPr>
            <w:autoSpaceDE w:val="0"/>
            <w:autoSpaceDN w:val="0"/>
            <w:ind w:hanging="640"/>
            <w:divId w:val="1493060088"/>
            <w:rPr>
              <w:ins w:id="958" w:author="Martin Novák" w:date="2023-03-21T18:55:00Z"/>
              <w:rFonts w:eastAsia="Times New Roman"/>
            </w:rPr>
          </w:pPr>
          <w:ins w:id="959" w:author="Martin Novák" w:date="2023-03-21T18:55: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7B4391B8" w14:textId="77777777" w:rsidR="00A6566C" w:rsidRDefault="00A6566C">
          <w:pPr>
            <w:autoSpaceDE w:val="0"/>
            <w:autoSpaceDN w:val="0"/>
            <w:ind w:hanging="640"/>
            <w:divId w:val="1585843294"/>
            <w:rPr>
              <w:ins w:id="960" w:author="Martin Novák" w:date="2023-03-21T18:55:00Z"/>
              <w:rFonts w:eastAsia="Times New Roman"/>
            </w:rPr>
          </w:pPr>
          <w:ins w:id="961" w:author="Martin Novák" w:date="2023-03-21T18:55: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ins>
        </w:p>
        <w:p w14:paraId="6A3A4A75" w14:textId="77777777" w:rsidR="00A6566C" w:rsidRDefault="00A6566C">
          <w:pPr>
            <w:autoSpaceDE w:val="0"/>
            <w:autoSpaceDN w:val="0"/>
            <w:ind w:hanging="640"/>
            <w:divId w:val="1894074359"/>
            <w:rPr>
              <w:ins w:id="962" w:author="Martin Novák" w:date="2023-03-21T18:55:00Z"/>
              <w:rFonts w:eastAsia="Times New Roman"/>
            </w:rPr>
          </w:pPr>
          <w:ins w:id="963" w:author="Martin Novák" w:date="2023-03-21T18:55: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59476C34" w14:textId="77777777" w:rsidR="00A6566C" w:rsidRDefault="00A6566C">
          <w:pPr>
            <w:autoSpaceDE w:val="0"/>
            <w:autoSpaceDN w:val="0"/>
            <w:ind w:hanging="640"/>
            <w:divId w:val="1506238409"/>
            <w:rPr>
              <w:ins w:id="964" w:author="Martin Novák" w:date="2023-03-21T18:55:00Z"/>
              <w:rFonts w:eastAsia="Times New Roman"/>
            </w:rPr>
          </w:pPr>
          <w:ins w:id="965" w:author="Martin Novák" w:date="2023-03-21T18:55: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240EF0D7" w14:textId="77777777" w:rsidR="00A6566C" w:rsidRDefault="00A6566C">
          <w:pPr>
            <w:autoSpaceDE w:val="0"/>
            <w:autoSpaceDN w:val="0"/>
            <w:ind w:hanging="640"/>
            <w:divId w:val="1469279283"/>
            <w:rPr>
              <w:ins w:id="966" w:author="Martin Novák" w:date="2023-03-21T18:55:00Z"/>
              <w:rFonts w:eastAsia="Times New Roman"/>
            </w:rPr>
          </w:pPr>
          <w:ins w:id="967" w:author="Martin Novák" w:date="2023-03-21T18:55: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6C3A3BCC" w14:textId="77777777" w:rsidR="00A6566C" w:rsidRDefault="00A6566C">
          <w:pPr>
            <w:autoSpaceDE w:val="0"/>
            <w:autoSpaceDN w:val="0"/>
            <w:ind w:hanging="640"/>
            <w:divId w:val="171336153"/>
            <w:rPr>
              <w:ins w:id="968" w:author="Martin Novák" w:date="2023-03-21T18:55:00Z"/>
              <w:rFonts w:eastAsia="Times New Roman"/>
            </w:rPr>
          </w:pPr>
          <w:ins w:id="969" w:author="Martin Novák" w:date="2023-03-21T18:55: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1114FD32" w14:textId="77777777" w:rsidR="00A6566C" w:rsidRDefault="00A6566C">
          <w:pPr>
            <w:autoSpaceDE w:val="0"/>
            <w:autoSpaceDN w:val="0"/>
            <w:ind w:hanging="640"/>
            <w:divId w:val="1520776506"/>
            <w:rPr>
              <w:ins w:id="970" w:author="Martin Novák" w:date="2023-03-21T18:55:00Z"/>
              <w:rFonts w:eastAsia="Times New Roman"/>
            </w:rPr>
          </w:pPr>
          <w:ins w:id="971" w:author="Martin Novák" w:date="2023-03-21T18:55: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6D4212D8" w14:textId="77777777" w:rsidR="00A6566C" w:rsidRDefault="00A6566C">
          <w:pPr>
            <w:autoSpaceDE w:val="0"/>
            <w:autoSpaceDN w:val="0"/>
            <w:ind w:hanging="640"/>
            <w:divId w:val="318651825"/>
            <w:rPr>
              <w:ins w:id="972" w:author="Martin Novák" w:date="2023-03-21T18:55:00Z"/>
              <w:rFonts w:eastAsia="Times New Roman"/>
            </w:rPr>
          </w:pPr>
          <w:ins w:id="973" w:author="Martin Novák" w:date="2023-03-21T18:55: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1AD9E4B4" w14:textId="77777777" w:rsidR="00A6566C" w:rsidRDefault="00A6566C">
          <w:pPr>
            <w:autoSpaceDE w:val="0"/>
            <w:autoSpaceDN w:val="0"/>
            <w:ind w:hanging="640"/>
            <w:divId w:val="1530799444"/>
            <w:rPr>
              <w:ins w:id="974" w:author="Martin Novák" w:date="2023-03-21T18:55:00Z"/>
              <w:rFonts w:eastAsia="Times New Roman"/>
            </w:rPr>
          </w:pPr>
          <w:ins w:id="975" w:author="Martin Novák" w:date="2023-03-21T18:55: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34278729" w14:textId="77777777" w:rsidR="00A6566C" w:rsidRDefault="00A6566C">
          <w:pPr>
            <w:autoSpaceDE w:val="0"/>
            <w:autoSpaceDN w:val="0"/>
            <w:ind w:hanging="640"/>
            <w:divId w:val="155614773"/>
            <w:rPr>
              <w:ins w:id="976" w:author="Martin Novák" w:date="2023-03-21T18:55:00Z"/>
              <w:rFonts w:eastAsia="Times New Roman"/>
            </w:rPr>
          </w:pPr>
          <w:ins w:id="977" w:author="Martin Novák" w:date="2023-03-21T18:55: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6B790B74" w14:textId="77777777" w:rsidR="00A6566C" w:rsidRDefault="00A6566C">
          <w:pPr>
            <w:autoSpaceDE w:val="0"/>
            <w:autoSpaceDN w:val="0"/>
            <w:ind w:hanging="640"/>
            <w:divId w:val="1918174804"/>
            <w:rPr>
              <w:ins w:id="978" w:author="Martin Novák" w:date="2023-03-21T18:55:00Z"/>
              <w:rFonts w:eastAsia="Times New Roman"/>
            </w:rPr>
          </w:pPr>
          <w:ins w:id="979" w:author="Martin Novák" w:date="2023-03-21T18:5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1DB95FFF" w14:textId="77777777" w:rsidR="00A6566C" w:rsidRDefault="00A6566C">
          <w:pPr>
            <w:autoSpaceDE w:val="0"/>
            <w:autoSpaceDN w:val="0"/>
            <w:ind w:hanging="640"/>
            <w:divId w:val="1426656094"/>
            <w:rPr>
              <w:ins w:id="980" w:author="Martin Novák" w:date="2023-03-21T18:55:00Z"/>
              <w:rFonts w:eastAsia="Times New Roman"/>
            </w:rPr>
          </w:pPr>
          <w:ins w:id="981" w:author="Martin Novák" w:date="2023-03-21T18:55: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6BA4810B" w14:textId="77777777" w:rsidR="00A6566C" w:rsidRDefault="00A6566C">
          <w:pPr>
            <w:autoSpaceDE w:val="0"/>
            <w:autoSpaceDN w:val="0"/>
            <w:ind w:hanging="640"/>
            <w:divId w:val="464154356"/>
            <w:rPr>
              <w:ins w:id="982" w:author="Martin Novák" w:date="2023-03-21T18:55:00Z"/>
              <w:rFonts w:eastAsia="Times New Roman"/>
            </w:rPr>
          </w:pPr>
          <w:ins w:id="983" w:author="Martin Novák" w:date="2023-03-21T18:5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0F760CF" w14:textId="77777777" w:rsidR="00A6566C" w:rsidRDefault="00A6566C">
          <w:pPr>
            <w:autoSpaceDE w:val="0"/>
            <w:autoSpaceDN w:val="0"/>
            <w:ind w:hanging="640"/>
            <w:divId w:val="834763403"/>
            <w:rPr>
              <w:ins w:id="984" w:author="Martin Novák" w:date="2023-03-21T18:55:00Z"/>
              <w:rFonts w:eastAsia="Times New Roman"/>
            </w:rPr>
          </w:pPr>
          <w:ins w:id="985" w:author="Martin Novák" w:date="2023-03-21T18:5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D49A88F" w14:textId="77777777" w:rsidR="00A6566C" w:rsidRDefault="00A6566C">
          <w:pPr>
            <w:autoSpaceDE w:val="0"/>
            <w:autoSpaceDN w:val="0"/>
            <w:ind w:hanging="640"/>
            <w:divId w:val="1159996959"/>
            <w:rPr>
              <w:ins w:id="986" w:author="Martin Novák" w:date="2023-03-21T18:55:00Z"/>
              <w:rFonts w:eastAsia="Times New Roman"/>
            </w:rPr>
          </w:pPr>
          <w:ins w:id="987" w:author="Martin Novák" w:date="2023-03-21T18:55: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DD45B1B" w14:textId="77777777" w:rsidR="00A6566C" w:rsidRDefault="00A6566C">
          <w:pPr>
            <w:autoSpaceDE w:val="0"/>
            <w:autoSpaceDN w:val="0"/>
            <w:ind w:hanging="640"/>
            <w:divId w:val="1987471521"/>
            <w:rPr>
              <w:ins w:id="988" w:author="Martin Novák" w:date="2023-03-21T18:55:00Z"/>
              <w:rFonts w:eastAsia="Times New Roman"/>
            </w:rPr>
          </w:pPr>
          <w:ins w:id="989" w:author="Martin Novák" w:date="2023-03-21T18:55: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76B7D686" w14:textId="77777777" w:rsidR="00A6566C" w:rsidRDefault="00A6566C">
          <w:pPr>
            <w:autoSpaceDE w:val="0"/>
            <w:autoSpaceDN w:val="0"/>
            <w:ind w:hanging="640"/>
            <w:divId w:val="544487669"/>
            <w:rPr>
              <w:ins w:id="990" w:author="Martin Novák" w:date="2023-03-21T18:55:00Z"/>
              <w:rFonts w:eastAsia="Times New Roman"/>
            </w:rPr>
          </w:pPr>
          <w:ins w:id="991" w:author="Martin Novák" w:date="2023-03-21T18:5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5ADC9F8" w14:textId="77777777" w:rsidR="00A6566C" w:rsidRDefault="00A6566C">
          <w:pPr>
            <w:autoSpaceDE w:val="0"/>
            <w:autoSpaceDN w:val="0"/>
            <w:ind w:hanging="640"/>
            <w:divId w:val="896208689"/>
            <w:rPr>
              <w:ins w:id="992" w:author="Martin Novák" w:date="2023-03-21T18:55:00Z"/>
              <w:rFonts w:eastAsia="Times New Roman"/>
            </w:rPr>
          </w:pPr>
          <w:ins w:id="993" w:author="Martin Novák" w:date="2023-03-21T18:55: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7729E929" w14:textId="77777777" w:rsidR="00A6566C" w:rsidRDefault="00A6566C">
          <w:pPr>
            <w:autoSpaceDE w:val="0"/>
            <w:autoSpaceDN w:val="0"/>
            <w:ind w:hanging="640"/>
            <w:divId w:val="1252350994"/>
            <w:rPr>
              <w:ins w:id="994" w:author="Martin Novák" w:date="2023-03-21T18:55:00Z"/>
              <w:rFonts w:eastAsia="Times New Roman"/>
            </w:rPr>
          </w:pPr>
          <w:ins w:id="995" w:author="Martin Novák" w:date="2023-03-21T18:55: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1DE2C155" w14:textId="77777777" w:rsidR="00A6566C" w:rsidRDefault="00A6566C">
          <w:pPr>
            <w:autoSpaceDE w:val="0"/>
            <w:autoSpaceDN w:val="0"/>
            <w:ind w:hanging="640"/>
            <w:divId w:val="806627273"/>
            <w:rPr>
              <w:ins w:id="996" w:author="Martin Novák" w:date="2023-03-21T18:55:00Z"/>
              <w:rFonts w:eastAsia="Times New Roman"/>
            </w:rPr>
          </w:pPr>
          <w:ins w:id="997" w:author="Martin Novák" w:date="2023-03-21T18:55: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1F1FA20A" w14:textId="77777777" w:rsidR="00A6566C" w:rsidRDefault="00A6566C">
          <w:pPr>
            <w:autoSpaceDE w:val="0"/>
            <w:autoSpaceDN w:val="0"/>
            <w:ind w:hanging="640"/>
            <w:divId w:val="1750732050"/>
            <w:rPr>
              <w:ins w:id="998" w:author="Martin Novák" w:date="2023-03-21T18:55:00Z"/>
              <w:rFonts w:eastAsia="Times New Roman"/>
            </w:rPr>
          </w:pPr>
          <w:ins w:id="999" w:author="Martin Novák" w:date="2023-03-21T18:55: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1B980A0A" w14:textId="77777777" w:rsidR="00A6566C" w:rsidRDefault="00A6566C">
          <w:pPr>
            <w:autoSpaceDE w:val="0"/>
            <w:autoSpaceDN w:val="0"/>
            <w:ind w:hanging="640"/>
            <w:divId w:val="1928266223"/>
            <w:rPr>
              <w:ins w:id="1000" w:author="Martin Novák" w:date="2023-03-21T18:55:00Z"/>
              <w:rFonts w:eastAsia="Times New Roman"/>
            </w:rPr>
          </w:pPr>
          <w:ins w:id="1001" w:author="Martin Novák" w:date="2023-03-21T18:55: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32C5E226" w14:textId="77777777" w:rsidR="00A6566C" w:rsidRDefault="00A6566C">
          <w:pPr>
            <w:autoSpaceDE w:val="0"/>
            <w:autoSpaceDN w:val="0"/>
            <w:ind w:hanging="640"/>
            <w:divId w:val="797331770"/>
            <w:rPr>
              <w:ins w:id="1002" w:author="Martin Novák" w:date="2023-03-21T18:55:00Z"/>
              <w:rFonts w:eastAsia="Times New Roman"/>
            </w:rPr>
          </w:pPr>
          <w:ins w:id="1003" w:author="Martin Novák" w:date="2023-03-21T18:55:00Z">
            <w:r>
              <w:rPr>
                <w:rFonts w:eastAsia="Times New Roman"/>
              </w:rPr>
              <w:t xml:space="preserve">[80]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ins>
        </w:p>
        <w:p w14:paraId="6C818E57" w14:textId="77777777" w:rsidR="00A6566C" w:rsidRDefault="00A6566C">
          <w:pPr>
            <w:autoSpaceDE w:val="0"/>
            <w:autoSpaceDN w:val="0"/>
            <w:ind w:hanging="640"/>
            <w:divId w:val="746149104"/>
            <w:rPr>
              <w:ins w:id="1004" w:author="Martin Novák" w:date="2023-03-21T18:55:00Z"/>
              <w:rFonts w:eastAsia="Times New Roman"/>
            </w:rPr>
          </w:pPr>
          <w:ins w:id="1005" w:author="Martin Novák" w:date="2023-03-21T18:55: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413E84D5" w14:textId="77777777" w:rsidR="00A6566C" w:rsidRDefault="00A6566C">
          <w:pPr>
            <w:autoSpaceDE w:val="0"/>
            <w:autoSpaceDN w:val="0"/>
            <w:ind w:hanging="640"/>
            <w:divId w:val="697505253"/>
            <w:rPr>
              <w:ins w:id="1006" w:author="Martin Novák" w:date="2023-03-21T18:55:00Z"/>
              <w:rFonts w:eastAsia="Times New Roman"/>
            </w:rPr>
          </w:pPr>
          <w:ins w:id="1007" w:author="Martin Novák" w:date="2023-03-21T18:55: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167AC882" w14:textId="77777777" w:rsidR="00A6566C" w:rsidRDefault="00A6566C">
          <w:pPr>
            <w:autoSpaceDE w:val="0"/>
            <w:autoSpaceDN w:val="0"/>
            <w:ind w:hanging="640"/>
            <w:divId w:val="1990749690"/>
            <w:rPr>
              <w:ins w:id="1008" w:author="Martin Novák" w:date="2023-03-21T18:55:00Z"/>
              <w:rFonts w:eastAsia="Times New Roman"/>
            </w:rPr>
          </w:pPr>
          <w:ins w:id="1009" w:author="Martin Novák" w:date="2023-03-21T18:55: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7F6AD0A1" w14:textId="77777777" w:rsidR="00A6566C" w:rsidRDefault="00A6566C">
          <w:pPr>
            <w:autoSpaceDE w:val="0"/>
            <w:autoSpaceDN w:val="0"/>
            <w:ind w:hanging="640"/>
            <w:divId w:val="692342067"/>
            <w:rPr>
              <w:ins w:id="1010" w:author="Martin Novák" w:date="2023-03-21T18:55:00Z"/>
              <w:rFonts w:eastAsia="Times New Roman"/>
            </w:rPr>
          </w:pPr>
          <w:ins w:id="1011" w:author="Martin Novák" w:date="2023-03-21T18:55: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3FD2B38A" w14:textId="77777777" w:rsidR="00A6566C" w:rsidRDefault="00A6566C">
          <w:pPr>
            <w:autoSpaceDE w:val="0"/>
            <w:autoSpaceDN w:val="0"/>
            <w:ind w:hanging="640"/>
            <w:divId w:val="1089152801"/>
            <w:rPr>
              <w:ins w:id="1012" w:author="Martin Novák" w:date="2023-03-21T18:55:00Z"/>
              <w:rFonts w:eastAsia="Times New Roman"/>
            </w:rPr>
          </w:pPr>
          <w:ins w:id="1013" w:author="Martin Novák" w:date="2023-03-21T18:55: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113E8323" w14:textId="77777777" w:rsidR="00A6566C" w:rsidRDefault="00A6566C">
          <w:pPr>
            <w:autoSpaceDE w:val="0"/>
            <w:autoSpaceDN w:val="0"/>
            <w:ind w:hanging="640"/>
            <w:divId w:val="493691462"/>
            <w:rPr>
              <w:ins w:id="1014" w:author="Martin Novák" w:date="2023-03-21T18:55:00Z"/>
              <w:rFonts w:eastAsia="Times New Roman"/>
            </w:rPr>
          </w:pPr>
          <w:ins w:id="1015" w:author="Martin Novák" w:date="2023-03-21T18:55: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26398C90" w14:textId="77777777" w:rsidR="00A6566C" w:rsidRDefault="00A6566C">
          <w:pPr>
            <w:autoSpaceDE w:val="0"/>
            <w:autoSpaceDN w:val="0"/>
            <w:ind w:hanging="640"/>
            <w:divId w:val="1512791932"/>
            <w:rPr>
              <w:ins w:id="1016" w:author="Martin Novák" w:date="2023-03-21T18:55:00Z"/>
              <w:rFonts w:eastAsia="Times New Roman"/>
            </w:rPr>
          </w:pPr>
          <w:ins w:id="1017" w:author="Martin Novák" w:date="2023-03-21T18:55: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08D248A8" w14:textId="77777777" w:rsidR="00A6566C" w:rsidRDefault="00A6566C">
          <w:pPr>
            <w:autoSpaceDE w:val="0"/>
            <w:autoSpaceDN w:val="0"/>
            <w:ind w:hanging="640"/>
            <w:divId w:val="764883373"/>
            <w:rPr>
              <w:ins w:id="1018" w:author="Martin Novák" w:date="2023-03-21T18:55:00Z"/>
              <w:rFonts w:eastAsia="Times New Roman"/>
            </w:rPr>
          </w:pPr>
          <w:ins w:id="1019" w:author="Martin Novák" w:date="2023-03-21T18:55: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063A0E6E" w14:textId="77777777" w:rsidR="00A6566C" w:rsidRDefault="00A6566C">
          <w:pPr>
            <w:autoSpaceDE w:val="0"/>
            <w:autoSpaceDN w:val="0"/>
            <w:ind w:hanging="640"/>
            <w:divId w:val="1325815701"/>
            <w:rPr>
              <w:ins w:id="1020" w:author="Martin Novák" w:date="2023-03-21T18:55:00Z"/>
              <w:rFonts w:eastAsia="Times New Roman"/>
            </w:rPr>
          </w:pPr>
          <w:ins w:id="1021" w:author="Martin Novák" w:date="2023-03-21T18:55:00Z">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r>
              <w:rPr>
                <w:rFonts w:eastAsia="Times New Roman"/>
                <w:i/>
                <w:iCs/>
              </w:rPr>
              <w:t>Skylines</w:t>
            </w:r>
            <w:proofErr w:type="spellEnd"/>
            <w:r>
              <w:rPr>
                <w:rFonts w:eastAsia="Times New Roman"/>
                <w:i/>
                <w:iCs/>
              </w:rPr>
              <w:t xml:space="preserve"> - Paradox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7C484AAE" w14:textId="77777777" w:rsidR="00A6566C" w:rsidRDefault="00A6566C">
          <w:pPr>
            <w:autoSpaceDE w:val="0"/>
            <w:autoSpaceDN w:val="0"/>
            <w:ind w:hanging="640"/>
            <w:divId w:val="521020381"/>
            <w:rPr>
              <w:ins w:id="1022" w:author="Martin Novák" w:date="2023-03-21T18:55:00Z"/>
              <w:rFonts w:eastAsia="Times New Roman"/>
            </w:rPr>
          </w:pPr>
          <w:ins w:id="1023" w:author="Martin Novák" w:date="2023-03-21T18:55:00Z">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7C65E24E" w14:textId="77777777" w:rsidR="00A6566C" w:rsidRDefault="00A6566C">
          <w:pPr>
            <w:autoSpaceDE w:val="0"/>
            <w:autoSpaceDN w:val="0"/>
            <w:ind w:hanging="640"/>
            <w:divId w:val="2049790635"/>
            <w:rPr>
              <w:ins w:id="1024" w:author="Martin Novák" w:date="2023-03-21T18:55:00Z"/>
              <w:rFonts w:eastAsia="Times New Roman"/>
            </w:rPr>
          </w:pPr>
          <w:ins w:id="1025" w:author="Martin Novák" w:date="2023-03-21T18:55:00Z">
            <w:r>
              <w:rPr>
                <w:rFonts w:eastAsia="Times New Roman"/>
              </w:rPr>
              <w:t xml:space="preserve">[91]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6BA7B628" w14:textId="77777777" w:rsidR="00A6566C" w:rsidRDefault="00A6566C">
          <w:pPr>
            <w:autoSpaceDE w:val="0"/>
            <w:autoSpaceDN w:val="0"/>
            <w:ind w:hanging="640"/>
            <w:divId w:val="208339968"/>
            <w:rPr>
              <w:ins w:id="1026" w:author="Martin Novák" w:date="2023-03-21T18:55:00Z"/>
              <w:rFonts w:eastAsia="Times New Roman"/>
            </w:rPr>
          </w:pPr>
          <w:ins w:id="1027" w:author="Martin Novák" w:date="2023-03-21T18:55:00Z">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1C04050F" w14:textId="77777777" w:rsidR="00A6566C" w:rsidRDefault="00A6566C">
          <w:pPr>
            <w:autoSpaceDE w:val="0"/>
            <w:autoSpaceDN w:val="0"/>
            <w:ind w:hanging="640"/>
            <w:divId w:val="2051218723"/>
            <w:rPr>
              <w:ins w:id="1028" w:author="Martin Novák" w:date="2023-03-21T18:55:00Z"/>
              <w:rFonts w:eastAsia="Times New Roman"/>
            </w:rPr>
          </w:pPr>
          <w:ins w:id="1029" w:author="Martin Novák" w:date="2023-03-21T18:55:00Z">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6142D2E9" w14:textId="77777777" w:rsidR="00A6566C" w:rsidRDefault="00A6566C">
          <w:pPr>
            <w:autoSpaceDE w:val="0"/>
            <w:autoSpaceDN w:val="0"/>
            <w:ind w:hanging="640"/>
            <w:divId w:val="1761022858"/>
            <w:rPr>
              <w:ins w:id="1030" w:author="Martin Novák" w:date="2023-03-21T18:55:00Z"/>
              <w:rFonts w:eastAsia="Times New Roman"/>
            </w:rPr>
          </w:pPr>
          <w:ins w:id="1031" w:author="Martin Novák" w:date="2023-03-21T18:55:00Z">
            <w:r>
              <w:rPr>
                <w:rFonts w:eastAsia="Times New Roman"/>
              </w:rPr>
              <w:t xml:space="preserve">[94] </w:t>
            </w:r>
            <w:r>
              <w:rPr>
                <w:rFonts w:eastAsia="Times New Roman"/>
              </w:rPr>
              <w:tab/>
            </w:r>
            <w:proofErr w:type="spell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5BA212E7" w14:textId="77777777" w:rsidR="00A6566C" w:rsidRDefault="00A6566C">
          <w:pPr>
            <w:autoSpaceDE w:val="0"/>
            <w:autoSpaceDN w:val="0"/>
            <w:ind w:hanging="640"/>
            <w:divId w:val="450978112"/>
            <w:rPr>
              <w:ins w:id="1032" w:author="Martin Novák" w:date="2023-03-21T18:55:00Z"/>
              <w:rFonts w:eastAsia="Times New Roman"/>
            </w:rPr>
          </w:pPr>
          <w:ins w:id="1033" w:author="Martin Novák" w:date="2023-03-21T18:55:00Z">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73BC1516" w14:textId="77777777" w:rsidR="00A6566C" w:rsidRDefault="00A6566C">
          <w:pPr>
            <w:autoSpaceDE w:val="0"/>
            <w:autoSpaceDN w:val="0"/>
            <w:ind w:hanging="640"/>
            <w:divId w:val="145124550"/>
            <w:rPr>
              <w:ins w:id="1034" w:author="Martin Novák" w:date="2023-03-21T18:55:00Z"/>
              <w:rFonts w:eastAsia="Times New Roman"/>
            </w:rPr>
          </w:pPr>
          <w:ins w:id="1035" w:author="Martin Novák" w:date="2023-03-21T18:55:00Z">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1181DFC9" w14:textId="77777777" w:rsidR="00A6566C" w:rsidRDefault="00A6566C">
          <w:pPr>
            <w:autoSpaceDE w:val="0"/>
            <w:autoSpaceDN w:val="0"/>
            <w:ind w:hanging="640"/>
            <w:divId w:val="503983266"/>
            <w:rPr>
              <w:ins w:id="1036" w:author="Martin Novák" w:date="2023-03-21T18:55:00Z"/>
              <w:rFonts w:eastAsia="Times New Roman"/>
            </w:rPr>
          </w:pPr>
          <w:ins w:id="1037" w:author="Martin Novák" w:date="2023-03-21T18:55:00Z">
            <w:r>
              <w:rPr>
                <w:rFonts w:eastAsia="Times New Roman"/>
              </w:rPr>
              <w:t xml:space="preserve">[97] </w:t>
            </w:r>
            <w:r>
              <w:rPr>
                <w:rFonts w:eastAsia="Times New Roman"/>
              </w:rPr>
              <w:tab/>
              <w:t xml:space="preserve">INDIAN. </w:t>
            </w:r>
            <w:proofErr w:type="spellStart"/>
            <w:r>
              <w:rPr>
                <w:rFonts w:eastAsia="Times New Roman"/>
                <w:i/>
                <w:iCs/>
              </w:rPr>
              <w:t>Wreckfest</w:t>
            </w:r>
            <w:proofErr w:type="spellEnd"/>
            <w:r>
              <w:rPr>
                <w:rFonts w:eastAsia="Times New Roman"/>
                <w:i/>
                <w:iCs/>
              </w:rPr>
              <w:t xml:space="preserve"> - Recenze - YouTube</w:t>
            </w:r>
            <w:r>
              <w:rPr>
                <w:rFonts w:eastAsia="Times New Roman"/>
              </w:rPr>
              <w:t xml:space="preserve"> [online]. [vid. 2023-03-18]. Dostupné z: https://www.youtube.com/watch?v=3_3nvi1vsZ4</w:t>
            </w:r>
          </w:ins>
        </w:p>
        <w:p w14:paraId="3E72DFFC" w14:textId="77777777" w:rsidR="00A6566C" w:rsidRDefault="00A6566C">
          <w:pPr>
            <w:autoSpaceDE w:val="0"/>
            <w:autoSpaceDN w:val="0"/>
            <w:ind w:hanging="640"/>
            <w:divId w:val="1521508394"/>
            <w:rPr>
              <w:ins w:id="1038" w:author="Martin Novák" w:date="2023-03-21T18:55:00Z"/>
              <w:rFonts w:eastAsia="Times New Roman"/>
            </w:rPr>
          </w:pPr>
          <w:ins w:id="1039" w:author="Martin Novák" w:date="2023-03-21T18:55:00Z">
            <w:r>
              <w:rPr>
                <w:rFonts w:eastAsia="Times New Roman"/>
              </w:rPr>
              <w:t xml:space="preserve">[98]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5807A8B4" w14:textId="77777777" w:rsidR="00A6566C" w:rsidRDefault="00A6566C">
          <w:pPr>
            <w:autoSpaceDE w:val="0"/>
            <w:autoSpaceDN w:val="0"/>
            <w:ind w:hanging="640"/>
            <w:divId w:val="1295066846"/>
            <w:rPr>
              <w:ins w:id="1040" w:author="Martin Novák" w:date="2023-03-21T18:55:00Z"/>
              <w:rFonts w:eastAsia="Times New Roman"/>
            </w:rPr>
          </w:pPr>
          <w:ins w:id="1041" w:author="Martin Novák" w:date="2023-03-21T18:55:00Z">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38DFD948" w14:textId="77777777" w:rsidR="00A6566C" w:rsidRDefault="00A6566C">
          <w:pPr>
            <w:autoSpaceDE w:val="0"/>
            <w:autoSpaceDN w:val="0"/>
            <w:ind w:hanging="640"/>
            <w:divId w:val="688797009"/>
            <w:rPr>
              <w:ins w:id="1042" w:author="Martin Novák" w:date="2023-03-21T18:55:00Z"/>
              <w:rFonts w:eastAsia="Times New Roman"/>
            </w:rPr>
          </w:pPr>
          <w:ins w:id="1043" w:author="Martin Novák" w:date="2023-03-21T18:55:00Z">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7E9F7B77" w14:textId="77777777" w:rsidR="00A6566C" w:rsidRDefault="00A6566C">
          <w:pPr>
            <w:autoSpaceDE w:val="0"/>
            <w:autoSpaceDN w:val="0"/>
            <w:ind w:hanging="640"/>
            <w:divId w:val="1770852852"/>
            <w:rPr>
              <w:ins w:id="1044" w:author="Martin Novák" w:date="2023-03-21T18:55:00Z"/>
              <w:rFonts w:eastAsia="Times New Roman"/>
            </w:rPr>
          </w:pPr>
          <w:ins w:id="1045" w:author="Martin Novák" w:date="2023-03-21T18:55:00Z">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47507C0A" w14:textId="77777777" w:rsidR="00A6566C" w:rsidRDefault="00A6566C">
          <w:pPr>
            <w:autoSpaceDE w:val="0"/>
            <w:autoSpaceDN w:val="0"/>
            <w:ind w:hanging="640"/>
            <w:divId w:val="1526209005"/>
            <w:rPr>
              <w:ins w:id="1046" w:author="Martin Novák" w:date="2023-03-21T18:55:00Z"/>
              <w:rFonts w:eastAsia="Times New Roman"/>
            </w:rPr>
          </w:pPr>
          <w:ins w:id="1047" w:author="Martin Novák" w:date="2023-03-21T18:55:00Z">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75B3768D" w14:textId="77777777" w:rsidR="00A6566C" w:rsidRDefault="00A6566C">
          <w:pPr>
            <w:autoSpaceDE w:val="0"/>
            <w:autoSpaceDN w:val="0"/>
            <w:ind w:hanging="640"/>
            <w:divId w:val="982849204"/>
            <w:rPr>
              <w:ins w:id="1048" w:author="Martin Novák" w:date="2023-03-21T18:55:00Z"/>
              <w:rFonts w:eastAsia="Times New Roman"/>
            </w:rPr>
          </w:pPr>
          <w:ins w:id="1049" w:author="Martin Novák" w:date="2023-03-21T18:55:00Z">
            <w:r>
              <w:rPr>
                <w:rFonts w:eastAsia="Times New Roman"/>
              </w:rPr>
              <w:t xml:space="preserve">[103]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00D80726" w14:textId="77777777" w:rsidR="00A6566C" w:rsidRDefault="00A6566C">
          <w:pPr>
            <w:autoSpaceDE w:val="0"/>
            <w:autoSpaceDN w:val="0"/>
            <w:ind w:hanging="640"/>
            <w:divId w:val="344940918"/>
            <w:rPr>
              <w:ins w:id="1050" w:author="Martin Novák" w:date="2023-03-21T18:55:00Z"/>
              <w:rFonts w:eastAsia="Times New Roman"/>
            </w:rPr>
          </w:pPr>
          <w:ins w:id="1051" w:author="Martin Novák" w:date="2023-03-21T18:55:00Z">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7A96DD18" w14:textId="77777777" w:rsidR="00A6566C" w:rsidRDefault="00A6566C">
          <w:pPr>
            <w:autoSpaceDE w:val="0"/>
            <w:autoSpaceDN w:val="0"/>
            <w:ind w:hanging="640"/>
            <w:divId w:val="166140263"/>
            <w:rPr>
              <w:ins w:id="1052" w:author="Martin Novák" w:date="2023-03-21T18:55:00Z"/>
              <w:rFonts w:eastAsia="Times New Roman"/>
            </w:rPr>
          </w:pPr>
          <w:ins w:id="1053" w:author="Martin Novák" w:date="2023-03-21T18:55:00Z">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08ACECF1" w14:textId="77777777" w:rsidR="00A6566C" w:rsidRDefault="00A6566C">
          <w:pPr>
            <w:autoSpaceDE w:val="0"/>
            <w:autoSpaceDN w:val="0"/>
            <w:ind w:hanging="640"/>
            <w:divId w:val="105277022"/>
            <w:rPr>
              <w:ins w:id="1054" w:author="Martin Novák" w:date="2023-03-21T18:55:00Z"/>
              <w:rFonts w:eastAsia="Times New Roman"/>
            </w:rPr>
          </w:pPr>
          <w:ins w:id="1055" w:author="Martin Novák" w:date="2023-03-21T18:55:00Z">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6D0A84EF" w14:textId="77777777" w:rsidR="00A6566C" w:rsidRDefault="00A6566C">
          <w:pPr>
            <w:autoSpaceDE w:val="0"/>
            <w:autoSpaceDN w:val="0"/>
            <w:ind w:hanging="640"/>
            <w:divId w:val="1203790487"/>
            <w:rPr>
              <w:ins w:id="1056" w:author="Martin Novák" w:date="2023-03-21T18:55:00Z"/>
              <w:rFonts w:eastAsia="Times New Roman"/>
            </w:rPr>
          </w:pPr>
          <w:ins w:id="1057" w:author="Martin Novák" w:date="2023-03-21T18:55:00Z">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479AA52F" w14:textId="77777777" w:rsidR="00A6566C" w:rsidRDefault="00A6566C">
          <w:pPr>
            <w:autoSpaceDE w:val="0"/>
            <w:autoSpaceDN w:val="0"/>
            <w:ind w:hanging="640"/>
            <w:divId w:val="1485733488"/>
            <w:rPr>
              <w:ins w:id="1058" w:author="Martin Novák" w:date="2023-03-21T18:55:00Z"/>
              <w:rFonts w:eastAsia="Times New Roman"/>
            </w:rPr>
          </w:pPr>
          <w:ins w:id="1059" w:author="Martin Novák" w:date="2023-03-21T18:55:00Z">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12BFC655" w14:textId="77777777" w:rsidR="00A6566C" w:rsidRDefault="00A6566C">
          <w:pPr>
            <w:autoSpaceDE w:val="0"/>
            <w:autoSpaceDN w:val="0"/>
            <w:ind w:hanging="640"/>
            <w:divId w:val="1120027627"/>
            <w:rPr>
              <w:ins w:id="1060" w:author="Martin Novák" w:date="2023-03-21T18:55:00Z"/>
              <w:rFonts w:eastAsia="Times New Roman"/>
            </w:rPr>
          </w:pPr>
          <w:ins w:id="1061" w:author="Martin Novák" w:date="2023-03-21T18:55:00Z">
            <w:r>
              <w:rPr>
                <w:rFonts w:eastAsia="Times New Roman"/>
              </w:rPr>
              <w:t xml:space="preserve">[109]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62285E94" w14:textId="77777777" w:rsidR="00A6566C" w:rsidRDefault="00A6566C">
          <w:pPr>
            <w:autoSpaceDE w:val="0"/>
            <w:autoSpaceDN w:val="0"/>
            <w:ind w:hanging="640"/>
            <w:divId w:val="669911371"/>
            <w:rPr>
              <w:ins w:id="1062" w:author="Martin Novák" w:date="2023-03-21T18:55:00Z"/>
              <w:rFonts w:eastAsia="Times New Roman"/>
            </w:rPr>
          </w:pPr>
          <w:ins w:id="1063" w:author="Martin Novák" w:date="2023-03-21T18:55:00Z">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41C13A58" w14:textId="77777777" w:rsidR="00A6566C" w:rsidRDefault="00A6566C">
          <w:pPr>
            <w:autoSpaceDE w:val="0"/>
            <w:autoSpaceDN w:val="0"/>
            <w:ind w:hanging="640"/>
            <w:divId w:val="461381978"/>
            <w:rPr>
              <w:ins w:id="1064" w:author="Martin Novák" w:date="2023-03-21T18:55:00Z"/>
              <w:rFonts w:eastAsia="Times New Roman"/>
            </w:rPr>
          </w:pPr>
          <w:ins w:id="1065" w:author="Martin Novák" w:date="2023-03-21T18:55:00Z">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2CE80EFF" w14:textId="77777777" w:rsidR="00A6566C" w:rsidRDefault="00A6566C">
          <w:pPr>
            <w:autoSpaceDE w:val="0"/>
            <w:autoSpaceDN w:val="0"/>
            <w:ind w:hanging="640"/>
            <w:divId w:val="380059825"/>
            <w:rPr>
              <w:ins w:id="1066" w:author="Martin Novák" w:date="2023-03-21T18:55:00Z"/>
              <w:rFonts w:eastAsia="Times New Roman"/>
            </w:rPr>
          </w:pPr>
          <w:ins w:id="1067" w:author="Martin Novák" w:date="2023-03-21T18:55:00Z">
            <w:r>
              <w:rPr>
                <w:rFonts w:eastAsia="Times New Roman"/>
              </w:rPr>
              <w:t>[112]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5D941BFC" w14:textId="77777777" w:rsidR="00A6566C" w:rsidRDefault="00A6566C">
          <w:pPr>
            <w:autoSpaceDE w:val="0"/>
            <w:autoSpaceDN w:val="0"/>
            <w:ind w:hanging="640"/>
            <w:divId w:val="1934821625"/>
            <w:rPr>
              <w:ins w:id="1068" w:author="Martin Novák" w:date="2023-03-21T18:55:00Z"/>
              <w:rFonts w:eastAsia="Times New Roman"/>
            </w:rPr>
          </w:pPr>
          <w:ins w:id="1069" w:author="Martin Novák" w:date="2023-03-21T18:55:00Z">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16027A1A" w14:textId="77777777" w:rsidR="00A6566C" w:rsidRDefault="00A6566C">
          <w:pPr>
            <w:autoSpaceDE w:val="0"/>
            <w:autoSpaceDN w:val="0"/>
            <w:ind w:hanging="640"/>
            <w:divId w:val="898595611"/>
            <w:rPr>
              <w:ins w:id="1070" w:author="Martin Novák" w:date="2023-03-21T18:55:00Z"/>
              <w:rFonts w:eastAsia="Times New Roman"/>
            </w:rPr>
          </w:pPr>
          <w:ins w:id="1071" w:author="Martin Novák" w:date="2023-03-21T18:55:00Z">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7812EBF8" w14:textId="77777777" w:rsidR="00A6566C" w:rsidRDefault="00A6566C">
          <w:pPr>
            <w:autoSpaceDE w:val="0"/>
            <w:autoSpaceDN w:val="0"/>
            <w:ind w:hanging="640"/>
            <w:divId w:val="1832720737"/>
            <w:rPr>
              <w:ins w:id="1072" w:author="Martin Novák" w:date="2023-03-21T18:55:00Z"/>
              <w:rFonts w:eastAsia="Times New Roman"/>
            </w:rPr>
          </w:pPr>
          <w:ins w:id="1073" w:author="Martin Novák" w:date="2023-03-21T18:55:00Z">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08F36F99" w14:textId="77777777" w:rsidR="00A6566C" w:rsidRDefault="00A6566C">
          <w:pPr>
            <w:autoSpaceDE w:val="0"/>
            <w:autoSpaceDN w:val="0"/>
            <w:ind w:hanging="640"/>
            <w:divId w:val="542333307"/>
            <w:rPr>
              <w:ins w:id="1074" w:author="Martin Novák" w:date="2023-03-21T18:55:00Z"/>
              <w:rFonts w:eastAsia="Times New Roman"/>
            </w:rPr>
          </w:pPr>
          <w:ins w:id="1075" w:author="Martin Novák" w:date="2023-03-21T18:55:00Z">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ins>
        </w:p>
        <w:p w14:paraId="7E0D06A3" w14:textId="77777777" w:rsidR="00A6566C" w:rsidRDefault="00A6566C">
          <w:pPr>
            <w:autoSpaceDE w:val="0"/>
            <w:autoSpaceDN w:val="0"/>
            <w:ind w:hanging="640"/>
            <w:divId w:val="1664578383"/>
            <w:rPr>
              <w:ins w:id="1076" w:author="Martin Novák" w:date="2023-03-21T18:55:00Z"/>
              <w:rFonts w:eastAsia="Times New Roman"/>
            </w:rPr>
          </w:pPr>
          <w:ins w:id="1077" w:author="Martin Novák" w:date="2023-03-21T18:55:00Z">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ins>
        </w:p>
        <w:p w14:paraId="54C4950C" w14:textId="77777777" w:rsidR="00A6566C" w:rsidRDefault="00A6566C">
          <w:pPr>
            <w:autoSpaceDE w:val="0"/>
            <w:autoSpaceDN w:val="0"/>
            <w:ind w:hanging="640"/>
            <w:divId w:val="1472745571"/>
            <w:rPr>
              <w:ins w:id="1078" w:author="Martin Novák" w:date="2023-03-21T18:55:00Z"/>
              <w:rFonts w:eastAsia="Times New Roman"/>
            </w:rPr>
          </w:pPr>
          <w:ins w:id="1079" w:author="Martin Novák" w:date="2023-03-21T18:55:00Z">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ins>
        </w:p>
        <w:p w14:paraId="1496D4B0" w14:textId="77777777" w:rsidR="00A6566C" w:rsidRDefault="00A6566C">
          <w:pPr>
            <w:autoSpaceDE w:val="0"/>
            <w:autoSpaceDN w:val="0"/>
            <w:ind w:hanging="640"/>
            <w:divId w:val="43455251"/>
            <w:rPr>
              <w:ins w:id="1080" w:author="Martin Novák" w:date="2023-03-21T18:55:00Z"/>
              <w:rFonts w:eastAsia="Times New Roman"/>
            </w:rPr>
          </w:pPr>
          <w:ins w:id="1081" w:author="Martin Novák" w:date="2023-03-21T18:55:00Z">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796A29EB" w14:textId="77777777" w:rsidR="00A6566C" w:rsidRDefault="00A6566C">
          <w:pPr>
            <w:autoSpaceDE w:val="0"/>
            <w:autoSpaceDN w:val="0"/>
            <w:ind w:hanging="640"/>
            <w:divId w:val="1589920792"/>
            <w:rPr>
              <w:ins w:id="1082" w:author="Martin Novák" w:date="2023-03-21T18:55:00Z"/>
              <w:rFonts w:eastAsia="Times New Roman"/>
            </w:rPr>
          </w:pPr>
          <w:ins w:id="1083" w:author="Martin Novák" w:date="2023-03-21T18:55:00Z">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78D70F3C" w14:textId="77777777" w:rsidR="00A6566C" w:rsidRDefault="00A6566C">
          <w:pPr>
            <w:autoSpaceDE w:val="0"/>
            <w:autoSpaceDN w:val="0"/>
            <w:ind w:hanging="640"/>
            <w:divId w:val="1511719651"/>
            <w:rPr>
              <w:ins w:id="1084" w:author="Martin Novák" w:date="2023-03-21T18:55:00Z"/>
              <w:rFonts w:eastAsia="Times New Roman"/>
            </w:rPr>
          </w:pPr>
          <w:ins w:id="1085" w:author="Martin Novák" w:date="2023-03-21T18:55:00Z">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ins>
        </w:p>
        <w:p w14:paraId="6D705C2B" w14:textId="77777777" w:rsidR="00A6566C" w:rsidRDefault="00A6566C">
          <w:pPr>
            <w:autoSpaceDE w:val="0"/>
            <w:autoSpaceDN w:val="0"/>
            <w:ind w:hanging="640"/>
            <w:divId w:val="1021509714"/>
            <w:rPr>
              <w:ins w:id="1086" w:author="Martin Novák" w:date="2023-03-21T18:55:00Z"/>
              <w:rFonts w:eastAsia="Times New Roman"/>
            </w:rPr>
          </w:pPr>
          <w:ins w:id="1087" w:author="Martin Novák" w:date="2023-03-21T18:55:00Z">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0A8CC2B4" w14:textId="77777777" w:rsidR="00A6566C" w:rsidRDefault="00A6566C">
          <w:pPr>
            <w:autoSpaceDE w:val="0"/>
            <w:autoSpaceDN w:val="0"/>
            <w:ind w:hanging="640"/>
            <w:divId w:val="1206941984"/>
            <w:rPr>
              <w:ins w:id="1088" w:author="Martin Novák" w:date="2023-03-21T18:55:00Z"/>
              <w:rFonts w:eastAsia="Times New Roman"/>
            </w:rPr>
          </w:pPr>
          <w:ins w:id="1089" w:author="Martin Novák" w:date="2023-03-21T18:55:00Z">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55162837" w14:textId="77777777" w:rsidR="00A6566C" w:rsidRDefault="00A6566C">
          <w:pPr>
            <w:autoSpaceDE w:val="0"/>
            <w:autoSpaceDN w:val="0"/>
            <w:ind w:hanging="640"/>
            <w:divId w:val="1616936358"/>
            <w:rPr>
              <w:ins w:id="1090" w:author="Martin Novák" w:date="2023-03-21T18:55:00Z"/>
              <w:rFonts w:eastAsia="Times New Roman"/>
            </w:rPr>
          </w:pPr>
          <w:ins w:id="1091" w:author="Martin Novák" w:date="2023-03-21T18:55:00Z">
            <w:r>
              <w:rPr>
                <w:rFonts w:eastAsia="Times New Roman"/>
              </w:rPr>
              <w:t xml:space="preserve">[124]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4E11A1FE" w14:textId="77777777" w:rsidR="00A6566C" w:rsidRDefault="00A6566C">
          <w:pPr>
            <w:autoSpaceDE w:val="0"/>
            <w:autoSpaceDN w:val="0"/>
            <w:ind w:hanging="640"/>
            <w:divId w:val="2126537943"/>
            <w:rPr>
              <w:ins w:id="1092" w:author="Martin Novák" w:date="2023-03-21T18:55:00Z"/>
              <w:rFonts w:eastAsia="Times New Roman"/>
            </w:rPr>
          </w:pPr>
          <w:ins w:id="1093" w:author="Martin Novák" w:date="2023-03-21T18:55:00Z">
            <w:r>
              <w:rPr>
                <w:rFonts w:eastAsia="Times New Roman"/>
              </w:rPr>
              <w:t xml:space="preserve">[125]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15806937" w14:textId="77777777" w:rsidR="00A6566C" w:rsidRDefault="00A6566C">
          <w:pPr>
            <w:autoSpaceDE w:val="0"/>
            <w:autoSpaceDN w:val="0"/>
            <w:ind w:hanging="640"/>
            <w:divId w:val="590552634"/>
            <w:rPr>
              <w:ins w:id="1094" w:author="Martin Novák" w:date="2023-03-21T18:55:00Z"/>
              <w:rFonts w:eastAsia="Times New Roman"/>
            </w:rPr>
          </w:pPr>
          <w:ins w:id="1095" w:author="Martin Novák" w:date="2023-03-21T18:55:00Z">
            <w:r>
              <w:rPr>
                <w:rFonts w:eastAsia="Times New Roman"/>
              </w:rPr>
              <w:t xml:space="preserve">[126]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7A511195" w14:textId="77777777" w:rsidR="00A6566C" w:rsidRDefault="00A6566C">
          <w:pPr>
            <w:autoSpaceDE w:val="0"/>
            <w:autoSpaceDN w:val="0"/>
            <w:ind w:hanging="640"/>
            <w:divId w:val="366179318"/>
            <w:rPr>
              <w:ins w:id="1096" w:author="Martin Novák" w:date="2023-03-21T18:55:00Z"/>
              <w:rFonts w:eastAsia="Times New Roman"/>
            </w:rPr>
          </w:pPr>
          <w:ins w:id="1097" w:author="Martin Novák" w:date="2023-03-21T18:55:00Z">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ins>
        </w:p>
        <w:p w14:paraId="131C8096" w14:textId="77777777" w:rsidR="00A6566C" w:rsidRDefault="00A6566C">
          <w:pPr>
            <w:autoSpaceDE w:val="0"/>
            <w:autoSpaceDN w:val="0"/>
            <w:ind w:hanging="640"/>
            <w:divId w:val="1280528952"/>
            <w:rPr>
              <w:ins w:id="1098" w:author="Martin Novák" w:date="2023-03-21T18:55:00Z"/>
              <w:rFonts w:eastAsia="Times New Roman"/>
            </w:rPr>
          </w:pPr>
          <w:ins w:id="1099" w:author="Martin Novák" w:date="2023-03-21T18:55:00Z">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477DACEB" w14:textId="77777777" w:rsidR="00A6566C" w:rsidRDefault="00A6566C">
          <w:pPr>
            <w:autoSpaceDE w:val="0"/>
            <w:autoSpaceDN w:val="0"/>
            <w:ind w:hanging="640"/>
            <w:divId w:val="1546212979"/>
            <w:rPr>
              <w:ins w:id="1100" w:author="Martin Novák" w:date="2023-03-21T18:55:00Z"/>
              <w:rFonts w:eastAsia="Times New Roman"/>
            </w:rPr>
          </w:pPr>
          <w:ins w:id="1101" w:author="Martin Novák" w:date="2023-03-21T18:55:00Z">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ins>
        </w:p>
        <w:p w14:paraId="3B5F9694" w14:textId="77777777" w:rsidR="00A6566C" w:rsidRDefault="00A6566C">
          <w:pPr>
            <w:autoSpaceDE w:val="0"/>
            <w:autoSpaceDN w:val="0"/>
            <w:ind w:hanging="640"/>
            <w:divId w:val="763916331"/>
            <w:rPr>
              <w:ins w:id="1102" w:author="Martin Novák" w:date="2023-03-21T18:55:00Z"/>
              <w:rFonts w:eastAsia="Times New Roman"/>
            </w:rPr>
          </w:pPr>
          <w:ins w:id="1103" w:author="Martin Novák" w:date="2023-03-21T18:55:00Z">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5D20721F" w14:textId="77777777" w:rsidR="00A6566C" w:rsidRDefault="00A6566C">
          <w:pPr>
            <w:autoSpaceDE w:val="0"/>
            <w:autoSpaceDN w:val="0"/>
            <w:ind w:hanging="640"/>
            <w:divId w:val="1398699116"/>
            <w:rPr>
              <w:ins w:id="1104" w:author="Martin Novák" w:date="2023-03-21T18:55:00Z"/>
              <w:rFonts w:eastAsia="Times New Roman"/>
            </w:rPr>
          </w:pPr>
          <w:ins w:id="1105" w:author="Martin Novák" w:date="2023-03-21T18:55:00Z">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ins>
        </w:p>
        <w:p w14:paraId="40C6FE9B" w14:textId="77777777" w:rsidR="00A6566C" w:rsidRDefault="00A6566C">
          <w:pPr>
            <w:autoSpaceDE w:val="0"/>
            <w:autoSpaceDN w:val="0"/>
            <w:ind w:hanging="640"/>
            <w:divId w:val="2130737485"/>
            <w:rPr>
              <w:ins w:id="1106" w:author="Martin Novák" w:date="2023-03-21T18:55:00Z"/>
              <w:rFonts w:eastAsia="Times New Roman"/>
            </w:rPr>
          </w:pPr>
          <w:ins w:id="1107" w:author="Martin Novák" w:date="2023-03-21T18:55:00Z">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ins>
        </w:p>
        <w:p w14:paraId="2D225701" w14:textId="77777777" w:rsidR="00A6566C" w:rsidRDefault="00A6566C">
          <w:pPr>
            <w:autoSpaceDE w:val="0"/>
            <w:autoSpaceDN w:val="0"/>
            <w:ind w:hanging="640"/>
            <w:divId w:val="461508958"/>
            <w:rPr>
              <w:ins w:id="1108" w:author="Martin Novák" w:date="2023-03-21T18:55:00Z"/>
              <w:rFonts w:eastAsia="Times New Roman"/>
            </w:rPr>
          </w:pPr>
          <w:ins w:id="1109" w:author="Martin Novák" w:date="2023-03-21T18:55:00Z">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19707AE9" w14:textId="77777777" w:rsidR="00A6566C" w:rsidRDefault="00A6566C">
          <w:pPr>
            <w:autoSpaceDE w:val="0"/>
            <w:autoSpaceDN w:val="0"/>
            <w:ind w:hanging="640"/>
            <w:divId w:val="1420327777"/>
            <w:rPr>
              <w:ins w:id="1110" w:author="Martin Novák" w:date="2023-03-21T18:55:00Z"/>
              <w:rFonts w:eastAsia="Times New Roman"/>
            </w:rPr>
          </w:pPr>
          <w:ins w:id="1111" w:author="Martin Novák" w:date="2023-03-21T18:55:00Z">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0B28034E" w14:textId="77777777" w:rsidR="00A6566C" w:rsidRDefault="00A6566C">
          <w:pPr>
            <w:autoSpaceDE w:val="0"/>
            <w:autoSpaceDN w:val="0"/>
            <w:ind w:hanging="640"/>
            <w:divId w:val="1536652943"/>
            <w:rPr>
              <w:ins w:id="1112" w:author="Martin Novák" w:date="2023-03-21T18:55:00Z"/>
              <w:rFonts w:eastAsia="Times New Roman"/>
            </w:rPr>
          </w:pPr>
          <w:ins w:id="1113" w:author="Martin Novák" w:date="2023-03-21T18:55:00Z">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191385D4" w14:textId="77777777" w:rsidR="00A6566C" w:rsidRDefault="00A6566C">
          <w:pPr>
            <w:autoSpaceDE w:val="0"/>
            <w:autoSpaceDN w:val="0"/>
            <w:ind w:hanging="640"/>
            <w:divId w:val="85000780"/>
            <w:rPr>
              <w:ins w:id="1114" w:author="Martin Novák" w:date="2023-03-21T18:55:00Z"/>
              <w:rFonts w:eastAsia="Times New Roman"/>
            </w:rPr>
          </w:pPr>
          <w:ins w:id="1115" w:author="Martin Novák" w:date="2023-03-21T18:55:00Z">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D01DC3A" w14:textId="77777777" w:rsidR="00A6566C" w:rsidRDefault="00A6566C">
          <w:pPr>
            <w:autoSpaceDE w:val="0"/>
            <w:autoSpaceDN w:val="0"/>
            <w:ind w:hanging="640"/>
            <w:divId w:val="821505824"/>
            <w:rPr>
              <w:ins w:id="1116" w:author="Martin Novák" w:date="2023-03-21T18:55:00Z"/>
              <w:rFonts w:eastAsia="Times New Roman"/>
            </w:rPr>
          </w:pPr>
          <w:ins w:id="1117" w:author="Martin Novák" w:date="2023-03-21T18:55:00Z">
            <w:r>
              <w:rPr>
                <w:rFonts w:eastAsia="Times New Roman"/>
              </w:rPr>
              <w:t xml:space="preserve">[137]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6B6A581D" w14:textId="77777777" w:rsidR="00A6566C" w:rsidRDefault="00A6566C">
          <w:pPr>
            <w:autoSpaceDE w:val="0"/>
            <w:autoSpaceDN w:val="0"/>
            <w:ind w:hanging="640"/>
            <w:divId w:val="1715351655"/>
            <w:rPr>
              <w:ins w:id="1118" w:author="Martin Novák" w:date="2023-03-21T18:55:00Z"/>
              <w:rFonts w:eastAsia="Times New Roman"/>
            </w:rPr>
          </w:pPr>
          <w:ins w:id="1119" w:author="Martin Novák" w:date="2023-03-21T18:5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69C32F78" w14:textId="77777777" w:rsidR="00A6566C" w:rsidRDefault="00A6566C">
          <w:pPr>
            <w:autoSpaceDE w:val="0"/>
            <w:autoSpaceDN w:val="0"/>
            <w:ind w:hanging="640"/>
            <w:divId w:val="37778314"/>
            <w:rPr>
              <w:ins w:id="1120" w:author="Martin Novák" w:date="2023-03-21T18:55:00Z"/>
              <w:rFonts w:eastAsia="Times New Roman"/>
            </w:rPr>
          </w:pPr>
          <w:ins w:id="1121" w:author="Martin Novák" w:date="2023-03-21T18:55:00Z">
            <w:r>
              <w:rPr>
                <w:rFonts w:eastAsia="Times New Roman"/>
              </w:rPr>
              <w:t xml:space="preserve">[139]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0000EDD5" w14:textId="77777777" w:rsidR="00A6566C" w:rsidRDefault="00A6566C">
          <w:pPr>
            <w:autoSpaceDE w:val="0"/>
            <w:autoSpaceDN w:val="0"/>
            <w:ind w:hanging="640"/>
            <w:divId w:val="499659772"/>
            <w:rPr>
              <w:ins w:id="1122" w:author="Martin Novák" w:date="2023-03-21T18:55:00Z"/>
              <w:rFonts w:eastAsia="Times New Roman"/>
            </w:rPr>
          </w:pPr>
          <w:ins w:id="1123" w:author="Martin Novák" w:date="2023-03-21T18:55:00Z">
            <w:r>
              <w:rPr>
                <w:rFonts w:eastAsia="Times New Roman"/>
              </w:rPr>
              <w:t xml:space="preserve">[140]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3EB0B2AF" w14:textId="77777777" w:rsidR="00A6566C" w:rsidRDefault="00A6566C">
          <w:pPr>
            <w:autoSpaceDE w:val="0"/>
            <w:autoSpaceDN w:val="0"/>
            <w:ind w:hanging="640"/>
            <w:divId w:val="1360669199"/>
            <w:rPr>
              <w:ins w:id="1124" w:author="Martin Novák" w:date="2023-03-21T18:55:00Z"/>
              <w:rFonts w:eastAsia="Times New Roman"/>
            </w:rPr>
          </w:pPr>
          <w:ins w:id="1125" w:author="Martin Novák" w:date="2023-03-21T18:55:00Z">
            <w:r>
              <w:rPr>
                <w:rFonts w:eastAsia="Times New Roman"/>
              </w:rPr>
              <w:t xml:space="preserve">[141]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1BC3C728" w14:textId="77777777" w:rsidR="00A6566C" w:rsidRDefault="00A6566C">
          <w:pPr>
            <w:autoSpaceDE w:val="0"/>
            <w:autoSpaceDN w:val="0"/>
            <w:ind w:hanging="640"/>
            <w:divId w:val="517083984"/>
            <w:rPr>
              <w:ins w:id="1126" w:author="Martin Novák" w:date="2023-03-21T18:55:00Z"/>
              <w:rFonts w:eastAsia="Times New Roman"/>
            </w:rPr>
          </w:pPr>
          <w:ins w:id="1127" w:author="Martin Novák" w:date="2023-03-21T18:55:00Z">
            <w:r>
              <w:rPr>
                <w:rFonts w:eastAsia="Times New Roman"/>
              </w:rPr>
              <w:t xml:space="preserve">[142]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40BC1A28" w14:textId="77777777" w:rsidR="00A6566C" w:rsidRDefault="00A6566C">
          <w:pPr>
            <w:autoSpaceDE w:val="0"/>
            <w:autoSpaceDN w:val="0"/>
            <w:ind w:hanging="640"/>
            <w:divId w:val="2021930288"/>
            <w:rPr>
              <w:ins w:id="1128" w:author="Martin Novák" w:date="2023-03-21T18:55:00Z"/>
              <w:rFonts w:eastAsia="Times New Roman"/>
            </w:rPr>
          </w:pPr>
          <w:ins w:id="1129" w:author="Martin Novák" w:date="2023-03-21T18:55:00Z">
            <w:r>
              <w:rPr>
                <w:rFonts w:eastAsia="Times New Roman"/>
              </w:rPr>
              <w:t xml:space="preserve">[143]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0B443518" w14:textId="77777777" w:rsidR="00A6566C" w:rsidRDefault="00A6566C">
          <w:pPr>
            <w:autoSpaceDE w:val="0"/>
            <w:autoSpaceDN w:val="0"/>
            <w:ind w:hanging="640"/>
            <w:divId w:val="2101020514"/>
            <w:rPr>
              <w:ins w:id="1130" w:author="Martin Novák" w:date="2023-03-21T18:55:00Z"/>
              <w:rFonts w:eastAsia="Times New Roman"/>
            </w:rPr>
          </w:pPr>
          <w:ins w:id="1131" w:author="Martin Novák" w:date="2023-03-21T18:55:00Z">
            <w:r>
              <w:rPr>
                <w:rFonts w:eastAsia="Times New Roman"/>
              </w:rPr>
              <w:t xml:space="preserve">[144]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52B594E9" w14:textId="77777777" w:rsidR="00A6566C" w:rsidRDefault="00A6566C">
          <w:pPr>
            <w:autoSpaceDE w:val="0"/>
            <w:autoSpaceDN w:val="0"/>
            <w:ind w:hanging="640"/>
            <w:divId w:val="941688046"/>
            <w:rPr>
              <w:ins w:id="1132" w:author="Martin Novák" w:date="2023-03-21T18:55:00Z"/>
              <w:rFonts w:eastAsia="Times New Roman"/>
            </w:rPr>
          </w:pPr>
          <w:ins w:id="1133" w:author="Martin Novák" w:date="2023-03-21T18:55:00Z">
            <w:r>
              <w:rPr>
                <w:rFonts w:eastAsia="Times New Roman"/>
              </w:rPr>
              <w:t xml:space="preserve">[145]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1B1E9B85" w14:textId="77777777" w:rsidR="00A6566C" w:rsidRDefault="00A6566C">
          <w:pPr>
            <w:autoSpaceDE w:val="0"/>
            <w:autoSpaceDN w:val="0"/>
            <w:ind w:hanging="640"/>
            <w:divId w:val="804396490"/>
            <w:rPr>
              <w:ins w:id="1134" w:author="Martin Novák" w:date="2023-03-21T18:55:00Z"/>
              <w:rFonts w:eastAsia="Times New Roman"/>
            </w:rPr>
          </w:pPr>
          <w:ins w:id="1135" w:author="Martin Novák" w:date="2023-03-21T18:55:00Z">
            <w:r>
              <w:rPr>
                <w:rFonts w:eastAsia="Times New Roman"/>
              </w:rPr>
              <w:t xml:space="preserve">[146]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0040EDE0" w14:textId="77777777" w:rsidR="00A6566C" w:rsidRDefault="00A6566C">
          <w:pPr>
            <w:autoSpaceDE w:val="0"/>
            <w:autoSpaceDN w:val="0"/>
            <w:ind w:hanging="640"/>
            <w:divId w:val="1674717437"/>
            <w:rPr>
              <w:ins w:id="1136" w:author="Martin Novák" w:date="2023-03-21T18:55:00Z"/>
              <w:rFonts w:eastAsia="Times New Roman"/>
            </w:rPr>
          </w:pPr>
          <w:ins w:id="1137" w:author="Martin Novák" w:date="2023-03-21T18:55:00Z">
            <w:r>
              <w:rPr>
                <w:rFonts w:eastAsia="Times New Roman"/>
              </w:rPr>
              <w:t xml:space="preserve">[147]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133BF363" w14:textId="55F25276" w:rsidR="00016564" w:rsidDel="00DE5A44" w:rsidRDefault="00A6566C">
          <w:pPr>
            <w:autoSpaceDE w:val="0"/>
            <w:autoSpaceDN w:val="0"/>
            <w:ind w:hanging="640"/>
            <w:divId w:val="538976575"/>
            <w:rPr>
              <w:del w:id="1138" w:author="Martin Novák" w:date="2023-03-20T17:48:00Z"/>
              <w:rFonts w:eastAsia="Times New Roman"/>
              <w:sz w:val="24"/>
              <w:szCs w:val="24"/>
            </w:rPr>
          </w:pPr>
          <w:ins w:id="1139" w:author="Martin Novák" w:date="2023-03-21T18:55:00Z">
            <w:r>
              <w:rPr>
                <w:rFonts w:eastAsia="Times New Roman"/>
              </w:rPr>
              <w:t> </w:t>
            </w:r>
          </w:ins>
          <w:del w:id="1140"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1141" w:author="Martin Novák" w:date="2023-03-20T17:48:00Z"/>
              <w:rFonts w:eastAsia="Times New Roman"/>
            </w:rPr>
          </w:pPr>
          <w:del w:id="1142"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1143" w:author="Martin Novák" w:date="2023-03-20T17:48:00Z"/>
              <w:rFonts w:eastAsia="Times New Roman"/>
            </w:rPr>
          </w:pPr>
          <w:del w:id="1144"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1145" w:author="Martin Novák" w:date="2023-03-20T17:48:00Z"/>
              <w:rFonts w:eastAsia="Times New Roman"/>
            </w:rPr>
          </w:pPr>
          <w:del w:id="1146"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1147" w:author="Martin Novák" w:date="2023-03-20T17:48:00Z"/>
              <w:rFonts w:eastAsia="Times New Roman"/>
            </w:rPr>
          </w:pPr>
          <w:del w:id="1148"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1149" w:author="Martin Novák" w:date="2023-03-20T17:48:00Z"/>
              <w:rFonts w:eastAsia="Times New Roman"/>
            </w:rPr>
          </w:pPr>
          <w:del w:id="1150"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1151" w:author="Martin Novák" w:date="2023-03-20T17:48:00Z"/>
              <w:rFonts w:eastAsia="Times New Roman"/>
            </w:rPr>
          </w:pPr>
          <w:del w:id="1152"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1153" w:author="Martin Novák" w:date="2023-03-20T17:48:00Z"/>
              <w:rFonts w:eastAsia="Times New Roman"/>
            </w:rPr>
          </w:pPr>
          <w:del w:id="1154"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1155" w:author="Martin Novák" w:date="2023-03-20T17:48:00Z"/>
              <w:rFonts w:eastAsia="Times New Roman"/>
            </w:rPr>
          </w:pPr>
          <w:del w:id="1156"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1157" w:author="Martin Novák" w:date="2023-03-20T17:48:00Z"/>
              <w:rFonts w:eastAsia="Times New Roman"/>
            </w:rPr>
          </w:pPr>
          <w:del w:id="1158"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1159" w:author="Martin Novák" w:date="2023-03-20T17:48:00Z"/>
              <w:rFonts w:eastAsia="Times New Roman"/>
            </w:rPr>
          </w:pPr>
          <w:del w:id="1160"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1161" w:author="Martin Novák" w:date="2023-03-20T17:48:00Z"/>
              <w:rFonts w:eastAsia="Times New Roman"/>
            </w:rPr>
          </w:pPr>
          <w:del w:id="1162"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1163" w:author="Martin Novák" w:date="2023-03-20T17:48:00Z"/>
              <w:rFonts w:eastAsia="Times New Roman"/>
            </w:rPr>
          </w:pPr>
          <w:del w:id="1164"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1165" w:author="Martin Novák" w:date="2023-03-20T17:48:00Z"/>
              <w:rFonts w:eastAsia="Times New Roman"/>
            </w:rPr>
          </w:pPr>
          <w:del w:id="1166"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1167" w:author="Martin Novák" w:date="2023-03-20T17:48:00Z"/>
              <w:rFonts w:eastAsia="Times New Roman"/>
            </w:rPr>
          </w:pPr>
          <w:del w:id="1168"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1169" w:author="Martin Novák" w:date="2023-03-20T17:48:00Z"/>
              <w:rFonts w:eastAsia="Times New Roman"/>
            </w:rPr>
          </w:pPr>
          <w:del w:id="1170"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1171" w:author="Martin Novák" w:date="2023-03-20T17:48:00Z"/>
              <w:rFonts w:eastAsia="Times New Roman"/>
            </w:rPr>
          </w:pPr>
          <w:del w:id="1172"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1173" w:author="Martin Novák" w:date="2023-03-20T17:48:00Z"/>
              <w:rFonts w:eastAsia="Times New Roman"/>
            </w:rPr>
          </w:pPr>
          <w:del w:id="1174"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1175" w:author="Martin Novák" w:date="2023-03-20T17:48:00Z"/>
              <w:rFonts w:eastAsia="Times New Roman"/>
            </w:rPr>
          </w:pPr>
          <w:del w:id="1176"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1177" w:author="Martin Novák" w:date="2023-03-20T17:48:00Z"/>
              <w:rFonts w:eastAsia="Times New Roman"/>
            </w:rPr>
          </w:pPr>
          <w:del w:id="1178"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1179" w:author="Martin Novák" w:date="2023-03-20T17:48:00Z"/>
              <w:rFonts w:eastAsia="Times New Roman"/>
            </w:rPr>
          </w:pPr>
          <w:del w:id="1180"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1181" w:author="Martin Novák" w:date="2023-03-20T17:48:00Z"/>
              <w:rFonts w:eastAsia="Times New Roman"/>
            </w:rPr>
          </w:pPr>
          <w:del w:id="1182"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1183" w:author="Martin Novák" w:date="2023-03-20T17:48:00Z"/>
              <w:rFonts w:eastAsia="Times New Roman"/>
            </w:rPr>
          </w:pPr>
          <w:del w:id="1184"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1185" w:author="Martin Novák" w:date="2023-03-20T17:48:00Z"/>
              <w:rFonts w:eastAsia="Times New Roman"/>
            </w:rPr>
          </w:pPr>
          <w:del w:id="1186"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1187" w:author="Martin Novák" w:date="2023-03-20T17:48:00Z"/>
              <w:rFonts w:eastAsia="Times New Roman"/>
            </w:rPr>
          </w:pPr>
          <w:del w:id="1188"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1189" w:author="Martin Novák" w:date="2023-03-20T17:48:00Z"/>
              <w:rFonts w:eastAsia="Times New Roman"/>
            </w:rPr>
          </w:pPr>
          <w:del w:id="1190"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1191" w:author="Martin Novák" w:date="2023-03-20T17:48:00Z"/>
              <w:rFonts w:eastAsia="Times New Roman"/>
            </w:rPr>
          </w:pPr>
          <w:del w:id="1192"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1193" w:author="Martin Novák" w:date="2023-03-20T17:48:00Z"/>
              <w:rFonts w:eastAsia="Times New Roman"/>
            </w:rPr>
          </w:pPr>
          <w:del w:id="1194"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1195" w:author="Martin Novák" w:date="2023-03-20T17:48:00Z"/>
              <w:rFonts w:eastAsia="Times New Roman"/>
            </w:rPr>
          </w:pPr>
          <w:del w:id="1196"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1197" w:author="Martin Novák" w:date="2023-03-20T17:48:00Z"/>
              <w:rFonts w:eastAsia="Times New Roman"/>
            </w:rPr>
          </w:pPr>
          <w:del w:id="1198"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1199" w:author="Martin Novák" w:date="2023-03-20T17:48:00Z"/>
              <w:rFonts w:eastAsia="Times New Roman"/>
            </w:rPr>
          </w:pPr>
          <w:del w:id="1200"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1201" w:author="Martin Novák" w:date="2023-03-20T17:48:00Z"/>
              <w:rFonts w:eastAsia="Times New Roman"/>
            </w:rPr>
          </w:pPr>
          <w:del w:id="1202"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1203" w:author="Martin Novák" w:date="2023-03-20T17:48:00Z"/>
              <w:rFonts w:eastAsia="Times New Roman"/>
            </w:rPr>
          </w:pPr>
          <w:del w:id="1204"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1205" w:author="Martin Novák" w:date="2023-03-20T17:48:00Z"/>
              <w:rFonts w:eastAsia="Times New Roman"/>
            </w:rPr>
          </w:pPr>
          <w:del w:id="1206"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1207" w:author="Martin Novák" w:date="2023-03-20T17:48:00Z"/>
              <w:rFonts w:eastAsia="Times New Roman"/>
            </w:rPr>
          </w:pPr>
          <w:del w:id="1208"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1209" w:author="Martin Novák" w:date="2023-03-20T17:48:00Z"/>
              <w:rFonts w:eastAsia="Times New Roman"/>
            </w:rPr>
          </w:pPr>
          <w:del w:id="1210"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1211" w:author="Martin Novák" w:date="2023-03-20T17:48:00Z"/>
              <w:rFonts w:eastAsia="Times New Roman"/>
            </w:rPr>
          </w:pPr>
          <w:del w:id="1212"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1213" w:author="Martin Novák" w:date="2023-03-20T17:48:00Z"/>
              <w:rFonts w:eastAsia="Times New Roman"/>
            </w:rPr>
          </w:pPr>
          <w:del w:id="1214"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1215" w:author="Martin Novák" w:date="2023-03-20T17:48:00Z"/>
              <w:rFonts w:eastAsia="Times New Roman"/>
            </w:rPr>
          </w:pPr>
          <w:del w:id="1216"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1217" w:author="Martin Novák" w:date="2023-03-20T17:48:00Z"/>
              <w:rFonts w:eastAsia="Times New Roman"/>
            </w:rPr>
          </w:pPr>
          <w:del w:id="1218"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1219" w:author="Martin Novák" w:date="2023-03-20T17:48:00Z"/>
              <w:rFonts w:eastAsia="Times New Roman"/>
            </w:rPr>
          </w:pPr>
          <w:del w:id="1220"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1221" w:author="Martin Novák" w:date="2023-03-20T17:48:00Z"/>
              <w:rFonts w:eastAsia="Times New Roman"/>
            </w:rPr>
          </w:pPr>
          <w:del w:id="1222"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1223" w:author="Martin Novák" w:date="2023-03-20T17:48:00Z"/>
              <w:rFonts w:eastAsia="Times New Roman"/>
            </w:rPr>
          </w:pPr>
          <w:del w:id="1224"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1225" w:author="Martin Novák" w:date="2023-03-20T17:48:00Z"/>
              <w:rFonts w:eastAsia="Times New Roman"/>
            </w:rPr>
          </w:pPr>
          <w:del w:id="1226"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1227" w:author="Martin Novák" w:date="2023-03-20T17:48:00Z"/>
              <w:rFonts w:eastAsia="Times New Roman"/>
            </w:rPr>
          </w:pPr>
          <w:del w:id="1228"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1229" w:author="Martin Novák" w:date="2023-03-20T17:48:00Z"/>
              <w:rFonts w:eastAsia="Times New Roman"/>
            </w:rPr>
          </w:pPr>
          <w:del w:id="1230"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1231" w:author="Martin Novák" w:date="2023-03-20T17:48:00Z"/>
              <w:rFonts w:eastAsia="Times New Roman"/>
            </w:rPr>
          </w:pPr>
          <w:del w:id="1232"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1233" w:author="Martin Novák" w:date="2023-03-20T17:48:00Z"/>
              <w:rFonts w:eastAsia="Times New Roman"/>
            </w:rPr>
          </w:pPr>
          <w:del w:id="1234"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1235" w:author="Martin Novák" w:date="2023-03-20T17:48:00Z"/>
              <w:rFonts w:eastAsia="Times New Roman"/>
            </w:rPr>
          </w:pPr>
          <w:del w:id="1236"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1237" w:author="Martin Novák" w:date="2023-03-20T17:48:00Z"/>
              <w:rFonts w:eastAsia="Times New Roman"/>
            </w:rPr>
          </w:pPr>
          <w:del w:id="1238"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1239" w:author="Martin Novák" w:date="2023-03-20T17:48:00Z"/>
              <w:rFonts w:eastAsia="Times New Roman"/>
            </w:rPr>
          </w:pPr>
          <w:del w:id="1240"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1241" w:author="Martin Novák" w:date="2023-03-20T17:48:00Z"/>
              <w:rFonts w:eastAsia="Times New Roman"/>
            </w:rPr>
          </w:pPr>
          <w:del w:id="1242"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1243" w:author="Martin Novák" w:date="2023-03-20T17:48:00Z"/>
              <w:rFonts w:eastAsia="Times New Roman"/>
            </w:rPr>
          </w:pPr>
          <w:del w:id="1244"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1245" w:author="Martin Novák" w:date="2023-03-20T17:48:00Z"/>
              <w:rFonts w:eastAsia="Times New Roman"/>
            </w:rPr>
          </w:pPr>
          <w:del w:id="1246"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1247" w:author="Martin Novák" w:date="2023-03-20T17:48:00Z"/>
              <w:rFonts w:eastAsia="Times New Roman"/>
            </w:rPr>
          </w:pPr>
          <w:del w:id="1248"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1249" w:author="Martin Novák" w:date="2023-03-20T17:48:00Z"/>
              <w:rFonts w:eastAsia="Times New Roman"/>
            </w:rPr>
          </w:pPr>
          <w:del w:id="1250"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1251" w:author="Martin Novák" w:date="2023-03-20T17:48:00Z"/>
              <w:rFonts w:eastAsia="Times New Roman"/>
            </w:rPr>
          </w:pPr>
          <w:del w:id="1252"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1253" w:author="Martin Novák" w:date="2023-03-20T17:48:00Z"/>
              <w:rFonts w:eastAsia="Times New Roman"/>
            </w:rPr>
          </w:pPr>
          <w:del w:id="1254"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1255" w:author="Martin Novák" w:date="2023-03-20T17:48:00Z"/>
              <w:rFonts w:eastAsia="Times New Roman"/>
            </w:rPr>
          </w:pPr>
          <w:del w:id="1256"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1257" w:author="Martin Novák" w:date="2023-03-20T17:48:00Z"/>
              <w:rFonts w:eastAsia="Times New Roman"/>
            </w:rPr>
          </w:pPr>
          <w:del w:id="1258"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1259" w:author="Martin Novák" w:date="2023-03-20T17:48:00Z"/>
              <w:rFonts w:eastAsia="Times New Roman"/>
            </w:rPr>
          </w:pPr>
          <w:del w:id="1260"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1261" w:author="Martin Novák" w:date="2023-03-20T17:48:00Z"/>
              <w:rFonts w:eastAsia="Times New Roman"/>
            </w:rPr>
          </w:pPr>
          <w:del w:id="1262"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1263" w:author="Martin Novák" w:date="2023-03-20T17:48:00Z"/>
              <w:rFonts w:eastAsia="Times New Roman"/>
            </w:rPr>
          </w:pPr>
          <w:del w:id="1264"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1265" w:author="Martin Novák" w:date="2023-03-20T17:48:00Z"/>
              <w:rFonts w:eastAsia="Times New Roman"/>
            </w:rPr>
          </w:pPr>
          <w:del w:id="1266"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1267" w:author="Martin Novák" w:date="2023-03-20T17:48:00Z"/>
              <w:rFonts w:eastAsia="Times New Roman"/>
            </w:rPr>
          </w:pPr>
          <w:del w:id="1268"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1269" w:author="Martin Novák" w:date="2023-03-20T17:48:00Z"/>
              <w:rFonts w:eastAsia="Times New Roman"/>
            </w:rPr>
          </w:pPr>
          <w:del w:id="1270"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1271" w:author="Martin Novák" w:date="2023-03-20T17:48:00Z"/>
              <w:rFonts w:eastAsia="Times New Roman"/>
            </w:rPr>
          </w:pPr>
          <w:del w:id="1272"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1273" w:author="Martin Novák" w:date="2023-03-20T17:48:00Z"/>
              <w:rFonts w:eastAsia="Times New Roman"/>
            </w:rPr>
          </w:pPr>
          <w:del w:id="1274"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1275" w:author="Martin Novák" w:date="2023-03-20T17:48:00Z"/>
              <w:rFonts w:eastAsia="Times New Roman"/>
            </w:rPr>
          </w:pPr>
          <w:del w:id="1276"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1277" w:author="Martin Novák" w:date="2023-03-20T17:48:00Z"/>
              <w:rFonts w:eastAsia="Times New Roman"/>
            </w:rPr>
          </w:pPr>
          <w:del w:id="1278"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1279" w:author="Martin Novák" w:date="2023-03-20T17:48:00Z"/>
              <w:rFonts w:eastAsia="Times New Roman"/>
            </w:rPr>
          </w:pPr>
          <w:del w:id="1280"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1281" w:author="Martin Novák" w:date="2023-03-20T17:48:00Z"/>
              <w:rFonts w:eastAsia="Times New Roman"/>
            </w:rPr>
          </w:pPr>
          <w:del w:id="1282"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1283" w:author="Martin Novák" w:date="2023-03-20T17:48:00Z"/>
              <w:rFonts w:eastAsia="Times New Roman"/>
            </w:rPr>
          </w:pPr>
          <w:del w:id="1284"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1285" w:author="Martin Novák" w:date="2023-03-20T17:48:00Z"/>
              <w:rFonts w:eastAsia="Times New Roman"/>
            </w:rPr>
          </w:pPr>
          <w:del w:id="1286"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1287" w:author="Martin Novák" w:date="2023-03-20T17:48:00Z"/>
              <w:rFonts w:eastAsia="Times New Roman"/>
            </w:rPr>
          </w:pPr>
          <w:del w:id="1288"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1289" w:author="Martin Novák" w:date="2023-03-20T17:48:00Z"/>
              <w:rFonts w:eastAsia="Times New Roman"/>
            </w:rPr>
          </w:pPr>
          <w:del w:id="1290"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1291" w:author="Martin Novák" w:date="2023-03-20T17:48:00Z"/>
              <w:rFonts w:eastAsia="Times New Roman"/>
            </w:rPr>
          </w:pPr>
          <w:del w:id="1292"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1293" w:author="Martin Novák" w:date="2023-03-20T17:48:00Z"/>
              <w:rFonts w:eastAsia="Times New Roman"/>
            </w:rPr>
          </w:pPr>
          <w:del w:id="1294"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1295" w:author="Martin Novák" w:date="2023-03-20T17:48:00Z"/>
              <w:rFonts w:eastAsia="Times New Roman"/>
            </w:rPr>
          </w:pPr>
          <w:del w:id="1296"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1297" w:author="Martin Novák" w:date="2023-03-20T17:48:00Z"/>
              <w:rFonts w:eastAsia="Times New Roman"/>
            </w:rPr>
          </w:pPr>
          <w:del w:id="1298"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1299" w:author="Martin Novák" w:date="2023-03-20T17:48:00Z"/>
              <w:rFonts w:eastAsia="Times New Roman"/>
            </w:rPr>
          </w:pPr>
          <w:del w:id="1300"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1301" w:author="Martin Novák" w:date="2023-03-20T17:48:00Z"/>
              <w:rFonts w:eastAsia="Times New Roman"/>
            </w:rPr>
          </w:pPr>
          <w:del w:id="1302"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1303" w:author="Martin Novák" w:date="2023-03-20T17:48:00Z"/>
              <w:rFonts w:eastAsia="Times New Roman"/>
            </w:rPr>
          </w:pPr>
          <w:del w:id="1304"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1305" w:author="Martin Novák" w:date="2023-03-20T17:48:00Z"/>
              <w:rFonts w:eastAsia="Times New Roman"/>
            </w:rPr>
          </w:pPr>
          <w:del w:id="1306"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1307" w:author="Martin Novák" w:date="2023-03-20T17:48:00Z"/>
              <w:rFonts w:eastAsia="Times New Roman"/>
            </w:rPr>
          </w:pPr>
          <w:del w:id="1308"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309" w:author="Martin Novák" w:date="2023-03-20T17:48:00Z"/>
              <w:rFonts w:eastAsia="Times New Roman"/>
            </w:rPr>
          </w:pPr>
          <w:del w:id="1310"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311" w:author="Martin Novák" w:date="2023-03-20T17:48:00Z"/>
              <w:rFonts w:eastAsia="Times New Roman"/>
            </w:rPr>
          </w:pPr>
          <w:del w:id="1312"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313" w:author="Martin Novák" w:date="2023-03-20T17:48:00Z"/>
              <w:rFonts w:eastAsia="Times New Roman"/>
            </w:rPr>
          </w:pPr>
          <w:del w:id="1314"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315" w:author="Martin Novák" w:date="2023-03-20T17:48:00Z"/>
              <w:rFonts w:eastAsia="Times New Roman"/>
            </w:rPr>
          </w:pPr>
          <w:del w:id="1316"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317" w:author="Martin Novák" w:date="2023-03-20T17:48:00Z"/>
              <w:rFonts w:eastAsia="Times New Roman"/>
            </w:rPr>
          </w:pPr>
          <w:del w:id="1318"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319" w:author="Martin Novák" w:date="2023-03-20T17:48:00Z"/>
              <w:rFonts w:eastAsia="Times New Roman"/>
            </w:rPr>
          </w:pPr>
          <w:del w:id="1320"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321" w:author="Martin Novák" w:date="2023-03-20T17:48:00Z"/>
              <w:rFonts w:eastAsia="Times New Roman"/>
            </w:rPr>
          </w:pPr>
          <w:del w:id="1322"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323" w:author="Martin Novák" w:date="2023-03-20T17:48:00Z"/>
              <w:rFonts w:eastAsia="Times New Roman"/>
            </w:rPr>
          </w:pPr>
          <w:del w:id="1324"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325" w:author="Martin Novák" w:date="2023-03-20T17:48:00Z"/>
              <w:rFonts w:eastAsia="Times New Roman"/>
            </w:rPr>
          </w:pPr>
          <w:del w:id="1326"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327" w:author="Martin Novák" w:date="2023-03-20T17:48:00Z"/>
              <w:rFonts w:eastAsia="Times New Roman"/>
            </w:rPr>
          </w:pPr>
          <w:del w:id="1328"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329" w:author="Martin Novák" w:date="2023-03-20T17:48:00Z"/>
              <w:rFonts w:eastAsia="Times New Roman"/>
            </w:rPr>
          </w:pPr>
          <w:del w:id="1330"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331" w:author="Martin Novák" w:date="2023-03-20T17:48:00Z"/>
              <w:rFonts w:eastAsia="Times New Roman"/>
            </w:rPr>
          </w:pPr>
          <w:del w:id="1332"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333" w:author="Martin Novák" w:date="2023-03-20T17:48:00Z"/>
              <w:rFonts w:eastAsia="Times New Roman"/>
            </w:rPr>
          </w:pPr>
          <w:del w:id="1334"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335" w:author="Martin Novák" w:date="2023-03-20T17:48:00Z"/>
              <w:rFonts w:eastAsia="Times New Roman"/>
            </w:rPr>
          </w:pPr>
          <w:del w:id="1336"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337" w:author="Martin Novák" w:date="2023-03-20T17:48:00Z"/>
              <w:rFonts w:eastAsia="Times New Roman"/>
            </w:rPr>
          </w:pPr>
          <w:del w:id="1338"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339" w:author="Martin Novák" w:date="2023-03-20T17:48:00Z"/>
              <w:rFonts w:eastAsia="Times New Roman"/>
            </w:rPr>
          </w:pPr>
          <w:del w:id="1340"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341" w:author="Martin Novák" w:date="2023-03-20T17:48:00Z"/>
              <w:rFonts w:eastAsia="Times New Roman"/>
            </w:rPr>
          </w:pPr>
          <w:del w:id="1342"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343" w:author="Martin Novák" w:date="2023-03-20T17:48:00Z"/>
              <w:rFonts w:eastAsia="Times New Roman"/>
            </w:rPr>
          </w:pPr>
          <w:del w:id="1344"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345" w:author="Martin Novák" w:date="2023-03-20T17:48:00Z"/>
              <w:rFonts w:eastAsia="Times New Roman"/>
            </w:rPr>
          </w:pPr>
          <w:del w:id="1346"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347" w:author="Martin Novák" w:date="2023-03-20T17:48:00Z"/>
              <w:rFonts w:eastAsia="Times New Roman"/>
            </w:rPr>
          </w:pPr>
          <w:del w:id="1348"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349" w:author="Martin Novák" w:date="2023-03-20T17:48:00Z"/>
              <w:rFonts w:eastAsia="Times New Roman"/>
            </w:rPr>
          </w:pPr>
          <w:del w:id="1350"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351" w:author="Martin Novák" w:date="2023-03-20T17:48:00Z"/>
              <w:rFonts w:eastAsia="Times New Roman"/>
            </w:rPr>
          </w:pPr>
          <w:del w:id="1352"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353" w:author="Martin Novák" w:date="2023-03-20T17:48:00Z"/>
              <w:rFonts w:eastAsia="Times New Roman"/>
            </w:rPr>
          </w:pPr>
          <w:del w:id="1354"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355" w:author="Martin Novák" w:date="2023-03-20T17:48:00Z"/>
              <w:rFonts w:eastAsia="Times New Roman"/>
            </w:rPr>
          </w:pPr>
          <w:del w:id="1356"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357" w:author="Martin Novák" w:date="2023-03-20T17:48:00Z"/>
              <w:rFonts w:eastAsia="Times New Roman"/>
            </w:rPr>
          </w:pPr>
          <w:del w:id="1358"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359" w:author="Martin Novák" w:date="2023-03-20T17:48:00Z"/>
              <w:rFonts w:eastAsia="Times New Roman"/>
            </w:rPr>
          </w:pPr>
          <w:del w:id="1360"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361" w:author="Martin Novák" w:date="2023-03-20T17:48:00Z"/>
              <w:rFonts w:eastAsia="Times New Roman"/>
            </w:rPr>
          </w:pPr>
          <w:del w:id="1362"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363" w:author="Martin Novák" w:date="2023-03-20T17:48:00Z"/>
              <w:rFonts w:eastAsia="Times New Roman"/>
            </w:rPr>
          </w:pPr>
          <w:del w:id="1364"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365" w:author="Martin Novák" w:date="2023-03-20T17:48:00Z"/>
              <w:rFonts w:eastAsia="Times New Roman"/>
            </w:rPr>
          </w:pPr>
          <w:del w:id="1366"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367" w:author="Martin Novák" w:date="2023-03-20T17:48:00Z"/>
              <w:rFonts w:eastAsia="Times New Roman"/>
            </w:rPr>
          </w:pPr>
          <w:del w:id="1368"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369" w:author="Martin Novák" w:date="2023-03-20T17:48:00Z"/>
              <w:rFonts w:eastAsia="Times New Roman"/>
            </w:rPr>
          </w:pPr>
          <w:del w:id="1370"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371" w:author="Martin Novák" w:date="2023-03-20T17:48:00Z"/>
              <w:rFonts w:eastAsia="Times New Roman"/>
            </w:rPr>
          </w:pPr>
          <w:del w:id="1372"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373" w:author="Martin Novák" w:date="2023-03-20T17:48:00Z"/>
              <w:rFonts w:eastAsia="Times New Roman"/>
            </w:rPr>
          </w:pPr>
          <w:del w:id="1374"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375" w:author="Martin Novák" w:date="2023-03-20T17:48:00Z"/>
              <w:rFonts w:eastAsia="Times New Roman"/>
            </w:rPr>
          </w:pPr>
          <w:del w:id="1376"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377" w:author="Martin Novák" w:date="2023-03-20T17:48:00Z"/>
              <w:rFonts w:eastAsia="Times New Roman"/>
            </w:rPr>
          </w:pPr>
          <w:del w:id="1378"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379" w:author="Martin Novák" w:date="2023-03-20T17:48:00Z"/>
              <w:rFonts w:eastAsia="Times New Roman"/>
            </w:rPr>
          </w:pPr>
          <w:del w:id="1380"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381" w:author="Martin Novák" w:date="2023-03-20T17:48:00Z"/>
              <w:rFonts w:eastAsia="Times New Roman"/>
            </w:rPr>
          </w:pPr>
          <w:del w:id="1382"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383" w:author="Martin Novák" w:date="2023-03-20T17:48:00Z"/>
              <w:rFonts w:eastAsia="Times New Roman"/>
            </w:rPr>
          </w:pPr>
          <w:del w:id="1384"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385" w:author="Martin Novák" w:date="2023-03-20T17:48:00Z"/>
              <w:rFonts w:eastAsia="Times New Roman"/>
            </w:rPr>
          </w:pPr>
          <w:del w:id="1386"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387" w:author="Martin Novák" w:date="2023-03-20T17:48:00Z"/>
              <w:rFonts w:eastAsia="Times New Roman"/>
            </w:rPr>
          </w:pPr>
          <w:del w:id="1388"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389" w:author="Martin Novák" w:date="2023-03-20T17:48:00Z"/>
              <w:rFonts w:eastAsia="Times New Roman"/>
            </w:rPr>
          </w:pPr>
          <w:del w:id="1390"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391" w:author="Martin Novák" w:date="2023-03-20T17:48:00Z"/>
              <w:rFonts w:eastAsia="Times New Roman"/>
            </w:rPr>
          </w:pPr>
          <w:del w:id="1392"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393" w:author="Martin Novák" w:date="2023-03-20T17:48:00Z"/>
              <w:rFonts w:eastAsia="Times New Roman"/>
            </w:rPr>
          </w:pPr>
          <w:del w:id="1394"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395" w:author="Martin Novák" w:date="2023-03-20T17:48:00Z"/>
              <w:rFonts w:eastAsia="Times New Roman"/>
            </w:rPr>
          </w:pPr>
          <w:del w:id="1396"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397" w:author="Martin Novák" w:date="2023-03-20T17:48:00Z"/>
              <w:rFonts w:eastAsia="Times New Roman"/>
            </w:rPr>
          </w:pPr>
          <w:del w:id="1398"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399" w:author="Martin Novák" w:date="2023-03-20T17:48:00Z"/>
              <w:rFonts w:eastAsia="Times New Roman"/>
            </w:rPr>
          </w:pPr>
          <w:del w:id="1400"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401" w:author="Martin Novák" w:date="2023-03-20T17:48:00Z"/>
              <w:rFonts w:eastAsia="Times New Roman"/>
            </w:rPr>
          </w:pPr>
          <w:del w:id="1402"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403" w:author="Martin Novák" w:date="2023-03-20T17:48:00Z"/>
              <w:rFonts w:eastAsia="Times New Roman"/>
            </w:rPr>
          </w:pPr>
          <w:del w:id="1404"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405" w:author="Martin Novák" w:date="2023-03-20T17:48:00Z"/>
              <w:rFonts w:eastAsia="Times New Roman"/>
            </w:rPr>
          </w:pPr>
          <w:del w:id="1406"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407" w:author="Martin Novák" w:date="2023-03-20T17:48:00Z"/>
              <w:rFonts w:eastAsia="Times New Roman"/>
            </w:rPr>
          </w:pPr>
          <w:del w:id="1408"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409" w:author="Martin Novák" w:date="2023-03-20T17:48:00Z"/>
              <w:rFonts w:eastAsia="Times New Roman"/>
            </w:rPr>
          </w:pPr>
          <w:del w:id="1410"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411" w:author="Martin Novák" w:date="2023-03-20T17:48:00Z"/>
              <w:rFonts w:eastAsia="Times New Roman"/>
            </w:rPr>
          </w:pPr>
          <w:del w:id="1412"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413" w:author="Martin Novák" w:date="2023-03-20T17:48:00Z"/>
              <w:rFonts w:eastAsia="Times New Roman"/>
            </w:rPr>
          </w:pPr>
          <w:del w:id="1414"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415"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4326" w14:textId="77777777" w:rsidR="004C225F" w:rsidRDefault="004C225F" w:rsidP="00891BAF">
      <w:pPr>
        <w:spacing w:after="0" w:line="240" w:lineRule="auto"/>
      </w:pPr>
      <w:r>
        <w:separator/>
      </w:r>
    </w:p>
  </w:endnote>
  <w:endnote w:type="continuationSeparator" w:id="0">
    <w:p w14:paraId="44B972B1" w14:textId="77777777" w:rsidR="004C225F" w:rsidRDefault="004C225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3FE8" w14:textId="77777777" w:rsidR="004C225F" w:rsidRDefault="004C225F" w:rsidP="00891BAF">
      <w:pPr>
        <w:spacing w:after="0" w:line="240" w:lineRule="auto"/>
      </w:pPr>
      <w:r>
        <w:separator/>
      </w:r>
    </w:p>
  </w:footnote>
  <w:footnote w:type="continuationSeparator" w:id="0">
    <w:p w14:paraId="76E28F13" w14:textId="77777777" w:rsidR="004C225F" w:rsidRDefault="004C225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25F"/>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13D75"/>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75</TotalTime>
  <Pages>38</Pages>
  <Words>17495</Words>
  <Characters>103226</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40</cp:revision>
  <cp:lastPrinted>2023-02-12T16:23:00Z</cp:lastPrinted>
  <dcterms:created xsi:type="dcterms:W3CDTF">2021-03-29T20:15:00Z</dcterms:created>
  <dcterms:modified xsi:type="dcterms:W3CDTF">2023-03-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